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224" w:rsidRPr="0036572A" w:rsidRDefault="00A12224" w:rsidP="00A12224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before="567" w:after="397" w:line="320" w:lineRule="atLeast"/>
        <w:jc w:val="both"/>
        <w:textAlignment w:val="center"/>
        <w:rPr>
          <w:rFonts w:cs="AgendaPl Bold"/>
          <w:b/>
          <w:bCs/>
          <w:color w:val="004CFF"/>
          <w:sz w:val="32"/>
          <w:szCs w:val="32"/>
        </w:rPr>
      </w:pPr>
      <w:bookmarkStart w:id="0" w:name="_GoBack"/>
      <w:bookmarkEnd w:id="0"/>
      <w:r w:rsidRPr="0036572A">
        <w:rPr>
          <w:rFonts w:cs="AgendaPl Bold"/>
          <w:b/>
          <w:bCs/>
          <w:color w:val="004CFF"/>
          <w:sz w:val="32"/>
          <w:szCs w:val="32"/>
        </w:rPr>
        <w:t xml:space="preserve">Szczegółowy przedmiotowy system oceniania do podręcznika </w:t>
      </w:r>
      <w:r>
        <w:rPr>
          <w:rFonts w:cs="AgendaPl BoldItalic"/>
          <w:b/>
          <w:bCs/>
          <w:i/>
          <w:iCs/>
          <w:color w:val="004CFF"/>
          <w:sz w:val="32"/>
          <w:szCs w:val="32"/>
        </w:rPr>
        <w:t>Słowa z uśmiechem</w:t>
      </w:r>
      <w:r w:rsidRPr="0036572A">
        <w:rPr>
          <w:rFonts w:cs="AgendaPl Bold"/>
          <w:b/>
          <w:bCs/>
          <w:color w:val="004CFF"/>
          <w:sz w:val="32"/>
          <w:szCs w:val="32"/>
        </w:rPr>
        <w:t xml:space="preserve"> klasa </w:t>
      </w:r>
      <w:r>
        <w:rPr>
          <w:rFonts w:cs="AgendaPl Bold"/>
          <w:b/>
          <w:bCs/>
          <w:color w:val="004CFF"/>
          <w:sz w:val="32"/>
          <w:szCs w:val="32"/>
        </w:rPr>
        <w:t>4</w:t>
      </w: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2393"/>
        <w:gridCol w:w="2393"/>
        <w:gridCol w:w="2393"/>
        <w:gridCol w:w="2552"/>
        <w:gridCol w:w="2393"/>
      </w:tblGrid>
      <w:tr w:rsidR="009C1004" w:rsidRPr="00DC4483" w:rsidTr="006A487F">
        <w:trPr>
          <w:cantSplit/>
          <w:tblHeader/>
        </w:trPr>
        <w:tc>
          <w:tcPr>
            <w:tcW w:w="2393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BC2F4F" w:rsidRPr="00BC2F4F" w:rsidRDefault="00DC4483" w:rsidP="00BC2F4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Temat lekcji.</w:t>
            </w:r>
          </w:p>
          <w:p w:rsidR="00BC2F4F" w:rsidRPr="00BC2F4F" w:rsidRDefault="00DC4483" w:rsidP="00BC2F4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Lektura i inne teksty kultury,</w:t>
            </w:r>
          </w:p>
          <w:p w:rsidR="00DC4483" w:rsidRPr="00BC2F4F" w:rsidRDefault="00DC4483" w:rsidP="00BC2F4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nauka o języku</w:t>
            </w:r>
          </w:p>
        </w:tc>
        <w:tc>
          <w:tcPr>
            <w:tcW w:w="12124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DC4483" w:rsidRPr="00BC2F4F" w:rsidRDefault="00DC4483" w:rsidP="00BC2F4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Wymagania</w:t>
            </w:r>
          </w:p>
        </w:tc>
      </w:tr>
      <w:tr w:rsidR="00796EFA" w:rsidRPr="00DC4483" w:rsidTr="006A487F">
        <w:trPr>
          <w:cantSplit/>
          <w:tblHeader/>
        </w:trPr>
        <w:tc>
          <w:tcPr>
            <w:tcW w:w="2393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DC4483" w:rsidRPr="00BC2F4F" w:rsidRDefault="00DC4483" w:rsidP="00BC2F4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23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BC2F4F" w:rsidRPr="00BC2F4F" w:rsidRDefault="00DC4483" w:rsidP="00BC2F4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konieczne</w:t>
            </w:r>
          </w:p>
          <w:p w:rsidR="00DC4483" w:rsidRPr="00BC2F4F" w:rsidRDefault="00DC4483" w:rsidP="00BC2F4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puszczający)</w:t>
            </w:r>
          </w:p>
        </w:tc>
        <w:tc>
          <w:tcPr>
            <w:tcW w:w="23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BC2F4F" w:rsidRPr="00BC2F4F" w:rsidRDefault="00DC4483" w:rsidP="00BC2F4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dstawowe</w:t>
            </w:r>
          </w:p>
          <w:p w:rsidR="00DC4483" w:rsidRPr="00BC2F4F" w:rsidRDefault="00DC4483" w:rsidP="00BC2F4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stateczny)</w:t>
            </w:r>
          </w:p>
        </w:tc>
        <w:tc>
          <w:tcPr>
            <w:tcW w:w="23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BC2F4F" w:rsidRPr="00BC2F4F" w:rsidRDefault="00DC4483" w:rsidP="00BC2F4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rozszerzone</w:t>
            </w:r>
          </w:p>
          <w:p w:rsidR="00DC4483" w:rsidRPr="00BC2F4F" w:rsidRDefault="00DC4483" w:rsidP="00BC2F4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bry)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BC2F4F" w:rsidRPr="00BC2F4F" w:rsidRDefault="00DC4483" w:rsidP="00BC2F4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dopełniające</w:t>
            </w:r>
          </w:p>
          <w:p w:rsidR="00DC4483" w:rsidRPr="00BC2F4F" w:rsidRDefault="00DC4483" w:rsidP="00BC2F4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bardzo dobry)</w:t>
            </w:r>
          </w:p>
        </w:tc>
        <w:tc>
          <w:tcPr>
            <w:tcW w:w="23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BC2F4F" w:rsidRPr="00BC2F4F" w:rsidRDefault="00DC4483" w:rsidP="00BC2F4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nadprogramowe</w:t>
            </w:r>
          </w:p>
          <w:p w:rsidR="00DC4483" w:rsidRPr="00BC2F4F" w:rsidRDefault="00DC4483" w:rsidP="00BC2F4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celujący)</w:t>
            </w:r>
          </w:p>
        </w:tc>
      </w:tr>
      <w:tr w:rsidR="00265EFF" w:rsidRPr="00DC4483" w:rsidTr="006A487F">
        <w:trPr>
          <w:cantSplit/>
          <w:tblHeader/>
        </w:trPr>
        <w:tc>
          <w:tcPr>
            <w:tcW w:w="2393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DC4483" w:rsidRPr="00BC2F4F" w:rsidRDefault="00DC4483" w:rsidP="00BC2F4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12124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DC4483" w:rsidRPr="00BC2F4F" w:rsidRDefault="00BC2F4F" w:rsidP="00BC2F4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UCZEŃ</w:t>
            </w:r>
          </w:p>
        </w:tc>
      </w:tr>
      <w:tr w:rsidR="00BC2F4F" w:rsidRPr="00DC4483" w:rsidTr="006A487F">
        <w:trPr>
          <w:cantSplit/>
        </w:trPr>
        <w:tc>
          <w:tcPr>
            <w:tcW w:w="14517" w:type="dxa"/>
            <w:gridSpan w:val="6"/>
            <w:tcBorders>
              <w:top w:val="single" w:sz="8" w:space="0" w:color="FFFFFF" w:themeColor="background1"/>
              <w:bottom w:val="single" w:sz="4" w:space="0" w:color="FFFFFF" w:themeColor="background1"/>
            </w:tcBorders>
            <w:shd w:val="clear" w:color="auto" w:fill="0066FF"/>
            <w:tcMar>
              <w:top w:w="113" w:type="dxa"/>
              <w:bottom w:w="113" w:type="dxa"/>
            </w:tcMar>
            <w:vAlign w:val="center"/>
          </w:tcPr>
          <w:p w:rsidR="00BC2F4F" w:rsidRPr="00200447" w:rsidRDefault="00BC2F4F" w:rsidP="00BC2F4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200447">
              <w:rPr>
                <w:rFonts w:cs="Arial"/>
                <w:b/>
                <w:color w:val="FFFFFF" w:themeColor="background1"/>
              </w:rPr>
              <w:t>Rozdział I  Przygody dnia codziennego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„Do zobaczenia, wakacje... Wracamy d</w:t>
            </w:r>
            <w:r w:rsidR="0016720B">
              <w:rPr>
                <w:sz w:val="20"/>
                <w:szCs w:val="20"/>
              </w:rPr>
              <w:t>o szkoły!”. René Goscinny, Jean</w:t>
            </w:r>
            <w:r w:rsidR="0016720B">
              <w:rPr>
                <w:sz w:val="20"/>
                <w:szCs w:val="20"/>
              </w:rPr>
              <w:noBreakHyphen/>
            </w:r>
            <w:r w:rsidRPr="00554AF7">
              <w:rPr>
                <w:sz w:val="20"/>
                <w:szCs w:val="20"/>
              </w:rPr>
              <w:t>Jacques Sempé,</w:t>
            </w:r>
            <w:r w:rsidRPr="00554AF7">
              <w:rPr>
                <w:i/>
                <w:iCs/>
                <w:sz w:val="20"/>
                <w:szCs w:val="20"/>
              </w:rPr>
              <w:t xml:space="preserve"> Nowe przygody Mikołajka </w:t>
            </w:r>
            <w:r w:rsidRPr="00554AF7">
              <w:rPr>
                <w:sz w:val="20"/>
                <w:szCs w:val="20"/>
              </w:rPr>
              <w:t>(fragment)</w:t>
            </w:r>
          </w:p>
        </w:tc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postacie z opowiadania</w:t>
            </w:r>
          </w:p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ze zrozumieniem informacje o autorze oraz ilustratorze tekstu</w:t>
            </w:r>
          </w:p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ormułuje obietnicę w formie zdania pojedynczego</w:t>
            </w:r>
          </w:p>
          <w:p w:rsidR="00554AF7" w:rsidRPr="00554AF7" w:rsidRDefault="00554AF7" w:rsidP="0008738D">
            <w:pPr>
              <w:pStyle w:val="Akapitzlist"/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bohater</w:t>
            </w:r>
          </w:p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daje nazwisko autora oraz  nazwisko ilustratora tekstu</w:t>
            </w:r>
          </w:p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ormułuje obietnicę w formie wypowiedzenia złożonego</w:t>
            </w:r>
          </w:p>
          <w:p w:rsidR="00554AF7" w:rsidRPr="00554AF7" w:rsidRDefault="00554AF7" w:rsidP="0008738D">
            <w:pPr>
              <w:pStyle w:val="Akapitzlist"/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wyjaśnia pojęcie </w:t>
            </w:r>
            <w:r w:rsidRPr="00554AF7">
              <w:rPr>
                <w:i/>
                <w:sz w:val="20"/>
                <w:szCs w:val="20"/>
              </w:rPr>
              <w:t xml:space="preserve">bohater </w:t>
            </w:r>
          </w:p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daje dod</w:t>
            </w:r>
            <w:r w:rsidR="0008738D">
              <w:rPr>
                <w:sz w:val="20"/>
                <w:szCs w:val="20"/>
              </w:rPr>
              <w:t>atkowe informacje o </w:t>
            </w:r>
            <w:r w:rsidRPr="00554AF7">
              <w:rPr>
                <w:sz w:val="20"/>
                <w:szCs w:val="20"/>
              </w:rPr>
              <w:t>autorze tekstu</w:t>
            </w:r>
          </w:p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ormułuje rady</w:t>
            </w:r>
          </w:p>
          <w:p w:rsidR="00554AF7" w:rsidRPr="00554AF7" w:rsidRDefault="00554AF7" w:rsidP="0008738D">
            <w:pPr>
              <w:pStyle w:val="Akapitzlist"/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skazuje głównego bohatera i określa jego rolę</w:t>
            </w:r>
          </w:p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jaśnia rolę autora tekstu oraz rolę ilustratora</w:t>
            </w:r>
          </w:p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ormułuje rady, dbając o jednolitość stylistyczną wypowiedzi</w:t>
            </w:r>
          </w:p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używa we właściwym kontekście słowa </w:t>
            </w:r>
            <w:r w:rsidRPr="00554AF7">
              <w:rPr>
                <w:i/>
                <w:sz w:val="20"/>
                <w:szCs w:val="20"/>
              </w:rPr>
              <w:t>kreatywny</w:t>
            </w:r>
          </w:p>
          <w:p w:rsidR="00554AF7" w:rsidRPr="00554AF7" w:rsidRDefault="00554AF7" w:rsidP="0008738D">
            <w:pPr>
              <w:pStyle w:val="Akapitzlist"/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pisuje przedmi</w:t>
            </w:r>
            <w:r w:rsidR="00B82588">
              <w:rPr>
                <w:sz w:val="20"/>
                <w:szCs w:val="20"/>
              </w:rPr>
              <w:t>oty, proponując twórcze i </w:t>
            </w:r>
            <w:r w:rsidRPr="00554AF7">
              <w:rPr>
                <w:sz w:val="20"/>
                <w:szCs w:val="20"/>
              </w:rPr>
              <w:t>nietypowe podejście do ich funkcji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sz w:val="20"/>
                <w:szCs w:val="20"/>
              </w:rPr>
            </w:pPr>
            <w:r w:rsidRPr="00554AF7">
              <w:rPr>
                <w:rFonts w:eastAsia="ScalaPro"/>
                <w:iCs/>
                <w:sz w:val="20"/>
                <w:szCs w:val="20"/>
              </w:rPr>
              <w:lastRenderedPageBreak/>
              <w:t xml:space="preserve">Bohaterowie twoich lektur przedstawiają się – </w:t>
            </w:r>
            <w:r w:rsidRPr="00AD228B">
              <w:rPr>
                <w:rFonts w:eastAsia="ScalaPro"/>
                <w:b/>
                <w:iCs/>
                <w:sz w:val="20"/>
                <w:szCs w:val="20"/>
              </w:rPr>
              <w:t>rady dla mówiących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pisuje formy powitania z tekstu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zedstawia się, podając podstawowe informacje o sobie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ytuje słowa prezentacji z tekstu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zedstawia się w kilku zdaniach, podając bardziej szczegółowe informacje o sobie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265EFF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asowuje formy powitania i </w:t>
            </w:r>
            <w:r w:rsidR="00554AF7" w:rsidRPr="00554AF7">
              <w:rPr>
                <w:sz w:val="20"/>
                <w:szCs w:val="20"/>
              </w:rPr>
              <w:t xml:space="preserve">przedstawiania </w:t>
            </w:r>
            <w:r w:rsidR="0008738D">
              <w:rPr>
                <w:sz w:val="20"/>
                <w:szCs w:val="20"/>
              </w:rPr>
              <w:t xml:space="preserve">się </w:t>
            </w:r>
            <w:r w:rsidR="00554AF7" w:rsidRPr="00554AF7">
              <w:rPr>
                <w:sz w:val="20"/>
                <w:szCs w:val="20"/>
              </w:rPr>
              <w:t>do</w:t>
            </w:r>
            <w:r w:rsidR="0008738D">
              <w:rPr>
                <w:sz w:val="20"/>
                <w:szCs w:val="20"/>
              </w:rPr>
              <w:t> różnych sytuacji komunikacyjnyc</w:t>
            </w:r>
            <w:r w:rsidR="00554AF7" w:rsidRPr="00554AF7">
              <w:rPr>
                <w:sz w:val="20"/>
                <w:szCs w:val="20"/>
              </w:rPr>
              <w:t>h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powiada o swoich zainteresowaniach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mawia zasady grzeczności obowiązujące w sytuacji</w:t>
            </w:r>
            <w:r w:rsidR="00265EFF">
              <w:rPr>
                <w:sz w:val="20"/>
                <w:szCs w:val="20"/>
              </w:rPr>
              <w:t xml:space="preserve"> powitania i </w:t>
            </w:r>
            <w:r w:rsidRPr="00554AF7">
              <w:rPr>
                <w:sz w:val="20"/>
                <w:szCs w:val="20"/>
              </w:rPr>
              <w:t>przedstawiania się</w:t>
            </w:r>
          </w:p>
          <w:p w:rsidR="00554AF7" w:rsidRPr="00554AF7" w:rsidRDefault="00265EFF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tawia się w sytuacji oficjalnej i </w:t>
            </w:r>
            <w:r w:rsidR="00554AF7" w:rsidRPr="00554AF7">
              <w:rPr>
                <w:sz w:val="20"/>
                <w:szCs w:val="20"/>
              </w:rPr>
              <w:t>nieoficjalnej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bjaśnia funkcję komunikacji niewerbalnej w sytuacji powitania</w:t>
            </w:r>
          </w:p>
          <w:p w:rsidR="00554AF7" w:rsidRPr="00554AF7" w:rsidRDefault="00265EFF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awia sposoby powitania i </w:t>
            </w:r>
            <w:r w:rsidR="00B82588">
              <w:rPr>
                <w:sz w:val="20"/>
                <w:szCs w:val="20"/>
              </w:rPr>
              <w:t>przedstawiania się w </w:t>
            </w:r>
            <w:r w:rsidR="00554AF7" w:rsidRPr="00554AF7">
              <w:rPr>
                <w:sz w:val="20"/>
                <w:szCs w:val="20"/>
              </w:rPr>
              <w:t>różnych kręgach kulturowych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265EFF" w:rsidP="00554AF7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, be, c</w:t>
            </w:r>
            <w:r w:rsidR="00554AF7" w:rsidRPr="00554AF7">
              <w:rPr>
                <w:sz w:val="20"/>
                <w:szCs w:val="20"/>
              </w:rPr>
              <w:t>e … uczę się. Zabawa literami. Alfabet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na kolejne litery alfabetu</w:t>
            </w:r>
          </w:p>
          <w:p w:rsidR="00554AF7" w:rsidRPr="00554AF7" w:rsidRDefault="00265EFF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łada wyrazy w </w:t>
            </w:r>
            <w:r w:rsidR="00554AF7" w:rsidRPr="00554AF7">
              <w:rPr>
                <w:sz w:val="20"/>
                <w:szCs w:val="20"/>
              </w:rPr>
              <w:t>kolejności alfabetycznej przy niewielkim wsparciu nauczyciela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bezbłędnie kolejne litery alfabetu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układa samodzielnie wyrazy w kolejności alfabetycznej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dwuznaki stosowane w polskim piśmie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korzystuje znajomość alfabetu do zadań praktycznych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układa teksty ułatwiające zapamiętanie alfabetu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używa ze zrozumieniem terminów </w:t>
            </w:r>
            <w:r w:rsidRPr="00554AF7">
              <w:rPr>
                <w:i/>
                <w:sz w:val="20"/>
                <w:szCs w:val="20"/>
              </w:rPr>
              <w:t>pierwodruk</w:t>
            </w:r>
            <w:r w:rsidRPr="00554AF7">
              <w:rPr>
                <w:sz w:val="20"/>
                <w:szCs w:val="20"/>
              </w:rPr>
              <w:t xml:space="preserve">, </w:t>
            </w:r>
            <w:r w:rsidRPr="00554AF7">
              <w:rPr>
                <w:i/>
                <w:sz w:val="20"/>
                <w:szCs w:val="20"/>
              </w:rPr>
              <w:t>autograf</w:t>
            </w:r>
            <w:r w:rsidRPr="00554AF7">
              <w:rPr>
                <w:sz w:val="20"/>
                <w:szCs w:val="20"/>
              </w:rPr>
              <w:t>,</w:t>
            </w:r>
            <w:r w:rsidRPr="00554AF7">
              <w:rPr>
                <w:i/>
                <w:sz w:val="20"/>
                <w:szCs w:val="20"/>
              </w:rPr>
              <w:t xml:space="preserve"> rękopis 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posługuje się związkiem frazeologicznym </w:t>
            </w:r>
            <w:r w:rsidRPr="00554AF7">
              <w:rPr>
                <w:i/>
                <w:sz w:val="20"/>
                <w:szCs w:val="20"/>
              </w:rPr>
              <w:t>być alfą i omegą</w:t>
            </w:r>
            <w:r w:rsidRPr="00554AF7">
              <w:rPr>
                <w:sz w:val="20"/>
                <w:szCs w:val="20"/>
              </w:rPr>
              <w:t xml:space="preserve"> we właściwym kontekście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swobodnie i twórczo wykorzystuje posiadaną wiedzę na temat alfabetu w różnych sytuacjach problemowych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lastRenderedPageBreak/>
              <w:t>Aby odróżnić literę od głoski, wystarczy choć trochę znać język polski. Głoska a liter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a </w:t>
            </w:r>
            <w:r w:rsidRPr="00554AF7">
              <w:rPr>
                <w:i/>
                <w:sz w:val="20"/>
                <w:szCs w:val="20"/>
              </w:rPr>
              <w:t>głoska</w:t>
            </w:r>
            <w:r w:rsidR="00265EFF">
              <w:rPr>
                <w:sz w:val="20"/>
                <w:szCs w:val="20"/>
              </w:rPr>
              <w:t xml:space="preserve"> i </w:t>
            </w:r>
            <w:r w:rsidRPr="00554AF7">
              <w:rPr>
                <w:i/>
                <w:sz w:val="20"/>
                <w:szCs w:val="20"/>
              </w:rPr>
              <w:t>litera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zieli wyrazy o prostej budowie na</w:t>
            </w:r>
            <w:r w:rsidR="00265EFF">
              <w:rPr>
                <w:sz w:val="20"/>
                <w:szCs w:val="20"/>
              </w:rPr>
              <w:t xml:space="preserve"> litery i </w:t>
            </w:r>
            <w:r w:rsidRPr="00554AF7">
              <w:rPr>
                <w:sz w:val="20"/>
                <w:szCs w:val="20"/>
              </w:rPr>
              <w:t xml:space="preserve">głoski 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różnice między głoską a literą</w:t>
            </w:r>
          </w:p>
          <w:p w:rsidR="00554AF7" w:rsidRPr="00554AF7" w:rsidRDefault="00265EFF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li wyrazy z </w:t>
            </w:r>
            <w:r w:rsidR="00B82588">
              <w:rPr>
                <w:sz w:val="20"/>
                <w:szCs w:val="20"/>
              </w:rPr>
              <w:t>dwuznakami na litery i </w:t>
            </w:r>
            <w:r w:rsidR="00554AF7" w:rsidRPr="00554AF7">
              <w:rPr>
                <w:sz w:val="20"/>
                <w:szCs w:val="20"/>
              </w:rPr>
              <w:t xml:space="preserve">głoski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daje przykłady wyrazów z dwuznakami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zieli wyrazy ze spółgłoskami miękkimi i zmiękczonymi na litery i głoski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daje przykłady w</w:t>
            </w:r>
            <w:r w:rsidR="00AD228B">
              <w:rPr>
                <w:sz w:val="20"/>
                <w:szCs w:val="20"/>
              </w:rPr>
              <w:t>yrazów o różnej liczbie liter i </w:t>
            </w:r>
            <w:r w:rsidRPr="00554AF7">
              <w:rPr>
                <w:sz w:val="20"/>
                <w:szCs w:val="20"/>
              </w:rPr>
              <w:t>głosek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analizuje wpływ pojedynczych głosek na znaczenie słów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swobodnie i twórczo wykorzystuje po</w:t>
            </w:r>
            <w:r w:rsidR="00B82588">
              <w:rPr>
                <w:sz w:val="20"/>
                <w:szCs w:val="20"/>
              </w:rPr>
              <w:t>siadaną wiedzę na temat liter i </w:t>
            </w:r>
            <w:r w:rsidRPr="00554AF7">
              <w:rPr>
                <w:sz w:val="20"/>
                <w:szCs w:val="20"/>
              </w:rPr>
              <w:t>głosek w różnych sytuacjach problemowych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AD228B" w:rsidP="00554AF7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ze fonetyczne troski</w:t>
            </w:r>
            <w:r w:rsidR="00554AF7" w:rsidRPr="00554AF7">
              <w:rPr>
                <w:sz w:val="20"/>
                <w:szCs w:val="20"/>
              </w:rPr>
              <w:t>… Samogłoski i spółgłoski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ie, że głoski dzielą si</w:t>
            </w:r>
            <w:r w:rsidR="00265EFF">
              <w:rPr>
                <w:sz w:val="20"/>
                <w:szCs w:val="20"/>
              </w:rPr>
              <w:t>ę na samogłoski i </w:t>
            </w:r>
            <w:r w:rsidRPr="00554AF7">
              <w:rPr>
                <w:sz w:val="20"/>
                <w:szCs w:val="20"/>
              </w:rPr>
              <w:t>spółgłoski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wszystkie samogłoski w języku polskim, odróżnia samogłoski od spółgłosek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bjaśnia różnicę w wymowie spółgłosek i samogłosek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bjaśnia funkcję samogłosek w tworzeniu wyrazów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kreatywnie wykorzystuje wiedzę na temat samo</w:t>
            </w:r>
            <w:r w:rsidR="00265EFF">
              <w:rPr>
                <w:sz w:val="20"/>
                <w:szCs w:val="20"/>
              </w:rPr>
              <w:t>głosek i spółgłosek w tworzeniu gier i </w:t>
            </w:r>
            <w:r w:rsidRPr="00554AF7">
              <w:rPr>
                <w:sz w:val="20"/>
                <w:szCs w:val="20"/>
              </w:rPr>
              <w:t xml:space="preserve">zabaw językowych 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„Co się może zd</w:t>
            </w:r>
            <w:r w:rsidR="00AD228B">
              <w:rPr>
                <w:sz w:val="20"/>
                <w:szCs w:val="20"/>
              </w:rPr>
              <w:t>arzyć, gdy głowa pełna marzeń?”</w:t>
            </w:r>
            <w:r w:rsidRPr="00554AF7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554AF7">
              <w:rPr>
                <w:sz w:val="20"/>
                <w:szCs w:val="20"/>
              </w:rPr>
              <w:t xml:space="preserve">Joanna Kulmowa, </w:t>
            </w:r>
            <w:r w:rsidRPr="00554AF7">
              <w:rPr>
                <w:i/>
                <w:iCs/>
                <w:sz w:val="20"/>
                <w:szCs w:val="20"/>
              </w:rPr>
              <w:t>Marzeni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wers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kreśla swój stosunek do szkoły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powiada w kilku zdaniach o swoich marzeniach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bjaśnia pojęcie </w:t>
            </w:r>
            <w:r w:rsidRPr="00554AF7">
              <w:rPr>
                <w:i/>
                <w:sz w:val="20"/>
                <w:szCs w:val="20"/>
              </w:rPr>
              <w:t>wers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kreśla stosunek osoby mówiącej do szkoły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powiada, o czym można marzyć w szkole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ytuje wersy wiersza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przyczyny niechęci osoby mówiącej do szkoły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cytuje fragmenty wiersza </w:t>
            </w:r>
            <w:r w:rsidR="00265EFF">
              <w:rPr>
                <w:sz w:val="20"/>
                <w:szCs w:val="20"/>
              </w:rPr>
              <w:t>na temat wyglądu i </w:t>
            </w:r>
            <w:r w:rsidRPr="00554AF7">
              <w:rPr>
                <w:sz w:val="20"/>
                <w:szCs w:val="20"/>
              </w:rPr>
              <w:t xml:space="preserve">zachowania marzeń </w:t>
            </w:r>
            <w:r w:rsidR="00265EFF">
              <w:rPr>
                <w:sz w:val="20"/>
                <w:szCs w:val="20"/>
              </w:rPr>
              <w:t>z </w:t>
            </w:r>
            <w:r w:rsidRPr="00554AF7">
              <w:rPr>
                <w:sz w:val="20"/>
                <w:szCs w:val="20"/>
              </w:rPr>
              <w:t>wiersza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równuje układ zapisu wiersza i prozy, wymienia różnice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bjaśnia fragmenty tekstu o przenośnym znaczeniu</w:t>
            </w:r>
          </w:p>
          <w:p w:rsidR="00554AF7" w:rsidRPr="00554AF7" w:rsidRDefault="00AD228B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uje marzenie w </w:t>
            </w:r>
            <w:r w:rsidR="00554AF7" w:rsidRPr="00554AF7">
              <w:rPr>
                <w:sz w:val="20"/>
                <w:szCs w:val="20"/>
              </w:rPr>
              <w:t>sposób metaforyczny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analizuje tekst na poziomie metaforycznym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265EFF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„Pierwsza pomoc w </w:t>
            </w:r>
            <w:r w:rsidR="00554AF7" w:rsidRPr="00554AF7">
              <w:rPr>
                <w:sz w:val="20"/>
                <w:szCs w:val="20"/>
              </w:rPr>
              <w:t>szkolnych wypadkach”. Słownik ortograficzny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korzysta ze słownika ortograficznego w celu poprawnego zapisu wyrazów 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analizuje budowę słownika ortograficznego 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analizuje sposób zapisu haseł w słowniku ortograficznym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analizuje sposób zapisu skrótów oraz innych informacji w słowniku 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korzysta ze słownika internetowego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sprawnie posługuje się słownikiem ortograficznym, korzystając sw</w:t>
            </w:r>
            <w:r w:rsidR="00B82588">
              <w:rPr>
                <w:sz w:val="20"/>
                <w:szCs w:val="20"/>
              </w:rPr>
              <w:t>obodnie ze skrótów, odsyłaczy i </w:t>
            </w:r>
            <w:r w:rsidRPr="00554AF7">
              <w:rPr>
                <w:sz w:val="20"/>
                <w:szCs w:val="20"/>
              </w:rPr>
              <w:t xml:space="preserve">innych informacji 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pStyle w:val="Nagwek4"/>
              <w:spacing w:before="0" w:beforeAutospacing="0" w:after="0" w:afterAutospacing="0" w:line="240" w:lineRule="atLeast"/>
              <w:outlineLvl w:val="3"/>
              <w:rPr>
                <w:rFonts w:asciiTheme="minorHAnsi" w:hAnsiTheme="minorHAnsi"/>
                <w:bCs w:val="0"/>
                <w:sz w:val="20"/>
                <w:szCs w:val="20"/>
                <w:lang w:val="pl-PL"/>
              </w:rPr>
            </w:pPr>
            <w:r w:rsidRPr="00554AF7">
              <w:rPr>
                <w:rFonts w:asciiTheme="minorHAnsi" w:hAnsiTheme="minorHAnsi"/>
                <w:b w:val="0"/>
                <w:bCs w:val="0"/>
                <w:sz w:val="20"/>
                <w:szCs w:val="20"/>
                <w:lang w:val="pl-PL"/>
              </w:rPr>
              <w:t>„Dzieci li</w:t>
            </w:r>
            <w:r w:rsidR="00265EFF">
              <w:rPr>
                <w:rFonts w:asciiTheme="minorHAnsi" w:hAnsiTheme="minorHAnsi"/>
                <w:b w:val="0"/>
                <w:bCs w:val="0"/>
                <w:sz w:val="20"/>
                <w:szCs w:val="20"/>
                <w:lang w:val="pl-PL"/>
              </w:rPr>
              <w:t>sty piszą... zabawne potyczki z </w:t>
            </w:r>
            <w:r w:rsidRPr="00554AF7">
              <w:rPr>
                <w:rFonts w:asciiTheme="minorHAnsi" w:hAnsiTheme="minorHAnsi"/>
                <w:b w:val="0"/>
                <w:bCs w:val="0"/>
                <w:sz w:val="20"/>
                <w:szCs w:val="20"/>
                <w:lang w:val="pl-PL"/>
              </w:rPr>
              <w:t>epistolografią”.</w:t>
            </w:r>
            <w:r w:rsidRPr="00554AF7">
              <w:rPr>
                <w:rFonts w:asciiTheme="minorHAnsi" w:hAnsiTheme="minorHAnsi"/>
                <w:bCs w:val="0"/>
                <w:sz w:val="20"/>
                <w:szCs w:val="20"/>
                <w:lang w:val="pl-PL"/>
              </w:rPr>
              <w:t xml:space="preserve"> List – rady dla piszących </w:t>
            </w:r>
          </w:p>
          <w:p w:rsidR="00554AF7" w:rsidRPr="00265EFF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265EFF">
              <w:rPr>
                <w:bCs/>
                <w:sz w:val="20"/>
                <w:szCs w:val="20"/>
                <w:lang w:eastAsia="pl-PL"/>
              </w:rPr>
              <w:t xml:space="preserve">Grzegorz Kasdepke, </w:t>
            </w:r>
            <w:r w:rsidRPr="00265EFF">
              <w:rPr>
                <w:bCs/>
                <w:i/>
                <w:sz w:val="20"/>
                <w:szCs w:val="20"/>
                <w:lang w:eastAsia="pl-PL"/>
              </w:rPr>
              <w:t xml:space="preserve">List </w:t>
            </w:r>
            <w:r w:rsidRPr="00265EFF">
              <w:rPr>
                <w:sz w:val="20"/>
                <w:szCs w:val="20"/>
                <w:lang w:eastAsia="pl-PL"/>
              </w:rPr>
              <w:t>(fragment)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ezentuje bohaterów opowiadania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ze zrozumieniem rady dla piszących list tradycyjny i e-mail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isze krótki, komunikatywny list tradycyjny oraz e-mail na dowolny temat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powiada krótko o </w:t>
            </w:r>
            <w:r w:rsidR="00265EFF">
              <w:rPr>
                <w:sz w:val="20"/>
                <w:szCs w:val="20"/>
              </w:rPr>
              <w:t>najważniejszych zdarzeniach z </w:t>
            </w:r>
            <w:r w:rsidRPr="00554AF7">
              <w:rPr>
                <w:sz w:val="20"/>
                <w:szCs w:val="20"/>
              </w:rPr>
              <w:t>opowiadania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mawia rady dla piszących list tradycyjny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pisze poprawny kompozycyjnie list tradycyjny oraz e-mail na zadany temat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powody wzmożonej korespondencji listownej i e-mailowej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mawia rady dla piszących e-mail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isze list tradycyjny oraz     e-mail na zadany temat, uwzględnia wymogi formy wypowiedzi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jaśnia przyczyny zachowania bohaterów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mawia</w:t>
            </w:r>
            <w:r w:rsidR="007010B7">
              <w:rPr>
                <w:sz w:val="20"/>
                <w:szCs w:val="20"/>
              </w:rPr>
              <w:t xml:space="preserve"> zasady grzeczności stosowane w </w:t>
            </w:r>
            <w:r w:rsidRPr="00554AF7">
              <w:rPr>
                <w:sz w:val="20"/>
                <w:szCs w:val="20"/>
              </w:rPr>
              <w:t>korespondencji</w:t>
            </w:r>
          </w:p>
          <w:p w:rsidR="00265EFF" w:rsidRDefault="00554AF7" w:rsidP="00265EFF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skazuje różn</w:t>
            </w:r>
            <w:r w:rsidR="00265EFF">
              <w:rPr>
                <w:sz w:val="20"/>
                <w:szCs w:val="20"/>
              </w:rPr>
              <w:t xml:space="preserve">ice między listem tradycyjnym </w:t>
            </w:r>
          </w:p>
          <w:p w:rsidR="00554AF7" w:rsidRPr="00265EFF" w:rsidRDefault="00265EFF" w:rsidP="00265EFF">
            <w:pPr>
              <w:tabs>
                <w:tab w:val="left" w:pos="284"/>
              </w:tabs>
              <w:spacing w:line="240" w:lineRule="atLeast"/>
              <w:ind w:lef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 </w:t>
            </w:r>
            <w:r w:rsidR="00554AF7" w:rsidRPr="00265EFF">
              <w:rPr>
                <w:sz w:val="20"/>
                <w:szCs w:val="20"/>
              </w:rPr>
              <w:t>e-mailem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isze poprawne</w:t>
            </w:r>
            <w:r w:rsidRPr="00554AF7">
              <w:rPr>
                <w:color w:val="00B050"/>
                <w:sz w:val="20"/>
                <w:szCs w:val="20"/>
              </w:rPr>
              <w:t xml:space="preserve"> </w:t>
            </w:r>
            <w:r w:rsidR="00265EFF">
              <w:rPr>
                <w:sz w:val="20"/>
                <w:szCs w:val="20"/>
              </w:rPr>
              <w:t>językowo, kompozycyjnie i </w:t>
            </w:r>
            <w:r w:rsidRPr="00554AF7">
              <w:rPr>
                <w:sz w:val="20"/>
                <w:szCs w:val="20"/>
              </w:rPr>
              <w:t xml:space="preserve">stylistycznie listy </w:t>
            </w:r>
            <w:r w:rsidR="00265EFF">
              <w:rPr>
                <w:sz w:val="20"/>
                <w:szCs w:val="20"/>
              </w:rPr>
              <w:t>w </w:t>
            </w:r>
            <w:r w:rsidRPr="00554AF7">
              <w:rPr>
                <w:sz w:val="20"/>
                <w:szCs w:val="20"/>
              </w:rPr>
              <w:t>formie tradycyjnej i elektronicznej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265EFF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poprawne językowo i </w:t>
            </w:r>
            <w:r w:rsidR="00554AF7" w:rsidRPr="00554AF7">
              <w:rPr>
                <w:sz w:val="20"/>
                <w:szCs w:val="20"/>
              </w:rPr>
              <w:t>ko</w:t>
            </w:r>
            <w:r>
              <w:rPr>
                <w:sz w:val="20"/>
                <w:szCs w:val="20"/>
              </w:rPr>
              <w:t>nstrukcyjnie listy tradycyjne i </w:t>
            </w:r>
            <w:r w:rsidR="00554AF7" w:rsidRPr="00554AF7">
              <w:rPr>
                <w:sz w:val="20"/>
                <w:szCs w:val="20"/>
              </w:rPr>
              <w:t>elektroniczne cechujące się nietypowym, oryginalnym podejściem do tematu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sz w:val="20"/>
                <w:szCs w:val="20"/>
              </w:rPr>
            </w:pPr>
            <w:r w:rsidRPr="00554AF7">
              <w:rPr>
                <w:bCs/>
                <w:sz w:val="20"/>
                <w:szCs w:val="20"/>
              </w:rPr>
              <w:lastRenderedPageBreak/>
              <w:t>I kłopoty sprawić moż</w:t>
            </w:r>
            <w:r w:rsidR="00265EFF">
              <w:rPr>
                <w:bCs/>
                <w:sz w:val="20"/>
                <w:szCs w:val="20"/>
              </w:rPr>
              <w:t>e, lecz ćwiczenie ci pomoże.  O </w:t>
            </w:r>
            <w:r w:rsidRPr="00554AF7">
              <w:rPr>
                <w:bCs/>
                <w:sz w:val="20"/>
                <w:szCs w:val="20"/>
              </w:rPr>
              <w:t xml:space="preserve">różnych funkcjach głoski </w:t>
            </w:r>
            <w:r w:rsidRPr="00554AF7">
              <w:rPr>
                <w:bCs/>
                <w:i/>
                <w:sz w:val="20"/>
                <w:szCs w:val="20"/>
              </w:rPr>
              <w:t>i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wie, że </w:t>
            </w:r>
            <w:r w:rsidRPr="00554AF7">
              <w:rPr>
                <w:i/>
                <w:sz w:val="20"/>
                <w:szCs w:val="20"/>
              </w:rPr>
              <w:t>i</w:t>
            </w:r>
            <w:r w:rsidRPr="00554AF7">
              <w:rPr>
                <w:sz w:val="20"/>
                <w:szCs w:val="20"/>
              </w:rPr>
              <w:t xml:space="preserve"> jest samogłoską, może tworzyć wyrazy, podaje przykłady tej funkcji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wie, że </w:t>
            </w:r>
            <w:r w:rsidRPr="00554AF7">
              <w:rPr>
                <w:i/>
                <w:sz w:val="20"/>
                <w:szCs w:val="20"/>
              </w:rPr>
              <w:t>i</w:t>
            </w:r>
            <w:r w:rsidRPr="00554AF7">
              <w:rPr>
                <w:sz w:val="20"/>
                <w:szCs w:val="20"/>
              </w:rPr>
              <w:t xml:space="preserve"> zmiękcza spółgłoski, podaje przykłady tej funkcji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bjaśnia, kiedy </w:t>
            </w:r>
            <w:r w:rsidRPr="00554AF7">
              <w:rPr>
                <w:i/>
                <w:sz w:val="20"/>
                <w:szCs w:val="20"/>
              </w:rPr>
              <w:t>i</w:t>
            </w:r>
            <w:r w:rsidRPr="00554AF7">
              <w:rPr>
                <w:sz w:val="20"/>
                <w:szCs w:val="20"/>
              </w:rPr>
              <w:t xml:space="preserve"> oznacza samogłoskę, a kiedy jest znakiem miękkości, podaje przykłady tych funkcji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podaje przykłady, kiedy </w:t>
            </w:r>
            <w:r w:rsidRPr="00554AF7">
              <w:rPr>
                <w:i/>
                <w:sz w:val="20"/>
                <w:szCs w:val="20"/>
              </w:rPr>
              <w:t>i </w:t>
            </w:r>
            <w:r w:rsidRPr="00554AF7">
              <w:rPr>
                <w:sz w:val="20"/>
                <w:szCs w:val="20"/>
              </w:rPr>
              <w:t>oznacza samogłoskę, a jednocześnie jest znakiem miękkości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161544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ułuje twórcze uwagi i </w:t>
            </w:r>
            <w:r w:rsidR="00554AF7" w:rsidRPr="00554AF7">
              <w:rPr>
                <w:sz w:val="20"/>
                <w:szCs w:val="20"/>
              </w:rPr>
              <w:t xml:space="preserve">przemyślane wskazówki ułatwiające innym uczniom zapamiętanie funkcji głoski </w:t>
            </w:r>
            <w:r w:rsidR="00554AF7" w:rsidRPr="00554AF7">
              <w:rPr>
                <w:i/>
                <w:sz w:val="20"/>
                <w:szCs w:val="20"/>
              </w:rPr>
              <w:t>i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sz w:val="20"/>
                <w:szCs w:val="20"/>
              </w:rPr>
            </w:pPr>
            <w:r w:rsidRPr="00554AF7">
              <w:rPr>
                <w:bCs/>
                <w:sz w:val="20"/>
                <w:szCs w:val="20"/>
              </w:rPr>
              <w:t>Pa-lu-szek i g</w:t>
            </w:r>
            <w:r w:rsidR="00161544">
              <w:rPr>
                <w:bCs/>
                <w:sz w:val="20"/>
                <w:szCs w:val="20"/>
              </w:rPr>
              <w:t>łów-ka to szkol-na wy-mów-ka. O </w:t>
            </w:r>
            <w:r w:rsidRPr="00554AF7">
              <w:rPr>
                <w:bCs/>
                <w:sz w:val="20"/>
                <w:szCs w:val="20"/>
              </w:rPr>
              <w:t>sylabach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sylaba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zieli wyrazy na sylaby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i/>
                <w:sz w:val="20"/>
                <w:szCs w:val="20"/>
                <w:highlight w:val="green"/>
              </w:rPr>
            </w:pP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  <w:highlight w:val="green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bjaśnia pojęcie </w:t>
            </w:r>
            <w:r w:rsidRPr="00554AF7">
              <w:rPr>
                <w:i/>
                <w:sz w:val="20"/>
                <w:szCs w:val="20"/>
              </w:rPr>
              <w:t>sylaba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ie, że ośrodkiem sylaby jest samogłoska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  <w:highlight w:val="green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na zasady przenoszenia wyrazów do następnej linii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poprawnie przenosi wyrazy do następnej linii, dzieląc je na sylaby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swobodnie i twórczo wykorzystuje posiadaną wiedzę na temat podziału wyrazów na sylaby w różnych sytuacjach problemowych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„Igrzyska ortograficzne”. Pisownia wyrazów z </w:t>
            </w:r>
            <w:r w:rsidRPr="00554AF7">
              <w:rPr>
                <w:i/>
                <w:sz w:val="20"/>
                <w:szCs w:val="20"/>
              </w:rPr>
              <w:t>rz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ost</w:t>
            </w:r>
            <w:r w:rsidR="00161544">
              <w:rPr>
                <w:sz w:val="20"/>
                <w:szCs w:val="20"/>
              </w:rPr>
              <w:t>rzega trudności ortograficzne w </w:t>
            </w:r>
            <w:r w:rsidRPr="00554AF7">
              <w:rPr>
                <w:sz w:val="20"/>
                <w:szCs w:val="20"/>
              </w:rPr>
              <w:t xml:space="preserve">zakresie pisowni </w:t>
            </w:r>
            <w:r w:rsidRPr="00554AF7">
              <w:rPr>
                <w:i/>
                <w:sz w:val="20"/>
                <w:szCs w:val="20"/>
              </w:rPr>
              <w:t xml:space="preserve">rz </w:t>
            </w:r>
            <w:r w:rsidRPr="00554AF7">
              <w:rPr>
                <w:sz w:val="20"/>
                <w:szCs w:val="20"/>
              </w:rPr>
              <w:t xml:space="preserve">w podanym zestawie ortogramów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reguły pisowni </w:t>
            </w:r>
            <w:r w:rsidRPr="00554AF7">
              <w:rPr>
                <w:i/>
                <w:sz w:val="20"/>
                <w:szCs w:val="20"/>
              </w:rPr>
              <w:t>rz</w:t>
            </w:r>
            <w:r w:rsidRPr="00554A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stara się stosować reguły pisowni </w:t>
            </w:r>
            <w:r w:rsidRPr="00554AF7">
              <w:rPr>
                <w:i/>
                <w:sz w:val="20"/>
                <w:szCs w:val="20"/>
              </w:rPr>
              <w:t xml:space="preserve">rz </w:t>
            </w:r>
            <w:r w:rsidRPr="00554AF7">
              <w:rPr>
                <w:sz w:val="20"/>
                <w:szCs w:val="20"/>
              </w:rPr>
              <w:t>w podanym zestawie ortogramów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poprawnie zapisuje wyrazy z trudnością ortograficzną w zakresie pisowni </w:t>
            </w:r>
            <w:r w:rsidRPr="00554AF7">
              <w:rPr>
                <w:i/>
                <w:sz w:val="20"/>
                <w:szCs w:val="20"/>
              </w:rPr>
              <w:t xml:space="preserve">rz </w:t>
            </w:r>
            <w:r w:rsidRPr="00554AF7">
              <w:rPr>
                <w:sz w:val="20"/>
                <w:szCs w:val="20"/>
              </w:rPr>
              <w:t>w podanym zestawie ortogramów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zedstawia oryginalne sposoby (np. zagadki, gry, infografiki) zapamięt</w:t>
            </w:r>
            <w:r w:rsidR="00B82588">
              <w:rPr>
                <w:sz w:val="20"/>
                <w:szCs w:val="20"/>
              </w:rPr>
              <w:t>ania zapisu poznanych wyrazów z </w:t>
            </w:r>
            <w:r w:rsidRPr="00554AF7">
              <w:rPr>
                <w:sz w:val="20"/>
                <w:szCs w:val="20"/>
              </w:rPr>
              <w:t xml:space="preserve">trudnością ortograficzną w zakresie pisowni </w:t>
            </w:r>
            <w:r w:rsidRPr="00554AF7">
              <w:rPr>
                <w:i/>
                <w:sz w:val="20"/>
                <w:szCs w:val="20"/>
              </w:rPr>
              <w:t>rz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lastRenderedPageBreak/>
              <w:t>„Co by tu jeszcze zrobić, koledzy, co by tu zrobić?”.</w:t>
            </w:r>
            <w:r w:rsidRPr="00554AF7">
              <w:rPr>
                <w:b/>
                <w:bCs/>
                <w:sz w:val="20"/>
                <w:szCs w:val="20"/>
              </w:rPr>
              <w:t xml:space="preserve"> </w:t>
            </w:r>
            <w:r w:rsidRPr="00554AF7">
              <w:rPr>
                <w:sz w:val="20"/>
                <w:szCs w:val="20"/>
              </w:rPr>
              <w:t>Czasownik i jego znaczeni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pytania, na które odpowiada czasownik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ie, że czasownik jest odmienną częścią mowy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rozpoznaje czasownik wśród innych części mowy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rozpoznaje i tworzy formy liczby pojedynczej i mnogiej czasownika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rozpoznaje i tworzy formę czasu przeszłego czasownika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ie, że czasownik nazywa czynności i stany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rozpoznaje i tworzy formę osoby czasownika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dmienia czasownik przez osoby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dróżnia czynności od stanów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stosuje poprawne formy gramatyczne czasownika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stosuje świadomie formy czasu przeszłego i teraźniejszego czasownika w opowiadaniu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161544">
            <w:pPr>
              <w:pStyle w:val="Default"/>
              <w:widowControl w:val="0"/>
              <w:numPr>
                <w:ilvl w:val="0"/>
                <w:numId w:val="7"/>
              </w:numPr>
              <w:spacing w:line="240" w:lineRule="atLeast"/>
              <w:ind w:left="126" w:hanging="126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554AF7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twórczo i funkcjonalnie wykorzystuje wiedzę oraz  umiejętności językowe dotyczące znaczenia i odmiany czasowników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„O ekscentrykach przy okazji b</w:t>
            </w:r>
            <w:r w:rsidR="00161544">
              <w:rPr>
                <w:sz w:val="20"/>
                <w:szCs w:val="20"/>
              </w:rPr>
              <w:t>ezokolicznika”. Formy osobowe i </w:t>
            </w:r>
            <w:r w:rsidRPr="00554AF7">
              <w:rPr>
                <w:sz w:val="20"/>
                <w:szCs w:val="20"/>
              </w:rPr>
              <w:t>nieosobowe czasownik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ie, że czasownik występuje w formie osobowej i nieosobowej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daje przykłady bezokoliczników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rozróżnia czasowniki w formie osobowej i nieosobowej 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wie, że </w:t>
            </w:r>
            <w:r w:rsidR="00AD228B">
              <w:rPr>
                <w:sz w:val="20"/>
                <w:szCs w:val="20"/>
              </w:rPr>
              <w:t xml:space="preserve">wymawiane tak samo zakończenia </w:t>
            </w:r>
            <w:r w:rsidR="00AD228B">
              <w:rPr>
                <w:sz w:val="20"/>
                <w:szCs w:val="20"/>
              </w:rPr>
              <w:noBreakHyphen/>
            </w:r>
            <w:r w:rsidRPr="00554AF7">
              <w:rPr>
                <w:i/>
                <w:sz w:val="20"/>
                <w:szCs w:val="20"/>
              </w:rPr>
              <w:t>źć</w:t>
            </w:r>
            <w:r w:rsidR="00C513F2">
              <w:rPr>
                <w:sz w:val="20"/>
                <w:szCs w:val="20"/>
              </w:rPr>
              <w:t xml:space="preserve">, </w:t>
            </w:r>
            <w:r w:rsidR="00AD228B">
              <w:rPr>
                <w:sz w:val="20"/>
                <w:szCs w:val="20"/>
              </w:rPr>
              <w:noBreakHyphen/>
            </w:r>
            <w:r w:rsidRPr="00554AF7">
              <w:rPr>
                <w:i/>
                <w:sz w:val="20"/>
                <w:szCs w:val="20"/>
              </w:rPr>
              <w:t>ść</w:t>
            </w:r>
            <w:r w:rsidR="00161544">
              <w:rPr>
                <w:sz w:val="20"/>
                <w:szCs w:val="20"/>
              </w:rPr>
              <w:t xml:space="preserve"> są zapisywane w </w:t>
            </w:r>
            <w:r w:rsidRPr="00554AF7">
              <w:rPr>
                <w:sz w:val="20"/>
                <w:szCs w:val="20"/>
              </w:rPr>
              <w:t>różny sposób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zekształca formę osobową czasownika na bezokolicznik i odwrotnie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na i stosuje zasady pisowni -</w:t>
            </w:r>
            <w:r w:rsidRPr="00554AF7">
              <w:rPr>
                <w:i/>
                <w:sz w:val="20"/>
                <w:szCs w:val="20"/>
              </w:rPr>
              <w:t>źć</w:t>
            </w:r>
            <w:r w:rsidRPr="00554AF7">
              <w:rPr>
                <w:sz w:val="20"/>
                <w:szCs w:val="20"/>
              </w:rPr>
              <w:t>, -</w:t>
            </w:r>
            <w:r w:rsidRPr="00554AF7">
              <w:rPr>
                <w:i/>
                <w:sz w:val="20"/>
                <w:szCs w:val="20"/>
              </w:rPr>
              <w:t>ść</w:t>
            </w:r>
            <w:r w:rsidRPr="00554AF7">
              <w:rPr>
                <w:sz w:val="20"/>
                <w:szCs w:val="20"/>
              </w:rPr>
              <w:t>, -</w:t>
            </w:r>
            <w:r w:rsidRPr="00554AF7">
              <w:rPr>
                <w:i/>
                <w:sz w:val="20"/>
                <w:szCs w:val="20"/>
              </w:rPr>
              <w:t>ąć</w:t>
            </w:r>
            <w:r w:rsidR="00161544">
              <w:rPr>
                <w:sz w:val="20"/>
                <w:szCs w:val="20"/>
              </w:rPr>
              <w:t xml:space="preserve"> w </w:t>
            </w:r>
            <w:r w:rsidRPr="00554AF7">
              <w:rPr>
                <w:sz w:val="20"/>
                <w:szCs w:val="20"/>
              </w:rPr>
              <w:t xml:space="preserve">zakończeniach bezokolicznika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opasowuje czasowniki w bezokoliczniku do wybranych frazeologizmów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prawnie zapisuje zakończenia bezokolicznika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twórczo i funkcjonalnie wykorzystuje wiedzę oraz  umiejętności</w:t>
            </w:r>
            <w:r w:rsidR="00161544">
              <w:rPr>
                <w:sz w:val="20"/>
                <w:szCs w:val="20"/>
              </w:rPr>
              <w:t xml:space="preserve"> językowe dotyczące osobowych i </w:t>
            </w:r>
            <w:r w:rsidRPr="00554AF7">
              <w:rPr>
                <w:sz w:val="20"/>
                <w:szCs w:val="20"/>
              </w:rPr>
              <w:t>nieosobowych form czasowników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C513F2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„Kłopotliwa wizyta z </w:t>
            </w:r>
            <w:r w:rsidR="00554AF7" w:rsidRPr="00554AF7">
              <w:rPr>
                <w:sz w:val="20"/>
                <w:szCs w:val="20"/>
              </w:rPr>
              <w:t xml:space="preserve">myszą w tle”. Małgorzata Musierowicz, </w:t>
            </w:r>
            <w:r w:rsidR="00554AF7" w:rsidRPr="00554AF7">
              <w:rPr>
                <w:i/>
                <w:iCs/>
                <w:sz w:val="20"/>
                <w:szCs w:val="20"/>
              </w:rPr>
              <w:t xml:space="preserve">Szósta klepka </w:t>
            </w:r>
            <w:r w:rsidR="00554AF7" w:rsidRPr="00554AF7">
              <w:rPr>
                <w:sz w:val="20"/>
                <w:szCs w:val="20"/>
              </w:rPr>
              <w:t>(fragment)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zapamiętanych bohaterów</w:t>
            </w:r>
          </w:p>
          <w:p w:rsidR="00554AF7" w:rsidRPr="00554AF7" w:rsidRDefault="00161544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krótko o </w:t>
            </w:r>
            <w:r w:rsidR="00554AF7" w:rsidRPr="00554AF7">
              <w:rPr>
                <w:sz w:val="20"/>
                <w:szCs w:val="20"/>
              </w:rPr>
              <w:t>głównym zdarz</w:t>
            </w:r>
            <w:r w:rsidR="00B82588">
              <w:rPr>
                <w:sz w:val="20"/>
                <w:szCs w:val="20"/>
              </w:rPr>
              <w:t>eniu w </w:t>
            </w:r>
            <w:r w:rsidR="00554AF7" w:rsidRPr="00554AF7">
              <w:rPr>
                <w:sz w:val="20"/>
                <w:szCs w:val="20"/>
              </w:rPr>
              <w:t xml:space="preserve">tekście 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mawia zdarzenia przedstawione na ilustracjach 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wszystkich bohaterów tekstu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zdarzenie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nadaje tytuły rysunkom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kreśla </w:t>
            </w:r>
            <w:r w:rsidR="00161544">
              <w:rPr>
                <w:sz w:val="20"/>
                <w:szCs w:val="20"/>
              </w:rPr>
              <w:t>rolę poszczególnych bohaterów w </w:t>
            </w:r>
            <w:r w:rsidRPr="00554AF7">
              <w:rPr>
                <w:sz w:val="20"/>
                <w:szCs w:val="20"/>
              </w:rPr>
              <w:t>przygotowaniach do wizyty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bjaśnia pojęcie </w:t>
            </w:r>
            <w:r w:rsidRPr="00554AF7">
              <w:rPr>
                <w:i/>
                <w:sz w:val="20"/>
                <w:szCs w:val="20"/>
              </w:rPr>
              <w:t xml:space="preserve">zdarzenie 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nadaje tytuły wszystkim rysunkom 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jaśnia przyczyny zdenerwowania państwa Żaków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bjaśnia, w jaki sposób</w:t>
            </w:r>
            <w:r w:rsidRPr="00554AF7">
              <w:rPr>
                <w:color w:val="FF0000"/>
                <w:sz w:val="20"/>
                <w:szCs w:val="20"/>
              </w:rPr>
              <w:t xml:space="preserve"> </w:t>
            </w:r>
            <w:r w:rsidR="00161544">
              <w:rPr>
                <w:sz w:val="20"/>
                <w:szCs w:val="20"/>
              </w:rPr>
              <w:t>wybrane zdarzenie z </w:t>
            </w:r>
            <w:r w:rsidRPr="00554AF7">
              <w:rPr>
                <w:sz w:val="20"/>
                <w:szCs w:val="20"/>
              </w:rPr>
              <w:t>tekstu wpłynęło na zmianę sytuacji bohaterów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nadaje jednorodne stylistycznie tytuły wszystkim rysunkom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tworzy oryginalny pod względem treści i formy poradnik tematyczny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161544" w:rsidP="00554AF7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apisać plan ramowy? Z </w:t>
            </w:r>
            <w:r w:rsidR="00554AF7" w:rsidRPr="00554AF7">
              <w:rPr>
                <w:sz w:val="20"/>
                <w:szCs w:val="20"/>
              </w:rPr>
              <w:t xml:space="preserve">Pippi to frajda nie z tej ziemi! </w:t>
            </w:r>
            <w:r w:rsidR="00554AF7" w:rsidRPr="00554AF7">
              <w:rPr>
                <w:b/>
                <w:sz w:val="20"/>
                <w:szCs w:val="20"/>
              </w:rPr>
              <w:t>Plan ramowy – rady dla piszących</w:t>
            </w:r>
          </w:p>
          <w:p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rFonts w:eastAsia="ScalaPro"/>
                <w:sz w:val="20"/>
                <w:szCs w:val="20"/>
              </w:rPr>
              <w:t xml:space="preserve">Astrid Lindgren, </w:t>
            </w:r>
            <w:r w:rsidRPr="00554AF7">
              <w:rPr>
                <w:rFonts w:eastAsia="ScalaPro"/>
                <w:i/>
                <w:sz w:val="20"/>
                <w:szCs w:val="20"/>
              </w:rPr>
              <w:t xml:space="preserve">Pippi Pończoszanka </w:t>
            </w:r>
            <w:r w:rsidRPr="00554AF7">
              <w:rPr>
                <w:rFonts w:eastAsia="ScalaPro"/>
                <w:sz w:val="20"/>
                <w:szCs w:val="20"/>
              </w:rPr>
              <w:t>(fragment)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uważnie tekst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opis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opasowuje większość tytułów do odpowiadających fragmentów tekstu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zy wsparciu nauczyciela skraca większość wypowiedzi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rady dla piszących plan ramowy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apisuje plan ramowy odtwórczy uwzględniający większość zdarzeń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ormułuje pytania do tekstu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bjaśnia pojęcie </w:t>
            </w:r>
            <w:r w:rsidRPr="00554AF7">
              <w:rPr>
                <w:i/>
                <w:sz w:val="20"/>
                <w:szCs w:val="20"/>
              </w:rPr>
              <w:t>opis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opasowuje wszystkie tytuły do odpowiadających im fragmentów tekstu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samodzielnie skraca większość wypowiedzi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apisuje plan ramowy odtwórczy uwzględniający wszystkie zdarzenia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ytuje fragmenty tekstu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szukuje elementy opisu w tekście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rządkuje większość podanych zdarzeń zgodnie z chronologią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samodzielnie skraca wszystkie wypowiedzi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apisuje plan w formie wypowiedzeń bez czasownika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cenia prawdziwość twierdzeń dotyczących tekstu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pisuje elementy wyglądu bohaterki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rządkuje wszystkie podane zdarzenia zgodnie z chronologią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tworzy je</w:t>
            </w:r>
            <w:r w:rsidR="00161544">
              <w:rPr>
                <w:sz w:val="20"/>
                <w:szCs w:val="20"/>
              </w:rPr>
              <w:t>dnolite językowo wypowiedzi w </w:t>
            </w:r>
            <w:r w:rsidRPr="00554AF7">
              <w:rPr>
                <w:sz w:val="20"/>
                <w:szCs w:val="20"/>
              </w:rPr>
              <w:t>różnych formach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pisuje bohaterkę, wykorzystując informacje spoza tekstu, stosując funkcjonalnie różnorodne środki językowe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bCs/>
                <w:sz w:val="20"/>
                <w:szCs w:val="20"/>
              </w:rPr>
              <w:t xml:space="preserve">„Dobry żart tynfa wart”. Pisownia wyrazów z </w:t>
            </w:r>
            <w:r w:rsidRPr="00554AF7">
              <w:rPr>
                <w:bCs/>
                <w:i/>
                <w:sz w:val="20"/>
                <w:szCs w:val="20"/>
              </w:rPr>
              <w:t>ż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ost</w:t>
            </w:r>
            <w:r w:rsidR="00161544">
              <w:rPr>
                <w:sz w:val="20"/>
                <w:szCs w:val="20"/>
              </w:rPr>
              <w:t>rzega trudności ortograficzne w </w:t>
            </w:r>
            <w:r w:rsidRPr="00554AF7">
              <w:rPr>
                <w:sz w:val="20"/>
                <w:szCs w:val="20"/>
              </w:rPr>
              <w:t xml:space="preserve">zakresie pisowni </w:t>
            </w:r>
            <w:r w:rsidRPr="00554AF7">
              <w:rPr>
                <w:i/>
                <w:sz w:val="20"/>
                <w:szCs w:val="20"/>
              </w:rPr>
              <w:t xml:space="preserve">ż </w:t>
            </w:r>
            <w:r w:rsidR="00161544">
              <w:rPr>
                <w:sz w:val="20"/>
                <w:szCs w:val="20"/>
              </w:rPr>
              <w:t>w </w:t>
            </w:r>
            <w:r w:rsidRPr="00554AF7">
              <w:rPr>
                <w:sz w:val="20"/>
                <w:szCs w:val="20"/>
              </w:rPr>
              <w:t>podanym zestawie ortogramów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reguły pisowni </w:t>
            </w:r>
            <w:r w:rsidRPr="00554AF7">
              <w:rPr>
                <w:i/>
                <w:sz w:val="20"/>
                <w:szCs w:val="20"/>
              </w:rPr>
              <w:t>ż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stara się stosować reguły pisowni </w:t>
            </w:r>
            <w:r w:rsidRPr="00554AF7">
              <w:rPr>
                <w:i/>
                <w:sz w:val="20"/>
                <w:szCs w:val="20"/>
              </w:rPr>
              <w:t>ż</w:t>
            </w:r>
            <w:r w:rsidRPr="00554AF7">
              <w:rPr>
                <w:sz w:val="20"/>
                <w:szCs w:val="20"/>
              </w:rPr>
              <w:t xml:space="preserve"> w podanym zestawie ortogramów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poprawnie zapisuje wyrazy z trudnością ortograficzną w zakresie pisowni </w:t>
            </w:r>
            <w:r w:rsidRPr="00554AF7">
              <w:rPr>
                <w:i/>
                <w:sz w:val="20"/>
                <w:szCs w:val="20"/>
              </w:rPr>
              <w:t xml:space="preserve">ż </w:t>
            </w:r>
            <w:r w:rsidRPr="00554AF7">
              <w:rPr>
                <w:sz w:val="20"/>
                <w:szCs w:val="20"/>
              </w:rPr>
              <w:t>w podanym zestawie ortogramów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poprawnie zapisuje wyrazy z trudnością ortograficzną w zakresie pisowni </w:t>
            </w:r>
            <w:r w:rsidRPr="00554AF7">
              <w:rPr>
                <w:i/>
                <w:sz w:val="20"/>
                <w:szCs w:val="20"/>
              </w:rPr>
              <w:t>ż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zedstawia oryginalne sposoby (np. zagadki, gry, infografiki) zapamięt</w:t>
            </w:r>
            <w:r w:rsidR="00C513F2">
              <w:rPr>
                <w:sz w:val="20"/>
                <w:szCs w:val="20"/>
              </w:rPr>
              <w:t>ania zapisu poznanych wyrazów z </w:t>
            </w:r>
            <w:r w:rsidRPr="00554AF7">
              <w:rPr>
                <w:sz w:val="20"/>
                <w:szCs w:val="20"/>
              </w:rPr>
              <w:t>trudnością o</w:t>
            </w:r>
            <w:r w:rsidR="00161544">
              <w:rPr>
                <w:sz w:val="20"/>
                <w:szCs w:val="20"/>
              </w:rPr>
              <w:t>rtograficzną w zakresie pisowni </w:t>
            </w:r>
            <w:r w:rsidRPr="00554AF7">
              <w:rPr>
                <w:i/>
                <w:sz w:val="20"/>
                <w:szCs w:val="20"/>
              </w:rPr>
              <w:t>ż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rFonts w:eastAsia="ScalaPro"/>
                <w:iCs/>
                <w:sz w:val="20"/>
                <w:szCs w:val="20"/>
              </w:rPr>
              <w:lastRenderedPageBreak/>
              <w:t xml:space="preserve">Kto ma pilota, ten ma władzę. Maciej Wojtyszko, </w:t>
            </w:r>
            <w:r w:rsidRPr="00554AF7">
              <w:rPr>
                <w:rFonts w:eastAsia="ScalaPro"/>
                <w:i/>
                <w:iCs/>
                <w:sz w:val="20"/>
                <w:szCs w:val="20"/>
              </w:rPr>
              <w:t xml:space="preserve">Bolek i Lolek. Straszne skutki oglądania telewizji </w:t>
            </w:r>
            <w:r w:rsidRPr="00554AF7">
              <w:rPr>
                <w:rFonts w:eastAsia="ScalaPro"/>
                <w:sz w:val="20"/>
                <w:szCs w:val="20"/>
              </w:rPr>
              <w:t xml:space="preserve">(fragment) – </w:t>
            </w:r>
            <w:r w:rsidRPr="00554AF7">
              <w:rPr>
                <w:rFonts w:eastAsia="ScalaPro"/>
                <w:b/>
                <w:sz w:val="20"/>
                <w:szCs w:val="20"/>
              </w:rPr>
              <w:t>rady dla czytających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tekst w sposób umożliwiający zrozumienie treści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szukuje wypowiedzi bohaterów tekstu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ormułuje krótką wypowiedź wyrażającą prośbę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powiada się na temat swoich doświadczeń związa</w:t>
            </w:r>
            <w:r w:rsidR="00161544">
              <w:rPr>
                <w:sz w:val="20"/>
                <w:szCs w:val="20"/>
              </w:rPr>
              <w:t>nych z </w:t>
            </w:r>
            <w:r w:rsidRPr="00554AF7">
              <w:rPr>
                <w:sz w:val="20"/>
                <w:szCs w:val="20"/>
              </w:rPr>
              <w:t>oglądaniem telewizji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poprawnie tekst, wyznacza granice zdań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poprawnie wypowiedzi bohaterów tekstu, oddając ich uczucia i emocje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ormułuje kulturalną wypowiedź wyrażającą prośbę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powiada się na temat zasad oglądania telewizji w swoim domu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płynnie tekst, zwraca uwagę na znaki interpunkcyjne, podkreśla głosem ważne słowa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równuje wypowiedzi bohaterów i narratora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ormułuj</w:t>
            </w:r>
            <w:r w:rsidR="00161544">
              <w:rPr>
                <w:sz w:val="20"/>
                <w:szCs w:val="20"/>
              </w:rPr>
              <w:t>e wypowiedź wyrażającą prośbę i </w:t>
            </w:r>
            <w:r w:rsidRPr="00554AF7">
              <w:rPr>
                <w:sz w:val="20"/>
                <w:szCs w:val="20"/>
              </w:rPr>
              <w:t>podaje jej uzasadnienie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cenia, jak oglądanie telewizji wpłynęło na zachowanie bohaterów opowiadania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tek</w:t>
            </w:r>
            <w:r w:rsidR="00161544">
              <w:rPr>
                <w:sz w:val="20"/>
                <w:szCs w:val="20"/>
              </w:rPr>
              <w:t>st, stosuje odpowiednie tempo i </w:t>
            </w:r>
            <w:r w:rsidRPr="00554AF7">
              <w:rPr>
                <w:sz w:val="20"/>
                <w:szCs w:val="20"/>
              </w:rPr>
              <w:t>intonację w zależności od treści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bjaśnia pojęcie </w:t>
            </w:r>
            <w:r w:rsidRPr="00554AF7">
              <w:rPr>
                <w:i/>
                <w:sz w:val="20"/>
                <w:szCs w:val="20"/>
              </w:rPr>
              <w:t>dialog</w:t>
            </w:r>
            <w:r w:rsidR="00161544">
              <w:rPr>
                <w:sz w:val="20"/>
                <w:szCs w:val="20"/>
              </w:rPr>
              <w:t xml:space="preserve"> i </w:t>
            </w:r>
            <w:r w:rsidRPr="00554AF7">
              <w:rPr>
                <w:sz w:val="20"/>
                <w:szCs w:val="20"/>
              </w:rPr>
              <w:t>omawia sposób jego zapisu w tekście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obiera przemyślane argumenty uzasadniające prośbę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bjaśnia k</w:t>
            </w:r>
            <w:r w:rsidR="00C513F2">
              <w:rPr>
                <w:sz w:val="20"/>
                <w:szCs w:val="20"/>
              </w:rPr>
              <w:t>omizm sytuacji przedstawionej w </w:t>
            </w:r>
            <w:r w:rsidRPr="00554AF7">
              <w:rPr>
                <w:sz w:val="20"/>
                <w:szCs w:val="20"/>
              </w:rPr>
              <w:t>opowiadaniu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twórc</w:t>
            </w:r>
            <w:r w:rsidR="00B82588">
              <w:rPr>
                <w:sz w:val="20"/>
                <w:szCs w:val="20"/>
              </w:rPr>
              <w:t>zo wykorzystuje w swoich pracach i </w:t>
            </w:r>
            <w:r w:rsidRPr="00554AF7">
              <w:rPr>
                <w:sz w:val="20"/>
                <w:szCs w:val="20"/>
              </w:rPr>
              <w:t>projektach informacje wyszukane w sieci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B82588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„Tańczę, śpiewam i </w:t>
            </w:r>
            <w:r w:rsidR="00554AF7" w:rsidRPr="00554AF7">
              <w:rPr>
                <w:sz w:val="20"/>
                <w:szCs w:val="20"/>
              </w:rPr>
              <w:t>maluję, czyli jak się relaksuję”. Czas teraźniejszy czasowników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czas teraźniejszy czasownika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używa </w:t>
            </w:r>
            <w:r w:rsidRPr="00554AF7">
              <w:rPr>
                <w:i/>
                <w:sz w:val="20"/>
                <w:szCs w:val="20"/>
              </w:rPr>
              <w:t>nie</w:t>
            </w:r>
            <w:r w:rsidR="00161544">
              <w:rPr>
                <w:sz w:val="20"/>
                <w:szCs w:val="20"/>
              </w:rPr>
              <w:t xml:space="preserve"> z czasownikami w </w:t>
            </w:r>
            <w:r w:rsidRPr="00554AF7">
              <w:rPr>
                <w:sz w:val="20"/>
                <w:szCs w:val="20"/>
              </w:rPr>
              <w:t xml:space="preserve">przeczeniach 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szukuje i wskazuje czasowniki w czasie teraźniejszym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regułę pisowni </w:t>
            </w:r>
            <w:r w:rsidRPr="00554AF7">
              <w:rPr>
                <w:i/>
                <w:sz w:val="20"/>
                <w:szCs w:val="20"/>
              </w:rPr>
              <w:t xml:space="preserve">nie </w:t>
            </w:r>
            <w:r w:rsidRPr="00554AF7">
              <w:rPr>
                <w:sz w:val="20"/>
                <w:szCs w:val="20"/>
              </w:rPr>
              <w:t>z czasownikami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dmienia według wzoru czasowniki w czasie teraźniejszym przez osoby i liczby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stara się stosować reguły pisowni </w:t>
            </w:r>
            <w:r w:rsidRPr="00554AF7">
              <w:rPr>
                <w:i/>
                <w:sz w:val="20"/>
                <w:szCs w:val="20"/>
              </w:rPr>
              <w:t>nie</w:t>
            </w:r>
            <w:r w:rsidR="00161544">
              <w:rPr>
                <w:sz w:val="20"/>
                <w:szCs w:val="20"/>
              </w:rPr>
              <w:t xml:space="preserve"> z </w:t>
            </w:r>
            <w:r w:rsidRPr="00554AF7">
              <w:rPr>
                <w:sz w:val="20"/>
                <w:szCs w:val="20"/>
              </w:rPr>
              <w:t xml:space="preserve">czasownikami 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apisuje poprawne formy gramatyczne czasowników w czasie teraźniejszym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apisuje poprawnie </w:t>
            </w:r>
            <w:r w:rsidRPr="00554AF7">
              <w:rPr>
                <w:i/>
                <w:sz w:val="20"/>
                <w:szCs w:val="20"/>
              </w:rPr>
              <w:t>nie</w:t>
            </w:r>
            <w:r w:rsidRPr="00554AF7">
              <w:rPr>
                <w:sz w:val="20"/>
                <w:szCs w:val="20"/>
              </w:rPr>
              <w:t xml:space="preserve"> z czasownikami 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twórczo i funkcjonalnie wykorzystuje posiadaną wiedzę na temat czasu teraźniejszego  czasowników 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prawnie używa w</w:t>
            </w:r>
            <w:r w:rsidR="00B82588">
              <w:rPr>
                <w:sz w:val="20"/>
                <w:szCs w:val="20"/>
              </w:rPr>
              <w:t> </w:t>
            </w:r>
            <w:r w:rsidR="00161544">
              <w:rPr>
                <w:sz w:val="20"/>
                <w:szCs w:val="20"/>
              </w:rPr>
              <w:t>swoich wypowiedziach ustnych i </w:t>
            </w:r>
            <w:r w:rsidRPr="00554AF7">
              <w:rPr>
                <w:sz w:val="20"/>
                <w:szCs w:val="20"/>
              </w:rPr>
              <w:t>pisemn</w:t>
            </w:r>
            <w:r w:rsidR="00B82588">
              <w:rPr>
                <w:sz w:val="20"/>
                <w:szCs w:val="20"/>
              </w:rPr>
              <w:t>ych trudnych form czasowników w </w:t>
            </w:r>
            <w:r w:rsidRPr="00554AF7">
              <w:rPr>
                <w:sz w:val="20"/>
                <w:szCs w:val="20"/>
              </w:rPr>
              <w:t xml:space="preserve">czasie teraźniejszym 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lastRenderedPageBreak/>
              <w:t xml:space="preserve">„Nie dajmy się zaczarować telewizorom”. Stanisław Grochowiak, </w:t>
            </w:r>
            <w:r w:rsidRPr="00554AF7">
              <w:rPr>
                <w:i/>
                <w:sz w:val="20"/>
                <w:szCs w:val="20"/>
              </w:rPr>
              <w:t>Telewizor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szukuje w tekście fragmenty dotyczące wyobraźni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powiada się na temat wyobraźni na podstawie własnych doświadczeń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ezentuje w krótkiej wypowiedzi  ulubiony program telewizyjny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ytuje fragmenty wiersza dotyczący wyobraźni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szukuje w tekście konkretne rzeczy, ukazane w nietypowym kontekście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prezentuje ulubiony program, uzasadnia wybór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podaje synonimy rzeczownika </w:t>
            </w:r>
            <w:r w:rsidRPr="00554AF7">
              <w:rPr>
                <w:i/>
                <w:sz w:val="20"/>
                <w:szCs w:val="20"/>
              </w:rPr>
              <w:t>wyobraźnia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filmy przywołane w wierszu, nadaje im tytuły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korzyści i zagrożenia wynikające z oglądania telewizji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wyjaśnia znaczenie słowa </w:t>
            </w:r>
            <w:r w:rsidRPr="00554AF7">
              <w:rPr>
                <w:i/>
                <w:sz w:val="20"/>
                <w:szCs w:val="20"/>
              </w:rPr>
              <w:t>wyobraźnia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biera tezę najtrafniej oddającą sens wiersza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mawia w kontekście wiersza zagrożenia związane z oglądaniem telewizji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raża własny punkt widzenia na temat programów telewizyjnych, trafnie dobierając argumenty na poparcie swojego stanowiska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rFonts w:eastAsia="Times New Roman"/>
                <w:bCs/>
                <w:sz w:val="20"/>
                <w:szCs w:val="20"/>
              </w:rPr>
              <w:t xml:space="preserve">„Wehikułem czasu w…”. </w:t>
            </w:r>
            <w:r w:rsidRPr="00554AF7">
              <w:rPr>
                <w:sz w:val="20"/>
                <w:szCs w:val="20"/>
              </w:rPr>
              <w:t>Czas przeszły czasowników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czas przeszły czasownika</w:t>
            </w:r>
          </w:p>
          <w:p w:rsidR="00554AF7" w:rsidRPr="00554AF7" w:rsidRDefault="00161544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, że czasowniki w </w:t>
            </w:r>
            <w:r w:rsidR="00554AF7" w:rsidRPr="00554AF7">
              <w:rPr>
                <w:sz w:val="20"/>
                <w:szCs w:val="20"/>
              </w:rPr>
              <w:t>czasie przeszłym występują w różnych rodzajach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wyszukuje i wskazuje czasowniki w czasie przeszłym </w:t>
            </w:r>
          </w:p>
          <w:p w:rsidR="00554AF7" w:rsidRPr="00554AF7" w:rsidRDefault="00161544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, że czasowniki w </w:t>
            </w:r>
            <w:r w:rsidR="00554AF7" w:rsidRPr="00554AF7">
              <w:rPr>
                <w:sz w:val="20"/>
                <w:szCs w:val="20"/>
              </w:rPr>
              <w:t>czasie przeszłym odmieniają się przez osoby, liczby i rodzaje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dmienia czasowniki przez rodzaje 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apisuje poprawnie </w:t>
            </w:r>
            <w:r w:rsidRPr="00554AF7">
              <w:rPr>
                <w:i/>
                <w:sz w:val="20"/>
                <w:szCs w:val="20"/>
              </w:rPr>
              <w:t>nie</w:t>
            </w:r>
            <w:r w:rsidRPr="00554AF7">
              <w:rPr>
                <w:sz w:val="20"/>
                <w:szCs w:val="20"/>
              </w:rPr>
              <w:t xml:space="preserve"> z czasownikami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unkcjonalnie używa form czasu przeszłe</w:t>
            </w:r>
            <w:r w:rsidR="00161544">
              <w:rPr>
                <w:sz w:val="20"/>
                <w:szCs w:val="20"/>
              </w:rPr>
              <w:t>go w </w:t>
            </w:r>
            <w:r w:rsidRPr="00554AF7">
              <w:rPr>
                <w:sz w:val="20"/>
                <w:szCs w:val="20"/>
              </w:rPr>
              <w:t>tekście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zekształca wypowiedzenia, stosując odpowiednie formy rodzaju czasownik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161544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rzystuje twórczo i </w:t>
            </w:r>
            <w:r w:rsidR="00554AF7" w:rsidRPr="00554AF7">
              <w:rPr>
                <w:sz w:val="20"/>
                <w:szCs w:val="20"/>
              </w:rPr>
              <w:t>funkcjonalnie posiadaną wiedzę na temat czasu przeszłego czasowników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prawnie używa w</w:t>
            </w:r>
            <w:r w:rsidR="00B82588">
              <w:rPr>
                <w:sz w:val="20"/>
                <w:szCs w:val="20"/>
              </w:rPr>
              <w:t> </w:t>
            </w:r>
            <w:r w:rsidR="00161544">
              <w:rPr>
                <w:sz w:val="20"/>
                <w:szCs w:val="20"/>
              </w:rPr>
              <w:t>swoich wypowiedziach ustnych i </w:t>
            </w:r>
            <w:r w:rsidRPr="00554AF7">
              <w:rPr>
                <w:sz w:val="20"/>
                <w:szCs w:val="20"/>
              </w:rPr>
              <w:t>pisemnych trudnych form czasowników w</w:t>
            </w:r>
            <w:r w:rsidR="00B82588">
              <w:rPr>
                <w:sz w:val="20"/>
                <w:szCs w:val="20"/>
              </w:rPr>
              <w:t> </w:t>
            </w:r>
            <w:r w:rsidRPr="00554AF7">
              <w:rPr>
                <w:sz w:val="20"/>
                <w:szCs w:val="20"/>
              </w:rPr>
              <w:t>czasie przeszłym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lastRenderedPageBreak/>
              <w:t xml:space="preserve">„Tajemnica goni tajemnicę”. Liliana Bardijewska, </w:t>
            </w:r>
            <w:r w:rsidRPr="00554AF7">
              <w:rPr>
                <w:i/>
                <w:iCs/>
                <w:sz w:val="20"/>
                <w:szCs w:val="20"/>
              </w:rPr>
              <w:t xml:space="preserve">Dom ośmiu tajemnic </w:t>
            </w:r>
            <w:r w:rsidRPr="00554AF7">
              <w:rPr>
                <w:sz w:val="20"/>
                <w:szCs w:val="20"/>
              </w:rPr>
              <w:t>(fragment)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kolejne zdarzenia z tekstu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narrator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powiada się na temat sposobu rozwiązywania sporów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A06EDD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 </w:t>
            </w:r>
            <w:r w:rsidR="00554AF7" w:rsidRPr="00554AF7">
              <w:rPr>
                <w:sz w:val="20"/>
                <w:szCs w:val="20"/>
              </w:rPr>
              <w:t>zdarzeniach z tekstu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bjaśnia pojęcie </w:t>
            </w:r>
            <w:r w:rsidRPr="00554AF7">
              <w:rPr>
                <w:i/>
                <w:sz w:val="20"/>
                <w:szCs w:val="20"/>
              </w:rPr>
              <w:t>narrator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 xml:space="preserve">argument 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kreśla precyzyjnie miejsca zdarzeń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bjaśnia pojęcie </w:t>
            </w:r>
            <w:r w:rsidRPr="00554AF7">
              <w:rPr>
                <w:i/>
                <w:sz w:val="20"/>
                <w:szCs w:val="20"/>
              </w:rPr>
              <w:t>narracja</w:t>
            </w:r>
          </w:p>
          <w:p w:rsidR="00554AF7" w:rsidRPr="00554AF7" w:rsidRDefault="00A06EDD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aśnia funkcję argumentu w </w:t>
            </w:r>
            <w:r w:rsidR="00554AF7" w:rsidRPr="00554AF7">
              <w:rPr>
                <w:sz w:val="20"/>
                <w:szCs w:val="20"/>
              </w:rPr>
              <w:t xml:space="preserve">wypowiedzi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korz</w:t>
            </w:r>
            <w:r w:rsidR="00A06EDD">
              <w:rPr>
                <w:sz w:val="20"/>
                <w:szCs w:val="20"/>
              </w:rPr>
              <w:t>ystuje informacje z przypisów w </w:t>
            </w:r>
            <w:r w:rsidRPr="00554AF7">
              <w:rPr>
                <w:sz w:val="20"/>
                <w:szCs w:val="20"/>
              </w:rPr>
              <w:t>opowiadaniu o zdarzeniach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analizuje wiedzę narratora o zdarzeniach i bohaterze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ormułuje wypowiedź zawierającą argumenty odwołujące się do doświadczenia uczni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szukuje w tekście informacje wyrażone pośrednio (ukryte) na temat stanu i uczuć bohatera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raża własny punkt widzenia na temat sposobu rozwiązywania sporów, trafnie dobierając argumenty na poparcie swojego stanowiska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„Czy wróżka prawdę ci powie?”.</w:t>
            </w:r>
            <w:r w:rsidRPr="00554AF7">
              <w:rPr>
                <w:b/>
                <w:bCs/>
                <w:sz w:val="20"/>
                <w:szCs w:val="20"/>
              </w:rPr>
              <w:t xml:space="preserve"> </w:t>
            </w:r>
            <w:r w:rsidRPr="00554AF7">
              <w:rPr>
                <w:sz w:val="20"/>
                <w:szCs w:val="20"/>
              </w:rPr>
              <w:t>Czas przyszły czasowników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czas przyszły czasownika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tworzy formy czasu przyszłego czasowników 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szukuje i wskazuje czasowniki w czasie przyszłym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ie, że czas przy</w:t>
            </w:r>
            <w:r w:rsidR="00A06EDD">
              <w:rPr>
                <w:sz w:val="20"/>
                <w:szCs w:val="20"/>
              </w:rPr>
              <w:t>szły ma formę prostą i </w:t>
            </w:r>
            <w:r w:rsidRPr="00554AF7">
              <w:rPr>
                <w:sz w:val="20"/>
                <w:szCs w:val="20"/>
              </w:rPr>
              <w:t>formę złożoną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apisuje poprawnie </w:t>
            </w:r>
            <w:r w:rsidRPr="00554AF7">
              <w:rPr>
                <w:i/>
                <w:sz w:val="20"/>
                <w:szCs w:val="20"/>
              </w:rPr>
              <w:t>nie</w:t>
            </w:r>
            <w:r w:rsidRPr="00554AF7">
              <w:rPr>
                <w:sz w:val="20"/>
                <w:szCs w:val="20"/>
              </w:rPr>
              <w:t xml:space="preserve"> z czasownikami 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dmienia pr</w:t>
            </w:r>
            <w:r w:rsidR="00A06EDD">
              <w:rPr>
                <w:sz w:val="20"/>
                <w:szCs w:val="20"/>
              </w:rPr>
              <w:t>zez osoby i liczby czasowniki w czasie przyszłym w </w:t>
            </w:r>
            <w:r w:rsidRPr="00554AF7">
              <w:rPr>
                <w:sz w:val="20"/>
                <w:szCs w:val="20"/>
              </w:rPr>
              <w:t>formie prostej i złożonej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wie, że czasownik może mieć tylko jedną z form czasu przyszłego: prostą lub złożoną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dmienia czasowniki w czasie przyszłym przez rodzaje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stosuje poprawne formy gramatyczne czasowników w czasie przyszłym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twórczo i funkcjonalnie wykorzystuje posiadaną wiedzę na temat czasu przyszłego czasowników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lastRenderedPageBreak/>
              <w:t xml:space="preserve">„Zobaczyć ducha”. Anna Onichimowska, </w:t>
            </w:r>
            <w:r w:rsidRPr="00554AF7">
              <w:rPr>
                <w:i/>
                <w:iCs/>
                <w:sz w:val="20"/>
                <w:szCs w:val="20"/>
              </w:rPr>
              <w:t xml:space="preserve">Duch starej kamienicy </w:t>
            </w:r>
            <w:r w:rsidRPr="00554AF7">
              <w:rPr>
                <w:sz w:val="20"/>
                <w:szCs w:val="20"/>
              </w:rPr>
              <w:t>(fragment)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daje najistotniejsze informacje o głównym bohaterze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kreśla czas i miejsce zdarzeń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odrębnia zdarzenia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świat przedstawiony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zedstawia głównego bohatera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na podstawie definicji elementy świata przedstawionego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jaśnia, na czym polega odmienność bohatera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bjaśnia pojęcie </w:t>
            </w:r>
            <w:r w:rsidRPr="00554AF7">
              <w:rPr>
                <w:i/>
                <w:sz w:val="20"/>
                <w:szCs w:val="20"/>
              </w:rPr>
              <w:t>świat przedstawiony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fikcja literacka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isze informację na temat bohatera do publikacji tematycznej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wyjaśnia funkcję autora i funkcję narratora 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analizuje różnice między światem rzeczyw</w:t>
            </w:r>
            <w:r w:rsidR="00A06EDD">
              <w:rPr>
                <w:sz w:val="20"/>
                <w:szCs w:val="20"/>
              </w:rPr>
              <w:t>istym a </w:t>
            </w:r>
            <w:r w:rsidRPr="00554AF7">
              <w:rPr>
                <w:sz w:val="20"/>
                <w:szCs w:val="20"/>
              </w:rPr>
              <w:t>fikcją literacką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B82588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órczo wykorzystuje w swoich pracach i </w:t>
            </w:r>
            <w:r w:rsidR="00554AF7" w:rsidRPr="00554AF7">
              <w:rPr>
                <w:sz w:val="20"/>
                <w:szCs w:val="20"/>
              </w:rPr>
              <w:t>projektach informacje wyszukane w internecie</w:t>
            </w:r>
          </w:p>
        </w:tc>
      </w:tr>
      <w:tr w:rsidR="009C1004" w:rsidRPr="00DC4483" w:rsidTr="007010B7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„Latać każdy może - jeden lepiej, drugi …”. </w:t>
            </w:r>
            <w:r w:rsidRPr="00554AF7">
              <w:rPr>
                <w:rFonts w:eastAsia="ScalaPro"/>
                <w:sz w:val="20"/>
                <w:szCs w:val="20"/>
              </w:rPr>
              <w:t xml:space="preserve">Janusz Christa </w:t>
            </w:r>
            <w:r w:rsidRPr="00554AF7">
              <w:rPr>
                <w:rFonts w:eastAsia="ScalaPro"/>
                <w:i/>
                <w:sz w:val="20"/>
                <w:szCs w:val="20"/>
              </w:rPr>
              <w:t xml:space="preserve">Kajko i Kokosz. Szkoła latania </w:t>
            </w:r>
            <w:r w:rsidRPr="00554AF7">
              <w:rPr>
                <w:sz w:val="20"/>
                <w:szCs w:val="20"/>
              </w:rPr>
              <w:t>(fragment)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ze zrozumieniem komiks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mawia elementy</w:t>
            </w:r>
            <w:r w:rsidR="00A06EDD">
              <w:rPr>
                <w:sz w:val="20"/>
                <w:szCs w:val="20"/>
              </w:rPr>
              <w:t xml:space="preserve"> świata przedstawionego w </w:t>
            </w:r>
            <w:r w:rsidRPr="00554AF7">
              <w:rPr>
                <w:sz w:val="20"/>
                <w:szCs w:val="20"/>
              </w:rPr>
              <w:t>utworze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informacje na temat komiksu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tworzy jeden rysunek komiksowy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mawia sposób zapisu wypowiedzi i myśli bohaterów komiksu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skazuje konsekwencje zdarzeń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daje najważniejsze informacje o historii polskiego komiksu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skazuje słowa narratora oraz określa</w:t>
            </w:r>
            <w:r w:rsidR="00A06EDD">
              <w:rPr>
                <w:sz w:val="20"/>
                <w:szCs w:val="20"/>
              </w:rPr>
              <w:t xml:space="preserve"> sposób oddania ruchu postaci w </w:t>
            </w:r>
            <w:r w:rsidRPr="00554AF7">
              <w:rPr>
                <w:sz w:val="20"/>
                <w:szCs w:val="20"/>
              </w:rPr>
              <w:t>komiksie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mawia reakcje  bohaterów na niespodziewane zdarzenie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uzupełnia zdanie definiujące komiks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tworzy prosty komiks na podstawie lektury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uzasadnia przyczyny zapisu niektórych wyrazów wielkimi literami 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ezentuje humorystyczne elementy opowieści, określa typ komizmu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ezentuje informacje na temat popularnych serii komiksowych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tworzy komiks cechując</w:t>
            </w:r>
            <w:r w:rsidR="00A06EDD">
              <w:rPr>
                <w:sz w:val="20"/>
                <w:szCs w:val="20"/>
              </w:rPr>
              <w:t>y się ciekawym ujęciem tematu i </w:t>
            </w:r>
            <w:r w:rsidRPr="00554AF7">
              <w:rPr>
                <w:sz w:val="20"/>
                <w:szCs w:val="20"/>
              </w:rPr>
              <w:t>bogactwem środków charakterystycznych dla tego tekstu kultury</w:t>
            </w:r>
          </w:p>
        </w:tc>
      </w:tr>
      <w:tr w:rsidR="009C1004" w:rsidRPr="00DC4483" w:rsidTr="007010B7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A06EDD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„Przygody są po to, by o </w:t>
            </w:r>
            <w:r w:rsidR="00554AF7" w:rsidRPr="00554AF7">
              <w:rPr>
                <w:sz w:val="20"/>
                <w:szCs w:val="20"/>
              </w:rPr>
              <w:t xml:space="preserve">nich opowiadać”. </w:t>
            </w:r>
            <w:r w:rsidR="00554AF7" w:rsidRPr="00554AF7">
              <w:rPr>
                <w:b/>
                <w:sz w:val="20"/>
                <w:szCs w:val="20"/>
              </w:rPr>
              <w:t>Opowiadanie odtwórcze – rady dla piszących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rady dla piszących opowiadanie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na kompozycję opowiadania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akapit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zy wsparciu nauczyciela pisze krótkie opowiadanie odtwórcze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na określenia czasu charakterystyczne dla różnych części kompozycyjnych opowiadania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</w:t>
            </w:r>
            <w:r w:rsidR="00A06EDD">
              <w:rPr>
                <w:sz w:val="20"/>
                <w:szCs w:val="20"/>
              </w:rPr>
              <w:t>mawia informacje zamieszczone w </w:t>
            </w:r>
            <w:r w:rsidRPr="00554AF7">
              <w:rPr>
                <w:sz w:val="20"/>
                <w:szCs w:val="20"/>
              </w:rPr>
              <w:t>kolejnych akapitach tekstu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isze krótkie opowiadanie odtwórcze, korzystając z rad dla opowiadających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na funkcję zw</w:t>
            </w:r>
            <w:r w:rsidR="00B82588">
              <w:rPr>
                <w:sz w:val="20"/>
                <w:szCs w:val="20"/>
              </w:rPr>
              <w:t>iązków przyczynowo-skutkowych w </w:t>
            </w:r>
            <w:r w:rsidRPr="00554AF7">
              <w:rPr>
                <w:sz w:val="20"/>
                <w:szCs w:val="20"/>
              </w:rPr>
              <w:t>opowiadaniu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rozumie funkcję akapitu w tekście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isze rozbudowane opowiadanie odtwórcze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ostrzega wpływ środków językowych na narrację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konsekwentn</w:t>
            </w:r>
            <w:r w:rsidR="00A06EDD">
              <w:rPr>
                <w:sz w:val="20"/>
                <w:szCs w:val="20"/>
              </w:rPr>
              <w:t>ie stosuje podział na akapity w </w:t>
            </w:r>
            <w:r w:rsidRPr="00554AF7">
              <w:rPr>
                <w:sz w:val="20"/>
                <w:szCs w:val="20"/>
              </w:rPr>
              <w:t xml:space="preserve">swojej wypowiedzi 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isze</w:t>
            </w:r>
            <w:r w:rsidR="00A06EDD">
              <w:rPr>
                <w:sz w:val="20"/>
                <w:szCs w:val="20"/>
              </w:rPr>
              <w:t xml:space="preserve"> poprawne językowo i </w:t>
            </w:r>
            <w:r w:rsidRPr="00554AF7">
              <w:rPr>
                <w:sz w:val="20"/>
                <w:szCs w:val="20"/>
              </w:rPr>
              <w:t>kompozycyjnie opowiadanie odtwórcze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isze bezbłędne językowo opowiadanie – oryginalne pod względem treści i stylu</w:t>
            </w:r>
          </w:p>
        </w:tc>
      </w:tr>
    </w:tbl>
    <w:p w:rsidR="007010B7" w:rsidRDefault="007010B7" w:rsidP="00596D5B">
      <w:pPr>
        <w:jc w:val="center"/>
        <w:rPr>
          <w:b/>
          <w:color w:val="FFFFFF" w:themeColor="background1"/>
        </w:rPr>
        <w:sectPr w:rsidR="007010B7" w:rsidSect="00596D5B">
          <w:headerReference w:type="default" r:id="rId9"/>
          <w:footerReference w:type="default" r:id="rId10"/>
          <w:pgSz w:w="16838" w:h="11906" w:orient="landscape"/>
          <w:pgMar w:top="1560" w:right="820" w:bottom="849" w:left="1417" w:header="0" w:footer="0" w:gutter="0"/>
          <w:cols w:space="708"/>
          <w:docGrid w:linePitch="360"/>
        </w:sect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26"/>
        <w:gridCol w:w="2367"/>
        <w:gridCol w:w="53"/>
        <w:gridCol w:w="2340"/>
        <w:gridCol w:w="79"/>
        <w:gridCol w:w="2314"/>
        <w:gridCol w:w="106"/>
        <w:gridCol w:w="2419"/>
        <w:gridCol w:w="27"/>
        <w:gridCol w:w="2393"/>
      </w:tblGrid>
      <w:tr w:rsidR="007010B7" w:rsidRPr="00DC4483" w:rsidTr="006A487F">
        <w:trPr>
          <w:cantSplit/>
          <w:trHeight w:val="56"/>
          <w:tblHeader/>
        </w:trPr>
        <w:tc>
          <w:tcPr>
            <w:tcW w:w="2419" w:type="dxa"/>
            <w:gridSpan w:val="2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7010B7" w:rsidRPr="00BC2F4F" w:rsidRDefault="007010B7" w:rsidP="007010B7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lastRenderedPageBreak/>
              <w:t>Temat lekcji.</w:t>
            </w:r>
          </w:p>
          <w:p w:rsidR="007010B7" w:rsidRPr="00BC2F4F" w:rsidRDefault="007010B7" w:rsidP="007010B7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Lektura i inne teksty kultury,</w:t>
            </w:r>
          </w:p>
          <w:p w:rsidR="007010B7" w:rsidRPr="00BC2F4F" w:rsidRDefault="007010B7" w:rsidP="007010B7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nauka o języku</w:t>
            </w:r>
          </w:p>
        </w:tc>
        <w:tc>
          <w:tcPr>
            <w:tcW w:w="12098" w:type="dxa"/>
            <w:gridSpan w:val="9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010B7" w:rsidRPr="00BC2F4F" w:rsidRDefault="007010B7" w:rsidP="007010B7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Wymagania</w:t>
            </w:r>
          </w:p>
        </w:tc>
      </w:tr>
      <w:tr w:rsidR="007010B7" w:rsidRPr="00DC4483" w:rsidTr="006A487F">
        <w:trPr>
          <w:cantSplit/>
          <w:trHeight w:val="56"/>
          <w:tblHeader/>
        </w:trPr>
        <w:tc>
          <w:tcPr>
            <w:tcW w:w="2419" w:type="dxa"/>
            <w:gridSpan w:val="2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7010B7" w:rsidRPr="00596D5B" w:rsidRDefault="007010B7" w:rsidP="00596D5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42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010B7" w:rsidRPr="00BC2F4F" w:rsidRDefault="007010B7" w:rsidP="007010B7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konieczne</w:t>
            </w:r>
          </w:p>
          <w:p w:rsidR="007010B7" w:rsidRPr="00BC2F4F" w:rsidRDefault="007010B7" w:rsidP="007010B7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puszczający)</w:t>
            </w:r>
          </w:p>
        </w:tc>
        <w:tc>
          <w:tcPr>
            <w:tcW w:w="241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010B7" w:rsidRPr="00BC2F4F" w:rsidRDefault="007010B7" w:rsidP="007010B7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dstawowe</w:t>
            </w:r>
          </w:p>
          <w:p w:rsidR="007010B7" w:rsidRPr="00BC2F4F" w:rsidRDefault="007010B7" w:rsidP="007010B7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stateczny)</w:t>
            </w:r>
          </w:p>
        </w:tc>
        <w:tc>
          <w:tcPr>
            <w:tcW w:w="242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010B7" w:rsidRPr="00BC2F4F" w:rsidRDefault="007010B7" w:rsidP="007010B7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rozszerzone</w:t>
            </w:r>
          </w:p>
          <w:p w:rsidR="007010B7" w:rsidRPr="00BC2F4F" w:rsidRDefault="007010B7" w:rsidP="007010B7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bry)</w:t>
            </w:r>
          </w:p>
        </w:tc>
        <w:tc>
          <w:tcPr>
            <w:tcW w:w="241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010B7" w:rsidRPr="00BC2F4F" w:rsidRDefault="007010B7" w:rsidP="007010B7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dopełniające</w:t>
            </w:r>
          </w:p>
          <w:p w:rsidR="007010B7" w:rsidRPr="00BC2F4F" w:rsidRDefault="007010B7" w:rsidP="007010B7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bardzo dobry)</w:t>
            </w:r>
          </w:p>
        </w:tc>
        <w:tc>
          <w:tcPr>
            <w:tcW w:w="242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010B7" w:rsidRPr="00BC2F4F" w:rsidRDefault="007010B7" w:rsidP="007010B7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nadprogramowe</w:t>
            </w:r>
          </w:p>
          <w:p w:rsidR="007010B7" w:rsidRPr="00BC2F4F" w:rsidRDefault="007010B7" w:rsidP="007010B7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celujący)</w:t>
            </w:r>
          </w:p>
        </w:tc>
      </w:tr>
      <w:tr w:rsidR="007010B7" w:rsidRPr="00DC4483" w:rsidTr="006A487F">
        <w:trPr>
          <w:cantSplit/>
          <w:trHeight w:val="56"/>
          <w:tblHeader/>
        </w:trPr>
        <w:tc>
          <w:tcPr>
            <w:tcW w:w="2419" w:type="dxa"/>
            <w:gridSpan w:val="2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7010B7" w:rsidRPr="00596D5B" w:rsidRDefault="007010B7" w:rsidP="00596D5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098" w:type="dxa"/>
            <w:gridSpan w:val="9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010B7" w:rsidRPr="00596D5B" w:rsidRDefault="007010B7" w:rsidP="00596D5B">
            <w:pPr>
              <w:jc w:val="center"/>
              <w:rPr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UCZEŃ</w:t>
            </w:r>
          </w:p>
        </w:tc>
      </w:tr>
      <w:tr w:rsidR="00596D5B" w:rsidRPr="00DC4483" w:rsidTr="006A487F">
        <w:trPr>
          <w:cantSplit/>
        </w:trPr>
        <w:tc>
          <w:tcPr>
            <w:tcW w:w="14517" w:type="dxa"/>
            <w:gridSpan w:val="11"/>
            <w:tcBorders>
              <w:top w:val="single" w:sz="8" w:space="0" w:color="FFFFFF" w:themeColor="background1"/>
              <w:bottom w:val="single" w:sz="4" w:space="0" w:color="FFFFFF" w:themeColor="background1"/>
            </w:tcBorders>
            <w:shd w:val="clear" w:color="auto" w:fill="0066FF"/>
            <w:tcMar>
              <w:top w:w="113" w:type="dxa"/>
              <w:bottom w:w="113" w:type="dxa"/>
            </w:tcMar>
          </w:tcPr>
          <w:p w:rsidR="00596D5B" w:rsidRPr="00596D5B" w:rsidRDefault="00596D5B" w:rsidP="00596D5B">
            <w:pPr>
              <w:jc w:val="center"/>
              <w:rPr>
                <w:rFonts w:cs="Arial"/>
                <w:color w:val="F09120"/>
              </w:rPr>
            </w:pPr>
            <w:r w:rsidRPr="00596D5B">
              <w:rPr>
                <w:b/>
                <w:color w:val="FFFFFF" w:themeColor="background1"/>
              </w:rPr>
              <w:t xml:space="preserve">Rozdział II </w:t>
            </w:r>
            <w:r w:rsidRPr="00596D5B">
              <w:rPr>
                <w:b/>
                <w:bCs/>
                <w:color w:val="FFFFFF" w:themeColor="background1"/>
              </w:rPr>
              <w:t>Świąteczne nastroje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color w:val="FF0000"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„Rodzinny detektyw na tropie”. Jan Twardowski, </w:t>
            </w:r>
            <w:r w:rsidRPr="009C1004">
              <w:rPr>
                <w:i/>
                <w:iCs/>
                <w:sz w:val="20"/>
                <w:szCs w:val="20"/>
              </w:rPr>
              <w:t xml:space="preserve">Nowe patyki i patyczki </w:t>
            </w:r>
            <w:r w:rsidRPr="009C1004">
              <w:rPr>
                <w:sz w:val="20"/>
                <w:szCs w:val="20"/>
              </w:rPr>
              <w:t>(fragment)</w:t>
            </w:r>
          </w:p>
        </w:tc>
        <w:tc>
          <w:tcPr>
            <w:tcW w:w="2393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stosuje podstawowe słownictwo nazywające pokrewieństwo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zdrobnienie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tawia w </w:t>
            </w:r>
            <w:r w:rsidRPr="009C1004">
              <w:rPr>
                <w:sz w:val="20"/>
                <w:szCs w:val="20"/>
              </w:rPr>
              <w:t>uproszczonej formie graficzny obraz historii swojej rodziny</w:t>
            </w:r>
          </w:p>
        </w:tc>
        <w:tc>
          <w:tcPr>
            <w:tcW w:w="2393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zdrobnienie od podstawowej formy imienia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ykonuje schematyczne, niezbyt rozbudowane drzewo genealogiczne 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spor</w:t>
            </w:r>
            <w:r>
              <w:rPr>
                <w:sz w:val="20"/>
                <w:szCs w:val="20"/>
              </w:rPr>
              <w:t>ządza listę członków bliższej i </w:t>
            </w:r>
            <w:r w:rsidRPr="009C1004">
              <w:rPr>
                <w:sz w:val="20"/>
                <w:szCs w:val="20"/>
              </w:rPr>
              <w:t>dalszej rodziny bohatera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odaje przykłady zdrobnień innych niż imiona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ykonuje rozbudowane drzewo genealogiczne 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ezentuje rodzinę bohatera opowiadania, używając w poprawnym kontekście różnych słów określających  pokrewieństwo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różne zdrobnienia jednej formy imienia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konuje drzewo genealogiczne uzupełnione rysunkami lub zdjęciami członków swojej rodziny</w:t>
            </w:r>
          </w:p>
        </w:tc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konuje oryginalne pod względem formy  drzewo genealogiczne, zawierające ciekawe rozwiązania graficzne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r w:rsidRPr="009C1004">
              <w:rPr>
                <w:sz w:val="20"/>
                <w:szCs w:val="20"/>
              </w:rPr>
              <w:t>Kto i co się schowało na zdjęciu, które przetrwało?”.</w:t>
            </w:r>
            <w:r w:rsidRPr="009C1004">
              <w:rPr>
                <w:b/>
                <w:bCs/>
                <w:sz w:val="20"/>
                <w:szCs w:val="20"/>
              </w:rPr>
              <w:t xml:space="preserve"> </w:t>
            </w:r>
            <w:r w:rsidRPr="009C1004">
              <w:rPr>
                <w:sz w:val="20"/>
                <w:szCs w:val="20"/>
              </w:rPr>
              <w:t>Rzeczownik i jego znaczeni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rzeczownik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ie, na jakie pytania odpowiada rzeczownik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odaje rzeczowniki nazywające osoby o przeciwstawnych cechach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rozpoznaje rzeczownik wśród innych części mowy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odaje różne znaczenia tego samego rzeczownika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różnia kategorie znaczeniowe rzeczownika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stosuje synonimy 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órczo i funkcjonalnie wykorzystuje wiedzę oraz  umiejętności językowe dotyczące rzeczownika i jego znaczenia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color w:val="FF0000"/>
                <w:sz w:val="20"/>
                <w:szCs w:val="20"/>
              </w:rPr>
            </w:pPr>
            <w:r w:rsidRPr="009C1004">
              <w:rPr>
                <w:rFonts w:eastAsia="AgendaPl-Bold"/>
                <w:bCs/>
                <w:sz w:val="20"/>
                <w:szCs w:val="20"/>
              </w:rPr>
              <w:lastRenderedPageBreak/>
              <w:t>„</w:t>
            </w:r>
            <w:r w:rsidRPr="009C1004">
              <w:rPr>
                <w:sz w:val="20"/>
                <w:szCs w:val="20"/>
              </w:rPr>
              <w:t xml:space="preserve">Wpadam do Soplicowa jak w centrum polszczyzny, tam się człowiek napije, nadysze ojczyzny”. Adam Mickiewicz, </w:t>
            </w:r>
            <w:r w:rsidRPr="009C1004">
              <w:rPr>
                <w:i/>
                <w:sz w:val="20"/>
                <w:szCs w:val="20"/>
              </w:rPr>
              <w:t>Pan Tadeusz</w:t>
            </w:r>
            <w:r w:rsidRPr="009C1004">
              <w:rPr>
                <w:sz w:val="20"/>
                <w:szCs w:val="20"/>
              </w:rPr>
              <w:t xml:space="preserve"> (fragment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czyta z uwagą zamieszczony w </w:t>
            </w:r>
            <w:r w:rsidRPr="009C1004">
              <w:rPr>
                <w:sz w:val="20"/>
                <w:szCs w:val="20"/>
              </w:rPr>
              <w:t xml:space="preserve">podręczniku fragment </w:t>
            </w:r>
            <w:r w:rsidRPr="009C1004">
              <w:rPr>
                <w:i/>
                <w:sz w:val="20"/>
                <w:szCs w:val="20"/>
              </w:rPr>
              <w:t>Pana Tadeusz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szukuje informacje na temat czasu powstania wskazanych dzieł malarski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nadaje tytuł fragmentowi utworu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ypowiada się na </w:t>
            </w:r>
            <w:r>
              <w:rPr>
                <w:sz w:val="20"/>
                <w:szCs w:val="20"/>
              </w:rPr>
              <w:t>temat bohaterów historycznych w </w:t>
            </w:r>
            <w:r w:rsidRPr="009C1004">
              <w:rPr>
                <w:sz w:val="20"/>
                <w:szCs w:val="20"/>
              </w:rPr>
              <w:t>utworz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owiada o zdarzeniach z punktu widzenia bohatera tekstu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ypowiada </w:t>
            </w:r>
            <w:r>
              <w:rPr>
                <w:sz w:val="20"/>
                <w:szCs w:val="20"/>
              </w:rPr>
              <w:t>się na temat dzieł malarskich w </w:t>
            </w:r>
            <w:r w:rsidRPr="009C1004">
              <w:rPr>
                <w:sz w:val="20"/>
                <w:szCs w:val="20"/>
              </w:rPr>
              <w:t xml:space="preserve">odniesieniu do treści tekstu literackiego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pojęcie </w:t>
            </w:r>
            <w:r w:rsidRPr="009C1004">
              <w:rPr>
                <w:i/>
                <w:sz w:val="20"/>
                <w:szCs w:val="20"/>
              </w:rPr>
              <w:t>epopeja narodowa</w:t>
            </w:r>
            <w:r>
              <w:rPr>
                <w:sz w:val="20"/>
                <w:szCs w:val="20"/>
              </w:rPr>
              <w:t xml:space="preserve"> w </w:t>
            </w:r>
            <w:r w:rsidRPr="009C1004">
              <w:rPr>
                <w:sz w:val="20"/>
                <w:szCs w:val="20"/>
              </w:rPr>
              <w:t xml:space="preserve">odniesieniu do omawianego tekstu 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bohatera,  wykorzystując funkcjonalnie inf</w:t>
            </w:r>
            <w:r w:rsidR="00B82588">
              <w:rPr>
                <w:sz w:val="20"/>
                <w:szCs w:val="20"/>
              </w:rPr>
              <w:t>ormacje z </w:t>
            </w:r>
            <w:r w:rsidRPr="009C1004">
              <w:rPr>
                <w:sz w:val="20"/>
                <w:szCs w:val="20"/>
              </w:rPr>
              <w:t>tekstu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opowiadanie zainspirowane treścią utworu, twórczo wykorzystując informacje z tekstu oraz inny źródeł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autoSpaceDE w:val="0"/>
              <w:autoSpaceDN w:val="0"/>
              <w:adjustRightInd w:val="0"/>
              <w:spacing w:line="240" w:lineRule="atLeast"/>
              <w:rPr>
                <w:rFonts w:eastAsia="ScalaPro"/>
                <w:b/>
                <w:color w:val="FF0000"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„</w:t>
            </w:r>
            <w:r>
              <w:rPr>
                <w:sz w:val="20"/>
                <w:szCs w:val="20"/>
              </w:rPr>
              <w:t>Skarby wyciągnięte z </w:t>
            </w:r>
            <w:r w:rsidRPr="009C1004">
              <w:rPr>
                <w:sz w:val="20"/>
                <w:szCs w:val="20"/>
              </w:rPr>
              <w:t xml:space="preserve">lamusa”. </w:t>
            </w:r>
            <w:r w:rsidRPr="009C1004">
              <w:rPr>
                <w:b/>
                <w:sz w:val="20"/>
                <w:szCs w:val="20"/>
              </w:rPr>
              <w:t>Opis przedmiotu – rady dla piszący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na kompozycję opisu przedmiotu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zy wsparciu nauczyciela tworzy krótki opis przedmiot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używa ze świadomością celu określeń opisujących przedmioty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krótki opis przedmiotu, korzystając z rad dla opisujących przedmioty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używa ze świadomością celu wyrazów bliskoznacznych oraz określeń wartościujących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opis przedmiotu, używając różnorodnych środków językowych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</w:t>
            </w:r>
            <w:r>
              <w:rPr>
                <w:sz w:val="20"/>
                <w:szCs w:val="20"/>
              </w:rPr>
              <w:t xml:space="preserve"> poprawny językowo i </w:t>
            </w:r>
            <w:r w:rsidRPr="009C1004">
              <w:rPr>
                <w:sz w:val="20"/>
                <w:szCs w:val="20"/>
              </w:rPr>
              <w:t xml:space="preserve">kompozycyjnie opis przedmiotu 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bezbłędny językowo opis przedmiotu – o</w:t>
            </w:r>
            <w:r w:rsidR="00B82588">
              <w:rPr>
                <w:sz w:val="20"/>
                <w:szCs w:val="20"/>
              </w:rPr>
              <w:t>ryginalny pod względem treści i </w:t>
            </w:r>
            <w:r w:rsidRPr="009C1004">
              <w:rPr>
                <w:sz w:val="20"/>
                <w:szCs w:val="20"/>
              </w:rPr>
              <w:t>stylu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„W szkolnej bibliotece szukam w kartotece...”.</w:t>
            </w:r>
            <w:r w:rsidRPr="009C1004">
              <w:rPr>
                <w:b/>
                <w:bCs/>
                <w:sz w:val="20"/>
                <w:szCs w:val="20"/>
              </w:rPr>
              <w:t xml:space="preserve"> </w:t>
            </w:r>
            <w:r w:rsidRPr="009C1004">
              <w:rPr>
                <w:sz w:val="20"/>
                <w:szCs w:val="20"/>
              </w:rPr>
              <w:t>Liczba i rodzaj rzeczownik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pojęcie liczby i </w:t>
            </w:r>
            <w:r w:rsidRPr="009C1004">
              <w:rPr>
                <w:sz w:val="20"/>
                <w:szCs w:val="20"/>
              </w:rPr>
              <w:t xml:space="preserve">rodzaju rzeczownika 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dostrzega trudności ortograficzne w zakresie pisowni </w:t>
            </w:r>
            <w:r w:rsidRPr="009C1004">
              <w:rPr>
                <w:i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>z </w:t>
            </w:r>
            <w:r w:rsidRPr="009C1004">
              <w:rPr>
                <w:sz w:val="20"/>
                <w:szCs w:val="20"/>
              </w:rPr>
              <w:t>rzeczownikami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rozpoznaje rodzaj rzeczownika na podstawie zaimków wskazujących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regułę pisowni </w:t>
            </w:r>
            <w:r w:rsidRPr="009C1004">
              <w:rPr>
                <w:i/>
                <w:sz w:val="20"/>
                <w:szCs w:val="20"/>
              </w:rPr>
              <w:t xml:space="preserve">nie </w:t>
            </w:r>
            <w:r w:rsidRPr="009C1004">
              <w:rPr>
                <w:sz w:val="20"/>
                <w:szCs w:val="20"/>
              </w:rPr>
              <w:t>z rzeczownikami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na zasadę, że rzeczowniki mają przypisany rodzaj i nie odmieniają się przez rodzaje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stara się stosować regułę pisowni </w:t>
            </w:r>
            <w:r w:rsidRPr="009C1004">
              <w:rPr>
                <w:i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>z </w:t>
            </w:r>
            <w:r w:rsidRPr="009C1004">
              <w:rPr>
                <w:sz w:val="20"/>
                <w:szCs w:val="20"/>
              </w:rPr>
              <w:t xml:space="preserve">rzeczownikami 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samodzielnie formy podstawowe rzeczownika w celu określenia rodzaju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apisuje poprawnie </w:t>
            </w:r>
            <w:r w:rsidRPr="009C1004">
              <w:rPr>
                <w:i/>
                <w:sz w:val="20"/>
                <w:szCs w:val="20"/>
              </w:rPr>
              <w:t xml:space="preserve">nie </w:t>
            </w:r>
            <w:r w:rsidRPr="009C1004">
              <w:rPr>
                <w:sz w:val="20"/>
                <w:szCs w:val="20"/>
              </w:rPr>
              <w:t xml:space="preserve">z rzeczownikami 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órczo i funkcjonalnie wykorzystuje wiedzę oraz  umiejętności językowe dotyczące liczby i rodzaju rzeczownika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9C1004">
              <w:rPr>
                <w:iCs/>
                <w:sz w:val="20"/>
                <w:szCs w:val="20"/>
              </w:rPr>
              <w:lastRenderedPageBreak/>
              <w:t>„Mieć szerokie horyzonty”.</w:t>
            </w:r>
            <w:r w:rsidRPr="009C1004">
              <w:rPr>
                <w:b/>
                <w:bCs/>
                <w:sz w:val="20"/>
                <w:szCs w:val="20"/>
              </w:rPr>
              <w:t xml:space="preserve"> </w:t>
            </w:r>
            <w:r w:rsidRPr="009C1004">
              <w:rPr>
                <w:iCs/>
                <w:sz w:val="20"/>
                <w:szCs w:val="20"/>
              </w:rPr>
              <w:t xml:space="preserve"> Rzeczowniki własne i pospolit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ie, że rzeczowniki dzielą się na włas</w:t>
            </w:r>
            <w:r>
              <w:rPr>
                <w:sz w:val="20"/>
                <w:szCs w:val="20"/>
              </w:rPr>
              <w:t>ne i </w:t>
            </w:r>
            <w:r w:rsidRPr="009C1004">
              <w:rPr>
                <w:sz w:val="20"/>
                <w:szCs w:val="20"/>
              </w:rPr>
              <w:t>pospolite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na reguły pisowni rzeczowników własnych i pospolity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skazuje rzeczowniki własne 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apisuje imiona ludzi, zwierząt i miejsc wielką literą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dróżnia rzeczowniki własne od pospolitych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stara się stosować reguły pisowni rzeczowników własnych i pospolitych w podanym zestawie ortogramów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dróżnia poszczególne kategorie rzeczowników własnych i pospolitych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apisuje</w:t>
            </w:r>
            <w:r>
              <w:rPr>
                <w:sz w:val="20"/>
                <w:szCs w:val="20"/>
              </w:rPr>
              <w:t xml:space="preserve"> poprawnie rzeczowniki własne i </w:t>
            </w:r>
            <w:r w:rsidRPr="009C1004">
              <w:rPr>
                <w:sz w:val="20"/>
                <w:szCs w:val="20"/>
              </w:rPr>
              <w:t>pospolite w podanym zestawie ortogramów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órczo i funkcjonalnie wykorzystuje posiadaną wiedzę na temat rze</w:t>
            </w:r>
            <w:r>
              <w:rPr>
                <w:sz w:val="20"/>
                <w:szCs w:val="20"/>
              </w:rPr>
              <w:t>czowników własnych i </w:t>
            </w:r>
            <w:r w:rsidRPr="009C1004">
              <w:rPr>
                <w:sz w:val="20"/>
                <w:szCs w:val="20"/>
              </w:rPr>
              <w:t>pospolitych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i/>
                <w:iCs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„Uczucia w biało-czerwonych barwach”. Władysław Bełza, </w:t>
            </w:r>
            <w:r w:rsidRPr="009C1004">
              <w:rPr>
                <w:i/>
                <w:iCs/>
                <w:sz w:val="20"/>
                <w:szCs w:val="20"/>
              </w:rPr>
              <w:t>Katechizm dziecka polskiego (Kto ty jesteś?…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czyta z uwagą wiersz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sytuację przedstawioną na obrazie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szukuje wskazane informacje w słowniku ortograficznym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precyzyjnie polskie symbole narodow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kreśla temat utworu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ykorzystuje informacje o historii Polski </w:t>
            </w:r>
            <w:r>
              <w:rPr>
                <w:sz w:val="20"/>
                <w:szCs w:val="20"/>
              </w:rPr>
              <w:t>w </w:t>
            </w:r>
            <w:r w:rsidRPr="009C1004">
              <w:rPr>
                <w:sz w:val="20"/>
                <w:szCs w:val="20"/>
              </w:rPr>
              <w:t xml:space="preserve">analizie utworu poetyckiego 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reguły pisowni wyrazu </w:t>
            </w:r>
            <w:r w:rsidRPr="009C1004">
              <w:rPr>
                <w:i/>
                <w:sz w:val="20"/>
                <w:szCs w:val="20"/>
              </w:rPr>
              <w:t>ojczyzna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polskie symbole narodowe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kreśla uczucia i emocje wyrażane przez osobę mówiącą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zukuje informacje z </w:t>
            </w:r>
            <w:r w:rsidRPr="009C1004">
              <w:rPr>
                <w:sz w:val="20"/>
                <w:szCs w:val="20"/>
              </w:rPr>
              <w:t>tekstu wyrażone wprost i pośrednio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funkcjonalnie wykorzystuje wiedzę na temat reguł pisowni wyrazu </w:t>
            </w:r>
            <w:r w:rsidRPr="009C1004">
              <w:rPr>
                <w:i/>
                <w:sz w:val="20"/>
                <w:szCs w:val="20"/>
              </w:rPr>
              <w:t xml:space="preserve">ojczyzna 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polskie symbole narodow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bjaśnia znaczenie epitetu, odwołując się do treści utworu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analizuje ilustracyjny charakter dzieła malarskiego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 wyraża opinię, uzasadniając swoje stanowisko 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precyzyjnie polskie symbole narodowe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interpretuje treść utworu, odwołując się do kontekstów aksjologicznych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„Dziwne stworzenie w </w:t>
            </w:r>
            <w:r w:rsidRPr="009C1004">
              <w:rPr>
                <w:sz w:val="20"/>
                <w:szCs w:val="20"/>
              </w:rPr>
              <w:t>znajome przemienię”.</w:t>
            </w:r>
            <w:r w:rsidRPr="009C1004">
              <w:rPr>
                <w:b/>
                <w:bCs/>
                <w:sz w:val="20"/>
                <w:szCs w:val="20"/>
              </w:rPr>
              <w:t xml:space="preserve"> </w:t>
            </w:r>
            <w:r w:rsidRPr="009C1004">
              <w:rPr>
                <w:sz w:val="20"/>
                <w:szCs w:val="20"/>
              </w:rPr>
              <w:t xml:space="preserve"> Przymiotnik i jego znaczeni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przymiotnik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ie, na jakie pytania odpowiada przymiotnik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rozpoznaje przymiotnik wśród innych części mowy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dostrzega stylistyczną funkcję przymiotników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órczo i funkcjonalnie wykorzystuje wiedzę oraz  umiejętności językowe dotyczące przymiotnika i jego znaczeni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postacie literackie, wykorzystując dodatkową wiedzę na ich temat, stosując funkcjonalnie różne przymiotniki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„Ciepłe dni</w:t>
            </w:r>
            <w:r>
              <w:rPr>
                <w:sz w:val="20"/>
                <w:szCs w:val="20"/>
              </w:rPr>
              <w:t xml:space="preserve"> w kolorze śliwkowym”. Liczba i </w:t>
            </w:r>
            <w:r w:rsidRPr="009C1004">
              <w:rPr>
                <w:sz w:val="20"/>
                <w:szCs w:val="20"/>
              </w:rPr>
              <w:t>rodzaj przymiotnik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kategorie liczby i rodzaju przymiotnika 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dostrzega trudności ortograficzne w zakresie pisowni </w:t>
            </w:r>
            <w:r w:rsidRPr="009C1004">
              <w:rPr>
                <w:i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>z </w:t>
            </w:r>
            <w:r w:rsidRPr="009C1004">
              <w:rPr>
                <w:sz w:val="20"/>
                <w:szCs w:val="20"/>
              </w:rPr>
              <w:t>przymiotnikami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dmienia przymiotnik przez liczby i rodzaje 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regułę pisowni </w:t>
            </w:r>
            <w:r w:rsidRPr="009C1004">
              <w:rPr>
                <w:i/>
                <w:sz w:val="20"/>
                <w:szCs w:val="20"/>
              </w:rPr>
              <w:t>nie</w:t>
            </w:r>
            <w:r w:rsidRPr="009C1004">
              <w:rPr>
                <w:sz w:val="20"/>
                <w:szCs w:val="20"/>
              </w:rPr>
              <w:t xml:space="preserve"> z przymiotnikami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dopasowuje formę przymiotnika do formy rzeczownika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stara się stosować regułę pisowni </w:t>
            </w:r>
            <w:r w:rsidRPr="009C1004">
              <w:rPr>
                <w:i/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z </w:t>
            </w:r>
            <w:r w:rsidRPr="009C1004">
              <w:rPr>
                <w:sz w:val="20"/>
                <w:szCs w:val="20"/>
              </w:rPr>
              <w:t xml:space="preserve">przymiotnikami 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</w:t>
            </w:r>
            <w:r>
              <w:rPr>
                <w:sz w:val="20"/>
                <w:szCs w:val="20"/>
              </w:rPr>
              <w:t>orzy poprawne formy rodzajowe w </w:t>
            </w:r>
            <w:r w:rsidRPr="009C1004">
              <w:rPr>
                <w:sz w:val="20"/>
                <w:szCs w:val="20"/>
              </w:rPr>
              <w:t>liczbie mnogiej przymiotnika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apisuje poprawnie </w:t>
            </w:r>
            <w:r w:rsidRPr="009C1004">
              <w:rPr>
                <w:i/>
                <w:sz w:val="20"/>
                <w:szCs w:val="20"/>
              </w:rPr>
              <w:t>nie</w:t>
            </w:r>
            <w:r w:rsidRPr="009C1004">
              <w:rPr>
                <w:sz w:val="20"/>
                <w:szCs w:val="20"/>
              </w:rPr>
              <w:t xml:space="preserve"> z przymiotnikami 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órczo i funkcjonalnie wykorzystuje wiedzę oraz  umiejętności językowe dotyczące liczby i rodzaju przymiotnika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sz w:val="20"/>
                <w:szCs w:val="20"/>
              </w:rPr>
            </w:pPr>
            <w:r w:rsidRPr="009C1004">
              <w:rPr>
                <w:iCs/>
                <w:sz w:val="20"/>
                <w:szCs w:val="20"/>
              </w:rPr>
              <w:lastRenderedPageBreak/>
              <w:t>„Dźwięki i słowa serce najbliższe”. Józef Wybicki,</w:t>
            </w:r>
            <w:r w:rsidRPr="009C1004">
              <w:rPr>
                <w:i/>
                <w:iCs/>
                <w:sz w:val="20"/>
                <w:szCs w:val="20"/>
              </w:rPr>
              <w:t xml:space="preserve"> Mazurek Dąbrowskiego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nazywa wrażenia, jakie wzbudza w nim czytany tekst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zukuje w </w:t>
            </w:r>
            <w:r w:rsidRPr="009C1004">
              <w:rPr>
                <w:sz w:val="20"/>
                <w:szCs w:val="20"/>
              </w:rPr>
              <w:t xml:space="preserve">podręczniku informacje o autorze słów </w:t>
            </w:r>
            <w:r w:rsidRPr="009C1004">
              <w:rPr>
                <w:i/>
                <w:sz w:val="20"/>
                <w:szCs w:val="20"/>
              </w:rPr>
              <w:t>Mazurka Dąbrowskiego</w:t>
            </w:r>
            <w:r w:rsidRPr="009C1004">
              <w:rPr>
                <w:sz w:val="20"/>
                <w:szCs w:val="20"/>
              </w:rPr>
              <w:t xml:space="preserve"> oraz dacie ustanowienia tego utworu hymnem państwowym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hymn narodowy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cytuje powtarzające się fragmenty hymnu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pojęcia</w:t>
            </w:r>
            <w:r w:rsidRPr="009C1004">
              <w:rPr>
                <w:sz w:val="20"/>
                <w:szCs w:val="20"/>
              </w:rPr>
              <w:t xml:space="preserve"> </w:t>
            </w:r>
            <w:r w:rsidRPr="009C1004">
              <w:rPr>
                <w:i/>
                <w:sz w:val="20"/>
                <w:szCs w:val="20"/>
              </w:rPr>
              <w:t>zwrotk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recytuje z pamięci fragmenty </w:t>
            </w:r>
            <w:r w:rsidRPr="009C1004">
              <w:rPr>
                <w:i/>
                <w:sz w:val="20"/>
                <w:szCs w:val="20"/>
              </w:rPr>
              <w:t>Mazurka Dąbrowskiego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mienia postacie historyczne przywołane w tekście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podaje informacje o okolicznościach powstania </w:t>
            </w:r>
            <w:r w:rsidRPr="009C1004">
              <w:rPr>
                <w:i/>
                <w:sz w:val="20"/>
                <w:szCs w:val="20"/>
              </w:rPr>
              <w:t>Pieśni Legionów Polskich we Włoszech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pojęcie </w:t>
            </w:r>
            <w:r w:rsidRPr="009C1004">
              <w:rPr>
                <w:i/>
                <w:sz w:val="20"/>
                <w:szCs w:val="20"/>
              </w:rPr>
              <w:t>hymn narodowy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na pojęcie</w:t>
            </w:r>
            <w:r w:rsidRPr="009C1004">
              <w:rPr>
                <w:i/>
                <w:sz w:val="20"/>
                <w:szCs w:val="20"/>
              </w:rPr>
              <w:t xml:space="preserve"> refren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pojęcie </w:t>
            </w:r>
            <w:r w:rsidRPr="009C1004">
              <w:rPr>
                <w:i/>
                <w:sz w:val="20"/>
                <w:szCs w:val="20"/>
              </w:rPr>
              <w:t>zwrotka</w:t>
            </w:r>
            <w:r w:rsidRPr="009C1004">
              <w:rPr>
                <w:sz w:val="20"/>
                <w:szCs w:val="20"/>
              </w:rPr>
              <w:t xml:space="preserve"> na podstawie tekstu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recytuje z pamięci tekst </w:t>
            </w:r>
            <w:r w:rsidRPr="009C1004">
              <w:rPr>
                <w:i/>
                <w:sz w:val="20"/>
                <w:szCs w:val="20"/>
              </w:rPr>
              <w:t>Mazurka Dąbrowskiego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korzysta z przypisów podczas lektury hymnu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odaje kilka informacji na temat postaci historycznych z hymnu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skazuje osobę mówiącą i uzasadnia swoje zdanie, odwołując </w:t>
            </w:r>
            <w:r w:rsidR="00C36D32">
              <w:rPr>
                <w:sz w:val="20"/>
                <w:szCs w:val="20"/>
              </w:rPr>
              <w:t>się do tekstu oraz informacji w </w:t>
            </w:r>
            <w:r w:rsidRPr="009C1004">
              <w:rPr>
                <w:sz w:val="20"/>
                <w:szCs w:val="20"/>
              </w:rPr>
              <w:t>podręczniku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mienia zasady zachowania się podczas słuchania lub wykonywania hymnu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pojęcie </w:t>
            </w:r>
            <w:r w:rsidRPr="009C1004">
              <w:rPr>
                <w:i/>
                <w:sz w:val="20"/>
                <w:szCs w:val="20"/>
              </w:rPr>
              <w:t>refren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dostrzega rytmotwórczą funkcję zwrotki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artykułuje prawidłowo głoski podczas recytacj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ie, co łączy postacie historyczne przywołane w tekście hymnu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kreśla sytuację podmiotu lirycznego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mienia okoliczności, w których wykonywany jest hymn państwowy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odaje warto</w:t>
            </w:r>
            <w:r w:rsidR="00C36D32">
              <w:rPr>
                <w:sz w:val="20"/>
                <w:szCs w:val="20"/>
              </w:rPr>
              <w:t>ści, które zostały przekazane w </w:t>
            </w:r>
            <w:r w:rsidRPr="009C1004">
              <w:rPr>
                <w:sz w:val="20"/>
                <w:szCs w:val="20"/>
              </w:rPr>
              <w:t>refrenie hymnu państwowego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odejmuje próby głosowej interpretacji recytowanego tekstu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analizuje i interpretuje tekst hymnu, posługując się swobodnie kontekstem historycznym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sz w:val="20"/>
                <w:szCs w:val="20"/>
              </w:rPr>
            </w:pPr>
            <w:r w:rsidRPr="009C1004">
              <w:rPr>
                <w:bCs/>
                <w:sz w:val="20"/>
                <w:szCs w:val="20"/>
                <w:lang w:eastAsia="pl-PL"/>
              </w:rPr>
              <w:lastRenderedPageBreak/>
              <w:t>„Niezręcznie postąpili, błąd szybko naprawili”.</w:t>
            </w:r>
            <w:r w:rsidRPr="009C1004">
              <w:rPr>
                <w:sz w:val="20"/>
                <w:szCs w:val="20"/>
                <w:lang w:eastAsia="pl-PL"/>
              </w:rPr>
              <w:t xml:space="preserve"> </w:t>
            </w:r>
            <w:r w:rsidRPr="009C1004">
              <w:rPr>
                <w:bCs/>
                <w:sz w:val="20"/>
                <w:szCs w:val="20"/>
                <w:lang w:eastAsia="pl-PL"/>
              </w:rPr>
              <w:t>Przysłówek i jego znaczeni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przysłówek</w:t>
            </w:r>
            <w:r w:rsidRPr="009C1004">
              <w:rPr>
                <w:sz w:val="20"/>
                <w:szCs w:val="20"/>
              </w:rPr>
              <w:t xml:space="preserve"> 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ie, że większość przysłówków pochodzi od przymiotników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dostrzega trudności ortograficzne w zakresie pisowni </w:t>
            </w:r>
            <w:r w:rsidRPr="009C1004">
              <w:rPr>
                <w:i/>
                <w:sz w:val="20"/>
                <w:szCs w:val="20"/>
              </w:rPr>
              <w:t xml:space="preserve">nie </w:t>
            </w:r>
            <w:r w:rsidR="00C36D32">
              <w:rPr>
                <w:sz w:val="20"/>
                <w:szCs w:val="20"/>
              </w:rPr>
              <w:t>z </w:t>
            </w:r>
            <w:r w:rsidRPr="009C1004">
              <w:rPr>
                <w:sz w:val="20"/>
                <w:szCs w:val="20"/>
              </w:rPr>
              <w:t>przysłówkami</w:t>
            </w:r>
            <w:r w:rsidRPr="009C1004"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ie, na jakie pytania odpowiada przysłówek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przysłówki od przymiotników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reguły pisowni </w:t>
            </w:r>
            <w:r w:rsidRPr="009C1004">
              <w:rPr>
                <w:i/>
                <w:sz w:val="20"/>
                <w:szCs w:val="20"/>
              </w:rPr>
              <w:t>nie</w:t>
            </w:r>
            <w:r w:rsidRPr="009C1004">
              <w:rPr>
                <w:sz w:val="20"/>
                <w:szCs w:val="20"/>
              </w:rPr>
              <w:t xml:space="preserve"> z przysłówkami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rozpoznaje przysłówek wśród innych części mowy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</w:t>
            </w:r>
            <w:r w:rsidR="00C36D32">
              <w:rPr>
                <w:sz w:val="20"/>
                <w:szCs w:val="20"/>
              </w:rPr>
              <w:t>dróżnia przysłówki pochodzące i </w:t>
            </w:r>
            <w:r w:rsidRPr="009C1004">
              <w:rPr>
                <w:sz w:val="20"/>
                <w:szCs w:val="20"/>
              </w:rPr>
              <w:t xml:space="preserve">niepochodzące od przymiotników 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stosuje reguły pisowni </w:t>
            </w:r>
            <w:r w:rsidRPr="009C1004">
              <w:rPr>
                <w:i/>
                <w:sz w:val="20"/>
                <w:szCs w:val="20"/>
              </w:rPr>
              <w:t>nie</w:t>
            </w:r>
            <w:r w:rsidRPr="009C1004">
              <w:rPr>
                <w:sz w:val="20"/>
                <w:szCs w:val="20"/>
              </w:rPr>
              <w:t xml:space="preserve"> z przysłówkami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kreśla funkcje przysłówk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używa odpowiednich przysłówków do objaśniania znaczeń frazeologizmów 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apisuje poprawnie </w:t>
            </w:r>
            <w:r w:rsidRPr="009C1004">
              <w:rPr>
                <w:i/>
                <w:sz w:val="20"/>
                <w:szCs w:val="20"/>
              </w:rPr>
              <w:t>nie</w:t>
            </w:r>
            <w:r w:rsidRPr="009C1004">
              <w:rPr>
                <w:sz w:val="20"/>
                <w:szCs w:val="20"/>
              </w:rPr>
              <w:t xml:space="preserve"> z przysłówkami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órczo i funkcjonalnie wykorzystuje wiedzę oraz  umiejętności językowe dotyczące przysłówka i jego znaczenia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i/>
                <w:iCs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„Człowiek żyje tak</w:t>
            </w:r>
            <w:r w:rsidR="00C36D32">
              <w:rPr>
                <w:sz w:val="20"/>
                <w:szCs w:val="20"/>
              </w:rPr>
              <w:t xml:space="preserve"> długo, jak długo trwa pamięć o </w:t>
            </w:r>
            <w:r w:rsidRPr="009C1004">
              <w:rPr>
                <w:sz w:val="20"/>
                <w:szCs w:val="20"/>
              </w:rPr>
              <w:t xml:space="preserve">nim”. Czesław Janczarski, </w:t>
            </w:r>
            <w:r w:rsidRPr="009C1004">
              <w:rPr>
                <w:i/>
                <w:iCs/>
                <w:sz w:val="20"/>
                <w:szCs w:val="20"/>
              </w:rPr>
              <w:t>Kamienna płyta</w:t>
            </w:r>
          </w:p>
          <w:p w:rsidR="009C1004" w:rsidRPr="009C1004" w:rsidRDefault="009C1004" w:rsidP="009C1004">
            <w:pPr>
              <w:spacing w:line="240" w:lineRule="atLeast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Helena Bechlerowa, </w:t>
            </w:r>
            <w:r w:rsidRPr="009C1004">
              <w:rPr>
                <w:i/>
                <w:iCs/>
                <w:sz w:val="20"/>
                <w:szCs w:val="20"/>
              </w:rPr>
              <w:t>Święto Zmarły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czyta z uwagą wiersze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osoba mówiąca w wierszu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zy wsparciu nauczyciela opisuje nagrobek pisarza, przedstawiony na ilustracji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skazuje w wierszu słowa związane ze świętem Wszystkich Świętych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pojęcie </w:t>
            </w:r>
            <w:r w:rsidRPr="009C1004">
              <w:rPr>
                <w:i/>
                <w:sz w:val="20"/>
                <w:szCs w:val="20"/>
              </w:rPr>
              <w:t>osoba mówiąca w wierszu</w:t>
            </w:r>
          </w:p>
          <w:p w:rsidR="009C1004" w:rsidRPr="009C1004" w:rsidRDefault="00C36D32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wyszukuje informacje o </w:t>
            </w:r>
            <w:r w:rsidR="009C1004" w:rsidRPr="009C1004">
              <w:rPr>
                <w:sz w:val="20"/>
                <w:szCs w:val="20"/>
              </w:rPr>
              <w:t>zabytkowej nekropolii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miejsce przywołane w wierszu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powiada się na temat osoby mówiącej</w:t>
            </w:r>
            <w:r w:rsidR="00C36D32">
              <w:rPr>
                <w:sz w:val="20"/>
                <w:szCs w:val="20"/>
              </w:rPr>
              <w:t xml:space="preserve"> w </w:t>
            </w:r>
            <w:r w:rsidRPr="009C1004">
              <w:rPr>
                <w:sz w:val="20"/>
                <w:szCs w:val="20"/>
              </w:rPr>
              <w:t xml:space="preserve">wierszu 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bjaśnia reguły dotyczące pisowni słowa cmentarz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ypowiada się na temat treści wierszy, używając słów </w:t>
            </w:r>
            <w:r w:rsidRPr="009C1004">
              <w:rPr>
                <w:i/>
                <w:sz w:val="20"/>
                <w:szCs w:val="20"/>
              </w:rPr>
              <w:t>pamięć</w:t>
            </w:r>
            <w:r w:rsidRPr="009C1004">
              <w:rPr>
                <w:sz w:val="20"/>
                <w:szCs w:val="20"/>
              </w:rPr>
              <w:t>,</w:t>
            </w:r>
            <w:r w:rsidRPr="009C1004">
              <w:rPr>
                <w:i/>
                <w:sz w:val="20"/>
                <w:szCs w:val="20"/>
              </w:rPr>
              <w:t xml:space="preserve"> bohaterstwo</w:t>
            </w:r>
          </w:p>
          <w:p w:rsidR="009C1004" w:rsidRPr="009C1004" w:rsidRDefault="00C36D32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analizuje różnicę w </w:t>
            </w:r>
            <w:r w:rsidR="009C1004" w:rsidRPr="009C1004">
              <w:rPr>
                <w:sz w:val="20"/>
                <w:szCs w:val="20"/>
              </w:rPr>
              <w:t>sposobie w</w:t>
            </w:r>
            <w:r>
              <w:rPr>
                <w:sz w:val="20"/>
                <w:szCs w:val="20"/>
              </w:rPr>
              <w:t>ypowiedzi podmiotu lirycznego w </w:t>
            </w:r>
            <w:r w:rsidR="009C1004" w:rsidRPr="009C1004">
              <w:rPr>
                <w:sz w:val="20"/>
                <w:szCs w:val="20"/>
              </w:rPr>
              <w:t>obu wierszach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e zrozumieniem i we właściwym kontekście używa nazwy </w:t>
            </w:r>
            <w:r w:rsidRPr="009C1004">
              <w:rPr>
                <w:i/>
                <w:sz w:val="20"/>
                <w:szCs w:val="20"/>
              </w:rPr>
              <w:t>nekropoli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C36D32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osób dojrzały i </w:t>
            </w:r>
            <w:r w:rsidR="009C1004" w:rsidRPr="009C1004">
              <w:rPr>
                <w:sz w:val="20"/>
                <w:szCs w:val="20"/>
              </w:rPr>
              <w:t>przemyślany wy</w:t>
            </w:r>
            <w:r>
              <w:rPr>
                <w:sz w:val="20"/>
                <w:szCs w:val="20"/>
              </w:rPr>
              <w:t>powiada się na temat wartości w </w:t>
            </w:r>
            <w:r w:rsidR="009C1004" w:rsidRPr="009C1004">
              <w:rPr>
                <w:sz w:val="20"/>
                <w:szCs w:val="20"/>
              </w:rPr>
              <w:t>przywołanych wierszach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lastRenderedPageBreak/>
              <w:t>„Nadszedł wieczór andrzejkowy. Kto na wróżby jest g</w:t>
            </w:r>
            <w:r w:rsidR="00C36D32">
              <w:rPr>
                <w:sz w:val="20"/>
                <w:szCs w:val="20"/>
              </w:rPr>
              <w:t>otowy?”</w:t>
            </w:r>
            <w:r w:rsidRPr="009C1004">
              <w:rPr>
                <w:sz w:val="20"/>
                <w:szCs w:val="20"/>
              </w:rPr>
              <w:t xml:space="preserve"> Pisownia wyrazów z </w:t>
            </w:r>
            <w:r w:rsidRPr="009C1004">
              <w:rPr>
                <w:i/>
                <w:sz w:val="20"/>
                <w:szCs w:val="20"/>
              </w:rPr>
              <w:t>ó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dostrzega trudności ortograficzne w zakresie pisowni </w:t>
            </w:r>
            <w:r w:rsidRPr="009C1004">
              <w:rPr>
                <w:i/>
                <w:sz w:val="20"/>
                <w:szCs w:val="20"/>
              </w:rPr>
              <w:t xml:space="preserve">ó </w:t>
            </w:r>
            <w:r w:rsidRPr="009C1004">
              <w:rPr>
                <w:sz w:val="20"/>
                <w:szCs w:val="20"/>
              </w:rPr>
              <w:t>w podanym zestawie ortogramów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reguły pisowni </w:t>
            </w:r>
            <w:r w:rsidRPr="009C1004">
              <w:rPr>
                <w:i/>
                <w:sz w:val="20"/>
                <w:szCs w:val="20"/>
              </w:rPr>
              <w:t>ó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stara się stosować reguły pisowni </w:t>
            </w:r>
            <w:r w:rsidRPr="009C1004">
              <w:rPr>
                <w:i/>
                <w:sz w:val="20"/>
                <w:szCs w:val="20"/>
              </w:rPr>
              <w:t xml:space="preserve">ó </w:t>
            </w:r>
            <w:r w:rsidR="00C36D32">
              <w:rPr>
                <w:sz w:val="20"/>
                <w:szCs w:val="20"/>
              </w:rPr>
              <w:t>w </w:t>
            </w:r>
            <w:r w:rsidRPr="009C1004">
              <w:rPr>
                <w:sz w:val="20"/>
                <w:szCs w:val="20"/>
              </w:rPr>
              <w:t>podanym zestawie ortogramów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poprawnie zapisuje wyrazy z trudnością ortograficzną w zakresie pisowni </w:t>
            </w:r>
            <w:r w:rsidRPr="009C1004">
              <w:rPr>
                <w:i/>
                <w:sz w:val="20"/>
                <w:szCs w:val="20"/>
              </w:rPr>
              <w:t xml:space="preserve">ó </w:t>
            </w:r>
            <w:r w:rsidRPr="009C1004">
              <w:rPr>
                <w:sz w:val="20"/>
                <w:szCs w:val="20"/>
              </w:rPr>
              <w:t>w podanym zestawie ortogramów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zedstawia oryginalne sposoby (np. zagadki, gry, infografiki) zapamięt</w:t>
            </w:r>
            <w:r w:rsidR="00C36D32">
              <w:rPr>
                <w:sz w:val="20"/>
                <w:szCs w:val="20"/>
              </w:rPr>
              <w:t>ania zapisu poznanych wyrazów z </w:t>
            </w:r>
            <w:r w:rsidRPr="009C1004">
              <w:rPr>
                <w:sz w:val="20"/>
                <w:szCs w:val="20"/>
              </w:rPr>
              <w:t xml:space="preserve">trudnością ortograficzną w zakresie pisowni </w:t>
            </w:r>
            <w:r w:rsidRPr="009C1004">
              <w:rPr>
                <w:i/>
                <w:sz w:val="20"/>
                <w:szCs w:val="20"/>
              </w:rPr>
              <w:t>ó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sz w:val="20"/>
                <w:szCs w:val="20"/>
              </w:rPr>
            </w:pPr>
            <w:r w:rsidRPr="009C1004">
              <w:rPr>
                <w:rFonts w:eastAsia="AgendaPl-Bold"/>
                <w:bCs/>
                <w:sz w:val="20"/>
                <w:szCs w:val="20"/>
              </w:rPr>
              <w:t xml:space="preserve">„Skrzydlata kawaleria”. Kazimierz Szymeczko, </w:t>
            </w:r>
            <w:r w:rsidRPr="009C1004">
              <w:rPr>
                <w:rFonts w:eastAsia="AgendaPl-Bold"/>
                <w:bCs/>
                <w:i/>
                <w:sz w:val="20"/>
                <w:szCs w:val="20"/>
              </w:rPr>
              <w:t>A to hi</w:t>
            </w:r>
            <w:r w:rsidR="00C36D32">
              <w:rPr>
                <w:rFonts w:eastAsia="AgendaPl-Bold"/>
                <w:bCs/>
                <w:i/>
                <w:sz w:val="20"/>
                <w:szCs w:val="20"/>
              </w:rPr>
              <w:t>storia! Opowiadania z </w:t>
            </w:r>
            <w:r w:rsidRPr="009C1004">
              <w:rPr>
                <w:rFonts w:eastAsia="AgendaPl-Bold"/>
                <w:bCs/>
                <w:i/>
                <w:sz w:val="20"/>
                <w:szCs w:val="20"/>
              </w:rPr>
              <w:t xml:space="preserve">dziejów Polski </w:t>
            </w:r>
            <w:r w:rsidRPr="009C1004">
              <w:rPr>
                <w:rFonts w:eastAsia="AgendaPl-Bold"/>
                <w:bCs/>
                <w:sz w:val="20"/>
                <w:szCs w:val="20"/>
              </w:rPr>
              <w:t>(fragment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kreśla temat opowiadani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genez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sytuacje przedstawione na obrazach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anegdota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szukuje wskazane informacje na mapie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ustala kolejność zdarzeń przywołanych w tekście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wygląd husarza, korzystając z różnych źródeł informacji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znaczenie przydomka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uzasadnia swoje zdanie, odwołując się do tekstu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pojęcie </w:t>
            </w:r>
            <w:r w:rsidRPr="009C1004">
              <w:rPr>
                <w:i/>
                <w:sz w:val="20"/>
                <w:szCs w:val="20"/>
              </w:rPr>
              <w:t>geneza</w:t>
            </w:r>
          </w:p>
          <w:p w:rsidR="009C1004" w:rsidRPr="009C1004" w:rsidRDefault="00C36D32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 </w:t>
            </w:r>
            <w:r w:rsidR="009C1004" w:rsidRPr="009C1004">
              <w:rPr>
                <w:sz w:val="20"/>
                <w:szCs w:val="20"/>
              </w:rPr>
              <w:t>zdarzeniach, wchodząc w rolę fikcyjnej postaci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yciąga wnioski na temat skutków zdarzeń 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bjaśnia treść anegdoty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mawia </w:t>
            </w:r>
            <w:r w:rsidR="00C36D32">
              <w:rPr>
                <w:sz w:val="20"/>
                <w:szCs w:val="20"/>
              </w:rPr>
              <w:t>miejsce i </w:t>
            </w:r>
            <w:r w:rsidRPr="009C1004">
              <w:rPr>
                <w:sz w:val="20"/>
                <w:szCs w:val="20"/>
              </w:rPr>
              <w:t>okolicznośc</w:t>
            </w:r>
            <w:r w:rsidR="00C36D32">
              <w:rPr>
                <w:sz w:val="20"/>
                <w:szCs w:val="20"/>
              </w:rPr>
              <w:t>i zdarzeń na podstawie tekstu i </w:t>
            </w:r>
            <w:r w:rsidRPr="009C1004">
              <w:rPr>
                <w:sz w:val="20"/>
                <w:szCs w:val="20"/>
              </w:rPr>
              <w:t>mapy historycznej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podaje wyrazy bliskoznaczne do słowa </w:t>
            </w:r>
            <w:r w:rsidRPr="009C1004">
              <w:rPr>
                <w:i/>
                <w:sz w:val="20"/>
                <w:szCs w:val="20"/>
              </w:rPr>
              <w:t>geneza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rozpoznaje emocje wyrażone za pomocą różnych form ekspresji malarskiej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analizuje i interpretuje tekst, odwołując się swobodnie do kontekstu historycznego</w:t>
            </w:r>
            <w:r w:rsidR="00C36D32">
              <w:rPr>
                <w:sz w:val="20"/>
                <w:szCs w:val="20"/>
              </w:rPr>
              <w:t xml:space="preserve"> i </w:t>
            </w:r>
            <w:r w:rsidRPr="009C1004">
              <w:rPr>
                <w:sz w:val="20"/>
                <w:szCs w:val="20"/>
              </w:rPr>
              <w:t>kulturowego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lastRenderedPageBreak/>
              <w:t xml:space="preserve">„Kuchenne szaleństwa babci Urszuli”. Pisownia wyrazów z </w:t>
            </w:r>
            <w:r w:rsidRPr="009C1004">
              <w:rPr>
                <w:i/>
                <w:sz w:val="20"/>
                <w:szCs w:val="20"/>
              </w:rPr>
              <w:t>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dostrzega trudności ortograficzne w zakresie pisowni </w:t>
            </w:r>
            <w:r w:rsidRPr="009C1004">
              <w:rPr>
                <w:i/>
                <w:sz w:val="20"/>
                <w:szCs w:val="20"/>
              </w:rPr>
              <w:t xml:space="preserve">u </w:t>
            </w:r>
            <w:r w:rsidRPr="009C1004">
              <w:rPr>
                <w:sz w:val="20"/>
                <w:szCs w:val="20"/>
              </w:rPr>
              <w:t>w podanym zestawie ortogramów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reguły pisowni </w:t>
            </w:r>
            <w:r w:rsidRPr="009C1004">
              <w:rPr>
                <w:i/>
                <w:sz w:val="20"/>
                <w:szCs w:val="20"/>
              </w:rPr>
              <w:t>u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stara się stosować reguły pisowni </w:t>
            </w:r>
            <w:r w:rsidRPr="009C1004">
              <w:rPr>
                <w:i/>
                <w:sz w:val="20"/>
                <w:szCs w:val="20"/>
              </w:rPr>
              <w:t xml:space="preserve">u </w:t>
            </w:r>
            <w:r w:rsidR="00C36D32">
              <w:rPr>
                <w:sz w:val="20"/>
                <w:szCs w:val="20"/>
              </w:rPr>
              <w:t>w </w:t>
            </w:r>
            <w:r w:rsidRPr="009C1004">
              <w:rPr>
                <w:sz w:val="20"/>
                <w:szCs w:val="20"/>
              </w:rPr>
              <w:t>podanym zestawie ortogramów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poprawnie zapisuje wyrazy z trudnością ortograficzną w zakresie pisowni </w:t>
            </w:r>
            <w:r w:rsidRPr="009C1004">
              <w:rPr>
                <w:i/>
                <w:sz w:val="20"/>
                <w:szCs w:val="20"/>
              </w:rPr>
              <w:t xml:space="preserve">u </w:t>
            </w:r>
            <w:r w:rsidR="00C36D32">
              <w:rPr>
                <w:sz w:val="20"/>
                <w:szCs w:val="20"/>
              </w:rPr>
              <w:t>w </w:t>
            </w:r>
            <w:r w:rsidRPr="009C1004">
              <w:rPr>
                <w:sz w:val="20"/>
                <w:szCs w:val="20"/>
              </w:rPr>
              <w:t>podanym zestawie ortogramów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zedstawia oryginalne sposoby (np. zagadki, gry, infografiki) zapamięt</w:t>
            </w:r>
            <w:r w:rsidR="00C36D32">
              <w:rPr>
                <w:sz w:val="20"/>
                <w:szCs w:val="20"/>
              </w:rPr>
              <w:t>ania zapisu poznanych wyrazów z </w:t>
            </w:r>
            <w:r w:rsidRPr="009C1004">
              <w:rPr>
                <w:sz w:val="20"/>
                <w:szCs w:val="20"/>
              </w:rPr>
              <w:t xml:space="preserve">trudnością ortograficzną w zakresie pisowni </w:t>
            </w:r>
            <w:r w:rsidRPr="009C1004">
              <w:rPr>
                <w:i/>
                <w:sz w:val="20"/>
                <w:szCs w:val="20"/>
              </w:rPr>
              <w:t>u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C36D32" w:rsidP="009C1004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„Wielkie marzenia </w:t>
            </w:r>
            <w:r w:rsidRPr="00C513F2">
              <w:rPr>
                <w:sz w:val="20"/>
                <w:szCs w:val="20"/>
              </w:rPr>
              <w:t>o</w:t>
            </w:r>
            <w:r w:rsidR="00C513F2">
              <w:rPr>
                <w:sz w:val="20"/>
                <w:szCs w:val="20"/>
              </w:rPr>
              <w:t> </w:t>
            </w:r>
            <w:r w:rsidR="009C1004" w:rsidRPr="00C513F2">
              <w:rPr>
                <w:sz w:val="20"/>
                <w:szCs w:val="20"/>
              </w:rPr>
              <w:t>małym</w:t>
            </w:r>
            <w:r w:rsidR="009C1004" w:rsidRPr="009C1004">
              <w:rPr>
                <w:bCs/>
                <w:sz w:val="20"/>
                <w:szCs w:val="20"/>
                <w:lang w:eastAsia="pl-PL"/>
              </w:rPr>
              <w:t xml:space="preserve"> psie”. Grzegorz Kasdepke, </w:t>
            </w:r>
            <w:r w:rsidR="009C1004" w:rsidRPr="009C1004">
              <w:rPr>
                <w:bCs/>
                <w:i/>
                <w:iCs/>
                <w:sz w:val="20"/>
                <w:szCs w:val="20"/>
                <w:lang w:eastAsia="pl-PL"/>
              </w:rPr>
              <w:t>Rózga</w:t>
            </w:r>
            <w:r w:rsidR="009C1004" w:rsidRPr="009C1004">
              <w:rPr>
                <w:bCs/>
                <w:sz w:val="20"/>
                <w:szCs w:val="20"/>
                <w:lang w:eastAsia="pl-PL"/>
              </w:rPr>
              <w:t xml:space="preserve"> (fragment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zedstawia krótko głównego bohatera opowiadani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jaśnia, co bohater musiał zrobić, aby dostać psa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przedstawia innych bohaterów 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owiada o spacerach głównego bohater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obrazowanie realistyczn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isze krótką informację o bohaterze w jego imieniu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apisuje najważniejsze szczegóły dotyczące spacerów bohater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pojęcie </w:t>
            </w:r>
            <w:r w:rsidRPr="009C1004">
              <w:rPr>
                <w:i/>
                <w:sz w:val="20"/>
                <w:szCs w:val="20"/>
              </w:rPr>
              <w:t>obrazowanie realistyczn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</w:t>
            </w:r>
            <w:r w:rsidR="00C36D32">
              <w:rPr>
                <w:sz w:val="20"/>
                <w:szCs w:val="20"/>
              </w:rPr>
              <w:t>e przeżycia bohatera związane z </w:t>
            </w:r>
            <w:r w:rsidRPr="009C1004">
              <w:rPr>
                <w:sz w:val="20"/>
                <w:szCs w:val="20"/>
              </w:rPr>
              <w:t>nietypowym prezentem, ocenia prezent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dwołuje się do przykładów z tekstu, objaśniając pojęcie </w:t>
            </w:r>
            <w:r w:rsidRPr="009C1004">
              <w:rPr>
                <w:i/>
                <w:sz w:val="20"/>
                <w:szCs w:val="20"/>
              </w:rPr>
              <w:t>obrazowanie realistyczne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zedstawi</w:t>
            </w:r>
            <w:r w:rsidR="00C36D32">
              <w:rPr>
                <w:sz w:val="20"/>
                <w:szCs w:val="20"/>
              </w:rPr>
              <w:t>a własne stanowisko w związku z </w:t>
            </w:r>
            <w:r w:rsidRPr="009C1004">
              <w:rPr>
                <w:sz w:val="20"/>
                <w:szCs w:val="20"/>
              </w:rPr>
              <w:t>omawianym problemem, formułuje przemyślane,  twórcze uwagi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„Ortograficzne upominki”. Pisownia wyrazów z </w:t>
            </w:r>
            <w:r w:rsidRPr="009C1004">
              <w:rPr>
                <w:i/>
                <w:sz w:val="20"/>
                <w:szCs w:val="20"/>
              </w:rPr>
              <w:t xml:space="preserve">ó </w:t>
            </w:r>
            <w:r w:rsidRPr="009C1004">
              <w:rPr>
                <w:sz w:val="20"/>
                <w:szCs w:val="20"/>
              </w:rPr>
              <w:t>i</w:t>
            </w:r>
            <w:r w:rsidRPr="009C1004">
              <w:rPr>
                <w:i/>
                <w:sz w:val="20"/>
                <w:szCs w:val="20"/>
              </w:rPr>
              <w:t xml:space="preserve"> 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yszukuje wyrazy z </w:t>
            </w:r>
            <w:r w:rsidRPr="009C1004">
              <w:rPr>
                <w:i/>
                <w:sz w:val="20"/>
                <w:szCs w:val="20"/>
              </w:rPr>
              <w:t>ó</w:t>
            </w:r>
            <w:r w:rsidRPr="009C1004">
              <w:rPr>
                <w:sz w:val="20"/>
                <w:szCs w:val="20"/>
              </w:rPr>
              <w:t xml:space="preserve"> i </w:t>
            </w:r>
            <w:r w:rsidRPr="009C1004">
              <w:rPr>
                <w:i/>
                <w:sz w:val="20"/>
                <w:szCs w:val="20"/>
              </w:rPr>
              <w:t>u</w:t>
            </w:r>
            <w:r w:rsidRPr="009C1004">
              <w:rPr>
                <w:sz w:val="20"/>
                <w:szCs w:val="20"/>
              </w:rPr>
              <w:t xml:space="preserve"> w podanym zestawie wyrazów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korzysta ze słownika ortograficznego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apisuje wyrazy na mapie mentalnej utrwalającej reguły pisowni </w:t>
            </w:r>
            <w:r w:rsidRPr="009C1004">
              <w:rPr>
                <w:i/>
                <w:sz w:val="20"/>
                <w:szCs w:val="20"/>
              </w:rPr>
              <w:t xml:space="preserve">ó </w:t>
            </w:r>
            <w:r w:rsidRPr="009C1004">
              <w:rPr>
                <w:sz w:val="20"/>
                <w:szCs w:val="20"/>
              </w:rPr>
              <w:t xml:space="preserve">i </w:t>
            </w:r>
            <w:r w:rsidRPr="009C1004">
              <w:rPr>
                <w:i/>
                <w:sz w:val="20"/>
                <w:szCs w:val="20"/>
              </w:rPr>
              <w:t>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apisuje poprawnie większość wyrazów z </w:t>
            </w:r>
            <w:r w:rsidRPr="009C1004">
              <w:rPr>
                <w:i/>
                <w:sz w:val="20"/>
                <w:szCs w:val="20"/>
              </w:rPr>
              <w:t xml:space="preserve">ó </w:t>
            </w:r>
            <w:r w:rsidR="00C36D32">
              <w:rPr>
                <w:sz w:val="20"/>
                <w:szCs w:val="20"/>
              </w:rPr>
              <w:t>i </w:t>
            </w:r>
            <w:r w:rsidRPr="009C1004">
              <w:rPr>
                <w:i/>
                <w:sz w:val="20"/>
                <w:szCs w:val="20"/>
              </w:rPr>
              <w:t>u</w:t>
            </w:r>
            <w:r w:rsidRPr="009C1004">
              <w:rPr>
                <w:sz w:val="20"/>
                <w:szCs w:val="20"/>
              </w:rPr>
              <w:t xml:space="preserve"> w podanym zestawie ortogramów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apisuje poprawnie wszystkie wyrazy z </w:t>
            </w:r>
            <w:r w:rsidRPr="009C1004">
              <w:rPr>
                <w:i/>
                <w:sz w:val="20"/>
                <w:szCs w:val="20"/>
              </w:rPr>
              <w:t>ó</w:t>
            </w:r>
            <w:r w:rsidRPr="009C1004">
              <w:rPr>
                <w:sz w:val="20"/>
                <w:szCs w:val="20"/>
              </w:rPr>
              <w:t xml:space="preserve"> i </w:t>
            </w:r>
            <w:r w:rsidRPr="009C1004">
              <w:rPr>
                <w:i/>
                <w:sz w:val="20"/>
                <w:szCs w:val="20"/>
              </w:rPr>
              <w:t xml:space="preserve">u </w:t>
            </w:r>
            <w:r w:rsidRPr="009C1004">
              <w:rPr>
                <w:sz w:val="20"/>
                <w:szCs w:val="20"/>
              </w:rPr>
              <w:t>w podanym zestawie ortogramów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zedstawia oryginalne sposoby (np. zagadki, gry, infografiki) zapamięt</w:t>
            </w:r>
            <w:r w:rsidR="00C36D32">
              <w:rPr>
                <w:sz w:val="20"/>
                <w:szCs w:val="20"/>
              </w:rPr>
              <w:t>ania zapisu poznanych wyrazów z </w:t>
            </w:r>
            <w:r w:rsidRPr="009C1004">
              <w:rPr>
                <w:sz w:val="20"/>
                <w:szCs w:val="20"/>
              </w:rPr>
              <w:t xml:space="preserve">trudnością ortograficzną w zakresie pisowni </w:t>
            </w:r>
            <w:r w:rsidRPr="009C1004">
              <w:rPr>
                <w:i/>
                <w:sz w:val="20"/>
                <w:szCs w:val="20"/>
              </w:rPr>
              <w:t xml:space="preserve">ó </w:t>
            </w:r>
            <w:r w:rsidRPr="009C1004">
              <w:rPr>
                <w:sz w:val="20"/>
                <w:szCs w:val="20"/>
              </w:rPr>
              <w:t>oraz</w:t>
            </w:r>
            <w:r w:rsidRPr="009C1004">
              <w:rPr>
                <w:i/>
                <w:sz w:val="20"/>
                <w:szCs w:val="20"/>
              </w:rPr>
              <w:t xml:space="preserve"> u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color w:val="FF0000"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lastRenderedPageBreak/>
              <w:t xml:space="preserve">„Radość świętowania”. Teofil Lenartowicz, </w:t>
            </w:r>
            <w:r w:rsidRPr="009C1004">
              <w:rPr>
                <w:i/>
                <w:iCs/>
                <w:sz w:val="20"/>
                <w:szCs w:val="20"/>
              </w:rPr>
              <w:t>Mizerna cicha</w:t>
            </w:r>
            <w:r w:rsidRPr="009C1004">
              <w:rPr>
                <w:sz w:val="20"/>
                <w:szCs w:val="20"/>
              </w:rPr>
              <w:t xml:space="preserve"> (fragment)</w:t>
            </w:r>
            <w:r w:rsidRPr="009C1004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kolęd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czyta ze zrozumieniem informację o szopkach krakowskich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nazywa emocje związane z lekturą tekstu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termin </w:t>
            </w:r>
            <w:r w:rsidRPr="009C1004">
              <w:rPr>
                <w:i/>
                <w:sz w:val="20"/>
                <w:szCs w:val="20"/>
              </w:rPr>
              <w:t>kolęda</w:t>
            </w:r>
            <w:r w:rsidRPr="009C1004">
              <w:rPr>
                <w:sz w:val="20"/>
                <w:szCs w:val="20"/>
              </w:rPr>
              <w:t xml:space="preserve"> w odniesieniu do tekstu Lenartowicz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cenia funkcję ilustracji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owiada o tradycjach i zwyczajach bo</w:t>
            </w:r>
            <w:r w:rsidR="00C36D32">
              <w:rPr>
                <w:sz w:val="20"/>
                <w:szCs w:val="20"/>
              </w:rPr>
              <w:t>żonarodzeniowych obchodzonych w </w:t>
            </w:r>
            <w:r w:rsidRPr="009C1004">
              <w:rPr>
                <w:sz w:val="20"/>
                <w:szCs w:val="20"/>
              </w:rPr>
              <w:t>rodzinie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estawia przeciwstawne określenia z tekstu kolędy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orównuje tekst literacki z innym tekstem kultury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komentuje informacje na temat wierzeń dotyczących nocy wigilijnej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uzasadnia użycie przeciwstawnych określeń w tekście kolędy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mienia dodatkowe elementy do wzbogacenia szopki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rozbudowane opowiadanie związane tematycznie z Bożym Narodzeniem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opowieść –  oryginalną pod względem treści, formy języka i stylu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lastRenderedPageBreak/>
              <w:t xml:space="preserve">„Gdy ze starym spotyka się Nowy Rok”. Ludwik Jerzy Kern, </w:t>
            </w:r>
            <w:r w:rsidRPr="009C1004">
              <w:rPr>
                <w:i/>
                <w:iCs/>
                <w:sz w:val="20"/>
                <w:szCs w:val="20"/>
              </w:rPr>
              <w:t>Bajka o Starym i Nowym Rok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mienia sukces odniesiony w mijającym roku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mienia bohaterów wiersz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przysłowie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czyta informacje na temat pisowni świąt, dni </w:t>
            </w:r>
            <w:r w:rsidR="00B82588">
              <w:rPr>
                <w:sz w:val="20"/>
                <w:szCs w:val="20"/>
              </w:rPr>
              <w:t>świątecznych, obrzędów, zabaw i </w:t>
            </w:r>
            <w:r w:rsidRPr="009C1004">
              <w:rPr>
                <w:sz w:val="20"/>
                <w:szCs w:val="20"/>
              </w:rPr>
              <w:t>zwyczajów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apisuje poprawnie jednym sposobem datę dzienną</w:t>
            </w:r>
          </w:p>
          <w:p w:rsidR="009C1004" w:rsidRPr="009C1004" w:rsidRDefault="009C1004" w:rsidP="009C1004">
            <w:pPr>
              <w:spacing w:line="240" w:lineRule="atLeast"/>
              <w:ind w:left="173" w:hanging="173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</w:t>
            </w:r>
            <w:r w:rsidR="00C36D32">
              <w:rPr>
                <w:sz w:val="20"/>
                <w:szCs w:val="20"/>
              </w:rPr>
              <w:t>owiada o sukcesie odniesionym w </w:t>
            </w:r>
            <w:r w:rsidRPr="009C1004">
              <w:rPr>
                <w:sz w:val="20"/>
                <w:szCs w:val="20"/>
              </w:rPr>
              <w:t>odchodzącym roku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zedstawia o</w:t>
            </w:r>
            <w:r w:rsidR="00C36D32">
              <w:rPr>
                <w:sz w:val="20"/>
                <w:szCs w:val="20"/>
              </w:rPr>
              <w:t>koliczności spotkania Starego i </w:t>
            </w:r>
            <w:r w:rsidRPr="009C1004">
              <w:rPr>
                <w:sz w:val="20"/>
                <w:szCs w:val="20"/>
              </w:rPr>
              <w:t>Nowego Roku z wiersz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pojęcie </w:t>
            </w:r>
            <w:r w:rsidRPr="009C1004">
              <w:rPr>
                <w:i/>
                <w:sz w:val="20"/>
                <w:szCs w:val="20"/>
              </w:rPr>
              <w:t>przysłowie</w:t>
            </w:r>
            <w:r w:rsidRPr="009C1004">
              <w:rPr>
                <w:sz w:val="20"/>
                <w:szCs w:val="20"/>
              </w:rPr>
              <w:t>, odwołuje się do jednego wybranego przykładu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apisuje poprawnie nazwy święta, zwyczaju i</w:t>
            </w:r>
            <w:r w:rsidR="00C36D32">
              <w:rPr>
                <w:sz w:val="20"/>
                <w:szCs w:val="20"/>
              </w:rPr>
              <w:t> </w:t>
            </w:r>
            <w:r w:rsidRPr="009C1004">
              <w:rPr>
                <w:sz w:val="20"/>
                <w:szCs w:val="20"/>
              </w:rPr>
              <w:t>zabawy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apisuje poprawnie dwoma sposobami datę dzienną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owiada o sposobach świętowania przyjścia Nowego Roku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bohaterów wiersz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analizuje treść przysłów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apisuje nazwy podanych świąt, zwyczajów i zabaw, dopasowuje do nich daty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apisuje poprawnie różne daty trzema sposobami</w:t>
            </w:r>
          </w:p>
          <w:p w:rsidR="009C1004" w:rsidRPr="009C1004" w:rsidRDefault="009C1004" w:rsidP="009C1004">
            <w:pPr>
              <w:spacing w:line="240" w:lineRule="atLeast"/>
              <w:ind w:left="173" w:hanging="173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odsumowuje mijający rok, analizując osiągnięcia i nabyte doświadczeni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konstruuje pytania kierowane do bohaterów wiersz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odaje przykłady kilku przysłów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mawia różnice w sposobach zapisu dat</w:t>
            </w:r>
          </w:p>
          <w:p w:rsidR="009C1004" w:rsidRPr="009C1004" w:rsidRDefault="009C1004" w:rsidP="009C1004">
            <w:pPr>
              <w:spacing w:line="240" w:lineRule="atLeast"/>
              <w:ind w:left="173" w:hanging="173"/>
              <w:rPr>
                <w:sz w:val="20"/>
                <w:szCs w:val="20"/>
              </w:rPr>
            </w:pPr>
          </w:p>
          <w:p w:rsidR="009C1004" w:rsidRPr="009C1004" w:rsidRDefault="009C1004" w:rsidP="009C1004">
            <w:pPr>
              <w:spacing w:line="240" w:lineRule="atLeast"/>
              <w:ind w:left="173" w:hanging="173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</w:t>
            </w:r>
            <w:r w:rsidR="00B82588">
              <w:rPr>
                <w:sz w:val="20"/>
                <w:szCs w:val="20"/>
              </w:rPr>
              <w:t>rzy logiczną wypowiedź ustną  o </w:t>
            </w:r>
            <w:r w:rsidRPr="009C1004">
              <w:rPr>
                <w:sz w:val="20"/>
                <w:szCs w:val="20"/>
              </w:rPr>
              <w:t>chara</w:t>
            </w:r>
            <w:r w:rsidR="00C36D32">
              <w:rPr>
                <w:sz w:val="20"/>
                <w:szCs w:val="20"/>
              </w:rPr>
              <w:t>kterze podsumowującym, dbając o </w:t>
            </w:r>
            <w:r w:rsidRPr="009C1004">
              <w:rPr>
                <w:sz w:val="20"/>
                <w:szCs w:val="20"/>
              </w:rPr>
              <w:t>poprawność jęz</w:t>
            </w:r>
            <w:r w:rsidR="00C36D32">
              <w:rPr>
                <w:sz w:val="20"/>
                <w:szCs w:val="20"/>
              </w:rPr>
              <w:t>ykową, odpowiednią kompozycję i </w:t>
            </w:r>
            <w:r w:rsidRPr="009C1004">
              <w:rPr>
                <w:sz w:val="20"/>
                <w:szCs w:val="20"/>
              </w:rPr>
              <w:t xml:space="preserve">bogate słownictwo 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FFFFFF" w:themeColor="background1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lastRenderedPageBreak/>
              <w:t xml:space="preserve">„Niech spełnią się życzenia”. </w:t>
            </w:r>
            <w:r w:rsidRPr="009C1004">
              <w:rPr>
                <w:b/>
                <w:sz w:val="20"/>
                <w:szCs w:val="20"/>
              </w:rPr>
              <w:t>Życzenia – rady dla piszący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FFFFFF" w:themeColor="background1"/>
            </w:tcBorders>
            <w:tcMar>
              <w:top w:w="113" w:type="dxa"/>
              <w:bottom w:w="113" w:type="dxa"/>
            </w:tcMar>
          </w:tcPr>
          <w:p w:rsidR="009C1004" w:rsidRPr="009C1004" w:rsidRDefault="00C36D32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a informacje o </w:t>
            </w:r>
            <w:r w:rsidR="009C1004" w:rsidRPr="009C1004">
              <w:rPr>
                <w:sz w:val="20"/>
                <w:szCs w:val="20"/>
              </w:rPr>
              <w:t>historii kartki pocztowej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czyta rady dla piszących życzeni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zy wsparciu nauczyciela pisze treść życzeń</w:t>
            </w:r>
          </w:p>
          <w:p w:rsidR="009C1004" w:rsidRPr="009C1004" w:rsidRDefault="009C1004" w:rsidP="009C1004">
            <w:pPr>
              <w:spacing w:line="240" w:lineRule="atLeast"/>
              <w:ind w:left="173" w:hanging="173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FFFFFF" w:themeColor="background1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powiada się na temat preferowanego sposobu składania życzeń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isze życzenia, korzystając z rad dla piszących życzenia</w:t>
            </w:r>
          </w:p>
          <w:p w:rsidR="009C1004" w:rsidRPr="009C1004" w:rsidRDefault="009C1004" w:rsidP="009C1004">
            <w:pPr>
              <w:spacing w:line="240" w:lineRule="atLeast"/>
              <w:ind w:left="173" w:hanging="173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FFFFFF" w:themeColor="background1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oponuje nazwy dla e</w:t>
            </w:r>
            <w:r w:rsidRPr="009C1004">
              <w:rPr>
                <w:sz w:val="20"/>
                <w:szCs w:val="20"/>
              </w:rPr>
              <w:noBreakHyphen/>
              <w:t>kartek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oj</w:t>
            </w:r>
            <w:r w:rsidR="00C36D32">
              <w:rPr>
                <w:sz w:val="20"/>
                <w:szCs w:val="20"/>
              </w:rPr>
              <w:t>ektuje kartkę noworoczną wraz z </w:t>
            </w:r>
            <w:r w:rsidRPr="009C1004">
              <w:rPr>
                <w:sz w:val="20"/>
                <w:szCs w:val="20"/>
              </w:rPr>
              <w:t>życzeniami</w:t>
            </w:r>
          </w:p>
          <w:p w:rsidR="009C1004" w:rsidRPr="009C1004" w:rsidRDefault="009C1004" w:rsidP="009C1004">
            <w:pPr>
              <w:spacing w:line="240" w:lineRule="atLeast"/>
              <w:ind w:left="173" w:hanging="173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FFFFFF" w:themeColor="background1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łumaczy tekst życzeń na język ogólnopolski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apisuje bezbłędnie życzenia na zaprojektowanej samodzielnie kartce noworocznej</w:t>
            </w:r>
          </w:p>
          <w:p w:rsidR="009C1004" w:rsidRPr="009C1004" w:rsidRDefault="009C1004" w:rsidP="009C1004">
            <w:pPr>
              <w:spacing w:line="240" w:lineRule="atLeast"/>
              <w:ind w:left="173" w:hanging="173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FFFFFF" w:themeColor="background1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isze bezbłędne językowo oraz formalnie życzenia – o</w:t>
            </w:r>
            <w:r w:rsidR="00B82588">
              <w:rPr>
                <w:sz w:val="20"/>
                <w:szCs w:val="20"/>
              </w:rPr>
              <w:t>ryginalne pod względem treści i </w:t>
            </w:r>
            <w:r w:rsidRPr="009C1004">
              <w:rPr>
                <w:sz w:val="20"/>
                <w:szCs w:val="20"/>
              </w:rPr>
              <w:t>stylu</w:t>
            </w:r>
          </w:p>
        </w:tc>
      </w:tr>
      <w:tr w:rsidR="00C36D32" w:rsidRPr="00DC4483" w:rsidTr="00C513F2">
        <w:trPr>
          <w:cantSplit/>
        </w:trPr>
        <w:tc>
          <w:tcPr>
            <w:tcW w:w="14517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FF"/>
            <w:tcMar>
              <w:top w:w="113" w:type="dxa"/>
              <w:bottom w:w="113" w:type="dxa"/>
            </w:tcMar>
          </w:tcPr>
          <w:p w:rsidR="00C36D32" w:rsidRPr="00C36D32" w:rsidRDefault="00C36D32" w:rsidP="00C36D32">
            <w:pPr>
              <w:spacing w:line="240" w:lineRule="atLeast"/>
              <w:ind w:left="173" w:hanging="173"/>
              <w:jc w:val="center"/>
            </w:pPr>
            <w:r w:rsidRPr="00C36D32">
              <w:rPr>
                <w:b/>
                <w:color w:val="FFFFFF" w:themeColor="background1"/>
              </w:rPr>
              <w:t>Rozdział III Marzenia zwykłe i niezwykłe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„Podjąć wyzwanie”. Wilhelm Grimm, Jacob Grimm, </w:t>
            </w:r>
            <w:r w:rsidRPr="00796EFA">
              <w:rPr>
                <w:i/>
                <w:iCs/>
                <w:sz w:val="20"/>
                <w:szCs w:val="20"/>
              </w:rPr>
              <w:t xml:space="preserve">Królowa pszczół </w:t>
            </w:r>
            <w:r w:rsidRPr="00796EFA">
              <w:rPr>
                <w:sz w:val="20"/>
                <w:szCs w:val="20"/>
              </w:rPr>
              <w:t>(fragment)</w:t>
            </w:r>
          </w:p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owiada o emocjach towarzyszących lekturze baśn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zyta uważnie notkę biograficzną o braciach Grimm,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ymienia bohaterów zdarzeń 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wydarzenie fantastyczn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zna pojęcie</w:t>
            </w:r>
            <w:r w:rsidRPr="00796EFA">
              <w:rPr>
                <w:i/>
                <w:sz w:val="20"/>
                <w:szCs w:val="20"/>
              </w:rPr>
              <w:t xml:space="preserve"> postać fantastyczna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odaje tytuły kilku baśni braci Grimm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kreśla powody podróży starszych braci oraz Głuptask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wydarzenie fantastyczn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bjaśnia pojęcie</w:t>
            </w:r>
            <w:r w:rsidRPr="00796EFA">
              <w:rPr>
                <w:i/>
                <w:sz w:val="20"/>
                <w:szCs w:val="20"/>
              </w:rPr>
              <w:t xml:space="preserve"> postać fantastyczna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je kilka faktów z </w:t>
            </w:r>
            <w:r w:rsidRPr="00796EFA">
              <w:rPr>
                <w:sz w:val="20"/>
                <w:szCs w:val="20"/>
              </w:rPr>
              <w:t>życia braci Grimm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cenia zachowanie braci oraz Głuptaska w drodze do zamku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skazuje przykłady postaci i zdarzeń fantastycznych w utworze 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kreśla, na czym polega szczęśliwe zakończenie baśni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owiada o życiu i twórczość braci Grimm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cechy bohater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odaje przykłady postaci i wydarzeń fantastycznych w innych utworach literackich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odaje prz</w:t>
            </w:r>
            <w:r>
              <w:rPr>
                <w:sz w:val="20"/>
                <w:szCs w:val="20"/>
              </w:rPr>
              <w:t>ykłady postaci fantastycznych z </w:t>
            </w:r>
            <w:r w:rsidRPr="00796EFA">
              <w:rPr>
                <w:sz w:val="20"/>
                <w:szCs w:val="20"/>
              </w:rPr>
              <w:t>poznanych utworów literackich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formułuje ocenę moralną bohatera, odwołując się do uniwersalnych wartości etycznych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rFonts w:eastAsia="ScalaPro"/>
                <w:sz w:val="20"/>
                <w:szCs w:val="20"/>
              </w:rPr>
              <w:lastRenderedPageBreak/>
              <w:t>„Do szczęścia trzeba niewiele</w:t>
            </w:r>
            <w:r w:rsidRPr="00796EFA">
              <w:rPr>
                <w:rFonts w:eastAsia="ScalaPro"/>
                <w:sz w:val="20"/>
                <w:szCs w:val="20"/>
              </w:rPr>
              <w:t>…</w:t>
            </w:r>
            <w:r>
              <w:rPr>
                <w:rFonts w:eastAsia="ScalaPro"/>
                <w:sz w:val="20"/>
                <w:szCs w:val="20"/>
              </w:rPr>
              <w:t xml:space="preserve">, </w:t>
            </w:r>
            <w:r w:rsidRPr="00796EFA">
              <w:rPr>
                <w:rFonts w:eastAsia="ScalaPro"/>
                <w:sz w:val="20"/>
                <w:szCs w:val="20"/>
              </w:rPr>
              <w:t xml:space="preserve">gdy się zgubi pantofelek” </w:t>
            </w:r>
            <w:r w:rsidRPr="00796EFA">
              <w:rPr>
                <w:sz w:val="20"/>
                <w:szCs w:val="20"/>
              </w:rPr>
              <w:t xml:space="preserve">Charles Perrault, </w:t>
            </w:r>
            <w:r w:rsidRPr="00796EFA">
              <w:rPr>
                <w:i/>
                <w:iCs/>
                <w:sz w:val="20"/>
                <w:szCs w:val="20"/>
              </w:rPr>
              <w:t>Kopciuszek, czyli pantofelek z popieliczki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ezentuje bohaterów baśni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ymienia wyrazy przeciwstawne do słów </w:t>
            </w:r>
            <w:r w:rsidRPr="00796EFA">
              <w:rPr>
                <w:i/>
                <w:sz w:val="20"/>
                <w:szCs w:val="20"/>
              </w:rPr>
              <w:t>dobro</w:t>
            </w:r>
            <w:r w:rsidRPr="00796EFA">
              <w:rPr>
                <w:sz w:val="20"/>
                <w:szCs w:val="20"/>
              </w:rPr>
              <w:t>,</w:t>
            </w:r>
            <w:r w:rsidRPr="00796EFA">
              <w:rPr>
                <w:i/>
                <w:sz w:val="20"/>
                <w:szCs w:val="20"/>
              </w:rPr>
              <w:t xml:space="preserve"> skromność</w:t>
            </w:r>
            <w:r w:rsidRPr="00796EFA">
              <w:rPr>
                <w:sz w:val="20"/>
                <w:szCs w:val="20"/>
              </w:rPr>
              <w:t>,</w:t>
            </w:r>
            <w:r w:rsidRPr="00796EFA">
              <w:rPr>
                <w:i/>
                <w:sz w:val="20"/>
                <w:szCs w:val="20"/>
              </w:rPr>
              <w:t xml:space="preserve"> pracowitość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nazywa emocje przeżywane przez bohaterkę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ie, że o</w:t>
            </w:r>
            <w:r>
              <w:rPr>
                <w:sz w:val="20"/>
                <w:szCs w:val="20"/>
              </w:rPr>
              <w:t>becność przesłania jest jedną z </w:t>
            </w:r>
            <w:r w:rsidRPr="00796EFA">
              <w:rPr>
                <w:sz w:val="20"/>
                <w:szCs w:val="20"/>
              </w:rPr>
              <w:t>cech baśn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rozpoznaje baśniowe rekwizyty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owiada o życiu  bohaterki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kontrast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szukuje w tekście informacje wyrażone wprost i pośrednio na temat przyczyn zdarzenia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 xml:space="preserve">przesłanie </w:t>
            </w:r>
            <w:r>
              <w:rPr>
                <w:sz w:val="20"/>
                <w:szCs w:val="20"/>
              </w:rPr>
              <w:t>w </w:t>
            </w:r>
            <w:r w:rsidRPr="00796EFA">
              <w:rPr>
                <w:sz w:val="20"/>
                <w:szCs w:val="20"/>
              </w:rPr>
              <w:t>odniesieniu do baśni o Kopciuszku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ow</w:t>
            </w:r>
            <w:r>
              <w:rPr>
                <w:sz w:val="20"/>
                <w:szCs w:val="20"/>
              </w:rPr>
              <w:t>iada o zdarzeniach związanych z </w:t>
            </w:r>
            <w:r w:rsidRPr="00796EFA">
              <w:rPr>
                <w:sz w:val="20"/>
                <w:szCs w:val="20"/>
              </w:rPr>
              <w:t xml:space="preserve">obecnością baśniowych rekwizytów 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isuje i ocenia zachowanie członków rodziny wobec tytułowej bohaterki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kontrast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y wypowiedź w </w:t>
            </w:r>
            <w:r w:rsidRPr="00796EFA">
              <w:rPr>
                <w:sz w:val="20"/>
                <w:szCs w:val="20"/>
              </w:rPr>
              <w:t>formie zaproszenia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harakteryzuje bohaterkę, używając właściwego związku wyrazowego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zczegółowo analizuje informacje umieszczone na plakatach teatralnych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zestawia cechy bohaterek, ukazując p</w:t>
            </w:r>
            <w:r>
              <w:rPr>
                <w:sz w:val="20"/>
                <w:szCs w:val="20"/>
              </w:rPr>
              <w:t>rzeciwieństwa ich charakterów i </w:t>
            </w:r>
            <w:r w:rsidRPr="00796EFA">
              <w:rPr>
                <w:sz w:val="20"/>
                <w:szCs w:val="20"/>
              </w:rPr>
              <w:t>zachowania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używa słowa </w:t>
            </w:r>
            <w:r w:rsidRPr="00796EFA">
              <w:rPr>
                <w:i/>
                <w:sz w:val="20"/>
                <w:szCs w:val="20"/>
              </w:rPr>
              <w:t>kontrast</w:t>
            </w:r>
            <w:r>
              <w:rPr>
                <w:sz w:val="20"/>
                <w:szCs w:val="20"/>
              </w:rPr>
              <w:t>, omawiając wygląd postaci z </w:t>
            </w:r>
            <w:r w:rsidRPr="00796EFA">
              <w:rPr>
                <w:sz w:val="20"/>
                <w:szCs w:val="20"/>
              </w:rPr>
              <w:t>widowiska baletowego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tosuje różne formy ekspresji wygłaszając mowę, w imieniu  baśniowej postaci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 formułuje na podstawie wierszowanych morałów przesłanie baśn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yraża opinię, uzasadniając swoje stanowisko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rzystuje w </w:t>
            </w:r>
            <w:r w:rsidRPr="00796EFA">
              <w:rPr>
                <w:sz w:val="20"/>
                <w:szCs w:val="20"/>
              </w:rPr>
              <w:t>interpr</w:t>
            </w:r>
            <w:r>
              <w:rPr>
                <w:sz w:val="20"/>
                <w:szCs w:val="20"/>
              </w:rPr>
              <w:t>etacji tekstu elementy wiedzy o </w:t>
            </w:r>
            <w:r w:rsidRPr="00796EFA">
              <w:rPr>
                <w:sz w:val="20"/>
                <w:szCs w:val="20"/>
              </w:rPr>
              <w:t>kulturz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oryginalną pod względem treści, uwspółcześnioną wersję baśni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„O bohaterach przy harcerskim ognisku”.</w:t>
            </w:r>
            <w:r w:rsidRPr="00796EFA">
              <w:rPr>
                <w:b/>
                <w:sz w:val="20"/>
                <w:szCs w:val="20"/>
              </w:rPr>
              <w:t xml:space="preserve"> </w:t>
            </w:r>
            <w:r w:rsidRPr="00796EFA">
              <w:rPr>
                <w:sz w:val="20"/>
                <w:szCs w:val="20"/>
              </w:rPr>
              <w:t xml:space="preserve">Pisownia wyrazów z </w:t>
            </w:r>
            <w:r w:rsidRPr="00796EFA">
              <w:rPr>
                <w:i/>
                <w:sz w:val="20"/>
                <w:szCs w:val="20"/>
              </w:rPr>
              <w:t>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dostrzega trudności ortograficzne w zakresie pisowni </w:t>
            </w:r>
            <w:r w:rsidRPr="00796EFA">
              <w:rPr>
                <w:i/>
                <w:sz w:val="20"/>
                <w:szCs w:val="20"/>
              </w:rPr>
              <w:t xml:space="preserve">h </w:t>
            </w:r>
            <w:r w:rsidRPr="00796EFA">
              <w:rPr>
                <w:sz w:val="20"/>
                <w:szCs w:val="20"/>
              </w:rPr>
              <w:t>w podanym zestawie ortogramów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reguły pisowni </w:t>
            </w:r>
            <w:r w:rsidRPr="00796EFA">
              <w:rPr>
                <w:i/>
                <w:sz w:val="20"/>
                <w:szCs w:val="20"/>
              </w:rPr>
              <w:t>h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stara się stosować reguły pisowni </w:t>
            </w:r>
            <w:r w:rsidRPr="00796EFA">
              <w:rPr>
                <w:i/>
                <w:sz w:val="20"/>
                <w:szCs w:val="20"/>
              </w:rPr>
              <w:t xml:space="preserve">h </w:t>
            </w:r>
            <w:r>
              <w:rPr>
                <w:sz w:val="20"/>
                <w:szCs w:val="20"/>
              </w:rPr>
              <w:t>w </w:t>
            </w:r>
            <w:r w:rsidRPr="00796EFA">
              <w:rPr>
                <w:sz w:val="20"/>
                <w:szCs w:val="20"/>
              </w:rPr>
              <w:t>podanym zestawie ortogramów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oprawnie zapisuje wyra</w:t>
            </w:r>
            <w:r>
              <w:rPr>
                <w:sz w:val="20"/>
                <w:szCs w:val="20"/>
              </w:rPr>
              <w:t>zy z </w:t>
            </w:r>
            <w:r w:rsidRPr="00796EFA">
              <w:rPr>
                <w:sz w:val="20"/>
                <w:szCs w:val="20"/>
              </w:rPr>
              <w:t xml:space="preserve">trudnością ortograficzną w zakresie pisowni </w:t>
            </w:r>
            <w:r w:rsidRPr="00796EFA">
              <w:rPr>
                <w:i/>
                <w:sz w:val="20"/>
                <w:szCs w:val="20"/>
              </w:rPr>
              <w:t xml:space="preserve">h </w:t>
            </w:r>
            <w:r w:rsidRPr="00796EFA">
              <w:rPr>
                <w:sz w:val="20"/>
                <w:szCs w:val="20"/>
              </w:rPr>
              <w:t>w podanym zestawie ortogramów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edstawia oryginalne sposoby (np. zagadki, gry, infografiki) zapamięt</w:t>
            </w:r>
            <w:r>
              <w:rPr>
                <w:sz w:val="20"/>
                <w:szCs w:val="20"/>
              </w:rPr>
              <w:t>ania zapisu poznanych wyrazów z </w:t>
            </w:r>
            <w:r w:rsidRPr="00796EFA">
              <w:rPr>
                <w:sz w:val="20"/>
                <w:szCs w:val="20"/>
              </w:rPr>
              <w:t xml:space="preserve">trudnością ortograficzną w zakresie pisowni </w:t>
            </w:r>
            <w:r w:rsidRPr="00796EFA">
              <w:rPr>
                <w:i/>
                <w:sz w:val="20"/>
                <w:szCs w:val="20"/>
              </w:rPr>
              <w:t>h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lastRenderedPageBreak/>
              <w:t>„Baśniowy przepis na supermana”. Kazimierz Władysław Wójcicki,</w:t>
            </w:r>
            <w:r>
              <w:rPr>
                <w:i/>
                <w:iCs/>
                <w:sz w:val="20"/>
                <w:szCs w:val="20"/>
              </w:rPr>
              <w:t xml:space="preserve"> O </w:t>
            </w:r>
            <w:r w:rsidRPr="00796EFA">
              <w:rPr>
                <w:i/>
                <w:iCs/>
                <w:sz w:val="20"/>
                <w:szCs w:val="20"/>
              </w:rPr>
              <w:t>Waligórze i Wyrwidęb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imiona głównych bohaterów, wyjaśnia, dlaczego tak zostali nazwan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yjaśnia pochodzenie magicznych rekwizytów 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ytuje ogłoszenie króla o nagrodzie za zabicie smok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dowolny motyw powtarzający się w różnych baśniach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ezentuje bohaterów, omawia ich pochodzenie i źródło niezwykłej siły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ytuje fragment prezentujący właściwości magicznych trzewiczków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odaje kilka określeń smok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ymienia </w:t>
            </w:r>
            <w:r w:rsidRPr="00796EFA">
              <w:rPr>
                <w:i/>
                <w:sz w:val="20"/>
                <w:szCs w:val="20"/>
              </w:rPr>
              <w:t>zdarzenie</w:t>
            </w:r>
            <w:r w:rsidRPr="00796EFA">
              <w:rPr>
                <w:sz w:val="20"/>
                <w:szCs w:val="20"/>
              </w:rPr>
              <w:t>,</w:t>
            </w:r>
            <w:r w:rsidRPr="00796EFA">
              <w:rPr>
                <w:i/>
                <w:sz w:val="20"/>
                <w:szCs w:val="20"/>
              </w:rPr>
              <w:t xml:space="preserve"> postać</w:t>
            </w:r>
            <w:r w:rsidRPr="00796EFA">
              <w:rPr>
                <w:sz w:val="20"/>
                <w:szCs w:val="20"/>
              </w:rPr>
              <w:t>,</w:t>
            </w:r>
            <w:r w:rsidRPr="00796EFA">
              <w:rPr>
                <w:i/>
                <w:sz w:val="20"/>
                <w:szCs w:val="20"/>
              </w:rPr>
              <w:t xml:space="preserve"> przedmiot</w:t>
            </w:r>
            <w:r w:rsidRPr="00796EFA">
              <w:rPr>
                <w:sz w:val="20"/>
                <w:szCs w:val="20"/>
              </w:rPr>
              <w:t xml:space="preserve"> jako powtarzające się el</w:t>
            </w:r>
            <w:r w:rsidR="00B82588">
              <w:rPr>
                <w:sz w:val="20"/>
                <w:szCs w:val="20"/>
              </w:rPr>
              <w:t>ementy świata przedstawionego w </w:t>
            </w:r>
            <w:r w:rsidRPr="00796EFA">
              <w:rPr>
                <w:sz w:val="20"/>
                <w:szCs w:val="20"/>
              </w:rPr>
              <w:t>różnych utwora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innych si</w:t>
            </w:r>
            <w:r>
              <w:rPr>
                <w:sz w:val="20"/>
                <w:szCs w:val="20"/>
              </w:rPr>
              <w:t>łaczy – bohaterów literackich i </w:t>
            </w:r>
            <w:r w:rsidRPr="00796EFA">
              <w:rPr>
                <w:sz w:val="20"/>
                <w:szCs w:val="20"/>
              </w:rPr>
              <w:t>filmowych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jaśnia, w jaki sposób bracia wykorzystali moc trzewiczków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owiada o walce braci ze smokiem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 xml:space="preserve">motyw wędrowny, </w:t>
            </w:r>
            <w:r w:rsidRPr="00796EFA">
              <w:rPr>
                <w:sz w:val="20"/>
                <w:szCs w:val="20"/>
              </w:rPr>
              <w:t>podaje przykład motywu wędrownego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</w:t>
            </w:r>
            <w:r>
              <w:rPr>
                <w:sz w:val="20"/>
                <w:szCs w:val="20"/>
              </w:rPr>
              <w:t>owiada o </w:t>
            </w:r>
            <w:r w:rsidRPr="00796EFA">
              <w:rPr>
                <w:sz w:val="20"/>
                <w:szCs w:val="20"/>
              </w:rPr>
              <w:t>wyczynach wybranego bohatera filmowego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inny magiczny rekwizyt baśniowy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yśla sposób pokonania komputerowego smok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na przykładach pojęcie </w:t>
            </w:r>
            <w:r w:rsidRPr="00796EFA">
              <w:rPr>
                <w:i/>
                <w:sz w:val="20"/>
                <w:szCs w:val="20"/>
              </w:rPr>
              <w:t>motyw wędrowny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ojektuje grę planszową nawiązującą do świata przedstawionego utworu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twórczo </w:t>
            </w:r>
            <w:r w:rsidR="00B82588">
              <w:rPr>
                <w:sz w:val="20"/>
                <w:szCs w:val="20"/>
              </w:rPr>
              <w:t>wykorzystuje w </w:t>
            </w:r>
            <w:r>
              <w:rPr>
                <w:sz w:val="20"/>
                <w:szCs w:val="20"/>
              </w:rPr>
              <w:t>swoich pracach i </w:t>
            </w:r>
            <w:r w:rsidRPr="00796EFA">
              <w:rPr>
                <w:sz w:val="20"/>
                <w:szCs w:val="20"/>
              </w:rPr>
              <w:t>projektach różne konteksty kulturowe dotyczą</w:t>
            </w:r>
            <w:r>
              <w:rPr>
                <w:sz w:val="20"/>
                <w:szCs w:val="20"/>
              </w:rPr>
              <w:t>ce baśniowych zdarzeń, miejsc i </w:t>
            </w:r>
            <w:r w:rsidRPr="00796EFA">
              <w:rPr>
                <w:sz w:val="20"/>
                <w:szCs w:val="20"/>
              </w:rPr>
              <w:t>bohaterów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„Strach ma wielkie oczy”.</w:t>
            </w:r>
            <w:r w:rsidRPr="00796EFA">
              <w:rPr>
                <w:b/>
                <w:sz w:val="20"/>
                <w:szCs w:val="20"/>
              </w:rPr>
              <w:t xml:space="preserve"> </w:t>
            </w:r>
            <w:r w:rsidRPr="00796EFA">
              <w:rPr>
                <w:sz w:val="20"/>
                <w:szCs w:val="20"/>
              </w:rPr>
              <w:t xml:space="preserve">Pisownia wyrazów z </w:t>
            </w:r>
            <w:r w:rsidRPr="00796EFA">
              <w:rPr>
                <w:i/>
                <w:sz w:val="20"/>
                <w:szCs w:val="20"/>
              </w:rPr>
              <w:t>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dostrzega trudności ortograficzne w zakresie pisowni </w:t>
            </w:r>
            <w:r w:rsidRPr="00796EFA">
              <w:rPr>
                <w:i/>
                <w:sz w:val="20"/>
                <w:szCs w:val="20"/>
              </w:rPr>
              <w:t xml:space="preserve">ch </w:t>
            </w:r>
            <w:r w:rsidRPr="00796EFA">
              <w:rPr>
                <w:sz w:val="20"/>
                <w:szCs w:val="20"/>
              </w:rPr>
              <w:t>w podanym zestawie ortogramów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reguły pisowni </w:t>
            </w:r>
            <w:r w:rsidRPr="00796EFA">
              <w:rPr>
                <w:i/>
                <w:sz w:val="20"/>
                <w:szCs w:val="20"/>
              </w:rPr>
              <w:t>ch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stara się stosować reguły pisowni </w:t>
            </w:r>
            <w:r w:rsidRPr="00796EFA">
              <w:rPr>
                <w:i/>
                <w:sz w:val="20"/>
                <w:szCs w:val="20"/>
              </w:rPr>
              <w:t xml:space="preserve">ch </w:t>
            </w:r>
            <w:r>
              <w:rPr>
                <w:sz w:val="20"/>
                <w:szCs w:val="20"/>
              </w:rPr>
              <w:t>w </w:t>
            </w:r>
            <w:r w:rsidRPr="00796EFA">
              <w:rPr>
                <w:sz w:val="20"/>
                <w:szCs w:val="20"/>
              </w:rPr>
              <w:t>podanym zestawie ortogramów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oprawnie zapisuje wyra</w:t>
            </w:r>
            <w:r>
              <w:rPr>
                <w:sz w:val="20"/>
                <w:szCs w:val="20"/>
              </w:rPr>
              <w:t>zy z </w:t>
            </w:r>
            <w:r w:rsidRPr="00796EFA">
              <w:rPr>
                <w:sz w:val="20"/>
                <w:szCs w:val="20"/>
              </w:rPr>
              <w:t xml:space="preserve">trudnością ortograficzną w zakresie pisowni </w:t>
            </w:r>
            <w:r w:rsidRPr="00796EFA">
              <w:rPr>
                <w:i/>
                <w:sz w:val="20"/>
                <w:szCs w:val="20"/>
              </w:rPr>
              <w:t xml:space="preserve">ch </w:t>
            </w:r>
            <w:r w:rsidRPr="00796EFA">
              <w:rPr>
                <w:sz w:val="20"/>
                <w:szCs w:val="20"/>
              </w:rPr>
              <w:t>w podanym zestawie ortogramów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edstawia oryginalne sposoby (np. zagadki, gry, infografiki) zapamięt</w:t>
            </w:r>
            <w:r>
              <w:rPr>
                <w:sz w:val="20"/>
                <w:szCs w:val="20"/>
              </w:rPr>
              <w:t>ania zapisu poznanych wyrazów z </w:t>
            </w:r>
            <w:r w:rsidRPr="00796EFA">
              <w:rPr>
                <w:sz w:val="20"/>
                <w:szCs w:val="20"/>
              </w:rPr>
              <w:t xml:space="preserve">trudnością ortograficzną w zakresie pisowni </w:t>
            </w:r>
            <w:r w:rsidRPr="00796EFA">
              <w:rPr>
                <w:i/>
                <w:sz w:val="20"/>
                <w:szCs w:val="20"/>
              </w:rPr>
              <w:t>ch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autoSpaceDE w:val="0"/>
              <w:autoSpaceDN w:val="0"/>
              <w:adjustRightInd w:val="0"/>
              <w:spacing w:line="240" w:lineRule="atLeast"/>
              <w:rPr>
                <w:rFonts w:eastAsia="ScalaPro"/>
                <w:i/>
                <w:sz w:val="20"/>
                <w:szCs w:val="20"/>
              </w:rPr>
            </w:pPr>
            <w:r w:rsidRPr="00796EFA">
              <w:rPr>
                <w:rFonts w:eastAsia="ScalaPro"/>
                <w:sz w:val="20"/>
                <w:szCs w:val="20"/>
              </w:rPr>
              <w:lastRenderedPageBreak/>
              <w:t xml:space="preserve">„Chciwemu i pół świata mało” Aleksander Puszkin, </w:t>
            </w:r>
            <w:r w:rsidRPr="00796EFA">
              <w:rPr>
                <w:rFonts w:eastAsia="ScalaPro"/>
                <w:i/>
                <w:sz w:val="20"/>
                <w:szCs w:val="20"/>
              </w:rPr>
              <w:t>Bajka o rybaku i rybce</w:t>
            </w:r>
          </w:p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zyta uważnie i analizuje  tekst baśni oraz informacje z przypisów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isuje i ocenia zachowanie rybaka oraz jego żony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obrazowanie fantastyczne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mawia sytuacje przedstawione na ilustracjach 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zyta wypowiedzi bohaterów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tworzy plan odtwórczy tekstu 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kreśla motywy postępowania żony rybaka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obrazowanie fantastyczne</w:t>
            </w:r>
            <w:r w:rsidRPr="00796EFA">
              <w:rPr>
                <w:sz w:val="20"/>
                <w:szCs w:val="20"/>
              </w:rPr>
              <w:t xml:space="preserve"> 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yszukuje właściwe fragmenty tekstu 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analizuje wypowiedzi bohaterów pod kątem złamania zasad etykiety językowej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korzystuje wiedz</w:t>
            </w:r>
            <w:r w:rsidR="00B82588">
              <w:rPr>
                <w:sz w:val="20"/>
                <w:szCs w:val="20"/>
              </w:rPr>
              <w:t>ę na temat fikcji literackiej w </w:t>
            </w:r>
            <w:r w:rsidRPr="00796EFA">
              <w:rPr>
                <w:sz w:val="20"/>
                <w:szCs w:val="20"/>
              </w:rPr>
              <w:t>analizie świata przedstawionego utworu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objaśnia treść przysłowia w </w:t>
            </w:r>
            <w:r w:rsidRPr="00796EFA">
              <w:rPr>
                <w:sz w:val="20"/>
                <w:szCs w:val="20"/>
              </w:rPr>
              <w:t>kontekście omawianej historii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formułuje przesłanie baśnie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dczytuje tekst poprzez przekład intersemiotyczny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formułuje wniosek na temat szacunku dla odbiorcy wyrażanego poprzez formę językową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bjaśnia elementy realistyczne i fantastyczne w </w:t>
            </w:r>
            <w:r w:rsidRPr="00796EFA">
              <w:rPr>
                <w:sz w:val="20"/>
                <w:szCs w:val="20"/>
              </w:rPr>
              <w:t>utworze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wyraża przemyślany sąd o </w:t>
            </w:r>
            <w:r w:rsidRPr="00796EFA">
              <w:rPr>
                <w:sz w:val="20"/>
                <w:szCs w:val="20"/>
              </w:rPr>
              <w:t xml:space="preserve">żonie rybaka i jej postępowaniu 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funkcjonalnie wykorzystuje wiedzę na temat </w:t>
            </w:r>
            <w:r>
              <w:rPr>
                <w:sz w:val="20"/>
                <w:szCs w:val="20"/>
              </w:rPr>
              <w:t>cech baśni w </w:t>
            </w:r>
            <w:r w:rsidRPr="00796EFA">
              <w:rPr>
                <w:sz w:val="20"/>
                <w:szCs w:val="20"/>
              </w:rPr>
              <w:t>analizie tekstu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interpretuje przenośne znaczenia wybranych elementów świata przedstawionego utworu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formułuje przemyślane rady na temat kultury wypowiedzi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raża refleksję na temat w</w:t>
            </w:r>
            <w:r>
              <w:rPr>
                <w:sz w:val="20"/>
                <w:szCs w:val="20"/>
              </w:rPr>
              <w:t>artości materialnych i niematerialnych w </w:t>
            </w:r>
            <w:r w:rsidRPr="00796EFA">
              <w:rPr>
                <w:sz w:val="20"/>
                <w:szCs w:val="20"/>
              </w:rPr>
              <w:t xml:space="preserve">kontekście omawianej historii 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lastRenderedPageBreak/>
              <w:t xml:space="preserve">„Proszę o ciszę! Baśń się tworzy”. Grzegorz Ptak, </w:t>
            </w:r>
            <w:r w:rsidRPr="00796EFA">
              <w:rPr>
                <w:i/>
                <w:iCs/>
                <w:sz w:val="20"/>
                <w:szCs w:val="20"/>
              </w:rPr>
              <w:t xml:space="preserve">Oto moja baśń </w:t>
            </w:r>
            <w:r w:rsidRPr="00796EFA">
              <w:rPr>
                <w:sz w:val="20"/>
                <w:szCs w:val="20"/>
              </w:rPr>
              <w:t>– cykl obrazów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powiada się na temat serii obrazów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orządkuje obrazy w ustalonej przez siebie kolejnośc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kilka cech baśni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nadaje postaciom na obrazach imion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ytułuje każdy obraz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większość cech baśni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biera postaci kontrastow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układa plan opowieści na podstawie obrazów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bjaśnia cechy baśn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przypisuje nadzwyczajne umiejętności postaci fantastycznej 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zapisuje plan opowieści w jednolitej formi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 wykorzystuje wiedzę o cechach baśni w pracy redakcyjnej inspirowanej obrazami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oryginalną pod względem treści i stylu baśń inspirowaną serią obrazów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„Czy to bajka, czy nie bajka? Myślcie sobie, jak tam chcecie</w:t>
            </w:r>
            <w:r>
              <w:rPr>
                <w:sz w:val="20"/>
                <w:szCs w:val="20"/>
              </w:rPr>
              <w:t>…”. O różnych wypowiedzeniach i </w:t>
            </w:r>
            <w:r w:rsidRPr="00796EFA">
              <w:rPr>
                <w:sz w:val="20"/>
                <w:szCs w:val="20"/>
              </w:rPr>
              <w:t>intencjach mówiącego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wypowiedzeni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rozpoznaje wybrane intencje wypowiedzi 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wypowiedzeni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tosuje wypowiedzenia oznajm</w:t>
            </w:r>
            <w:r w:rsidR="007010B7">
              <w:rPr>
                <w:sz w:val="20"/>
                <w:szCs w:val="20"/>
              </w:rPr>
              <w:t>ujące, pytające i rozkazujące w </w:t>
            </w:r>
            <w:r w:rsidRPr="00796EFA">
              <w:rPr>
                <w:sz w:val="20"/>
                <w:szCs w:val="20"/>
              </w:rPr>
              <w:t>zależności od celu wypowiedzi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skazuje, czym charakteryzuje się wypowiedzeni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wypowiedzenia pytające dotyczące najważniejszych treści tekstu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mawia cechy charakterystyczne wypowiedzenia, odwołując się do przykładów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</w:t>
            </w:r>
            <w:r w:rsidR="00B82588">
              <w:rPr>
                <w:sz w:val="20"/>
                <w:szCs w:val="20"/>
              </w:rPr>
              <w:t xml:space="preserve">tosuje różne typy wypowiedzeń </w:t>
            </w:r>
            <w:r w:rsidR="00B82588" w:rsidRPr="00B82588">
              <w:rPr>
                <w:sz w:val="20"/>
                <w:szCs w:val="20"/>
              </w:rPr>
              <w:t>w </w:t>
            </w:r>
            <w:r w:rsidRPr="00B82588">
              <w:rPr>
                <w:sz w:val="20"/>
                <w:szCs w:val="20"/>
              </w:rPr>
              <w:t>funkcji</w:t>
            </w:r>
            <w:r w:rsidRPr="00796EFA">
              <w:rPr>
                <w:sz w:val="20"/>
                <w:szCs w:val="20"/>
              </w:rPr>
              <w:t xml:space="preserve"> impresywnej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órczo i funk</w:t>
            </w:r>
            <w:r w:rsidR="00B82588">
              <w:rPr>
                <w:sz w:val="20"/>
                <w:szCs w:val="20"/>
              </w:rPr>
              <w:t>cjonalnie wykorzystuje wiedzę o </w:t>
            </w:r>
            <w:r w:rsidRPr="00796EFA">
              <w:rPr>
                <w:sz w:val="20"/>
                <w:szCs w:val="20"/>
              </w:rPr>
              <w:t>różnych typach wypowiedzeń w celu precyzyjnego wyrażania intencji wypowiedzi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lastRenderedPageBreak/>
              <w:t xml:space="preserve">„Gorące serca dwa”. Hans Christian Andersen, </w:t>
            </w:r>
            <w:r w:rsidRPr="00796EFA">
              <w:rPr>
                <w:i/>
                <w:iCs/>
                <w:sz w:val="20"/>
                <w:szCs w:val="20"/>
              </w:rPr>
              <w:t>Dzielny ołowiany żołnierz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zyta uważnie notatkę biograficzną o Hansie Christianie Anderseni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uosobieni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owiada o ulubionej baśni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odaje szczegóły dotyczące wyglądu bohaterów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uosobieni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postać, która stanęła na drodze żołnierza i tancerk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edst</w:t>
            </w:r>
            <w:r w:rsidR="00B82588">
              <w:rPr>
                <w:sz w:val="20"/>
                <w:szCs w:val="20"/>
              </w:rPr>
              <w:t>awia w formie pantomimy scenę z </w:t>
            </w:r>
            <w:r w:rsidRPr="00796EFA">
              <w:rPr>
                <w:sz w:val="20"/>
                <w:szCs w:val="20"/>
              </w:rPr>
              <w:t>ulubionej baśni Hansa Christiana Andersena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ezentuj</w:t>
            </w:r>
            <w:r w:rsidR="00B82588">
              <w:rPr>
                <w:sz w:val="20"/>
                <w:szCs w:val="20"/>
              </w:rPr>
              <w:t>e w krótkiej wypowiedzi życie i </w:t>
            </w:r>
            <w:r w:rsidRPr="00796EFA">
              <w:rPr>
                <w:sz w:val="20"/>
                <w:szCs w:val="20"/>
              </w:rPr>
              <w:t>twórczość Hansa Christiana Andersen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odaje przykłady uosobienia z tekstu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kreśla motywy</w:t>
            </w:r>
            <w:r w:rsidR="00B82588">
              <w:rPr>
                <w:sz w:val="20"/>
                <w:szCs w:val="20"/>
              </w:rPr>
              <w:t xml:space="preserve"> działania diabełka, opowiada o </w:t>
            </w:r>
            <w:r w:rsidRPr="00796EFA">
              <w:rPr>
                <w:sz w:val="20"/>
                <w:szCs w:val="20"/>
              </w:rPr>
              <w:t>kolejnych zdarzeniach oddalających od siebie dwoje bohaterów</w:t>
            </w:r>
          </w:p>
          <w:p w:rsidR="00796EFA" w:rsidRPr="00796EFA" w:rsidRDefault="00B82588" w:rsidP="00C513F2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opowiadanie z udziałem postaci z </w:t>
            </w:r>
            <w:r w:rsidR="00796EFA" w:rsidRPr="00796EFA">
              <w:rPr>
                <w:sz w:val="20"/>
                <w:szCs w:val="20"/>
              </w:rPr>
              <w:t>baśni Andersen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wszystkie postacie z utworu mające ludzkie właściwośc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używa pojęcia </w:t>
            </w:r>
            <w:r w:rsidRPr="00796EFA">
              <w:rPr>
                <w:i/>
                <w:sz w:val="20"/>
                <w:szCs w:val="20"/>
              </w:rPr>
              <w:t>uosobienie</w:t>
            </w:r>
            <w:r w:rsidRPr="00796EFA">
              <w:rPr>
                <w:sz w:val="20"/>
                <w:szCs w:val="20"/>
              </w:rPr>
              <w:t xml:space="preserve"> w wypowiedzi dotyczącej bohaterów baśn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yjaśnia znaczenie powiedzenia: </w:t>
            </w:r>
            <w:r w:rsidRPr="00796EFA">
              <w:rPr>
                <w:i/>
                <w:sz w:val="20"/>
                <w:szCs w:val="20"/>
              </w:rPr>
              <w:t>miłość aż po grób</w:t>
            </w:r>
            <w:r w:rsidRPr="00796EFA">
              <w:rPr>
                <w:sz w:val="20"/>
                <w:szCs w:val="20"/>
              </w:rPr>
              <w:t>, wskazuje znak tej miłości w baśn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isze pop</w:t>
            </w:r>
            <w:r w:rsidR="00B82588">
              <w:rPr>
                <w:sz w:val="20"/>
                <w:szCs w:val="20"/>
              </w:rPr>
              <w:t>rawne językowo, kompozycyjnie i ortograficznie </w:t>
            </w:r>
            <w:r w:rsidRPr="00796EFA">
              <w:rPr>
                <w:sz w:val="20"/>
                <w:szCs w:val="20"/>
              </w:rPr>
              <w:t>opowiadanie z udziałem baśniowych bohaterów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na podstawie analizy dzieła formułuje wnioski o charakterze ogólnym,  dotyczące natury świata i człowieka</w:t>
            </w:r>
          </w:p>
          <w:p w:rsidR="00796EFA" w:rsidRPr="00796EFA" w:rsidRDefault="00B82588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órczo wykorzystuje w </w:t>
            </w:r>
            <w:r w:rsidR="00796EFA" w:rsidRPr="00796EFA">
              <w:rPr>
                <w:sz w:val="20"/>
                <w:szCs w:val="20"/>
              </w:rPr>
              <w:t>swoich t</w:t>
            </w:r>
            <w:r>
              <w:rPr>
                <w:sz w:val="20"/>
                <w:szCs w:val="20"/>
              </w:rPr>
              <w:t>ekstach  informacje wyszukane w </w:t>
            </w:r>
            <w:r w:rsidR="00796EFA" w:rsidRPr="00796EFA">
              <w:rPr>
                <w:sz w:val="20"/>
                <w:szCs w:val="20"/>
              </w:rPr>
              <w:t>sieci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„Koniec i kropka – rzekło zdanie”.</w:t>
            </w:r>
            <w:r w:rsidRPr="00796EFA">
              <w:rPr>
                <w:b/>
                <w:sz w:val="20"/>
                <w:szCs w:val="20"/>
              </w:rPr>
              <w:t xml:space="preserve"> </w:t>
            </w:r>
            <w:r w:rsidRPr="00796EFA">
              <w:rPr>
                <w:sz w:val="20"/>
                <w:szCs w:val="20"/>
              </w:rPr>
              <w:t>Znaki interpunkcyjn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tosuje kropkę na końcu wypowiedzeń oznajmujących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tosuje znak zapytania na końcu wypowiedzeń pytających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tosuje kropkę na końcu wypowiedzeń rozkazujących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wypowiedzenie wykrzyknikowe</w:t>
            </w:r>
            <w:r w:rsidRPr="00796EFA">
              <w:rPr>
                <w:sz w:val="20"/>
                <w:szCs w:val="20"/>
              </w:rPr>
              <w:t xml:space="preserve"> 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C513F2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tosuje poprawnie wykrzyknik na końcu wypowiedzeń oznajmujących, pyt</w:t>
            </w:r>
            <w:r w:rsidR="00B82588">
              <w:rPr>
                <w:sz w:val="20"/>
                <w:szCs w:val="20"/>
              </w:rPr>
              <w:t>ających i </w:t>
            </w:r>
            <w:r w:rsidRPr="00796EFA">
              <w:rPr>
                <w:sz w:val="20"/>
                <w:szCs w:val="20"/>
              </w:rPr>
              <w:t>rozkazujących dla wyrażenia emocj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stosuje poprawnie znaki interpunkcyjne na końcu wypowiedzeń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B82588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órczo wykorzystuje w </w:t>
            </w:r>
            <w:r w:rsidR="00796EFA" w:rsidRPr="00796EFA">
              <w:rPr>
                <w:sz w:val="20"/>
                <w:szCs w:val="20"/>
              </w:rPr>
              <w:t>swoich wypowiedziach ustnych i pisemnych  wiedzę na temat  funkcji znaków interpunkcyjnych na końcu wypowiedzeń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B82588" w:rsidRDefault="00C513F2" w:rsidP="00796EFA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„Ach, co to będzie</w:t>
            </w:r>
            <w:r w:rsidR="00796EFA" w:rsidRPr="00796EFA">
              <w:rPr>
                <w:sz w:val="20"/>
                <w:szCs w:val="20"/>
              </w:rPr>
              <w:t xml:space="preserve"> za bal! Książę rozsyła zaproszenia”. </w:t>
            </w:r>
          </w:p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b/>
                <w:sz w:val="20"/>
                <w:szCs w:val="20"/>
              </w:rPr>
              <w:t>Zaproszenie – rady dla piszący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skazuje nadawcę i odbiorcę zaproszeni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zyta teksty zaproszeń wysłanych przez różnych baśniowych bohaterów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zyta rady dla piszących zaproszenie zamieszczone w podręczniku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y wsparciu nauczyciela pisze jedno zaproszen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kreśla okazję z jakiej wysłano zaproszeni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rozpoznaje baśniowych bohaterów w jednym z zaproszeń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isze zaproszenie, korzystając z rad dla piszących zaproszen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używa w poprawnym kontekście różnych wyrazów i związków wyrazowych związanych ze słowem </w:t>
            </w:r>
            <w:r w:rsidRPr="00796EFA">
              <w:rPr>
                <w:i/>
                <w:sz w:val="20"/>
                <w:szCs w:val="20"/>
              </w:rPr>
              <w:t>zapraszać</w:t>
            </w:r>
          </w:p>
          <w:p w:rsidR="00796EFA" w:rsidRPr="00796EFA" w:rsidRDefault="007010B7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ocenia kompletność informacji w </w:t>
            </w:r>
            <w:r w:rsidR="00796EFA" w:rsidRPr="00796EFA">
              <w:rPr>
                <w:sz w:val="20"/>
                <w:szCs w:val="20"/>
              </w:rPr>
              <w:t>zaproszeniu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ojektuje kartę zaproszenia, zapisuje tekst zaproszeni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dróżnia oficjalny i nieoficjalny charakter zaproszeni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zapisuje bezbłędnie tekst zaproszenia na zaprojektowanej samodzielnie karcie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isze bezbłędne językowo oraz formalnie zaproszenie – o</w:t>
            </w:r>
            <w:r w:rsidR="00B82588">
              <w:rPr>
                <w:sz w:val="20"/>
                <w:szCs w:val="20"/>
              </w:rPr>
              <w:t>ryginalne pod względem treści i </w:t>
            </w:r>
            <w:r w:rsidRPr="00796EFA">
              <w:rPr>
                <w:sz w:val="20"/>
                <w:szCs w:val="20"/>
              </w:rPr>
              <w:t>stylu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B82588" w:rsidP="00796EFA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Kto hałasuje w </w:t>
            </w:r>
            <w:r w:rsidR="00796EFA" w:rsidRPr="00796EFA">
              <w:rPr>
                <w:sz w:val="20"/>
                <w:szCs w:val="20"/>
              </w:rPr>
              <w:t>teatralnych garderobach?”.</w:t>
            </w:r>
            <w:r w:rsidR="00796EFA" w:rsidRPr="00796EFA">
              <w:rPr>
                <w:b/>
                <w:sz w:val="20"/>
                <w:szCs w:val="20"/>
              </w:rPr>
              <w:t xml:space="preserve"> </w:t>
            </w:r>
            <w:r w:rsidR="00796EFA" w:rsidRPr="00796EFA">
              <w:rPr>
                <w:sz w:val="20"/>
                <w:szCs w:val="20"/>
              </w:rPr>
              <w:t xml:space="preserve">Pisownia wyrazów z </w:t>
            </w:r>
            <w:r w:rsidR="00796EFA" w:rsidRPr="00796EFA">
              <w:rPr>
                <w:i/>
                <w:sz w:val="20"/>
                <w:szCs w:val="20"/>
              </w:rPr>
              <w:t xml:space="preserve">h </w:t>
            </w:r>
            <w:r w:rsidR="00796EFA" w:rsidRPr="00796EFA">
              <w:rPr>
                <w:sz w:val="20"/>
                <w:szCs w:val="20"/>
              </w:rPr>
              <w:t xml:space="preserve">i </w:t>
            </w:r>
            <w:r w:rsidR="00796EFA" w:rsidRPr="00796EFA">
              <w:rPr>
                <w:i/>
                <w:sz w:val="20"/>
                <w:szCs w:val="20"/>
              </w:rPr>
              <w:t>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yszukuje wyrazy z </w:t>
            </w:r>
            <w:r w:rsidRPr="00796EFA">
              <w:rPr>
                <w:i/>
                <w:sz w:val="20"/>
                <w:szCs w:val="20"/>
              </w:rPr>
              <w:t>h</w:t>
            </w:r>
            <w:r w:rsidR="00C513F2">
              <w:rPr>
                <w:sz w:val="20"/>
                <w:szCs w:val="20"/>
              </w:rPr>
              <w:t xml:space="preserve"> i </w:t>
            </w:r>
            <w:r w:rsidRPr="00796EFA">
              <w:rPr>
                <w:i/>
                <w:sz w:val="20"/>
                <w:szCs w:val="20"/>
              </w:rPr>
              <w:t>ch</w:t>
            </w:r>
            <w:r w:rsidRPr="00796EFA">
              <w:rPr>
                <w:sz w:val="20"/>
                <w:szCs w:val="20"/>
              </w:rPr>
              <w:t xml:space="preserve"> w podanym zestawie wyrazów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korzysta ze słownika ortograficznego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apisuje wyrazy na mapie mentalnej utrwalającej reguły pisowni </w:t>
            </w:r>
            <w:r w:rsidRPr="00796EFA">
              <w:rPr>
                <w:i/>
                <w:sz w:val="20"/>
                <w:szCs w:val="20"/>
              </w:rPr>
              <w:t>h</w:t>
            </w:r>
            <w:r w:rsidRPr="00796EFA">
              <w:rPr>
                <w:sz w:val="20"/>
                <w:szCs w:val="20"/>
              </w:rPr>
              <w:t xml:space="preserve"> i </w:t>
            </w:r>
            <w:r w:rsidRPr="00796EFA">
              <w:rPr>
                <w:i/>
                <w:sz w:val="20"/>
                <w:szCs w:val="20"/>
              </w:rPr>
              <w:t>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apisuje poprawnie większość wyrazów z </w:t>
            </w:r>
            <w:r w:rsidRPr="00796EFA">
              <w:rPr>
                <w:i/>
                <w:sz w:val="20"/>
                <w:szCs w:val="20"/>
              </w:rPr>
              <w:t xml:space="preserve">h </w:t>
            </w:r>
            <w:r w:rsidR="00B82588">
              <w:rPr>
                <w:sz w:val="20"/>
                <w:szCs w:val="20"/>
              </w:rPr>
              <w:t>i </w:t>
            </w:r>
            <w:r w:rsidRPr="00796EFA">
              <w:rPr>
                <w:i/>
                <w:sz w:val="20"/>
                <w:szCs w:val="20"/>
              </w:rPr>
              <w:t>ch</w:t>
            </w:r>
            <w:r w:rsidRPr="00796EFA">
              <w:rPr>
                <w:sz w:val="20"/>
                <w:szCs w:val="20"/>
              </w:rPr>
              <w:t xml:space="preserve"> w podanym zestawie ortogramów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apisuje poprawnie wszystkie wyrazy z </w:t>
            </w:r>
            <w:r w:rsidRPr="00796EFA">
              <w:rPr>
                <w:i/>
                <w:sz w:val="20"/>
                <w:szCs w:val="20"/>
              </w:rPr>
              <w:t>h</w:t>
            </w:r>
            <w:r w:rsidRPr="00796EFA">
              <w:rPr>
                <w:sz w:val="20"/>
                <w:szCs w:val="20"/>
              </w:rPr>
              <w:t xml:space="preserve"> i </w:t>
            </w:r>
            <w:r w:rsidRPr="00796EFA">
              <w:rPr>
                <w:i/>
                <w:sz w:val="20"/>
                <w:szCs w:val="20"/>
              </w:rPr>
              <w:t>ch</w:t>
            </w:r>
            <w:r w:rsidRPr="00796EFA">
              <w:rPr>
                <w:sz w:val="20"/>
                <w:szCs w:val="20"/>
              </w:rPr>
              <w:t xml:space="preserve"> w podanym zestawie ortogramów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edstawia oryginalne sposoby (np. zagadki, gry, infografiki) zapamięt</w:t>
            </w:r>
            <w:r w:rsidR="00B82588">
              <w:rPr>
                <w:sz w:val="20"/>
                <w:szCs w:val="20"/>
              </w:rPr>
              <w:t>ania zapisu poznanych wyrazów z </w:t>
            </w:r>
            <w:r w:rsidRPr="00796EFA">
              <w:rPr>
                <w:sz w:val="20"/>
                <w:szCs w:val="20"/>
              </w:rPr>
              <w:t xml:space="preserve">trudnością ortograficzną w zakresie pisowni </w:t>
            </w:r>
            <w:r w:rsidRPr="00796EFA">
              <w:rPr>
                <w:i/>
                <w:sz w:val="20"/>
                <w:szCs w:val="20"/>
              </w:rPr>
              <w:t xml:space="preserve">h </w:t>
            </w:r>
            <w:r w:rsidRPr="00796EFA">
              <w:rPr>
                <w:sz w:val="20"/>
                <w:szCs w:val="20"/>
              </w:rPr>
              <w:t xml:space="preserve">oraz </w:t>
            </w:r>
            <w:r w:rsidRPr="00796EFA">
              <w:rPr>
                <w:i/>
                <w:sz w:val="20"/>
                <w:szCs w:val="20"/>
              </w:rPr>
              <w:t>ch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i/>
                <w:iCs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lastRenderedPageBreak/>
              <w:t xml:space="preserve">„Groch z kapustą, czyli baśnie na wesoło”. Bohdan Butenko, </w:t>
            </w:r>
            <w:r w:rsidR="00B82588">
              <w:rPr>
                <w:i/>
                <w:iCs/>
                <w:sz w:val="20"/>
                <w:szCs w:val="20"/>
              </w:rPr>
              <w:t>Jaś i </w:t>
            </w:r>
            <w:r w:rsidRPr="00796EFA">
              <w:rPr>
                <w:i/>
                <w:iCs/>
                <w:sz w:val="20"/>
                <w:szCs w:val="20"/>
              </w:rPr>
              <w:t xml:space="preserve">Małgosia </w:t>
            </w:r>
            <w:r w:rsidRPr="00796EFA">
              <w:rPr>
                <w:sz w:val="20"/>
                <w:szCs w:val="20"/>
              </w:rPr>
              <w:t>(fragment)</w:t>
            </w:r>
          </w:p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najważniejsze postacie z opowiadani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owiada o przygodzie Jasia i Małgosi z utworu Bohdana Butenk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raża opin</w:t>
            </w:r>
            <w:r w:rsidR="00B82588">
              <w:rPr>
                <w:sz w:val="20"/>
                <w:szCs w:val="20"/>
              </w:rPr>
              <w:t>ię na temat opowieści o Jasiu i </w:t>
            </w:r>
            <w:r w:rsidRPr="00796EFA">
              <w:rPr>
                <w:sz w:val="20"/>
                <w:szCs w:val="20"/>
              </w:rPr>
              <w:t>Małgosi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wszystkich bohaterów opowiadani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skazuje fragmenty opowiadania zgodne z powszechnie znaną wersją baśn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uzasadnia swój punkt widzenia na temat opowiadania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przyporządkowuje bohaterów </w:t>
            </w:r>
            <w:r w:rsidR="00B82588">
              <w:rPr>
                <w:sz w:val="20"/>
                <w:szCs w:val="20"/>
              </w:rPr>
              <w:t>opowiadania do różnych baśni, z </w:t>
            </w:r>
            <w:r w:rsidRPr="00796EFA">
              <w:rPr>
                <w:sz w:val="20"/>
                <w:szCs w:val="20"/>
              </w:rPr>
              <w:t>których oni pochodzą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jaśnia, na czym polegają zmiany wprowadzone</w:t>
            </w:r>
            <w:r w:rsidR="00B82588">
              <w:rPr>
                <w:sz w:val="20"/>
                <w:szCs w:val="20"/>
              </w:rPr>
              <w:t xml:space="preserve"> przez autora do treści baśni o </w:t>
            </w:r>
            <w:r w:rsidRPr="00796EFA">
              <w:rPr>
                <w:sz w:val="20"/>
                <w:szCs w:val="20"/>
              </w:rPr>
              <w:t>Jasiu i Małgosi</w:t>
            </w:r>
          </w:p>
          <w:p w:rsidR="00796EFA" w:rsidRPr="00796EFA" w:rsidRDefault="00796EFA" w:rsidP="00C513F2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elementy zabawne w opowiadaniu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B82588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ównuje postacie z </w:t>
            </w:r>
            <w:r w:rsidR="00796EFA" w:rsidRPr="00796EFA">
              <w:rPr>
                <w:sz w:val="20"/>
                <w:szCs w:val="20"/>
              </w:rPr>
              <w:t>opowiadania z ich literackimi pierwowzoram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analizuje fragmenty, w których narrator wypowiada się na temat tworzenia baśn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dalszy ciąg opowiadania utrzymany w konwencji gry literackiej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raża własny punkt widzenia na temat tekstu literackiego, trafnie dobierając argumenty na poparcie swojego stanowisk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oryginalne pod względem formy i treści opowiadanie utrzymane w konwencji gry literackiej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„W p</w:t>
            </w:r>
            <w:r w:rsidR="004E47A3">
              <w:rPr>
                <w:sz w:val="20"/>
                <w:szCs w:val="20"/>
              </w:rPr>
              <w:t>ałacowych komnatach…”. Zdania i </w:t>
            </w:r>
            <w:r w:rsidRPr="00796EFA">
              <w:rPr>
                <w:sz w:val="20"/>
                <w:szCs w:val="20"/>
              </w:rPr>
              <w:t>równoważniki zdań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zdanie</w:t>
            </w:r>
            <w:r w:rsidRPr="00796EFA">
              <w:rPr>
                <w:sz w:val="20"/>
                <w:szCs w:val="20"/>
              </w:rPr>
              <w:t xml:space="preserve"> 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wypowiedzenie bez osobowej formy czasownik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zdania według wzoru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zdanie</w:t>
            </w:r>
            <w:r w:rsidRPr="00796EFA">
              <w:rPr>
                <w:sz w:val="20"/>
                <w:szCs w:val="20"/>
              </w:rPr>
              <w:t xml:space="preserve"> 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wypowiedzenie bez osobowej formy czasownik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równoważnik zdani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wypowiedzenia bez osobowej formy czasownika według wzor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rozpoznaje w tekście zdania i wypowiedzenia bez osobowej formy czasownik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równoważnik zdani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ekształca wypowiedzenia bez osobowej formy czasownika na zdania i odwrotni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rozpoznaje w tekście równoważnik zdani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tosuje wypowiedzenia bez osobowej formy czasownika w zapisie planu opowieści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świadomie i swobodnie  stosuje wiedzę na temat zdania i jego równoważnika w swoich wypowiedziach ustnych i pisemnych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lastRenderedPageBreak/>
              <w:t xml:space="preserve">Mówisz i masz – magia czerwonego krzesła”. Andrzej Maleszka, </w:t>
            </w:r>
            <w:r w:rsidRPr="00796EFA">
              <w:rPr>
                <w:i/>
                <w:iCs/>
                <w:sz w:val="20"/>
                <w:szCs w:val="20"/>
              </w:rPr>
              <w:t xml:space="preserve">Magiczne drzewo </w:t>
            </w:r>
            <w:r w:rsidRPr="00796EFA">
              <w:rPr>
                <w:sz w:val="20"/>
                <w:szCs w:val="20"/>
              </w:rPr>
              <w:t>(fragment)</w:t>
            </w:r>
          </w:p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bohaterów zdarzeń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owiada o jednym życzeniu spełnionym przez czerwone krzesło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ypomina kilka cech baśni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kreśla czas i miejsce zdarzeń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wszystkie życzenia spełnione przez czerwone krzesło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cechę baśni, którą można znaleźć</w:t>
            </w:r>
            <w:r w:rsidR="004E47A3">
              <w:rPr>
                <w:sz w:val="20"/>
                <w:szCs w:val="20"/>
              </w:rPr>
              <w:t xml:space="preserve"> w </w:t>
            </w:r>
            <w:r w:rsidRPr="00796EFA">
              <w:rPr>
                <w:sz w:val="20"/>
                <w:szCs w:val="20"/>
              </w:rPr>
              <w:t xml:space="preserve">tekście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porządza plan wydarzeń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wszystkie cechy baśni występujące w tekście Andrzeja Maleszki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kreśla przyczyny i skutki zdarzeń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uzasadnia, że wydarzenia fantastyczne rozgrywają się współcześnie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poprawny językowo, oryginalny pod wzglę</w:t>
            </w:r>
            <w:r w:rsidR="004E47A3">
              <w:rPr>
                <w:sz w:val="20"/>
                <w:szCs w:val="20"/>
              </w:rPr>
              <w:t>dem treści i </w:t>
            </w:r>
            <w:r w:rsidRPr="00796EFA">
              <w:rPr>
                <w:sz w:val="20"/>
                <w:szCs w:val="20"/>
              </w:rPr>
              <w:t xml:space="preserve">stylu opis przedmiotu 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„Zgubiłem, kupię, zamienię… Napisz zatem ogłoszenie!”. </w:t>
            </w:r>
            <w:r w:rsidRPr="00796EFA">
              <w:rPr>
                <w:b/>
                <w:sz w:val="20"/>
                <w:szCs w:val="20"/>
              </w:rPr>
              <w:t>Ogłoszenie – rady dla piszący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zyta z uwagą ogłoszeni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rozpoznaje baśniowe rekwizyty na zdjęciach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zyta rady dla piszących ogłoszeni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y wsparciu nauczyciela pisze ogłoszen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kreśla baśniowe rekwizyty odpowiednimi przymiotnikam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ogłoszenie, korzystając z rad dla piszących ogłoszenie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yporządkowuje rekwizyty do właściwych baśn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formułuje pytania dotyczące treści ogłoszeń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cenia kompletność informacji w ogłoszeniach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isze ogłoszenie cha</w:t>
            </w:r>
            <w:r w:rsidR="004E47A3">
              <w:rPr>
                <w:sz w:val="20"/>
                <w:szCs w:val="20"/>
              </w:rPr>
              <w:t>rakteryzujące się zwięzłością i </w:t>
            </w:r>
            <w:r w:rsidRPr="00796EFA">
              <w:rPr>
                <w:sz w:val="20"/>
                <w:szCs w:val="20"/>
              </w:rPr>
              <w:t>poprawnością formy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formułuje twórcze uwagi i przemyślane wskazówki ułatwiające innym uczniom pracę redakcyjną 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lastRenderedPageBreak/>
              <w:t>Ważny j</w:t>
            </w:r>
            <w:r w:rsidR="004E47A3">
              <w:rPr>
                <w:sz w:val="20"/>
                <w:szCs w:val="20"/>
              </w:rPr>
              <w:t>estem niesłychanie…”. Podmiot i </w:t>
            </w:r>
            <w:r w:rsidRPr="00796EFA">
              <w:rPr>
                <w:sz w:val="20"/>
                <w:szCs w:val="20"/>
              </w:rPr>
              <w:t>orzeczenie – związek główny w zdani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 xml:space="preserve">orzeczenie 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podmiot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posługuje się terminami </w:t>
            </w:r>
            <w:r w:rsidRPr="00796EFA">
              <w:rPr>
                <w:i/>
                <w:sz w:val="20"/>
                <w:szCs w:val="20"/>
              </w:rPr>
              <w:t>podmiot</w:t>
            </w:r>
            <w:r w:rsidRPr="00796EFA">
              <w:rPr>
                <w:sz w:val="20"/>
                <w:szCs w:val="20"/>
              </w:rPr>
              <w:t xml:space="preserve">, </w:t>
            </w:r>
            <w:r w:rsidRPr="00796EFA">
              <w:rPr>
                <w:i/>
                <w:sz w:val="20"/>
                <w:szCs w:val="20"/>
              </w:rPr>
              <w:t>orzeczen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orzeczeni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 xml:space="preserve">podmiot 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rozpoznaje w zdaniu orzeczeni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rozpoznaje w zdaniu podmiot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odrębnia związek główny w zdaniu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 tworzy poprawne związki główne w swoich wypowiedziach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wypowiedzenia, w których informację o podmiocie przekazuje forma orzeczenia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trike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órczo wykorzystuje wiedzę na temat orzeczenia i podmiotu or</w:t>
            </w:r>
            <w:r w:rsidR="00C513F2">
              <w:rPr>
                <w:sz w:val="20"/>
                <w:szCs w:val="20"/>
              </w:rPr>
              <w:t>az funkcji tych części zdania w </w:t>
            </w:r>
            <w:r w:rsidRPr="00796EFA">
              <w:rPr>
                <w:sz w:val="20"/>
                <w:szCs w:val="20"/>
              </w:rPr>
              <w:t>wypowiedzeniu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funkcjonalnie stosuje synonimiczne rzeczowniki w funkcji podmiotu</w:t>
            </w:r>
          </w:p>
        </w:tc>
      </w:tr>
      <w:tr w:rsidR="00796EFA" w:rsidRPr="00DC4483" w:rsidTr="00845386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„Bale, maskarady i inne karnawałowe niezwykłości”.</w:t>
            </w:r>
            <w:r w:rsidRPr="00796EFA">
              <w:rPr>
                <w:b/>
                <w:sz w:val="20"/>
                <w:szCs w:val="20"/>
              </w:rPr>
              <w:t xml:space="preserve"> </w:t>
            </w:r>
            <w:r w:rsidRPr="00796EFA">
              <w:rPr>
                <w:sz w:val="20"/>
                <w:szCs w:val="20"/>
              </w:rPr>
              <w:t xml:space="preserve">Pisownia </w:t>
            </w:r>
            <w:r w:rsidRPr="00796EFA">
              <w:rPr>
                <w:i/>
                <w:sz w:val="20"/>
                <w:szCs w:val="20"/>
              </w:rPr>
              <w:t>nie</w:t>
            </w:r>
            <w:r w:rsidRPr="00796EFA">
              <w:rPr>
                <w:sz w:val="20"/>
                <w:szCs w:val="20"/>
              </w:rPr>
              <w:t xml:space="preserve"> z różnymi częściami mowy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dostrzega trudności ortograficzne w zakresie pisowni </w:t>
            </w:r>
            <w:r w:rsidRPr="00796EFA">
              <w:rPr>
                <w:i/>
                <w:sz w:val="20"/>
                <w:szCs w:val="20"/>
              </w:rPr>
              <w:t xml:space="preserve">nie </w:t>
            </w:r>
            <w:r w:rsidRPr="00796EFA">
              <w:rPr>
                <w:sz w:val="20"/>
                <w:szCs w:val="20"/>
              </w:rPr>
              <w:t>w podanym zestawie ortogramów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reguły pisowni </w:t>
            </w:r>
            <w:r w:rsidRPr="00796EFA">
              <w:rPr>
                <w:i/>
                <w:sz w:val="20"/>
                <w:szCs w:val="20"/>
              </w:rPr>
              <w:t xml:space="preserve">nie </w:t>
            </w:r>
            <w:r w:rsidRPr="00796EFA">
              <w:rPr>
                <w:sz w:val="20"/>
                <w:szCs w:val="20"/>
              </w:rPr>
              <w:t>z</w:t>
            </w:r>
            <w:r w:rsidRPr="00796EFA">
              <w:rPr>
                <w:i/>
                <w:sz w:val="20"/>
                <w:szCs w:val="20"/>
              </w:rPr>
              <w:t> </w:t>
            </w:r>
            <w:r w:rsidRPr="00796EFA">
              <w:rPr>
                <w:sz w:val="20"/>
                <w:szCs w:val="20"/>
              </w:rPr>
              <w:t xml:space="preserve">czasownikiem, rzeczownikiem, przymiotnikiem, przysłówkiem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stara się stosować reguły pisowni </w:t>
            </w:r>
            <w:r w:rsidRPr="00796EFA">
              <w:rPr>
                <w:i/>
                <w:sz w:val="20"/>
                <w:szCs w:val="20"/>
              </w:rPr>
              <w:t xml:space="preserve">nie </w:t>
            </w:r>
            <w:r w:rsidRPr="00796EFA">
              <w:rPr>
                <w:sz w:val="20"/>
                <w:szCs w:val="20"/>
              </w:rPr>
              <w:t>z</w:t>
            </w:r>
            <w:r w:rsidR="004E47A3">
              <w:rPr>
                <w:i/>
                <w:sz w:val="20"/>
                <w:szCs w:val="20"/>
              </w:rPr>
              <w:t> </w:t>
            </w:r>
            <w:r w:rsidRPr="00796EFA">
              <w:rPr>
                <w:sz w:val="20"/>
                <w:szCs w:val="20"/>
              </w:rPr>
              <w:t>czasownikiem, rzeczownikiem,</w:t>
            </w:r>
            <w:r w:rsidR="004E47A3">
              <w:rPr>
                <w:sz w:val="20"/>
                <w:szCs w:val="20"/>
              </w:rPr>
              <w:t xml:space="preserve"> przymiotnikiem, przysłówkiem w </w:t>
            </w:r>
            <w:r w:rsidRPr="00796EFA">
              <w:rPr>
                <w:sz w:val="20"/>
                <w:szCs w:val="20"/>
              </w:rPr>
              <w:t>podanym zestawie ortogramów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poprawnie zapisuje wyrazy z trudnością ortograficzną w zakresie pisowni </w:t>
            </w:r>
            <w:r w:rsidRPr="00796EFA">
              <w:rPr>
                <w:i/>
                <w:sz w:val="20"/>
                <w:szCs w:val="20"/>
              </w:rPr>
              <w:t xml:space="preserve">nie </w:t>
            </w:r>
            <w:r w:rsidRPr="00796EFA">
              <w:rPr>
                <w:sz w:val="20"/>
                <w:szCs w:val="20"/>
              </w:rPr>
              <w:t>w podanym zestawie ortogramów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edstawia oryginalne sposoby (np. zagadki, gry, infografiki) zapamięt</w:t>
            </w:r>
            <w:r w:rsidR="004E47A3">
              <w:rPr>
                <w:sz w:val="20"/>
                <w:szCs w:val="20"/>
              </w:rPr>
              <w:t>ania zapisu poznanych wyrazów z </w:t>
            </w:r>
            <w:r w:rsidRPr="00796EFA">
              <w:rPr>
                <w:sz w:val="20"/>
                <w:szCs w:val="20"/>
              </w:rPr>
              <w:t xml:space="preserve">trudnością ortograficzną w zakresie pisowni </w:t>
            </w:r>
            <w:r w:rsidRPr="00796EFA">
              <w:rPr>
                <w:i/>
                <w:sz w:val="20"/>
                <w:szCs w:val="20"/>
              </w:rPr>
              <w:t>nie</w:t>
            </w:r>
          </w:p>
        </w:tc>
      </w:tr>
      <w:tr w:rsidR="00796EFA" w:rsidRPr="00DC4483" w:rsidTr="00845386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lastRenderedPageBreak/>
              <w:t>„Zasięgnąć języka…”.</w:t>
            </w:r>
            <w:r w:rsidRPr="00796EFA">
              <w:rPr>
                <w:b/>
                <w:sz w:val="20"/>
                <w:szCs w:val="20"/>
              </w:rPr>
              <w:t xml:space="preserve"> </w:t>
            </w:r>
            <w:r w:rsidRPr="00796EFA">
              <w:rPr>
                <w:sz w:val="20"/>
                <w:szCs w:val="20"/>
              </w:rPr>
              <w:t>Zdania pojedyncze nierozwinięte i rozwinięt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zdanie pojedyncze nierozwinięt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zdanie pojedyncze rozwinięt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ie, że zdanie pojedyncze zawiera jedno orzeczenie 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zdanie pojedyncze nierozwinięt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zdanie pojedyncze rozwinięte</w:t>
            </w:r>
            <w:r w:rsidRPr="00796EFA">
              <w:rPr>
                <w:sz w:val="20"/>
                <w:szCs w:val="20"/>
              </w:rPr>
              <w:t xml:space="preserve"> 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budowę zdania pojedynczego 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rozpoznaje określenia podmiotu i orzeczenia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rozpoznaje w tekście zdanie pojedyncze rozwinięte i zdanie pojedyncze nierozwinięt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 formułuje pytania, na które odpowiadają określenia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zdanie pojedyncze rozwinięte i zdanie pojedyncze nierozwinięt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dróżnia zd</w:t>
            </w:r>
            <w:r w:rsidR="004E47A3">
              <w:rPr>
                <w:sz w:val="20"/>
                <w:szCs w:val="20"/>
              </w:rPr>
              <w:t>ania pojedyncze nierozwinięte i </w:t>
            </w:r>
            <w:r w:rsidRPr="00796EFA">
              <w:rPr>
                <w:sz w:val="20"/>
                <w:szCs w:val="20"/>
              </w:rPr>
              <w:t>rozwinięt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świadomie rozwija zdanie w celu wzbogacenia treści wypowiedzeni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świadomie i swobodnie  stosuje wiedzę na temat zdań pojedynczych r</w:t>
            </w:r>
            <w:r w:rsidR="004E47A3">
              <w:rPr>
                <w:sz w:val="20"/>
                <w:szCs w:val="20"/>
              </w:rPr>
              <w:t>ozwiniętych i nierozwiniętych w </w:t>
            </w:r>
            <w:r w:rsidRPr="00796EFA">
              <w:rPr>
                <w:sz w:val="20"/>
                <w:szCs w:val="20"/>
              </w:rPr>
              <w:t>dłuższych wypowiedziach ustnych i pisemnych</w:t>
            </w:r>
          </w:p>
        </w:tc>
      </w:tr>
    </w:tbl>
    <w:p w:rsidR="00845386" w:rsidRDefault="00845386" w:rsidP="004E47A3">
      <w:pPr>
        <w:spacing w:line="240" w:lineRule="atLeast"/>
        <w:ind w:left="176" w:hanging="176"/>
        <w:jc w:val="center"/>
        <w:rPr>
          <w:b/>
          <w:color w:val="FFFFFF" w:themeColor="background1"/>
        </w:rPr>
        <w:sectPr w:rsidR="00845386" w:rsidSect="00596D5B">
          <w:pgSz w:w="16838" w:h="11906" w:orient="landscape"/>
          <w:pgMar w:top="1560" w:right="820" w:bottom="849" w:left="1417" w:header="0" w:footer="0" w:gutter="0"/>
          <w:cols w:space="708"/>
          <w:docGrid w:linePitch="360"/>
        </w:sect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26"/>
        <w:gridCol w:w="2367"/>
        <w:gridCol w:w="53"/>
        <w:gridCol w:w="2340"/>
        <w:gridCol w:w="79"/>
        <w:gridCol w:w="2314"/>
        <w:gridCol w:w="106"/>
        <w:gridCol w:w="2419"/>
        <w:gridCol w:w="27"/>
        <w:gridCol w:w="2393"/>
      </w:tblGrid>
      <w:tr w:rsidR="00845386" w:rsidRPr="00DC4483" w:rsidTr="006A487F">
        <w:trPr>
          <w:cantSplit/>
          <w:trHeight w:val="56"/>
          <w:tblHeader/>
        </w:trPr>
        <w:tc>
          <w:tcPr>
            <w:tcW w:w="2419" w:type="dxa"/>
            <w:gridSpan w:val="2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lastRenderedPageBreak/>
              <w:t>Temat lekcji.</w:t>
            </w:r>
          </w:p>
          <w:p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Lektura i inne teksty kultury,</w:t>
            </w:r>
          </w:p>
          <w:p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nauka o języku</w:t>
            </w:r>
          </w:p>
        </w:tc>
        <w:tc>
          <w:tcPr>
            <w:tcW w:w="12098" w:type="dxa"/>
            <w:gridSpan w:val="9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Wymagania</w:t>
            </w:r>
          </w:p>
        </w:tc>
      </w:tr>
      <w:tr w:rsidR="00845386" w:rsidRPr="00DC4483" w:rsidTr="006A487F">
        <w:trPr>
          <w:cantSplit/>
          <w:trHeight w:val="56"/>
          <w:tblHeader/>
        </w:trPr>
        <w:tc>
          <w:tcPr>
            <w:tcW w:w="2419" w:type="dxa"/>
            <w:gridSpan w:val="2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845386" w:rsidRPr="004E47A3" w:rsidRDefault="00845386" w:rsidP="004E47A3">
            <w:pPr>
              <w:spacing w:line="240" w:lineRule="atLeast"/>
              <w:ind w:left="176" w:hanging="176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42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konieczne</w:t>
            </w:r>
          </w:p>
          <w:p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puszczający)</w:t>
            </w:r>
          </w:p>
        </w:tc>
        <w:tc>
          <w:tcPr>
            <w:tcW w:w="241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dstawowe</w:t>
            </w:r>
          </w:p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stateczny)</w:t>
            </w:r>
          </w:p>
        </w:tc>
        <w:tc>
          <w:tcPr>
            <w:tcW w:w="242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rozszerzone</w:t>
            </w:r>
          </w:p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bry)</w:t>
            </w:r>
          </w:p>
        </w:tc>
        <w:tc>
          <w:tcPr>
            <w:tcW w:w="241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dopełniające</w:t>
            </w:r>
          </w:p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bardzo dobry)</w:t>
            </w:r>
          </w:p>
        </w:tc>
        <w:tc>
          <w:tcPr>
            <w:tcW w:w="242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nadprogramowe</w:t>
            </w:r>
          </w:p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celujący)</w:t>
            </w:r>
          </w:p>
        </w:tc>
      </w:tr>
      <w:tr w:rsidR="00845386" w:rsidRPr="00DC4483" w:rsidTr="006A487F">
        <w:trPr>
          <w:cantSplit/>
          <w:trHeight w:val="56"/>
          <w:tblHeader/>
        </w:trPr>
        <w:tc>
          <w:tcPr>
            <w:tcW w:w="2419" w:type="dxa"/>
            <w:gridSpan w:val="2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845386" w:rsidRPr="004E47A3" w:rsidRDefault="00845386" w:rsidP="004E47A3">
            <w:pPr>
              <w:spacing w:line="240" w:lineRule="atLeast"/>
              <w:ind w:left="176" w:hanging="176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098" w:type="dxa"/>
            <w:gridSpan w:val="9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4E47A3" w:rsidRDefault="00845386" w:rsidP="004E47A3">
            <w:pPr>
              <w:spacing w:line="240" w:lineRule="atLeast"/>
              <w:ind w:left="176" w:hanging="176"/>
              <w:jc w:val="center"/>
              <w:rPr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UCZEŃ</w:t>
            </w:r>
          </w:p>
        </w:tc>
      </w:tr>
      <w:tr w:rsidR="004E47A3" w:rsidRPr="00DC4483" w:rsidTr="006A487F">
        <w:trPr>
          <w:cantSplit/>
        </w:trPr>
        <w:tc>
          <w:tcPr>
            <w:tcW w:w="14517" w:type="dxa"/>
            <w:gridSpan w:val="11"/>
            <w:tcBorders>
              <w:top w:val="single" w:sz="8" w:space="0" w:color="FFFFFF" w:themeColor="background1"/>
              <w:bottom w:val="nil"/>
            </w:tcBorders>
            <w:shd w:val="clear" w:color="auto" w:fill="0066FF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ind w:left="176" w:hanging="176"/>
              <w:jc w:val="center"/>
              <w:rPr>
                <w:b/>
                <w:color w:val="FFFFFF" w:themeColor="background1"/>
              </w:rPr>
            </w:pPr>
            <w:r w:rsidRPr="004E47A3">
              <w:rPr>
                <w:b/>
                <w:color w:val="FFFFFF" w:themeColor="background1"/>
              </w:rPr>
              <w:t>Rozdział IV Karuzela z uczuciami</w:t>
            </w:r>
          </w:p>
        </w:tc>
      </w:tr>
      <w:tr w:rsidR="004E47A3" w:rsidRPr="00DC4483" w:rsidTr="00C513F2">
        <w:trPr>
          <w:cantSplit/>
        </w:trPr>
        <w:tc>
          <w:tcPr>
            <w:tcW w:w="239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Bądź mądry, pisz wiersze… O poezji i poezjowaniu”. Joanna Kulmowa, </w:t>
            </w:r>
            <w:r w:rsidRPr="004E47A3">
              <w:rPr>
                <w:i/>
                <w:iCs/>
                <w:sz w:val="20"/>
                <w:szCs w:val="20"/>
              </w:rPr>
              <w:t xml:space="preserve">Moje próżnowanie </w:t>
            </w:r>
          </w:p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czyta uważnie tekst wiersza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ie, że tekst wiersza jest podzielony na wersy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rozumie, że wiersz może mieć formę ciągłą lub stroficzną </w:t>
            </w:r>
          </w:p>
        </w:tc>
        <w:tc>
          <w:tcPr>
            <w:tcW w:w="239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cytuje fragmenty na temat okoliczności powstawania wierszy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>wiersz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rozpoznaje formę ciągłą i stroficzną wiersza</w:t>
            </w:r>
          </w:p>
          <w:p w:rsidR="004E47A3" w:rsidRPr="004E47A3" w:rsidRDefault="004E47A3" w:rsidP="004E47A3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powiada, jak powstają wiersze poetki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>wiersz,</w:t>
            </w:r>
            <w:r w:rsidRPr="004E47A3">
              <w:rPr>
                <w:sz w:val="20"/>
                <w:szCs w:val="20"/>
              </w:rPr>
              <w:t xml:space="preserve"> określa w nim rolę osoby mówiącej</w:t>
            </w:r>
          </w:p>
          <w:p w:rsidR="004E47A3" w:rsidRPr="004E47A3" w:rsidRDefault="004E47A3" w:rsidP="004E47A3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kreśla, kim jest osoba mówiąca w wierszu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dwa różne znaczenia słowa </w:t>
            </w:r>
            <w:r w:rsidRPr="004E47A3">
              <w:rPr>
                <w:i/>
                <w:sz w:val="20"/>
                <w:szCs w:val="20"/>
              </w:rPr>
              <w:t>wiersz</w:t>
            </w:r>
            <w:r w:rsidRPr="004E47A3">
              <w:rPr>
                <w:sz w:val="20"/>
                <w:szCs w:val="20"/>
              </w:rPr>
              <w:t xml:space="preserve"> w kontekście utworu </w:t>
            </w:r>
            <w:r w:rsidRPr="004E47A3">
              <w:rPr>
                <w:i/>
                <w:sz w:val="20"/>
                <w:szCs w:val="20"/>
              </w:rPr>
              <w:t>Moje próżnowanie</w:t>
            </w:r>
          </w:p>
        </w:tc>
        <w:tc>
          <w:tcPr>
            <w:tcW w:w="239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dczytuje i wyjaśnia przenośne sensy utworu poetyckiego</w:t>
            </w:r>
          </w:p>
        </w:tc>
      </w:tr>
      <w:tr w:rsidR="004E47A3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rPr>
                <w:i/>
                <w:iCs/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„Bawimy się w rymy, zabawa to łatwa…”. Stanisław Grochowiak, </w:t>
            </w:r>
            <w:r w:rsidRPr="004E47A3">
              <w:rPr>
                <w:i/>
                <w:iCs/>
                <w:sz w:val="20"/>
                <w:szCs w:val="20"/>
              </w:rPr>
              <w:t>Wyliczanka</w:t>
            </w:r>
          </w:p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czyta </w:t>
            </w:r>
            <w:r>
              <w:rPr>
                <w:sz w:val="20"/>
                <w:szCs w:val="20"/>
              </w:rPr>
              <w:t>informację o </w:t>
            </w:r>
            <w:r w:rsidRPr="004E47A3">
              <w:rPr>
                <w:sz w:val="20"/>
                <w:szCs w:val="20"/>
              </w:rPr>
              <w:t>jednej z najstarszych polskich rymowanek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>rym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odrębnia jeden poetycki obraz w</w:t>
            </w:r>
            <w:r>
              <w:rPr>
                <w:sz w:val="20"/>
                <w:szCs w:val="20"/>
              </w:rPr>
              <w:t> </w:t>
            </w:r>
            <w:r w:rsidRPr="004E47A3">
              <w:rPr>
                <w:sz w:val="20"/>
                <w:szCs w:val="20"/>
              </w:rPr>
              <w:t>wierszu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>ożywien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recytuje dowolną dziecięcą wyl</w:t>
            </w:r>
            <w:r>
              <w:rPr>
                <w:sz w:val="20"/>
                <w:szCs w:val="20"/>
              </w:rPr>
              <w:t>iczankę – rymowankę, wskazuje w </w:t>
            </w:r>
            <w:r w:rsidRPr="004E47A3">
              <w:rPr>
                <w:sz w:val="20"/>
                <w:szCs w:val="20"/>
              </w:rPr>
              <w:t>niej podobnie brzmiące wyrazy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>rym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odrębnia obrazy poetyckie w wierszu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>ożywien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 podaje przykłady rymujących się wyrazów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nadaje tytuły obrazom poetyckim z wiersza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szukuje w tekście przykłady ożywień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kreśla rolę rymów w wierszu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jaśnia różnicę pomiędzy wierszem a wyliczanką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tworzy związki wyrazowe o charakterze ożywień</w:t>
            </w:r>
          </w:p>
          <w:p w:rsidR="004E47A3" w:rsidRPr="004E47A3" w:rsidRDefault="004E47A3" w:rsidP="004E47A3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związki między </w:t>
            </w:r>
            <w:r>
              <w:rPr>
                <w:sz w:val="20"/>
                <w:szCs w:val="20"/>
              </w:rPr>
              <w:t>warstwą językową, brzmieniową i </w:t>
            </w:r>
            <w:r w:rsidRPr="004E47A3">
              <w:rPr>
                <w:sz w:val="20"/>
                <w:szCs w:val="20"/>
              </w:rPr>
              <w:t>semantyczną utworu poetyckiego</w:t>
            </w:r>
          </w:p>
        </w:tc>
      </w:tr>
      <w:tr w:rsidR="004E47A3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lastRenderedPageBreak/>
              <w:t>„Na wiosnę piękniejszy wieje wiatr…”.</w:t>
            </w:r>
            <w:r w:rsidRPr="004E47A3">
              <w:rPr>
                <w:b/>
                <w:sz w:val="20"/>
                <w:szCs w:val="20"/>
              </w:rPr>
              <w:t xml:space="preserve"> </w:t>
            </w:r>
            <w:r w:rsidRPr="004E47A3">
              <w:rPr>
                <w:sz w:val="20"/>
                <w:szCs w:val="20"/>
              </w:rPr>
              <w:t>Grupa podmiotu i grupa orzeczeni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>grupa podmiotu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>grupa orzeczenia</w:t>
            </w:r>
            <w:r w:rsidRPr="004E47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>grupa podmiotu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>grupa orzeczenia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zapisuje pytania o różne części zdani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odrębnia grupę podmiotu i grupę orzeczenia w zdaniach</w:t>
            </w:r>
          </w:p>
          <w:p w:rsidR="004E47A3" w:rsidRPr="004E47A3" w:rsidRDefault="004E47A3" w:rsidP="004E47A3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porównuje budowę grupy podmiotu i grupy orzeczeni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funkcjonalnie wykorzystuje wiedzę na temat budowy grupy podmiotu i grupy orzeczenia w zdaniu</w:t>
            </w:r>
          </w:p>
        </w:tc>
      </w:tr>
      <w:tr w:rsidR="004E47A3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Między smutkiem i radością… łza się kręci w </w:t>
            </w:r>
            <w:r w:rsidRPr="004E47A3">
              <w:rPr>
                <w:sz w:val="20"/>
                <w:szCs w:val="20"/>
              </w:rPr>
              <w:t xml:space="preserve">oku”. Pisownia wyrazów z </w:t>
            </w:r>
            <w:r w:rsidRPr="004E47A3">
              <w:rPr>
                <w:i/>
                <w:sz w:val="20"/>
                <w:szCs w:val="20"/>
              </w:rPr>
              <w:t xml:space="preserve">ą </w:t>
            </w:r>
            <w:r w:rsidRPr="004E47A3">
              <w:rPr>
                <w:sz w:val="20"/>
                <w:szCs w:val="20"/>
              </w:rPr>
              <w:t xml:space="preserve">i </w:t>
            </w:r>
            <w:r w:rsidRPr="004E47A3">
              <w:rPr>
                <w:i/>
                <w:sz w:val="20"/>
                <w:szCs w:val="20"/>
              </w:rPr>
              <w:t>ę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dostrzega trudności ortograficzne w zakresie pisowni </w:t>
            </w:r>
            <w:r w:rsidRPr="004E47A3">
              <w:rPr>
                <w:i/>
                <w:sz w:val="20"/>
                <w:szCs w:val="20"/>
              </w:rPr>
              <w:t xml:space="preserve">ą </w:t>
            </w:r>
            <w:r w:rsidRPr="004E47A3">
              <w:rPr>
                <w:sz w:val="20"/>
                <w:szCs w:val="20"/>
              </w:rPr>
              <w:t>i</w:t>
            </w:r>
            <w:r w:rsidRPr="004E47A3">
              <w:rPr>
                <w:i/>
                <w:sz w:val="20"/>
                <w:szCs w:val="20"/>
              </w:rPr>
              <w:t xml:space="preserve"> ę </w:t>
            </w:r>
            <w:r w:rsidRPr="004E47A3">
              <w:rPr>
                <w:sz w:val="20"/>
                <w:szCs w:val="20"/>
              </w:rPr>
              <w:t>w podanym zestawie ortogramów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wybrane reguły pisowni </w:t>
            </w:r>
            <w:r w:rsidRPr="004E47A3">
              <w:rPr>
                <w:i/>
                <w:sz w:val="20"/>
                <w:szCs w:val="20"/>
              </w:rPr>
              <w:t xml:space="preserve">ą </w:t>
            </w:r>
            <w:r w:rsidRPr="004E47A3">
              <w:rPr>
                <w:sz w:val="20"/>
                <w:szCs w:val="20"/>
              </w:rPr>
              <w:t>oraz</w:t>
            </w:r>
            <w:r w:rsidRPr="004E47A3">
              <w:rPr>
                <w:i/>
                <w:sz w:val="20"/>
                <w:szCs w:val="20"/>
              </w:rPr>
              <w:t xml:space="preserve"> ę </w:t>
            </w:r>
            <w:r w:rsidRPr="004E47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stara się stosować reguły pisowni </w:t>
            </w:r>
            <w:r w:rsidRPr="004E47A3">
              <w:rPr>
                <w:i/>
                <w:sz w:val="20"/>
                <w:szCs w:val="20"/>
              </w:rPr>
              <w:t xml:space="preserve">ą </w:t>
            </w:r>
            <w:r w:rsidRPr="004E47A3">
              <w:rPr>
                <w:sz w:val="20"/>
                <w:szCs w:val="20"/>
              </w:rPr>
              <w:t xml:space="preserve">i </w:t>
            </w:r>
            <w:r w:rsidRPr="004E47A3">
              <w:rPr>
                <w:i/>
                <w:sz w:val="20"/>
                <w:szCs w:val="20"/>
              </w:rPr>
              <w:t xml:space="preserve">ę </w:t>
            </w:r>
            <w:r>
              <w:rPr>
                <w:sz w:val="20"/>
                <w:szCs w:val="20"/>
              </w:rPr>
              <w:t>w </w:t>
            </w:r>
            <w:r w:rsidRPr="004E47A3">
              <w:rPr>
                <w:sz w:val="20"/>
                <w:szCs w:val="20"/>
              </w:rPr>
              <w:t>podanym zestawie ortogramów</w:t>
            </w:r>
          </w:p>
          <w:p w:rsidR="004E47A3" w:rsidRPr="004E47A3" w:rsidRDefault="004E47A3" w:rsidP="004E47A3">
            <w:pPr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poprawnie zapisuje wyrazy z trudnością ortograficzną w zakresie pisowni </w:t>
            </w:r>
            <w:r w:rsidRPr="004E47A3">
              <w:rPr>
                <w:i/>
                <w:sz w:val="20"/>
                <w:szCs w:val="20"/>
              </w:rPr>
              <w:t xml:space="preserve">ą </w:t>
            </w:r>
            <w:r w:rsidRPr="004E47A3">
              <w:rPr>
                <w:sz w:val="20"/>
                <w:szCs w:val="20"/>
              </w:rPr>
              <w:t>i</w:t>
            </w:r>
            <w:r w:rsidRPr="004E47A3">
              <w:rPr>
                <w:i/>
                <w:sz w:val="20"/>
                <w:szCs w:val="20"/>
              </w:rPr>
              <w:t xml:space="preserve"> ę </w:t>
            </w:r>
            <w:r w:rsidRPr="004E47A3">
              <w:rPr>
                <w:sz w:val="20"/>
                <w:szCs w:val="20"/>
              </w:rPr>
              <w:t>w podanym zestawie ortogramów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przedstawia oryginalne sposoby (np. zagadki, gry, infografiki) zapamięt</w:t>
            </w:r>
            <w:r>
              <w:rPr>
                <w:sz w:val="20"/>
                <w:szCs w:val="20"/>
              </w:rPr>
              <w:t>ania zapisu poznanych wyrazów z </w:t>
            </w:r>
            <w:r w:rsidRPr="004E47A3">
              <w:rPr>
                <w:sz w:val="20"/>
                <w:szCs w:val="20"/>
              </w:rPr>
              <w:t xml:space="preserve">trudnością ortograficzną w zakresie pisowni </w:t>
            </w:r>
            <w:r w:rsidRPr="004E47A3">
              <w:rPr>
                <w:i/>
                <w:sz w:val="20"/>
                <w:szCs w:val="20"/>
              </w:rPr>
              <w:t xml:space="preserve">ą </w:t>
            </w:r>
            <w:r w:rsidRPr="004E47A3">
              <w:rPr>
                <w:sz w:val="20"/>
                <w:szCs w:val="20"/>
              </w:rPr>
              <w:t>i</w:t>
            </w:r>
            <w:r w:rsidRPr="004E47A3">
              <w:rPr>
                <w:i/>
                <w:sz w:val="20"/>
                <w:szCs w:val="20"/>
              </w:rPr>
              <w:t xml:space="preserve"> ę</w:t>
            </w:r>
          </w:p>
        </w:tc>
      </w:tr>
      <w:tr w:rsidR="004E47A3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Gdy kapią łzy. O uczuciach i refleksjach w wierszu”. Julian Kornhauser, </w:t>
            </w:r>
            <w:r w:rsidRPr="004E47A3">
              <w:rPr>
                <w:i/>
                <w:iCs/>
                <w:sz w:val="20"/>
                <w:szCs w:val="20"/>
              </w:rPr>
              <w:t>Wyciągnięta ręk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czyta uważnie tekst wiersza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powiada o uczuciach towarzyszących czytaniu wiersz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powiada o zdarzeniu z wiersz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kreśla podmiot liryczny w wierszu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używa ze zrozumieniem słowa </w:t>
            </w:r>
            <w:r w:rsidRPr="004E47A3">
              <w:rPr>
                <w:i/>
                <w:sz w:val="20"/>
                <w:szCs w:val="20"/>
              </w:rPr>
              <w:t>tolerancja</w:t>
            </w:r>
            <w:r>
              <w:rPr>
                <w:sz w:val="20"/>
                <w:szCs w:val="20"/>
              </w:rPr>
              <w:t xml:space="preserve"> w </w:t>
            </w:r>
            <w:r w:rsidRPr="004E47A3">
              <w:rPr>
                <w:sz w:val="20"/>
                <w:szCs w:val="20"/>
              </w:rPr>
              <w:t>wypowiedzi o wierszu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analizuje zmiany uczuć bohatera wiersza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proponuje sposób recytacji wiersza oddający nastrój i emocje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głasza tekst, dokonuje jego interpretacji głosowej</w:t>
            </w:r>
          </w:p>
        </w:tc>
      </w:tr>
      <w:tr w:rsidR="004E47A3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lastRenderedPageBreak/>
              <w:t>„Rozumieć się bez słów”.</w:t>
            </w:r>
            <w:r w:rsidRPr="004E47A3">
              <w:rPr>
                <w:b/>
                <w:sz w:val="20"/>
                <w:szCs w:val="20"/>
              </w:rPr>
              <w:t xml:space="preserve"> </w:t>
            </w:r>
            <w:r w:rsidRPr="004E47A3">
              <w:rPr>
                <w:sz w:val="20"/>
                <w:szCs w:val="20"/>
              </w:rPr>
              <w:t>O mowie niewerbalnej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>mowa niewerbalna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reaguje na pozawerbalne środki porozumiewania się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podaje nazwy różnych uczuć</w:t>
            </w:r>
          </w:p>
          <w:p w:rsidR="004E47A3" w:rsidRPr="004E47A3" w:rsidRDefault="004E47A3" w:rsidP="004E47A3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>mowa niewerbalna</w:t>
            </w:r>
            <w:r w:rsidRPr="004E47A3">
              <w:rPr>
                <w:sz w:val="20"/>
                <w:szCs w:val="20"/>
              </w:rPr>
              <w:t xml:space="preserve"> 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rozpoznaje emocje na podstawie wyrazu twarzy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rozpoznaje natężenie emocji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skazuje przykłady mowy niewerbalnej na podstawie tekstu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rozpoznaje emocje wyrażane gestami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stosuje ze zrozumieniem wyraz </w:t>
            </w:r>
            <w:r w:rsidRPr="004E47A3">
              <w:rPr>
                <w:i/>
                <w:sz w:val="20"/>
                <w:szCs w:val="20"/>
              </w:rPr>
              <w:t>ekspresj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rozpoznaje emocje wyrażane postawą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nazywa emocje wyrażane za pomocą różnych form ekspresji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tworzy wypowiedzi ustne, w których sw</w:t>
            </w:r>
            <w:r>
              <w:rPr>
                <w:sz w:val="20"/>
                <w:szCs w:val="20"/>
              </w:rPr>
              <w:t>obodnie wykorzystuje werbalne i </w:t>
            </w:r>
            <w:r w:rsidRPr="004E47A3">
              <w:rPr>
                <w:sz w:val="20"/>
                <w:szCs w:val="20"/>
              </w:rPr>
              <w:t>pozawerbalne środki wyrazu</w:t>
            </w:r>
          </w:p>
        </w:tc>
      </w:tr>
      <w:tr w:rsidR="004E47A3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„</w:t>
            </w:r>
            <w:r w:rsidRPr="004E47A3">
              <w:rPr>
                <w:i/>
                <w:sz w:val="20"/>
                <w:szCs w:val="20"/>
              </w:rPr>
              <w:t>I tylko… wysp tych nie ma</w:t>
            </w:r>
            <w:r w:rsidRPr="004E47A3">
              <w:rPr>
                <w:sz w:val="20"/>
                <w:szCs w:val="20"/>
              </w:rPr>
              <w:t xml:space="preserve">. W poszukiwaniu epitetów”. Małgorzata Strzałkowska, </w:t>
            </w:r>
            <w:r w:rsidRPr="004E47A3">
              <w:rPr>
                <w:i/>
                <w:sz w:val="20"/>
                <w:szCs w:val="20"/>
              </w:rPr>
              <w:t>Kosze pełne sn</w:t>
            </w:r>
            <w:r w:rsidRPr="004E47A3">
              <w:rPr>
                <w:sz w:val="20"/>
                <w:szCs w:val="20"/>
              </w:rPr>
              <w:t>ów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>epitet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 snach z </w:t>
            </w:r>
            <w:r w:rsidRPr="004E47A3">
              <w:rPr>
                <w:sz w:val="20"/>
                <w:szCs w:val="20"/>
              </w:rPr>
              <w:t>wiersza</w:t>
            </w:r>
          </w:p>
          <w:p w:rsidR="004E47A3" w:rsidRPr="004E47A3" w:rsidRDefault="004E47A3" w:rsidP="004E47A3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>epitet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uje epitety w </w:t>
            </w:r>
            <w:r w:rsidRPr="004E47A3">
              <w:rPr>
                <w:sz w:val="20"/>
                <w:szCs w:val="20"/>
              </w:rPr>
              <w:t>wierszu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zestawia epitety o</w:t>
            </w:r>
            <w:r>
              <w:rPr>
                <w:sz w:val="20"/>
                <w:szCs w:val="20"/>
              </w:rPr>
              <w:t> </w:t>
            </w:r>
            <w:r w:rsidRPr="004E47A3">
              <w:rPr>
                <w:sz w:val="20"/>
                <w:szCs w:val="20"/>
              </w:rPr>
              <w:t>podobnych znaczeniach i przeciwstawn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skazuje na przykładach różnice międ</w:t>
            </w:r>
            <w:r>
              <w:rPr>
                <w:sz w:val="20"/>
                <w:szCs w:val="20"/>
              </w:rPr>
              <w:t>zy określeniami informującymi i </w:t>
            </w:r>
            <w:r w:rsidRPr="004E47A3">
              <w:rPr>
                <w:sz w:val="20"/>
                <w:szCs w:val="20"/>
              </w:rPr>
              <w:t>oceniającymi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szukuje epitety nieprecyzyjne i podejmuje próbę wyjaśnienia z</w:t>
            </w:r>
            <w:r>
              <w:rPr>
                <w:sz w:val="20"/>
                <w:szCs w:val="20"/>
              </w:rPr>
              <w:t>asadności ich użycia w </w:t>
            </w:r>
            <w:r w:rsidRPr="004E47A3">
              <w:rPr>
                <w:sz w:val="20"/>
                <w:szCs w:val="20"/>
              </w:rPr>
              <w:t>wierszu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trzega, komentuje i </w:t>
            </w:r>
            <w:r w:rsidRPr="004E47A3">
              <w:rPr>
                <w:sz w:val="20"/>
                <w:szCs w:val="20"/>
              </w:rPr>
              <w:t>objaśnia związki pomiędzy warstwą językową i znaczeniową utworu poetyckiego</w:t>
            </w:r>
          </w:p>
        </w:tc>
      </w:tr>
      <w:tr w:rsidR="004E47A3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„Chodzić z głową w </w:t>
            </w:r>
            <w:r w:rsidRPr="004E47A3">
              <w:rPr>
                <w:sz w:val="20"/>
                <w:szCs w:val="20"/>
              </w:rPr>
              <w:t xml:space="preserve">chmurach. Porównanie”. Józef Ratajczak, </w:t>
            </w:r>
            <w:r w:rsidRPr="004E47A3">
              <w:rPr>
                <w:i/>
                <w:sz w:val="20"/>
                <w:szCs w:val="20"/>
              </w:rPr>
              <w:t>Obłoki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>porównanie</w:t>
            </w:r>
            <w:r w:rsidRPr="004E47A3">
              <w:rPr>
                <w:sz w:val="20"/>
                <w:szCs w:val="20"/>
              </w:rPr>
              <w:t xml:space="preserve"> 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mienia elementy krajobrazu ukazanego w wierszu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zna różne wyrazy łączące człony porównani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>porównanie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mienia, do czego zostały porównane obłoki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</w:t>
            </w:r>
            <w:r>
              <w:rPr>
                <w:sz w:val="20"/>
                <w:szCs w:val="20"/>
              </w:rPr>
              <w:t>znaczenie porównań, używa ich w </w:t>
            </w:r>
            <w:r w:rsidRPr="004E47A3">
              <w:rPr>
                <w:sz w:val="20"/>
                <w:szCs w:val="20"/>
              </w:rPr>
              <w:t>zdani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skazuje w tekście przykłady porównań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wyjaśnia, jakie słowo wykorzystano do połączenia dwóch porównywanych elementów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tworzy porównania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używa we właściwym kontekście związku wyrazowego </w:t>
            </w:r>
            <w:r>
              <w:rPr>
                <w:i/>
                <w:sz w:val="20"/>
                <w:szCs w:val="20"/>
              </w:rPr>
              <w:t>chodzić z </w:t>
            </w:r>
            <w:r w:rsidRPr="004E47A3">
              <w:rPr>
                <w:i/>
                <w:sz w:val="20"/>
                <w:szCs w:val="20"/>
              </w:rPr>
              <w:t>głową w chmurach</w:t>
            </w:r>
          </w:p>
          <w:p w:rsidR="004E47A3" w:rsidRPr="004E47A3" w:rsidRDefault="004E47A3" w:rsidP="004E47A3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pisuje krajobraz, wykorzystując funkcjonalnie poetyckie środki językowe </w:t>
            </w:r>
          </w:p>
        </w:tc>
      </w:tr>
      <w:tr w:rsidR="004E47A3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„Niezwykłe spotkania słów. O poetyckiej przenośni”. Wincenty Faber, </w:t>
            </w:r>
            <w:r w:rsidRPr="004E47A3">
              <w:rPr>
                <w:i/>
                <w:iCs/>
                <w:sz w:val="20"/>
                <w:szCs w:val="20"/>
              </w:rPr>
              <w:t>Pogod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 xml:space="preserve">metafora </w:t>
            </w:r>
            <w:r w:rsidRPr="004E47A3">
              <w:rPr>
                <w:sz w:val="20"/>
                <w:szCs w:val="20"/>
              </w:rPr>
              <w:t>(</w:t>
            </w:r>
            <w:r w:rsidRPr="004E47A3">
              <w:rPr>
                <w:i/>
                <w:sz w:val="20"/>
                <w:szCs w:val="20"/>
              </w:rPr>
              <w:t>przenośnia</w:t>
            </w:r>
            <w:r w:rsidRPr="004E47A3">
              <w:rPr>
                <w:sz w:val="20"/>
                <w:szCs w:val="20"/>
              </w:rPr>
              <w:t>)</w:t>
            </w:r>
          </w:p>
          <w:p w:rsidR="004E47A3" w:rsidRPr="004E47A3" w:rsidRDefault="004E47A3" w:rsidP="004E47A3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 xml:space="preserve">metafora </w:t>
            </w:r>
            <w:r w:rsidRPr="004E47A3">
              <w:rPr>
                <w:sz w:val="20"/>
                <w:szCs w:val="20"/>
              </w:rPr>
              <w:t>(</w:t>
            </w:r>
            <w:r w:rsidRPr="004E47A3">
              <w:rPr>
                <w:i/>
                <w:sz w:val="20"/>
                <w:szCs w:val="20"/>
              </w:rPr>
              <w:t>przenośnia</w:t>
            </w:r>
            <w:r w:rsidRPr="004E47A3">
              <w:rPr>
                <w:sz w:val="20"/>
                <w:szCs w:val="20"/>
              </w:rPr>
              <w:t>)</w:t>
            </w:r>
          </w:p>
          <w:p w:rsidR="004E47A3" w:rsidRPr="004E47A3" w:rsidRDefault="004E47A3" w:rsidP="004E47A3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skazuje przenośnie w wierszach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jaśnia znac</w:t>
            </w:r>
            <w:r>
              <w:rPr>
                <w:sz w:val="20"/>
                <w:szCs w:val="20"/>
              </w:rPr>
              <w:t>zenie kilku metafor używanych w </w:t>
            </w:r>
            <w:r w:rsidRPr="004E47A3">
              <w:rPr>
                <w:sz w:val="20"/>
                <w:szCs w:val="20"/>
              </w:rPr>
              <w:t>życiu codziennym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znaczenie metafor w wierszu 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powiada o ulubionej pogodzie, używając metafory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analizuje tekst na poziomie metaforycznym</w:t>
            </w:r>
          </w:p>
        </w:tc>
      </w:tr>
      <w:tr w:rsidR="004E47A3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Niecodziennie i </w:t>
            </w:r>
            <w:r w:rsidRPr="004E47A3">
              <w:rPr>
                <w:sz w:val="20"/>
                <w:szCs w:val="20"/>
              </w:rPr>
              <w:t>świątecznie…”.</w:t>
            </w:r>
            <w:r w:rsidRPr="004E47A3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 </w:t>
            </w:r>
            <w:r w:rsidRPr="004E47A3">
              <w:rPr>
                <w:sz w:val="20"/>
                <w:szCs w:val="20"/>
              </w:rPr>
              <w:t>związkach wyrazowych w zdani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>związek</w:t>
            </w:r>
            <w:r w:rsidRPr="004E47A3">
              <w:rPr>
                <w:sz w:val="20"/>
                <w:szCs w:val="20"/>
              </w:rPr>
              <w:t xml:space="preserve"> </w:t>
            </w:r>
            <w:r w:rsidRPr="004E47A3">
              <w:rPr>
                <w:i/>
                <w:sz w:val="20"/>
                <w:szCs w:val="20"/>
              </w:rPr>
              <w:t>wyrazowy</w:t>
            </w:r>
            <w:r w:rsidRPr="004E47A3">
              <w:rPr>
                <w:sz w:val="20"/>
                <w:szCs w:val="20"/>
              </w:rPr>
              <w:t xml:space="preserve"> i pojęcie </w:t>
            </w:r>
            <w:r w:rsidRPr="004E47A3">
              <w:rPr>
                <w:i/>
                <w:sz w:val="20"/>
                <w:szCs w:val="20"/>
              </w:rPr>
              <w:t>związek główny</w:t>
            </w:r>
            <w:r w:rsidRPr="004E47A3">
              <w:rPr>
                <w:sz w:val="20"/>
                <w:szCs w:val="20"/>
              </w:rPr>
              <w:t xml:space="preserve"> 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odrębnia związek główny w zdani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>związek</w:t>
            </w:r>
            <w:r w:rsidRPr="004E47A3">
              <w:rPr>
                <w:sz w:val="20"/>
                <w:szCs w:val="20"/>
              </w:rPr>
              <w:t xml:space="preserve"> </w:t>
            </w:r>
            <w:r w:rsidRPr="004E47A3">
              <w:rPr>
                <w:i/>
                <w:sz w:val="20"/>
                <w:szCs w:val="20"/>
              </w:rPr>
              <w:t>wyrazowy</w:t>
            </w:r>
            <w:r w:rsidRPr="004E47A3">
              <w:rPr>
                <w:sz w:val="20"/>
                <w:szCs w:val="20"/>
              </w:rPr>
              <w:t xml:space="preserve"> i pojęcie </w:t>
            </w:r>
            <w:r w:rsidRPr="004E47A3">
              <w:rPr>
                <w:i/>
                <w:sz w:val="20"/>
                <w:szCs w:val="20"/>
              </w:rPr>
              <w:t>związek główny</w:t>
            </w:r>
            <w:r w:rsidRPr="004E47A3">
              <w:rPr>
                <w:sz w:val="20"/>
                <w:szCs w:val="20"/>
              </w:rPr>
              <w:t xml:space="preserve"> 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two</w:t>
            </w:r>
            <w:r>
              <w:rPr>
                <w:sz w:val="20"/>
                <w:szCs w:val="20"/>
              </w:rPr>
              <w:t>rzy poprawne związki wyrazowe w </w:t>
            </w:r>
            <w:r w:rsidRPr="004E47A3">
              <w:rPr>
                <w:sz w:val="20"/>
                <w:szCs w:val="20"/>
              </w:rPr>
              <w:t>swoich wypowiedziach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odrębnia związki poboczne w zdani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szukuje związki wyrazowe w zdaniu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bjaśnia, na jakiej podstawie wyrazy łączą się w związki wyrazowe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odrębnia logiczne związki wyra</w:t>
            </w:r>
            <w:r>
              <w:rPr>
                <w:sz w:val="20"/>
                <w:szCs w:val="20"/>
              </w:rPr>
              <w:t>zów w </w:t>
            </w:r>
            <w:r w:rsidRPr="004E47A3">
              <w:rPr>
                <w:sz w:val="20"/>
                <w:szCs w:val="20"/>
              </w:rPr>
              <w:t>zdaniu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przedstawia na wykresie związki między wyrazam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y logiczne i </w:t>
            </w:r>
            <w:r w:rsidRPr="004E47A3">
              <w:rPr>
                <w:sz w:val="20"/>
                <w:szCs w:val="20"/>
              </w:rPr>
              <w:t>poprawne struktury zdaniowe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przedstawia strukturę zdania na schemacie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funkcjonalnie wykorzystuje wiedzę na temat budowy grupy podmiotu i grupy orzeczenia w zdaniu</w:t>
            </w:r>
          </w:p>
        </w:tc>
      </w:tr>
      <w:tr w:rsidR="004E47A3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lastRenderedPageBreak/>
              <w:t xml:space="preserve">„Co wiatrom w duszy gra…”. Julian Tuwim, </w:t>
            </w:r>
            <w:r w:rsidRPr="004E47A3">
              <w:rPr>
                <w:i/>
                <w:sz w:val="20"/>
                <w:szCs w:val="20"/>
              </w:rPr>
              <w:t>Dwa wiatry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kreśla temat wiersza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rozpoznaje w tekście wybrane środki poetyck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powi</w:t>
            </w:r>
            <w:r>
              <w:rPr>
                <w:sz w:val="20"/>
                <w:szCs w:val="20"/>
              </w:rPr>
              <w:t>ada o sytuacji przedstawionej w </w:t>
            </w:r>
            <w:r w:rsidRPr="004E47A3">
              <w:rPr>
                <w:sz w:val="20"/>
                <w:szCs w:val="20"/>
              </w:rPr>
              <w:t>wierszu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kreśla funkcję wybranych środków poetyckich w wiersz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interpretuje tekst poprzez przekład intersemiotyczny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rozpoznaje w tekście epitety, porównania, ożywienia, uosobienia, przenośnie i określa ich funkcj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funkcjonalnie wykorzystuje </w:t>
            </w:r>
            <w:r>
              <w:rPr>
                <w:sz w:val="20"/>
                <w:szCs w:val="20"/>
              </w:rPr>
              <w:t>wiedzę o </w:t>
            </w:r>
            <w:r w:rsidRPr="004E47A3">
              <w:rPr>
                <w:sz w:val="20"/>
                <w:szCs w:val="20"/>
              </w:rPr>
              <w:t xml:space="preserve">różnych środkach poetyckich i ich funkcjach podczas analizy </w:t>
            </w:r>
            <w:r>
              <w:rPr>
                <w:sz w:val="20"/>
                <w:szCs w:val="20"/>
              </w:rPr>
              <w:t>wiersza i </w:t>
            </w:r>
            <w:r w:rsidRPr="004E47A3">
              <w:rPr>
                <w:sz w:val="20"/>
                <w:szCs w:val="20"/>
              </w:rPr>
              <w:t>tworzenia wypowiedzi inspirowanych tekstem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twórczo wykorzystuje wiedzę o cechach języka poetyckie</w:t>
            </w:r>
            <w:r>
              <w:rPr>
                <w:sz w:val="20"/>
                <w:szCs w:val="20"/>
              </w:rPr>
              <w:t>go oraz języka informacyjnego w </w:t>
            </w:r>
            <w:r w:rsidRPr="004E47A3">
              <w:rPr>
                <w:sz w:val="20"/>
                <w:szCs w:val="20"/>
              </w:rPr>
              <w:t>działaniach inspirowanych treścią wiersza</w:t>
            </w:r>
          </w:p>
        </w:tc>
      </w:tr>
      <w:tr w:rsidR="004E47A3" w:rsidRPr="00DC4483" w:rsidTr="00845386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rPr>
                <w:b/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„W raju łakomczuchów. Opis miejsca”. </w:t>
            </w:r>
            <w:r w:rsidRPr="004E47A3">
              <w:rPr>
                <w:b/>
                <w:sz w:val="20"/>
                <w:szCs w:val="20"/>
              </w:rPr>
              <w:t>Opis miejsca – rady dla piszących</w:t>
            </w:r>
          </w:p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 w:rsidRPr="004E47A3">
              <w:rPr>
                <w:rFonts w:eastAsia="ScalaPro"/>
                <w:sz w:val="20"/>
                <w:szCs w:val="20"/>
              </w:rPr>
              <w:t xml:space="preserve">Roald Dahl, </w:t>
            </w:r>
            <w:r>
              <w:rPr>
                <w:rFonts w:eastAsia="ScalaPro"/>
                <w:i/>
                <w:sz w:val="20"/>
                <w:szCs w:val="20"/>
              </w:rPr>
              <w:t>Charlie i </w:t>
            </w:r>
            <w:r w:rsidRPr="004E47A3">
              <w:rPr>
                <w:rFonts w:eastAsia="ScalaPro"/>
                <w:i/>
                <w:sz w:val="20"/>
                <w:szCs w:val="20"/>
              </w:rPr>
              <w:t>fabryka czekolady</w:t>
            </w:r>
            <w:r w:rsidRPr="004E47A3">
              <w:rPr>
                <w:rFonts w:eastAsia="ScalaPro"/>
                <w:sz w:val="20"/>
                <w:szCs w:val="20"/>
              </w:rPr>
              <w:t xml:space="preserve"> </w:t>
            </w:r>
            <w:r w:rsidRPr="004E47A3">
              <w:rPr>
                <w:rFonts w:eastAsia="ScalaPro"/>
                <w:iCs/>
                <w:sz w:val="20"/>
                <w:szCs w:val="20"/>
              </w:rPr>
              <w:t>(fragment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zna kompozycję opisu miejsca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przy wsparciu nauczyciela tworzy prosty opis miejsc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używa ze świadomością celu określeń opisujących elementy wyposażenia miejsca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tworzy prosty opis miejsca,</w:t>
            </w:r>
            <w:r>
              <w:rPr>
                <w:sz w:val="20"/>
                <w:szCs w:val="20"/>
              </w:rPr>
              <w:t xml:space="preserve"> korzystając z </w:t>
            </w:r>
            <w:r w:rsidRPr="004E47A3">
              <w:rPr>
                <w:sz w:val="20"/>
                <w:szCs w:val="20"/>
              </w:rPr>
              <w:t>rad dla opisujących miejsc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używa ze świadomością celu wyrazów bliskoznacznych oraz określeń wartościujących</w:t>
            </w:r>
          </w:p>
          <w:p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tworzy opis miejsca, używając różnorodnych środków językowych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kreśla atmosferę miejsca</w:t>
            </w:r>
          </w:p>
          <w:p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tworzy poprawny językowo i kompozycyjnie opis miejsc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tworzy bezbłędny językowo opis miejsca –  oryginalny pod względem treści i stylu</w:t>
            </w:r>
          </w:p>
        </w:tc>
      </w:tr>
      <w:tr w:rsidR="004E47A3" w:rsidRPr="00DC4483" w:rsidTr="00845386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Od słowa do słowa i </w:t>
            </w:r>
            <w:r w:rsidRPr="004E47A3">
              <w:rPr>
                <w:sz w:val="20"/>
                <w:szCs w:val="20"/>
              </w:rPr>
              <w:t xml:space="preserve">plotka gotowa”. Jan Brzechwa, </w:t>
            </w:r>
            <w:r w:rsidRPr="004E47A3">
              <w:rPr>
                <w:i/>
                <w:sz w:val="20"/>
                <w:szCs w:val="20"/>
              </w:rPr>
              <w:t>Ptasie plotki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nazywa wrażenia</w:t>
            </w:r>
            <w:r>
              <w:rPr>
                <w:sz w:val="20"/>
                <w:szCs w:val="20"/>
              </w:rPr>
              <w:t xml:space="preserve"> i </w:t>
            </w:r>
            <w:r w:rsidRPr="004E47A3">
              <w:rPr>
                <w:sz w:val="20"/>
                <w:szCs w:val="20"/>
              </w:rPr>
              <w:t>emocje, jakie wzbudza w nim czytany tekst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rozumie znaczenie słowa </w:t>
            </w:r>
            <w:r w:rsidRPr="004E47A3">
              <w:rPr>
                <w:i/>
                <w:sz w:val="20"/>
                <w:szCs w:val="20"/>
              </w:rPr>
              <w:t>plotka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rozumie, że plotkowanie jest zachowaniem postrzeganym negatywn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analizuje rozwój zdarzeń w tekście</w:t>
            </w:r>
          </w:p>
          <w:p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używa poprawnie słowa </w:t>
            </w:r>
            <w:r w:rsidRPr="004E47A3">
              <w:rPr>
                <w:i/>
                <w:sz w:val="20"/>
                <w:szCs w:val="20"/>
              </w:rPr>
              <w:t xml:space="preserve">plotka </w:t>
            </w:r>
            <w:r w:rsidRPr="004E47A3">
              <w:rPr>
                <w:sz w:val="20"/>
                <w:szCs w:val="20"/>
              </w:rPr>
              <w:t>w wybranych związkac</w:t>
            </w:r>
            <w:r>
              <w:rPr>
                <w:sz w:val="20"/>
                <w:szCs w:val="20"/>
              </w:rPr>
              <w:t>h wyrazowych do opisu zdarzeń z </w:t>
            </w:r>
            <w:r w:rsidRPr="004E47A3">
              <w:rPr>
                <w:sz w:val="20"/>
                <w:szCs w:val="20"/>
              </w:rPr>
              <w:t>wiersz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kreśla funkcję uosobienia </w:t>
            </w:r>
            <w:r>
              <w:rPr>
                <w:sz w:val="20"/>
                <w:szCs w:val="20"/>
              </w:rPr>
              <w:t>zastosowanego w </w:t>
            </w:r>
            <w:r w:rsidRPr="004E47A3">
              <w:rPr>
                <w:sz w:val="20"/>
                <w:szCs w:val="20"/>
              </w:rPr>
              <w:t xml:space="preserve">tekście </w:t>
            </w:r>
          </w:p>
          <w:p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bjaśnia znaczenia powiedzeń dotyczących plotki w kontekście sytuacji wiersz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kreśla motywy działania bohaterów wiersza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raża swoje zdanie na temat negatywnych zachowań językowych, używając właściwych argumentów na poparcie stanowisk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tworzy opowieść inspirowaną tekstem –  oryginalną pod względem treści, formy języka i stylu</w:t>
            </w:r>
          </w:p>
        </w:tc>
      </w:tr>
    </w:tbl>
    <w:p w:rsidR="00845386" w:rsidRDefault="00845386" w:rsidP="00C36D32">
      <w:pPr>
        <w:spacing w:line="240" w:lineRule="atLeast"/>
        <w:ind w:left="173" w:hanging="173"/>
        <w:jc w:val="center"/>
        <w:rPr>
          <w:b/>
          <w:color w:val="FFFFFF" w:themeColor="background1"/>
        </w:rPr>
        <w:sectPr w:rsidR="00845386" w:rsidSect="00596D5B">
          <w:pgSz w:w="16838" w:h="11906" w:orient="landscape"/>
          <w:pgMar w:top="1560" w:right="820" w:bottom="849" w:left="1417" w:header="0" w:footer="0" w:gutter="0"/>
          <w:cols w:space="708"/>
          <w:docGrid w:linePitch="360"/>
        </w:sect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26"/>
        <w:gridCol w:w="2367"/>
        <w:gridCol w:w="53"/>
        <w:gridCol w:w="2340"/>
        <w:gridCol w:w="79"/>
        <w:gridCol w:w="2314"/>
        <w:gridCol w:w="106"/>
        <w:gridCol w:w="2419"/>
        <w:gridCol w:w="27"/>
        <w:gridCol w:w="2393"/>
      </w:tblGrid>
      <w:tr w:rsidR="00845386" w:rsidRPr="00DC4483" w:rsidTr="00281B35">
        <w:trPr>
          <w:cantSplit/>
          <w:trHeight w:val="446"/>
          <w:tblHeader/>
        </w:trPr>
        <w:tc>
          <w:tcPr>
            <w:tcW w:w="2419" w:type="dxa"/>
            <w:gridSpan w:val="2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lastRenderedPageBreak/>
              <w:t>Temat lekcji.</w:t>
            </w:r>
          </w:p>
          <w:p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Lektura i inne teksty kultury,</w:t>
            </w:r>
          </w:p>
          <w:p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nauka o języku</w:t>
            </w:r>
          </w:p>
        </w:tc>
        <w:tc>
          <w:tcPr>
            <w:tcW w:w="12098" w:type="dxa"/>
            <w:gridSpan w:val="9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Wymagania</w:t>
            </w:r>
          </w:p>
        </w:tc>
      </w:tr>
      <w:tr w:rsidR="00845386" w:rsidRPr="00DC4483" w:rsidTr="00281B35">
        <w:trPr>
          <w:cantSplit/>
          <w:trHeight w:val="56"/>
          <w:tblHeader/>
        </w:trPr>
        <w:tc>
          <w:tcPr>
            <w:tcW w:w="2419" w:type="dxa"/>
            <w:gridSpan w:val="2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845386" w:rsidRPr="004E47A3" w:rsidRDefault="00845386" w:rsidP="00C36D32">
            <w:pPr>
              <w:spacing w:line="240" w:lineRule="atLeast"/>
              <w:ind w:left="173" w:hanging="173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42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konieczne</w:t>
            </w:r>
          </w:p>
          <w:p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puszczający)</w:t>
            </w:r>
          </w:p>
        </w:tc>
        <w:tc>
          <w:tcPr>
            <w:tcW w:w="241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dstawowe</w:t>
            </w:r>
          </w:p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stateczny)</w:t>
            </w:r>
          </w:p>
        </w:tc>
        <w:tc>
          <w:tcPr>
            <w:tcW w:w="242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rozszerzone</w:t>
            </w:r>
          </w:p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bry)</w:t>
            </w:r>
          </w:p>
        </w:tc>
        <w:tc>
          <w:tcPr>
            <w:tcW w:w="241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dopełniające</w:t>
            </w:r>
          </w:p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bardzo dobry)</w:t>
            </w:r>
          </w:p>
        </w:tc>
        <w:tc>
          <w:tcPr>
            <w:tcW w:w="242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nadprogramowe</w:t>
            </w:r>
          </w:p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celujący)</w:t>
            </w:r>
          </w:p>
        </w:tc>
      </w:tr>
      <w:tr w:rsidR="00845386" w:rsidRPr="00DC4483" w:rsidTr="00281B35">
        <w:trPr>
          <w:cantSplit/>
          <w:trHeight w:val="56"/>
          <w:tblHeader/>
        </w:trPr>
        <w:tc>
          <w:tcPr>
            <w:tcW w:w="2419" w:type="dxa"/>
            <w:gridSpan w:val="2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845386" w:rsidRPr="004E47A3" w:rsidRDefault="00845386" w:rsidP="00C36D32">
            <w:pPr>
              <w:spacing w:line="240" w:lineRule="atLeast"/>
              <w:ind w:left="173" w:hanging="173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098" w:type="dxa"/>
            <w:gridSpan w:val="9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4E47A3" w:rsidRDefault="00845386" w:rsidP="00C36D32">
            <w:pPr>
              <w:spacing w:line="240" w:lineRule="atLeast"/>
              <w:ind w:left="173" w:hanging="173"/>
              <w:jc w:val="center"/>
              <w:rPr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UCZEŃ</w:t>
            </w:r>
          </w:p>
        </w:tc>
      </w:tr>
      <w:tr w:rsidR="004E47A3" w:rsidRPr="00DC4483" w:rsidTr="00281B35">
        <w:trPr>
          <w:cantSplit/>
        </w:trPr>
        <w:tc>
          <w:tcPr>
            <w:tcW w:w="14517" w:type="dxa"/>
            <w:gridSpan w:val="11"/>
            <w:tcBorders>
              <w:top w:val="single" w:sz="8" w:space="0" w:color="FFFFFF" w:themeColor="background1"/>
              <w:bottom w:val="single" w:sz="4" w:space="0" w:color="FFFFFF" w:themeColor="background1"/>
            </w:tcBorders>
            <w:shd w:val="clear" w:color="auto" w:fill="0066FF"/>
            <w:tcMar>
              <w:top w:w="113" w:type="dxa"/>
              <w:bottom w:w="113" w:type="dxa"/>
            </w:tcMar>
          </w:tcPr>
          <w:p w:rsidR="004E47A3" w:rsidRPr="004E47A3" w:rsidRDefault="004E47A3" w:rsidP="00C36D32">
            <w:pPr>
              <w:spacing w:line="240" w:lineRule="atLeast"/>
              <w:ind w:left="173" w:hanging="173"/>
              <w:jc w:val="center"/>
              <w:rPr>
                <w:b/>
                <w:color w:val="FFFFFF" w:themeColor="background1"/>
              </w:rPr>
            </w:pPr>
            <w:r w:rsidRPr="004E47A3">
              <w:rPr>
                <w:b/>
                <w:color w:val="FFFFFF" w:themeColor="background1"/>
              </w:rPr>
              <w:t>Rozdział V Historie nie z tej ziemi</w:t>
            </w:r>
          </w:p>
        </w:tc>
      </w:tr>
      <w:tr w:rsidR="00290FDB" w:rsidRPr="00DC4483" w:rsidTr="00C513F2">
        <w:trPr>
          <w:cantSplit/>
        </w:trPr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O książkach, czytaniu i </w:t>
            </w:r>
            <w:r w:rsidRPr="00290FDB">
              <w:rPr>
                <w:sz w:val="20"/>
                <w:szCs w:val="20"/>
              </w:rPr>
              <w:t xml:space="preserve">niezwykłych bibliotekach”. </w:t>
            </w:r>
            <w:r w:rsidRPr="00290FDB">
              <w:rPr>
                <w:b/>
                <w:sz w:val="20"/>
                <w:szCs w:val="20"/>
              </w:rPr>
              <w:t>Notatka – rady dla piszących</w:t>
            </w:r>
            <w:r w:rsidRPr="00290FDB">
              <w:rPr>
                <w:sz w:val="20"/>
                <w:szCs w:val="20"/>
              </w:rPr>
              <w:t xml:space="preserve"> </w:t>
            </w:r>
          </w:p>
          <w:p w:rsidR="00290FDB" w:rsidRPr="00290FDB" w:rsidRDefault="00290FDB" w:rsidP="00290FDB">
            <w:pPr>
              <w:spacing w:line="240" w:lineRule="atLeast"/>
              <w:rPr>
                <w:color w:val="FF0000"/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Jacek Cygan, </w:t>
            </w:r>
            <w:r w:rsidRPr="00290FDB">
              <w:rPr>
                <w:i/>
                <w:sz w:val="20"/>
                <w:szCs w:val="20"/>
              </w:rPr>
              <w:t>Cała Polska czyta dzieciom</w:t>
            </w:r>
            <w:r w:rsidRPr="00290FDB">
              <w:rPr>
                <w:sz w:val="20"/>
                <w:szCs w:val="20"/>
              </w:rPr>
              <w:t xml:space="preserve"> (fragment)</w:t>
            </w:r>
          </w:p>
        </w:tc>
        <w:tc>
          <w:tcPr>
            <w:tcW w:w="2393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czyta informacje na temat akcji „Cała Polska czyta dzieciom”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czyta rady dla piszących notatkę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przy wsparciu nauczyciela tworzy prostą notatkę na temat książki </w:t>
            </w:r>
          </w:p>
        </w:tc>
        <w:tc>
          <w:tcPr>
            <w:tcW w:w="2393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na dzieje książki, wymienia formy książek</w:t>
            </w:r>
            <w:r>
              <w:rPr>
                <w:sz w:val="20"/>
                <w:szCs w:val="20"/>
              </w:rPr>
              <w:t xml:space="preserve"> rękopiśmiennych, drukowanych i </w:t>
            </w:r>
            <w:r w:rsidRPr="00290FDB">
              <w:rPr>
                <w:sz w:val="20"/>
                <w:szCs w:val="20"/>
              </w:rPr>
              <w:t>nowoczesnych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tworzy  notatkę na temat książki, korzystając z rad dla piszących notatkę</w:t>
            </w:r>
          </w:p>
        </w:tc>
        <w:tc>
          <w:tcPr>
            <w:tcW w:w="2393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apisuje informacje dotyczące bibliobusów w tabeli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 notatkę o </w:t>
            </w:r>
            <w:r w:rsidRPr="00290FDB">
              <w:rPr>
                <w:sz w:val="20"/>
                <w:szCs w:val="20"/>
              </w:rPr>
              <w:t>książce cyfrowej, korzystając z rad dla piszących notatkę</w:t>
            </w:r>
          </w:p>
        </w:tc>
        <w:tc>
          <w:tcPr>
            <w:tcW w:w="2552" w:type="dxa"/>
            <w:gridSpan w:val="3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ojektuj</w:t>
            </w:r>
            <w:r>
              <w:rPr>
                <w:sz w:val="20"/>
                <w:szCs w:val="20"/>
              </w:rPr>
              <w:t>e tabelę do zapisu informacji o </w:t>
            </w:r>
            <w:r w:rsidRPr="00290FDB">
              <w:rPr>
                <w:sz w:val="20"/>
                <w:szCs w:val="20"/>
              </w:rPr>
              <w:t>bibliobusach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apis</w:t>
            </w:r>
            <w:r>
              <w:rPr>
                <w:sz w:val="20"/>
                <w:szCs w:val="20"/>
              </w:rPr>
              <w:t>uje poprawną językowo notatkę o </w:t>
            </w:r>
            <w:r w:rsidRPr="00290FDB">
              <w:rPr>
                <w:sz w:val="20"/>
                <w:szCs w:val="20"/>
              </w:rPr>
              <w:t>różnicach między książką tradycyjną i cyfrową</w:t>
            </w:r>
          </w:p>
        </w:tc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tworzy b</w:t>
            </w:r>
            <w:r>
              <w:rPr>
                <w:sz w:val="20"/>
                <w:szCs w:val="20"/>
              </w:rPr>
              <w:t>ezbłędne językowo, oryginalne i </w:t>
            </w:r>
            <w:r w:rsidRPr="00290FDB">
              <w:rPr>
                <w:sz w:val="20"/>
                <w:szCs w:val="20"/>
              </w:rPr>
              <w:t>urozmaicone pod względem graficznym formy notatek</w:t>
            </w:r>
          </w:p>
        </w:tc>
      </w:tr>
      <w:tr w:rsidR="00290FDB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„Festiwale i parady, czyli lato pod znakiem kultury”.</w:t>
            </w:r>
            <w:r w:rsidRPr="00290FDB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isownia wyrazów wielką i </w:t>
            </w:r>
            <w:r w:rsidRPr="00290FDB">
              <w:rPr>
                <w:sz w:val="20"/>
                <w:szCs w:val="20"/>
              </w:rPr>
              <w:t>małą literą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dostrzega trudności ortograficzne w zakresie pisowni wyrazów wielką i małą literą  w podanym zestawie ortogramów</w:t>
            </w:r>
          </w:p>
          <w:p w:rsidR="00290FDB" w:rsidRPr="00290FDB" w:rsidRDefault="00290FDB" w:rsidP="00290FDB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korzysta ze słownika ortograficznego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zna wybrane reguły pisowni wyrazów wielką i małą literą </w:t>
            </w:r>
          </w:p>
          <w:p w:rsidR="00290FDB" w:rsidRPr="00290FDB" w:rsidRDefault="00290FDB" w:rsidP="00290FDB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stara się stosować reguły pisowni wyrazów wielką i małą literą</w:t>
            </w:r>
            <w:r w:rsidRPr="00290FDB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 </w:t>
            </w:r>
            <w:r w:rsidRPr="00290FDB">
              <w:rPr>
                <w:sz w:val="20"/>
                <w:szCs w:val="20"/>
              </w:rPr>
              <w:t>podanym zestawie ortogramów</w:t>
            </w:r>
          </w:p>
          <w:p w:rsidR="00290FDB" w:rsidRPr="00290FDB" w:rsidRDefault="00290FDB" w:rsidP="00290FDB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oprawnie zapisuje wyrazy wielką i małą literą</w:t>
            </w:r>
            <w:r w:rsidRPr="00290FDB">
              <w:rPr>
                <w:i/>
                <w:sz w:val="20"/>
                <w:szCs w:val="20"/>
              </w:rPr>
              <w:t xml:space="preserve"> </w:t>
            </w:r>
            <w:r w:rsidRPr="00290FDB">
              <w:rPr>
                <w:sz w:val="20"/>
                <w:szCs w:val="20"/>
              </w:rPr>
              <w:t>w podanym zestawie ortogramów</w:t>
            </w:r>
          </w:p>
          <w:p w:rsidR="00290FDB" w:rsidRPr="00290FDB" w:rsidRDefault="00290FDB" w:rsidP="00290FDB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zedstawia oryginalne sposoby (np. zagadki, gry, infografiki) zapamięt</w:t>
            </w:r>
            <w:r>
              <w:rPr>
                <w:sz w:val="20"/>
                <w:szCs w:val="20"/>
              </w:rPr>
              <w:t>ania zapisu poznanych wyrazów z </w:t>
            </w:r>
            <w:r w:rsidRPr="00290FDB">
              <w:rPr>
                <w:sz w:val="20"/>
                <w:szCs w:val="20"/>
              </w:rPr>
              <w:t>trudnością ortograficzną w zakresie pisowni wielką i małą literą</w:t>
            </w:r>
          </w:p>
        </w:tc>
      </w:tr>
      <w:tr w:rsidR="00290FDB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lastRenderedPageBreak/>
              <w:t>„Opowiem wam, jak z</w:t>
            </w:r>
            <w:r>
              <w:rPr>
                <w:sz w:val="20"/>
                <w:szCs w:val="20"/>
              </w:rPr>
              <w:t>aginął…”. Małgorzata Strękowska-</w:t>
            </w:r>
            <w:r w:rsidRPr="00290FDB">
              <w:rPr>
                <w:sz w:val="20"/>
                <w:szCs w:val="20"/>
              </w:rPr>
              <w:t xml:space="preserve">Zaremba, </w:t>
            </w:r>
            <w:r w:rsidRPr="00290FDB">
              <w:rPr>
                <w:i/>
                <w:iCs/>
                <w:sz w:val="20"/>
                <w:szCs w:val="20"/>
              </w:rPr>
              <w:t>Detektyw Kefirek</w:t>
            </w:r>
            <w:r w:rsidRPr="00290FDB">
              <w:rPr>
                <w:sz w:val="20"/>
                <w:szCs w:val="20"/>
              </w:rPr>
              <w:t xml:space="preserve"> (fragment) – </w:t>
            </w:r>
            <w:r w:rsidRPr="00290FDB">
              <w:rPr>
                <w:b/>
                <w:sz w:val="20"/>
                <w:szCs w:val="20"/>
              </w:rPr>
              <w:t>rady dla rozmawiających przez telefon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powiada krótko o wybranym zdarzeniu z fragmentu powieści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czyta rady dla rozmawiających przez telefon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zedstawia zdarzenia w kolejności chronologicznej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owadzi rozmowę telefoniczną, korzystając z rad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cenia prawdopodobieństwo zdarzeń, uzasadnia swoje zdanie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owadzi rozmowę telefoniczną, używa odpowiednich zwrotów grzecznościowych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wypowiada się na temat zachowania bohatera, używając we właściwym kontekście zwrotów </w:t>
            </w:r>
            <w:r w:rsidRPr="00290FDB">
              <w:rPr>
                <w:i/>
                <w:sz w:val="20"/>
                <w:szCs w:val="20"/>
              </w:rPr>
              <w:t>mieć czyste sumienie</w:t>
            </w:r>
            <w:r w:rsidRPr="00290FDB">
              <w:rPr>
                <w:sz w:val="20"/>
                <w:szCs w:val="20"/>
              </w:rPr>
              <w:t xml:space="preserve"> oraz </w:t>
            </w:r>
            <w:r w:rsidRPr="00290FDB">
              <w:rPr>
                <w:i/>
                <w:sz w:val="20"/>
                <w:szCs w:val="20"/>
              </w:rPr>
              <w:t>mieć coś na sumieniu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rozróżnia nieoficjalną i oficjalną sytuację rozmowy telefonicznej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rFonts w:eastAsia="Times New Roman"/>
                <w:sz w:val="20"/>
                <w:szCs w:val="20"/>
                <w:lang w:eastAsia="pl-PL"/>
              </w:rPr>
              <w:t>prowadzi interesującą rozmowę telefoniczną, nawiązuje z odbiorcą kontakt, podtrzymuje go oraz dostosowuje komunikat do celu wypowiedzi i sytuacji komunikacyjnej</w:t>
            </w:r>
          </w:p>
        </w:tc>
      </w:tr>
      <w:tr w:rsidR="00290FDB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„Ciepło, cieplej, gorąco… skarb!”. Mark Twain, </w:t>
            </w:r>
            <w:r w:rsidRPr="00290FDB">
              <w:rPr>
                <w:i/>
                <w:iCs/>
                <w:sz w:val="20"/>
                <w:szCs w:val="20"/>
              </w:rPr>
              <w:t xml:space="preserve">Przygody Tomka Sawyera </w:t>
            </w:r>
            <w:r w:rsidRPr="00290FDB">
              <w:rPr>
                <w:sz w:val="20"/>
                <w:szCs w:val="20"/>
              </w:rPr>
              <w:t xml:space="preserve">(fragment) – </w:t>
            </w:r>
            <w:r w:rsidRPr="00290FDB">
              <w:rPr>
                <w:b/>
                <w:sz w:val="20"/>
                <w:szCs w:val="20"/>
              </w:rPr>
              <w:t>rady dla wysyłających SMS-y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kreśla cel wyprawy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powiada o przeżyciach bohaterów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czyta rady dla wysyłających SMS-y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ie, że wiadomości SMS muszą być poprawne pod względem językowym i ortograficznym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pisuje drogę, którą bohaterowie przebyli, aby dostać się do jaskini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cytuje argumenty, których użył bohater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prowadza zwroty grzecznościowe w wiadomościach SMS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rysuje plan pieczary i zaznacza trasę wędrówki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odaje wyrazy nazywające różne emocje chłopców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stosuje zasady interpunkcji w wiadomościach SM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myśla znaki oznaczające drogę na planie pieczary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pisuje, jak</w:t>
            </w:r>
            <w:r>
              <w:rPr>
                <w:sz w:val="20"/>
                <w:szCs w:val="20"/>
              </w:rPr>
              <w:t xml:space="preserve"> zmieniał się nastrój każdego z </w:t>
            </w:r>
            <w:r w:rsidRPr="00290FDB">
              <w:rPr>
                <w:sz w:val="20"/>
                <w:szCs w:val="20"/>
              </w:rPr>
              <w:t>chłopców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apisuje poprawną, komunikatywną wiadomość SMS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pisze bezbłędną językowo i oryginalną pod względem treści wiadomość SMS  </w:t>
            </w:r>
          </w:p>
        </w:tc>
      </w:tr>
      <w:tr w:rsidR="00290FDB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lastRenderedPageBreak/>
              <w:t xml:space="preserve">„Tajemnice indiańskich ścieżek”. Alfred Szklarski, </w:t>
            </w:r>
            <w:r w:rsidRPr="00290FDB">
              <w:rPr>
                <w:i/>
                <w:iCs/>
                <w:sz w:val="20"/>
                <w:szCs w:val="20"/>
              </w:rPr>
              <w:t xml:space="preserve">Tomek na wojennej ścieżce </w:t>
            </w:r>
            <w:r w:rsidRPr="00290FDB">
              <w:rPr>
                <w:sz w:val="20"/>
                <w:szCs w:val="20"/>
              </w:rPr>
              <w:t>(fragment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szukuje w tekście informacje na temat okoliczności walki między bohaterami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apisuje plan zdarzeń utworu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pisuje na podstawie tekstu wygląd konia Indianina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na indiańskie imię Stanisława Supłatowicz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cytuje informacje na temat okoliczności walki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zwraca </w:t>
            </w:r>
            <w:r>
              <w:rPr>
                <w:sz w:val="20"/>
                <w:szCs w:val="20"/>
              </w:rPr>
              <w:t>uwagę na jednolitość językową w </w:t>
            </w:r>
            <w:r w:rsidRPr="00290FDB">
              <w:rPr>
                <w:sz w:val="20"/>
                <w:szCs w:val="20"/>
              </w:rPr>
              <w:t>zapisie planu zdarzeń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czyta informacje na temat Indian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mienia kilka imion znaczący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pisuje przebieg walki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sporząd</w:t>
            </w:r>
            <w:r>
              <w:rPr>
                <w:sz w:val="20"/>
                <w:szCs w:val="20"/>
              </w:rPr>
              <w:t>za notatkę na temat zdarzeń w </w:t>
            </w:r>
            <w:r w:rsidRPr="00290FDB">
              <w:rPr>
                <w:sz w:val="20"/>
                <w:szCs w:val="20"/>
              </w:rPr>
              <w:t>dowolnej formie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powiada się na temat zwyczajów Indian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m</w:t>
            </w:r>
            <w:r>
              <w:rPr>
                <w:sz w:val="20"/>
                <w:szCs w:val="20"/>
              </w:rPr>
              <w:t>yśla imiona znaczące dla osób o </w:t>
            </w:r>
            <w:r w:rsidRPr="00290FDB">
              <w:rPr>
                <w:sz w:val="20"/>
                <w:szCs w:val="20"/>
              </w:rPr>
              <w:t xml:space="preserve">podanych cechach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cenia zachowanie bohaterów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prowadza dodatkowe elementy graficzne wzbogacające notatkę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uzasadnia tezę, że Tomek znał obyczaje Indian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myśla imiona znaczące dla osób z najbliższego otoczeni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órczo wykorzystuje w swoich pracach i </w:t>
            </w:r>
            <w:r w:rsidRPr="00290FDB">
              <w:rPr>
                <w:sz w:val="20"/>
                <w:szCs w:val="20"/>
              </w:rPr>
              <w:t>projektach informacje wyszukane w sieci oraz tekstach literackich</w:t>
            </w:r>
          </w:p>
        </w:tc>
      </w:tr>
      <w:tr w:rsidR="00290FDB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„Plecak pełen przygód”. Powtórzenie pisowni wyrazów z </w:t>
            </w:r>
            <w:r w:rsidRPr="00290FDB">
              <w:rPr>
                <w:i/>
                <w:sz w:val="20"/>
                <w:szCs w:val="20"/>
              </w:rPr>
              <w:t>rz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ż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ó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u</w:t>
            </w:r>
            <w:r w:rsidRPr="00290FDB">
              <w:rPr>
                <w:sz w:val="20"/>
                <w:szCs w:val="20"/>
              </w:rPr>
              <w:t xml:space="preserve">, </w:t>
            </w:r>
            <w:r w:rsidRPr="00290FDB">
              <w:rPr>
                <w:i/>
                <w:sz w:val="20"/>
                <w:szCs w:val="20"/>
              </w:rPr>
              <w:t>h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wyszukuje wyrazy z </w:t>
            </w:r>
            <w:r w:rsidRPr="00290FDB">
              <w:rPr>
                <w:i/>
                <w:sz w:val="20"/>
                <w:szCs w:val="20"/>
              </w:rPr>
              <w:t>rz</w:t>
            </w:r>
            <w:r w:rsidRPr="00290FDB">
              <w:rPr>
                <w:sz w:val="20"/>
                <w:szCs w:val="20"/>
              </w:rPr>
              <w:t xml:space="preserve">, </w:t>
            </w:r>
            <w:r w:rsidRPr="00290FDB">
              <w:rPr>
                <w:i/>
                <w:sz w:val="20"/>
                <w:szCs w:val="20"/>
              </w:rPr>
              <w:t>ż</w:t>
            </w:r>
            <w:r w:rsidRPr="00290FDB">
              <w:rPr>
                <w:sz w:val="20"/>
                <w:szCs w:val="20"/>
              </w:rPr>
              <w:t xml:space="preserve">, </w:t>
            </w:r>
            <w:r w:rsidRPr="00290FDB">
              <w:rPr>
                <w:i/>
                <w:sz w:val="20"/>
                <w:szCs w:val="20"/>
              </w:rPr>
              <w:t>ó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u</w:t>
            </w:r>
            <w:r w:rsidRPr="00290FDB">
              <w:rPr>
                <w:sz w:val="20"/>
                <w:szCs w:val="20"/>
              </w:rPr>
              <w:t xml:space="preserve">, </w:t>
            </w:r>
            <w:r w:rsidRPr="00290FDB">
              <w:rPr>
                <w:i/>
                <w:sz w:val="20"/>
                <w:szCs w:val="20"/>
              </w:rPr>
              <w:t>h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ch </w:t>
            </w:r>
            <w:r w:rsidRPr="00290FDB">
              <w:rPr>
                <w:sz w:val="20"/>
                <w:szCs w:val="20"/>
              </w:rPr>
              <w:t>w podanym zestawie wyrazów</w:t>
            </w:r>
          </w:p>
          <w:p w:rsidR="00290FDB" w:rsidRPr="00290FDB" w:rsidRDefault="00290FDB" w:rsidP="00290FDB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korzysta ze słownika ortograficznego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stara się stosować reguły ortograficzne do poprawnego zapisu wyrazów z </w:t>
            </w:r>
            <w:r w:rsidRPr="00290FDB">
              <w:rPr>
                <w:i/>
                <w:sz w:val="20"/>
                <w:szCs w:val="20"/>
              </w:rPr>
              <w:t>rz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ż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ó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u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h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ch </w:t>
            </w:r>
            <w:r w:rsidRPr="00290FDB">
              <w:rPr>
                <w:sz w:val="20"/>
                <w:szCs w:val="20"/>
              </w:rPr>
              <w:t>w podanym zestawie ortogramów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apisuje poprawnie większość wyrazów z </w:t>
            </w:r>
            <w:r w:rsidRPr="00290FDB">
              <w:rPr>
                <w:i/>
                <w:sz w:val="20"/>
                <w:szCs w:val="20"/>
              </w:rPr>
              <w:t>rz</w:t>
            </w:r>
            <w:r w:rsidRPr="00290FDB">
              <w:rPr>
                <w:sz w:val="20"/>
                <w:szCs w:val="20"/>
              </w:rPr>
              <w:t xml:space="preserve">, </w:t>
            </w:r>
            <w:r w:rsidRPr="00290FDB">
              <w:rPr>
                <w:i/>
                <w:sz w:val="20"/>
                <w:szCs w:val="20"/>
              </w:rPr>
              <w:t>ż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ó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u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h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ch </w:t>
            </w:r>
            <w:r w:rsidRPr="00290FDB">
              <w:rPr>
                <w:sz w:val="20"/>
                <w:szCs w:val="20"/>
              </w:rPr>
              <w:t>w podanym zestawie ortogramów</w:t>
            </w:r>
          </w:p>
          <w:p w:rsidR="00290FDB" w:rsidRPr="00290FDB" w:rsidRDefault="00290FDB" w:rsidP="00290FDB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zapisuje poprawnie wszystkie wyrazy z </w:t>
            </w:r>
            <w:r w:rsidRPr="00290FDB">
              <w:rPr>
                <w:i/>
                <w:sz w:val="20"/>
                <w:szCs w:val="20"/>
              </w:rPr>
              <w:t>rz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ż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ó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u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h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ch </w:t>
            </w:r>
            <w:r w:rsidRPr="00290FDB">
              <w:rPr>
                <w:sz w:val="20"/>
                <w:szCs w:val="20"/>
              </w:rPr>
              <w:t>w podanym zestawie ortogramów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zedstawia oryginalne sposoby (np. zagadki, gry, infografiki) zapamięt</w:t>
            </w:r>
            <w:r>
              <w:rPr>
                <w:sz w:val="20"/>
                <w:szCs w:val="20"/>
              </w:rPr>
              <w:t>ania zapisu poznanych wyrazów z </w:t>
            </w:r>
            <w:r w:rsidRPr="00290FDB">
              <w:rPr>
                <w:sz w:val="20"/>
                <w:szCs w:val="20"/>
              </w:rPr>
              <w:t xml:space="preserve">trudnością ortograficzną w zakresie pisowni </w:t>
            </w:r>
            <w:r w:rsidRPr="00290FDB">
              <w:rPr>
                <w:i/>
                <w:sz w:val="20"/>
                <w:szCs w:val="20"/>
              </w:rPr>
              <w:t>rz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ż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ó</w:t>
            </w:r>
            <w:r w:rsidRPr="00290FDB">
              <w:rPr>
                <w:sz w:val="20"/>
                <w:szCs w:val="20"/>
              </w:rPr>
              <w:t xml:space="preserve">, </w:t>
            </w:r>
            <w:r w:rsidRPr="00290FDB">
              <w:rPr>
                <w:i/>
                <w:sz w:val="20"/>
                <w:szCs w:val="20"/>
              </w:rPr>
              <w:t>u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h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ch</w:t>
            </w:r>
          </w:p>
        </w:tc>
      </w:tr>
      <w:tr w:rsidR="00290FDB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lastRenderedPageBreak/>
              <w:t>„Przepraszam, którędy do skarbów?”.</w:t>
            </w:r>
            <w:r w:rsidRPr="00290FDB">
              <w:rPr>
                <w:b/>
                <w:sz w:val="20"/>
                <w:szCs w:val="20"/>
              </w:rPr>
              <w:t xml:space="preserve"> </w:t>
            </w:r>
            <w:r w:rsidRPr="00290FDB">
              <w:rPr>
                <w:sz w:val="20"/>
                <w:szCs w:val="20"/>
              </w:rPr>
              <w:t>Mowa znaków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przy wsparciu nauczyciela odczytuje szyfr 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zna pojęcie </w:t>
            </w:r>
            <w:r w:rsidRPr="00290FDB">
              <w:rPr>
                <w:i/>
                <w:sz w:val="20"/>
                <w:szCs w:val="20"/>
              </w:rPr>
              <w:t>piktogram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ie, co oznaczają proste piktogramy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samodzielnie odczytuje szyfr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objaśnia pojęcie </w:t>
            </w:r>
            <w:r w:rsidRPr="00290FDB">
              <w:rPr>
                <w:i/>
                <w:sz w:val="20"/>
                <w:szCs w:val="20"/>
              </w:rPr>
              <w:t>piktogram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dczytuje wybrane  piktogramy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dczytuje zapis alfabetem Morse’a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mienia różne rodzaje piktogramów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dczytuje drogę na mapie za pomocą znaków legendy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apisuje rady na podstawie piktogramów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ojektuje mapę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twórczo wykorzystuje wiedzę na temat znaków i piktogramów w swoich pracach i projektach</w:t>
            </w:r>
          </w:p>
        </w:tc>
      </w:tr>
      <w:tr w:rsidR="00290FDB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„Poszukiwacze skarbów wysyłają pozdrowienia”. </w:t>
            </w:r>
            <w:r w:rsidRPr="00290FDB">
              <w:rPr>
                <w:b/>
                <w:sz w:val="20"/>
                <w:szCs w:val="20"/>
              </w:rPr>
              <w:t>Kartka z pozdrowieniami – rady dla piszący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zna pojęcia </w:t>
            </w:r>
            <w:r w:rsidRPr="00290FDB">
              <w:rPr>
                <w:i/>
                <w:sz w:val="20"/>
                <w:szCs w:val="20"/>
              </w:rPr>
              <w:t>nadawca</w:t>
            </w:r>
            <w:r w:rsidRPr="00290FDB">
              <w:rPr>
                <w:sz w:val="20"/>
                <w:szCs w:val="20"/>
              </w:rPr>
              <w:t xml:space="preserve">, </w:t>
            </w:r>
            <w:r w:rsidRPr="00290FDB">
              <w:rPr>
                <w:i/>
                <w:sz w:val="20"/>
                <w:szCs w:val="20"/>
              </w:rPr>
              <w:t>odbiorca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czyta rady dla piszących pozdrowienia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zy wsparciu nauczyciela pisze pozdrowienia, zapisuje poprawnie adres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używa ze zrozumieniem terminów </w:t>
            </w:r>
            <w:r w:rsidRPr="00290FDB">
              <w:rPr>
                <w:i/>
                <w:sz w:val="20"/>
                <w:szCs w:val="20"/>
              </w:rPr>
              <w:t>nadawca</w:t>
            </w:r>
            <w:r w:rsidRPr="00290FDB">
              <w:rPr>
                <w:sz w:val="20"/>
                <w:szCs w:val="20"/>
              </w:rPr>
              <w:t xml:space="preserve">, </w:t>
            </w:r>
            <w:r w:rsidRPr="00290FDB">
              <w:rPr>
                <w:i/>
                <w:sz w:val="20"/>
                <w:szCs w:val="20"/>
              </w:rPr>
              <w:t>odbiorca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isze pozdrowienia, korzystając z rad dla piszących pozdrowienia, stosuje zwroty grzecznościow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kreśla na podstawie treści pozdrowień odbiorców pocztówek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uwzględnia w zapisie pozdrowień wszystkie elementy kompozycyjn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zytacza wyrazy i sformułowania pozwalające ustalić odbiorców pozdrowień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isze rozwinięte treściowo i poprawne językowo oraz ortograficznie pozdrowieni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isze bezbłędne językowo pozdrowienia – oryginalne pod względem treści i stylu</w:t>
            </w:r>
          </w:p>
        </w:tc>
      </w:tr>
      <w:tr w:rsidR="00290FDB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Film stary jak świat”. Witold Bobiński, </w:t>
            </w:r>
            <w:r w:rsidRPr="00290FDB">
              <w:rPr>
                <w:i/>
                <w:iCs/>
                <w:sz w:val="20"/>
                <w:szCs w:val="20"/>
              </w:rPr>
              <w:t xml:space="preserve">Idę do kina </w:t>
            </w:r>
            <w:r w:rsidRPr="00290FDB">
              <w:rPr>
                <w:sz w:val="20"/>
                <w:szCs w:val="20"/>
              </w:rPr>
              <w:t>(fragment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szukuje potrzebne informacje w tekście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mienia kilka planów filmowy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tuje informacje z </w:t>
            </w:r>
            <w:r w:rsidRPr="00290FDB">
              <w:rPr>
                <w:sz w:val="20"/>
                <w:szCs w:val="20"/>
              </w:rPr>
              <w:t>tekstu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zna pojęcia </w:t>
            </w:r>
            <w:r w:rsidRPr="00290FDB">
              <w:rPr>
                <w:i/>
                <w:sz w:val="20"/>
                <w:szCs w:val="20"/>
              </w:rPr>
              <w:t>kadr</w:t>
            </w:r>
            <w:r w:rsidRPr="00290FDB">
              <w:rPr>
                <w:sz w:val="20"/>
                <w:szCs w:val="20"/>
              </w:rPr>
              <w:t xml:space="preserve"> oraz </w:t>
            </w:r>
            <w:r w:rsidRPr="00290FDB">
              <w:rPr>
                <w:i/>
                <w:sz w:val="20"/>
                <w:szCs w:val="20"/>
              </w:rPr>
              <w:t>plan filmowy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isze  notatkę na temat historii kina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omawia pojęcia </w:t>
            </w:r>
            <w:r w:rsidRPr="00290FDB">
              <w:rPr>
                <w:i/>
                <w:sz w:val="20"/>
                <w:szCs w:val="20"/>
              </w:rPr>
              <w:t>kadr</w:t>
            </w:r>
            <w:r w:rsidRPr="00290FDB">
              <w:rPr>
                <w:sz w:val="20"/>
                <w:szCs w:val="20"/>
              </w:rPr>
              <w:t xml:space="preserve"> oraz </w:t>
            </w:r>
            <w:r w:rsidRPr="00290FDB">
              <w:rPr>
                <w:i/>
                <w:sz w:val="20"/>
                <w:szCs w:val="20"/>
              </w:rPr>
              <w:t>plan filmowy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awia sposób filmowania w </w:t>
            </w:r>
            <w:r w:rsidRPr="00290FDB">
              <w:rPr>
                <w:sz w:val="20"/>
                <w:szCs w:val="20"/>
              </w:rPr>
              <w:t>poszczególnych planach filmowych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ezentuje w ciekawej formie graficznej notatkę na temat historii kina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określa i uzasadnia właściwości i funkcje poszczególnych planów filmowych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órczo wykorzystuje w </w:t>
            </w:r>
            <w:r w:rsidRPr="00290FDB">
              <w:rPr>
                <w:sz w:val="20"/>
                <w:szCs w:val="20"/>
              </w:rPr>
              <w:t xml:space="preserve">swojej pracy informacje na temat tworzywa i wybranych środków wyrazowych sztuki filmowej </w:t>
            </w:r>
          </w:p>
        </w:tc>
      </w:tr>
      <w:tr w:rsidR="00290FDB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lastRenderedPageBreak/>
              <w:t>„Bliskie</w:t>
            </w:r>
            <w:r>
              <w:rPr>
                <w:sz w:val="20"/>
                <w:szCs w:val="20"/>
              </w:rPr>
              <w:t xml:space="preserve"> spotkania trzeciego stopnia… z </w:t>
            </w:r>
            <w:r w:rsidRPr="00290FDB">
              <w:rPr>
                <w:sz w:val="20"/>
                <w:szCs w:val="20"/>
              </w:rPr>
              <w:t>wyrazami”.</w:t>
            </w:r>
            <w:r w:rsidRPr="00290FDB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 </w:t>
            </w:r>
            <w:r w:rsidRPr="00290FDB">
              <w:rPr>
                <w:sz w:val="20"/>
                <w:szCs w:val="20"/>
              </w:rPr>
              <w:t>synonima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zna pojęcie </w:t>
            </w:r>
            <w:r w:rsidRPr="00290FDB">
              <w:rPr>
                <w:i/>
                <w:sz w:val="20"/>
                <w:szCs w:val="20"/>
              </w:rPr>
              <w:t>synonim, wyraz bliskoznaczny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estawia ze sobą wyrazy o podobnym znaczeni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objaśnia pojęcie </w:t>
            </w:r>
            <w:r w:rsidRPr="00290FDB">
              <w:rPr>
                <w:i/>
                <w:sz w:val="20"/>
                <w:szCs w:val="20"/>
              </w:rPr>
              <w:t>synonim, wyraz bliskoznaczny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dobiera właściwe wyrazy bliskoznaczn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skazuje synonimy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astępuje powtarzające się wyrazy synonimam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stosuje synonimy w celu wzbogacenia językowego wypowiedzi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estawia związki frazeologiczne z ich synonimami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twórczo i funkcjonalnie wykorzystuje wiedzę na </w:t>
            </w:r>
            <w:r>
              <w:rPr>
                <w:sz w:val="20"/>
                <w:szCs w:val="20"/>
              </w:rPr>
              <w:t>temat wyrazów bliskoznacznych w </w:t>
            </w:r>
            <w:r w:rsidRPr="00290FDB">
              <w:rPr>
                <w:sz w:val="20"/>
                <w:szCs w:val="20"/>
              </w:rPr>
              <w:t>swoich wypowiedziach ustnych i pisemnych</w:t>
            </w:r>
          </w:p>
        </w:tc>
      </w:tr>
      <w:tr w:rsidR="00290FDB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„W małym kinie nikt już nie gra dzisiaj na pianinie…”. Konstanty Ildefons Gałczyński, </w:t>
            </w:r>
            <w:r w:rsidRPr="00290FDB">
              <w:rPr>
                <w:i/>
                <w:iCs/>
                <w:sz w:val="20"/>
                <w:szCs w:val="20"/>
              </w:rPr>
              <w:t xml:space="preserve">Małe kina </w:t>
            </w:r>
            <w:r w:rsidRPr="00290FDB">
              <w:rPr>
                <w:rFonts w:eastAsia="ScalaPro"/>
                <w:sz w:val="20"/>
                <w:szCs w:val="20"/>
              </w:rPr>
              <w:t>(fragment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powiada o swojej wizycie w kinie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mienia kilka gatunków filmowych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mienia ulubione filmy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pisuje własnymi słowami kino przedstawione wierszu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zna pojęcie </w:t>
            </w:r>
            <w:r w:rsidRPr="00290FDB">
              <w:rPr>
                <w:i/>
                <w:sz w:val="20"/>
                <w:szCs w:val="20"/>
              </w:rPr>
              <w:t>gatunek filmowy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zedstawia tematykę ulubionych filmów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dopasowuje gatunki filmowe do ich opisów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tworzy zbiór zasad dotyczących zachowania w kin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mawia</w:t>
            </w:r>
            <w:r>
              <w:rPr>
                <w:sz w:val="20"/>
                <w:szCs w:val="20"/>
              </w:rPr>
              <w:t xml:space="preserve"> wrażenia odbiorcze związane z </w:t>
            </w:r>
            <w:r w:rsidRPr="00290FDB">
              <w:rPr>
                <w:sz w:val="20"/>
                <w:szCs w:val="20"/>
              </w:rPr>
              <w:t>lekturą wiersza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objaśnia na przykładach pojęcie </w:t>
            </w:r>
            <w:r w:rsidRPr="00290FDB">
              <w:rPr>
                <w:i/>
                <w:sz w:val="20"/>
                <w:szCs w:val="20"/>
              </w:rPr>
              <w:t>gatunek filmowy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jaśnia, co wyróżnia film animowany spośród innych gatunków filmowych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zytacza epitety i przenośnie tworzące nastrój w wierszu</w:t>
            </w:r>
          </w:p>
          <w:p w:rsidR="00290FDB" w:rsidRPr="00290FDB" w:rsidRDefault="00290FDB" w:rsidP="00290FDB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zedstawia własne stanowisko w</w:t>
            </w:r>
            <w:r>
              <w:rPr>
                <w:sz w:val="20"/>
                <w:szCs w:val="20"/>
              </w:rPr>
              <w:t xml:space="preserve"> związku z </w:t>
            </w:r>
            <w:r w:rsidRPr="00290FDB">
              <w:rPr>
                <w:sz w:val="20"/>
                <w:szCs w:val="20"/>
              </w:rPr>
              <w:t>omawianym problemem, formułuje przemyślane,  twórcze uwagi</w:t>
            </w:r>
          </w:p>
        </w:tc>
      </w:tr>
    </w:tbl>
    <w:p w:rsidR="00290FDB" w:rsidRDefault="00290FDB" w:rsidP="00DC4483">
      <w:pPr>
        <w:ind w:firstLine="142"/>
        <w:rPr>
          <w:rFonts w:ascii="Arial" w:hAnsi="Arial" w:cs="Arial"/>
          <w:color w:val="F09120"/>
        </w:rPr>
      </w:pPr>
    </w:p>
    <w:p w:rsidR="00290FDB" w:rsidRDefault="00290FDB">
      <w:pPr>
        <w:rPr>
          <w:rFonts w:ascii="Arial" w:hAnsi="Arial" w:cs="Arial"/>
          <w:color w:val="F09120"/>
        </w:rPr>
      </w:pPr>
      <w:r>
        <w:rPr>
          <w:rFonts w:ascii="Arial" w:hAnsi="Arial" w:cs="Arial"/>
          <w:color w:val="F09120"/>
        </w:rPr>
        <w:br w:type="page"/>
      </w:r>
    </w:p>
    <w:p w:rsidR="00DC4483" w:rsidRDefault="00290FDB" w:rsidP="00DC4483">
      <w:pPr>
        <w:ind w:firstLine="142"/>
        <w:rPr>
          <w:b/>
          <w:bCs/>
          <w:color w:val="005A9E"/>
          <w:sz w:val="32"/>
          <w:szCs w:val="32"/>
        </w:rPr>
      </w:pPr>
      <w:r>
        <w:rPr>
          <w:b/>
          <w:bCs/>
          <w:color w:val="005A9E"/>
          <w:sz w:val="32"/>
          <w:szCs w:val="32"/>
        </w:rPr>
        <w:lastRenderedPageBreak/>
        <w:t>KRYTERIA OGÓLNE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56"/>
        <w:gridCol w:w="2457"/>
        <w:gridCol w:w="2457"/>
        <w:gridCol w:w="2457"/>
        <w:gridCol w:w="2457"/>
        <w:gridCol w:w="2457"/>
      </w:tblGrid>
      <w:tr w:rsidR="005709D7" w:rsidTr="00281B35">
        <w:trPr>
          <w:cantSplit/>
          <w:tblHeader/>
        </w:trPr>
        <w:tc>
          <w:tcPr>
            <w:tcW w:w="2456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5709D7" w:rsidRPr="00BC2F4F" w:rsidRDefault="005709D7" w:rsidP="00EE55F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Sprawności</w:t>
            </w:r>
          </w:p>
        </w:tc>
        <w:tc>
          <w:tcPr>
            <w:tcW w:w="12285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5709D7" w:rsidRPr="00BC2F4F" w:rsidRDefault="005709D7" w:rsidP="00EE55F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Wymagania</w:t>
            </w:r>
          </w:p>
        </w:tc>
      </w:tr>
      <w:tr w:rsidR="005709D7" w:rsidTr="00281B35">
        <w:trPr>
          <w:cantSplit/>
          <w:tblHeader/>
        </w:trPr>
        <w:tc>
          <w:tcPr>
            <w:tcW w:w="245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5709D7" w:rsidRPr="00BC2F4F" w:rsidRDefault="005709D7" w:rsidP="00EE55F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konieczne</w:t>
            </w:r>
          </w:p>
          <w:p w:rsidR="005709D7" w:rsidRPr="00BC2F4F" w:rsidRDefault="005709D7" w:rsidP="00EE55F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puszczający)</w:t>
            </w:r>
          </w:p>
        </w:tc>
        <w:tc>
          <w:tcPr>
            <w:tcW w:w="24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5709D7" w:rsidRPr="00BC2F4F" w:rsidRDefault="005709D7" w:rsidP="00EE55F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dstawowe</w:t>
            </w:r>
          </w:p>
          <w:p w:rsidR="005709D7" w:rsidRPr="00BC2F4F" w:rsidRDefault="005709D7" w:rsidP="00EE55F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stateczny)</w:t>
            </w:r>
          </w:p>
        </w:tc>
        <w:tc>
          <w:tcPr>
            <w:tcW w:w="24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5709D7" w:rsidRPr="00BC2F4F" w:rsidRDefault="005709D7" w:rsidP="00EE55F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rozszerzone</w:t>
            </w:r>
          </w:p>
          <w:p w:rsidR="005709D7" w:rsidRPr="00BC2F4F" w:rsidRDefault="005709D7" w:rsidP="00EE55F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bry)</w:t>
            </w:r>
          </w:p>
        </w:tc>
        <w:tc>
          <w:tcPr>
            <w:tcW w:w="24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5709D7" w:rsidRPr="00BC2F4F" w:rsidRDefault="005709D7" w:rsidP="00EE55F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dopełniające</w:t>
            </w:r>
          </w:p>
          <w:p w:rsidR="005709D7" w:rsidRPr="00BC2F4F" w:rsidRDefault="005709D7" w:rsidP="00EE55F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bardzo dobry)</w:t>
            </w:r>
          </w:p>
        </w:tc>
        <w:tc>
          <w:tcPr>
            <w:tcW w:w="24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5709D7" w:rsidRPr="00BC2F4F" w:rsidRDefault="005709D7" w:rsidP="00EE55F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nadprogramowe</w:t>
            </w:r>
          </w:p>
          <w:p w:rsidR="005709D7" w:rsidRPr="00BC2F4F" w:rsidRDefault="005709D7" w:rsidP="00EE55F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celujący)</w:t>
            </w:r>
          </w:p>
        </w:tc>
      </w:tr>
      <w:tr w:rsidR="005709D7" w:rsidTr="00281B35">
        <w:trPr>
          <w:cantSplit/>
          <w:tblHeader/>
        </w:trPr>
        <w:tc>
          <w:tcPr>
            <w:tcW w:w="245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12285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5709D7" w:rsidRDefault="005709D7" w:rsidP="005709D7">
            <w:pPr>
              <w:jc w:val="center"/>
              <w:rPr>
                <w:rFonts w:ascii="Arial" w:hAnsi="Arial" w:cs="Arial"/>
                <w:color w:val="F09120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UCZEŃ</w:t>
            </w:r>
          </w:p>
        </w:tc>
      </w:tr>
      <w:tr w:rsidR="005709D7" w:rsidTr="00281B35">
        <w:trPr>
          <w:cantSplit/>
        </w:trPr>
        <w:tc>
          <w:tcPr>
            <w:tcW w:w="2456" w:type="dxa"/>
            <w:vMerge w:val="restart"/>
            <w:tcBorders>
              <w:top w:val="single" w:sz="8" w:space="0" w:color="FFFFFF" w:themeColor="background1"/>
            </w:tcBorders>
            <w:tcMar>
              <w:top w:w="113" w:type="dxa"/>
              <w:bottom w:w="113" w:type="dxa"/>
            </w:tcMar>
          </w:tcPr>
          <w:p w:rsidR="005709D7" w:rsidRPr="005709D7" w:rsidRDefault="005709D7" w:rsidP="00DC4483">
            <w:pPr>
              <w:rPr>
                <w:rFonts w:ascii="Arial" w:hAnsi="Arial" w:cs="Arial"/>
                <w:color w:val="F09120"/>
              </w:rPr>
            </w:pPr>
            <w:r w:rsidRPr="005709D7">
              <w:rPr>
                <w:b/>
              </w:rPr>
              <w:t xml:space="preserve">I. Kształcenie literackie </w:t>
            </w:r>
            <w:r w:rsidRPr="005709D7">
              <w:rPr>
                <w:b/>
              </w:rPr>
              <w:br/>
              <w:t>i kulturowe</w:t>
            </w:r>
          </w:p>
        </w:tc>
        <w:tc>
          <w:tcPr>
            <w:tcW w:w="2457" w:type="dxa"/>
            <w:tcBorders>
              <w:top w:val="single" w:sz="8" w:space="0" w:color="FFFFFF" w:themeColor="background1"/>
            </w:tcBorders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wypowiada się na temat świata przedstawionego utworu </w:t>
            </w:r>
          </w:p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dostrzeg</w:t>
            </w:r>
            <w:r>
              <w:rPr>
                <w:sz w:val="20"/>
                <w:szCs w:val="20"/>
              </w:rPr>
              <w:t>a obrazy poetyckie w utworach o </w:t>
            </w:r>
            <w:r w:rsidRPr="005709D7">
              <w:rPr>
                <w:sz w:val="20"/>
                <w:szCs w:val="20"/>
              </w:rPr>
              <w:t>nieskomplikowanej strukturze semantycznej</w:t>
            </w:r>
          </w:p>
        </w:tc>
        <w:tc>
          <w:tcPr>
            <w:tcW w:w="2457" w:type="dxa"/>
            <w:tcBorders>
              <w:top w:val="single" w:sz="8" w:space="0" w:color="FFFFFF" w:themeColor="background1"/>
            </w:tcBorders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mawia wybrane elementy świata przedstawionego utworu</w:t>
            </w:r>
          </w:p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powiada si</w:t>
            </w:r>
            <w:r>
              <w:rPr>
                <w:sz w:val="20"/>
                <w:szCs w:val="20"/>
              </w:rPr>
              <w:t>ę na temat obrazów poetyckich w </w:t>
            </w:r>
            <w:r w:rsidRPr="005709D7">
              <w:rPr>
                <w:sz w:val="20"/>
                <w:szCs w:val="20"/>
              </w:rPr>
              <w:t>wierszach</w:t>
            </w:r>
          </w:p>
        </w:tc>
        <w:tc>
          <w:tcPr>
            <w:tcW w:w="2457" w:type="dxa"/>
            <w:tcBorders>
              <w:top w:val="single" w:sz="8" w:space="0" w:color="FFFFFF" w:themeColor="background1"/>
            </w:tcBorders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orównuje wybrane el</w:t>
            </w:r>
            <w:r>
              <w:rPr>
                <w:sz w:val="20"/>
                <w:szCs w:val="20"/>
              </w:rPr>
              <w:t>ementy świata przedstawionego w </w:t>
            </w:r>
            <w:r w:rsidRPr="005709D7">
              <w:rPr>
                <w:sz w:val="20"/>
                <w:szCs w:val="20"/>
              </w:rPr>
              <w:t>różnych utworach</w:t>
            </w:r>
          </w:p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analizuje obrazy poetyckie w czytanych utworach</w:t>
            </w:r>
          </w:p>
        </w:tc>
        <w:tc>
          <w:tcPr>
            <w:tcW w:w="2457" w:type="dxa"/>
            <w:tcBorders>
              <w:top w:val="single" w:sz="8" w:space="0" w:color="FFFFFF" w:themeColor="background1"/>
            </w:tcBorders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funkcjonalnie wykorzystuje wiedzę na temat świata przedstawionego podczas analizy </w:t>
            </w:r>
            <w:r>
              <w:rPr>
                <w:sz w:val="20"/>
                <w:szCs w:val="20"/>
              </w:rPr>
              <w:t>tekstów podejmujących grę z </w:t>
            </w:r>
            <w:r w:rsidRPr="005709D7">
              <w:rPr>
                <w:sz w:val="20"/>
                <w:szCs w:val="20"/>
              </w:rPr>
              <w:t xml:space="preserve">konwencją literacką </w:t>
            </w:r>
          </w:p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analizuje rolę środków językowych w tworzeniu obrazów poetyckich</w:t>
            </w:r>
          </w:p>
        </w:tc>
        <w:tc>
          <w:tcPr>
            <w:tcW w:w="2457" w:type="dxa"/>
            <w:vMerge w:val="restart"/>
            <w:tcBorders>
              <w:top w:val="single" w:sz="8" w:space="0" w:color="FFFFFF" w:themeColor="background1"/>
            </w:tcBorders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5709D7">
              <w:rPr>
                <w:rFonts w:eastAsia="Calibri" w:cs="Times New Roman"/>
                <w:sz w:val="20"/>
                <w:szCs w:val="20"/>
              </w:rPr>
              <w:t xml:space="preserve">interpretuje teksty poetyckie na poziomie metaforycznym </w:t>
            </w:r>
          </w:p>
          <w:p w:rsidR="005709D7" w:rsidRPr="005709D7" w:rsidRDefault="005709D7" w:rsidP="005709D7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5709D7">
              <w:rPr>
                <w:rFonts w:eastAsia="Calibri" w:cs="Times New Roman"/>
                <w:sz w:val="20"/>
                <w:szCs w:val="20"/>
              </w:rPr>
              <w:t xml:space="preserve">podczas analizy utworów odwołuje się do różnych kontekstów literackich  </w:t>
            </w:r>
            <w:r w:rsidR="00EE55FF">
              <w:rPr>
                <w:rFonts w:eastAsia="Calibri" w:cs="Times New Roman"/>
                <w:sz w:val="20"/>
                <w:szCs w:val="20"/>
              </w:rPr>
              <w:t>i </w:t>
            </w:r>
            <w:r w:rsidRPr="005709D7">
              <w:rPr>
                <w:rFonts w:eastAsia="Calibri" w:cs="Times New Roman"/>
                <w:sz w:val="20"/>
                <w:szCs w:val="20"/>
              </w:rPr>
              <w:t>kulturowych</w:t>
            </w:r>
          </w:p>
          <w:p w:rsidR="005709D7" w:rsidRPr="005709D7" w:rsidRDefault="005709D7" w:rsidP="005709D7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5709D7">
              <w:rPr>
                <w:rFonts w:eastAsia="Calibri" w:cs="Times New Roman"/>
                <w:sz w:val="20"/>
                <w:szCs w:val="20"/>
              </w:rPr>
              <w:t xml:space="preserve">dostrzega symboliczne treści w utworach literackich i plastycznych </w:t>
            </w:r>
          </w:p>
          <w:p w:rsidR="005709D7" w:rsidRPr="005709D7" w:rsidRDefault="005709D7" w:rsidP="005709D7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5709D7">
              <w:rPr>
                <w:rFonts w:eastAsia="Calibri" w:cs="Times New Roman"/>
                <w:sz w:val="20"/>
                <w:szCs w:val="20"/>
              </w:rPr>
              <w:t xml:space="preserve">stawia pytania </w:t>
            </w:r>
            <w:r w:rsidR="00EE55FF">
              <w:rPr>
                <w:rFonts w:eastAsia="Calibri" w:cs="Times New Roman"/>
                <w:sz w:val="20"/>
                <w:szCs w:val="20"/>
              </w:rPr>
              <w:t>problemowe w </w:t>
            </w:r>
            <w:r w:rsidRPr="005709D7">
              <w:rPr>
                <w:rFonts w:eastAsia="Calibri" w:cs="Times New Roman"/>
                <w:sz w:val="20"/>
                <w:szCs w:val="20"/>
              </w:rPr>
              <w:t>odniesieniu do odbieranych  tekstów</w:t>
            </w:r>
          </w:p>
          <w:p w:rsidR="005709D7" w:rsidRPr="005709D7" w:rsidRDefault="005709D7" w:rsidP="005709D7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5709D7">
              <w:rPr>
                <w:rFonts w:eastAsia="Calibri" w:cs="Times New Roman"/>
                <w:sz w:val="20"/>
                <w:szCs w:val="20"/>
              </w:rPr>
              <w:t xml:space="preserve">dostrzega i objaśnia związki pomiędzy </w:t>
            </w:r>
            <w:r w:rsidR="00EE55FF">
              <w:rPr>
                <w:rFonts w:eastAsia="Calibri" w:cs="Times New Roman"/>
                <w:sz w:val="20"/>
                <w:szCs w:val="20"/>
              </w:rPr>
              <w:t xml:space="preserve">warstwą językową, brzmieniową </w:t>
            </w:r>
            <w:r w:rsidR="00EE55FF">
              <w:rPr>
                <w:rFonts w:eastAsia="Calibri" w:cs="Times New Roman"/>
                <w:sz w:val="20"/>
                <w:szCs w:val="20"/>
              </w:rPr>
              <w:lastRenderedPageBreak/>
              <w:t>i </w:t>
            </w:r>
            <w:r w:rsidRPr="005709D7">
              <w:rPr>
                <w:rFonts w:eastAsia="Calibri" w:cs="Times New Roman"/>
                <w:sz w:val="20"/>
                <w:szCs w:val="20"/>
              </w:rPr>
              <w:t>semantyczną utworów poetyckich</w:t>
            </w:r>
          </w:p>
          <w:p w:rsidR="005709D7" w:rsidRPr="005709D7" w:rsidRDefault="005709D7" w:rsidP="005709D7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5709D7">
              <w:rPr>
                <w:rFonts w:eastAsia="Calibri" w:cs="Times New Roman"/>
                <w:sz w:val="20"/>
                <w:szCs w:val="20"/>
              </w:rPr>
              <w:t>w sposób przemyślany komentuje zachowania bohaterów, uwzględniając przy tym motywy ich działania oraz kontekst sytuacyjny</w:t>
            </w:r>
          </w:p>
          <w:p w:rsidR="005709D7" w:rsidRPr="005709D7" w:rsidRDefault="005709D7" w:rsidP="005709D7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5709D7">
              <w:rPr>
                <w:rFonts w:eastAsia="Calibri" w:cs="Times New Roman"/>
                <w:sz w:val="20"/>
                <w:szCs w:val="20"/>
              </w:rPr>
              <w:t xml:space="preserve">kreatywnie </w:t>
            </w:r>
            <w:r w:rsidR="00EE55FF">
              <w:rPr>
                <w:rFonts w:eastAsia="Calibri" w:cs="Times New Roman"/>
                <w:sz w:val="20"/>
                <w:szCs w:val="20"/>
              </w:rPr>
              <w:t>wykorzystuje posiadaną wiedzę i umiejętności w </w:t>
            </w:r>
            <w:r w:rsidRPr="005709D7">
              <w:rPr>
                <w:rFonts w:eastAsia="Calibri" w:cs="Times New Roman"/>
                <w:sz w:val="20"/>
                <w:szCs w:val="20"/>
              </w:rPr>
              <w:t>sytuacjach problemowych dotyczących odbioru tekstów kultury</w:t>
            </w:r>
          </w:p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90" w:hanging="190"/>
              <w:rPr>
                <w:rFonts w:eastAsia="Calibri" w:cs="Times New Roman"/>
                <w:sz w:val="20"/>
                <w:szCs w:val="20"/>
              </w:rPr>
            </w:pPr>
            <w:r w:rsidRPr="005709D7">
              <w:rPr>
                <w:rFonts w:eastAsia="Calibri" w:cs="Times New Roman"/>
                <w:sz w:val="20"/>
                <w:szCs w:val="20"/>
              </w:rPr>
              <w:t>wyraża opinie na temat tekstów literackich</w:t>
            </w:r>
            <w:r w:rsidR="00EE55FF">
              <w:rPr>
                <w:rFonts w:eastAsia="Calibri" w:cs="Times New Roman"/>
                <w:sz w:val="20"/>
                <w:szCs w:val="20"/>
              </w:rPr>
              <w:t xml:space="preserve"> i </w:t>
            </w:r>
            <w:r w:rsidRPr="005709D7">
              <w:rPr>
                <w:rFonts w:eastAsia="Calibri" w:cs="Times New Roman"/>
                <w:sz w:val="20"/>
                <w:szCs w:val="20"/>
              </w:rPr>
              <w:t>innych tekstów kultury, trafnie dobierając argumenty na poparcie swojego stanowiska</w:t>
            </w:r>
          </w:p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90" w:hanging="190"/>
              <w:rPr>
                <w:rFonts w:eastAsia="Calibri" w:cs="Times New Roman"/>
                <w:sz w:val="20"/>
                <w:szCs w:val="20"/>
              </w:rPr>
            </w:pPr>
            <w:r w:rsidRPr="005709D7">
              <w:rPr>
                <w:rFonts w:eastAsia="Calibri" w:cs="Times New Roman"/>
                <w:sz w:val="20"/>
                <w:szCs w:val="20"/>
              </w:rPr>
              <w:t xml:space="preserve">ma szerokie kompetencje w zakresie odbioru różnych tekstów </w:t>
            </w:r>
            <w:r w:rsidRPr="005709D7">
              <w:rPr>
                <w:rFonts w:eastAsia="Calibri" w:cs="Times New Roman"/>
                <w:sz w:val="20"/>
                <w:szCs w:val="20"/>
              </w:rPr>
              <w:lastRenderedPageBreak/>
              <w:t>kultury</w:t>
            </w:r>
          </w:p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zna pojęcie </w:t>
            </w:r>
            <w:r w:rsidRPr="005709D7">
              <w:rPr>
                <w:i/>
                <w:sz w:val="20"/>
                <w:szCs w:val="20"/>
              </w:rPr>
              <w:t>fikcja literacka</w:t>
            </w:r>
          </w:p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mienia prawdopodobne (realistyczne) elementy świata przedstawionego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różnia fikcję literacką od rzeczywistości</w:t>
            </w:r>
          </w:p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mienia nieprawdopodobne (fantastyczne) elementy świata przedstawionego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różnia fikcję filmową od rzeczywistości</w:t>
            </w:r>
          </w:p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powiada się na temat fantastyki w baśniach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kreśla rolę autora tekstu w kreowaniu fikcji literackiej</w:t>
            </w:r>
          </w:p>
          <w:p w:rsidR="005709D7" w:rsidRPr="005709D7" w:rsidRDefault="005709D7" w:rsidP="00C513F2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powiada się na temat elementów fantastycznych w utworach współczesnych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rozpoznaje czytany utwór jako baśń, hymn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cechy gatunkowe baśni, hymn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anali</w:t>
            </w:r>
            <w:r w:rsidR="00EE55FF">
              <w:rPr>
                <w:sz w:val="20"/>
                <w:szCs w:val="20"/>
              </w:rPr>
              <w:t>zuje  cechy baśni tradycyjnej i </w:t>
            </w:r>
            <w:r w:rsidRPr="005709D7">
              <w:rPr>
                <w:sz w:val="20"/>
                <w:szCs w:val="20"/>
              </w:rPr>
              <w:t xml:space="preserve">współczesnej 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fun</w:t>
            </w:r>
            <w:r w:rsidR="00EE55FF">
              <w:rPr>
                <w:sz w:val="20"/>
                <w:szCs w:val="20"/>
              </w:rPr>
              <w:t>kcjonalne wykorzystuje wiedzę o </w:t>
            </w:r>
            <w:r w:rsidRPr="005709D7">
              <w:rPr>
                <w:sz w:val="20"/>
                <w:szCs w:val="20"/>
              </w:rPr>
              <w:t>cechach gatun</w:t>
            </w:r>
            <w:r w:rsidR="00EE55FF">
              <w:rPr>
                <w:sz w:val="20"/>
                <w:szCs w:val="20"/>
              </w:rPr>
              <w:t>kowych utworów w ich analizie i </w:t>
            </w:r>
            <w:r w:rsidRPr="005709D7">
              <w:rPr>
                <w:sz w:val="20"/>
                <w:szCs w:val="20"/>
              </w:rPr>
              <w:t xml:space="preserve">interpretacji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zna pojęcie </w:t>
            </w:r>
            <w:r w:rsidRPr="005709D7">
              <w:rPr>
                <w:i/>
                <w:sz w:val="20"/>
                <w:szCs w:val="20"/>
              </w:rPr>
              <w:t>epitet</w:t>
            </w:r>
            <w:r w:rsidRPr="005709D7">
              <w:rPr>
                <w:sz w:val="20"/>
                <w:szCs w:val="20"/>
              </w:rPr>
              <w:t>,</w:t>
            </w:r>
            <w:r w:rsidRPr="005709D7">
              <w:rPr>
                <w:i/>
                <w:sz w:val="20"/>
                <w:szCs w:val="20"/>
              </w:rPr>
              <w:t xml:space="preserve"> porównanie</w:t>
            </w:r>
            <w:r w:rsidRPr="005709D7">
              <w:rPr>
                <w:sz w:val="20"/>
                <w:szCs w:val="20"/>
              </w:rPr>
              <w:t>,</w:t>
            </w:r>
            <w:r w:rsidRPr="005709D7">
              <w:rPr>
                <w:i/>
                <w:sz w:val="20"/>
                <w:szCs w:val="20"/>
              </w:rPr>
              <w:t xml:space="preserve"> przenośnia, uosobienie, ożywienie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różnia uosobienie od ożywienia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w tekście literackim epitety, porównania, przenośnie (w tym uosobienia i ożywienia)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bjaśnia funkcje języ</w:t>
            </w:r>
            <w:r w:rsidR="00EE55FF">
              <w:rPr>
                <w:sz w:val="20"/>
                <w:szCs w:val="20"/>
              </w:rPr>
              <w:t>kowych środków stylistycznych w </w:t>
            </w:r>
            <w:r w:rsidRPr="005709D7">
              <w:rPr>
                <w:sz w:val="20"/>
                <w:szCs w:val="20"/>
              </w:rPr>
              <w:t>czytanych utworach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i omawia tytuł w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nadaje tytuły wybranym częściom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dostrzega funkcję  tytułu jako elementu konstrukcyjnego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analizuje wpływ tytułu na odbiór tekstu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rozpoznaje wers, zwrotkę i refren, wskazuje rymy w wiersz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odróżnia </w:t>
            </w:r>
            <w:r w:rsidR="00EE55FF">
              <w:rPr>
                <w:sz w:val="20"/>
                <w:szCs w:val="20"/>
              </w:rPr>
              <w:t>wiersz ciągły od stroficznego i </w:t>
            </w:r>
            <w:r w:rsidRPr="005709D7">
              <w:rPr>
                <w:sz w:val="20"/>
                <w:szCs w:val="20"/>
              </w:rPr>
              <w:t>rymowy od wiersza bez rymów</w:t>
            </w:r>
          </w:p>
          <w:p w:rsidR="005709D7" w:rsidRPr="005709D7" w:rsidRDefault="005709D7" w:rsidP="005709D7">
            <w:pPr>
              <w:pStyle w:val="Akapitzlist"/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kreśla wers, zwrotkę, refren, rymy, liczbę sylab w wersie jako elementy rytmizujące wypowiedź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używa funkcjonalnie pojęć </w:t>
            </w:r>
            <w:r w:rsidRPr="005709D7">
              <w:rPr>
                <w:i/>
                <w:sz w:val="20"/>
                <w:szCs w:val="20"/>
              </w:rPr>
              <w:t>wiersz ciągły</w:t>
            </w:r>
            <w:r w:rsidRPr="005709D7">
              <w:rPr>
                <w:sz w:val="20"/>
                <w:szCs w:val="20"/>
              </w:rPr>
              <w:t xml:space="preserve">, </w:t>
            </w:r>
            <w:r w:rsidRPr="005709D7">
              <w:rPr>
                <w:i/>
                <w:sz w:val="20"/>
                <w:szCs w:val="20"/>
              </w:rPr>
              <w:t>stroficzny</w:t>
            </w:r>
            <w:r w:rsidRPr="005709D7">
              <w:rPr>
                <w:sz w:val="20"/>
                <w:szCs w:val="20"/>
              </w:rPr>
              <w:t xml:space="preserve">, </w:t>
            </w:r>
            <w:r w:rsidRPr="005709D7">
              <w:rPr>
                <w:i/>
                <w:sz w:val="20"/>
                <w:szCs w:val="20"/>
              </w:rPr>
              <w:t>rymowy</w:t>
            </w:r>
            <w:r w:rsidRPr="005709D7">
              <w:rPr>
                <w:sz w:val="20"/>
                <w:szCs w:val="20"/>
              </w:rPr>
              <w:t xml:space="preserve">, </w:t>
            </w:r>
            <w:r w:rsidRPr="005709D7">
              <w:rPr>
                <w:i/>
                <w:sz w:val="20"/>
                <w:szCs w:val="20"/>
              </w:rPr>
              <w:t>bezrymowy</w:t>
            </w:r>
            <w:r w:rsidRPr="005709D7">
              <w:rPr>
                <w:sz w:val="20"/>
                <w:szCs w:val="20"/>
              </w:rPr>
              <w:t xml:space="preserve"> podczas analizy wiersza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odrębnia wydarzenia fabuły i ustala ich kolejność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mawia wydarzenia  fabuł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analizuje przebieg zdarzeń i rozumie ich wzajemną zależność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funkcjonalnie stosuje słownictwo określające następstwo zdarzeń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zna pojęcie </w:t>
            </w:r>
            <w:r w:rsidRPr="005709D7">
              <w:rPr>
                <w:i/>
                <w:sz w:val="20"/>
                <w:szCs w:val="20"/>
              </w:rPr>
              <w:t xml:space="preserve">dialog, </w:t>
            </w:r>
            <w:r w:rsidRPr="005709D7">
              <w:rPr>
                <w:sz w:val="20"/>
                <w:szCs w:val="20"/>
              </w:rPr>
              <w:t>wyszukuje wypowiedzi bohaterów tek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objaśnia pojęcie </w:t>
            </w:r>
            <w:r w:rsidRPr="005709D7">
              <w:rPr>
                <w:i/>
                <w:sz w:val="20"/>
                <w:szCs w:val="20"/>
              </w:rPr>
              <w:t>dialog</w:t>
            </w:r>
            <w:r w:rsidRPr="005709D7">
              <w:rPr>
                <w:sz w:val="20"/>
                <w:szCs w:val="20"/>
              </w:rPr>
              <w:t xml:space="preserve"> 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orównuje wypowiedzi bohaterów i narratora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mawia sposób  zapisu dialogu  w tekście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zna pojęcia </w:t>
            </w:r>
            <w:r w:rsidRPr="005709D7">
              <w:rPr>
                <w:i/>
                <w:sz w:val="20"/>
                <w:szCs w:val="20"/>
              </w:rPr>
              <w:t>podmiot liryczny, narrator, bohater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mawia cechy bohatera, narratora, podmiotu lirycznego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wypowiada się na temat uczuć i przeżyć bohatera, podmiotu lirycznego,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kreśla motywy działania bohatera, określa stosunek narratora do wybranych elementów świata przedstawionego utworu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zna pojęcia  </w:t>
            </w:r>
            <w:r w:rsidRPr="005709D7">
              <w:rPr>
                <w:i/>
                <w:sz w:val="20"/>
                <w:szCs w:val="20"/>
              </w:rPr>
              <w:t>narrator</w:t>
            </w:r>
            <w:r w:rsidRPr="005709D7">
              <w:rPr>
                <w:sz w:val="20"/>
                <w:szCs w:val="20"/>
              </w:rPr>
              <w:t>,</w:t>
            </w:r>
            <w:r w:rsidRPr="005709D7">
              <w:rPr>
                <w:b/>
                <w:i/>
                <w:sz w:val="20"/>
                <w:szCs w:val="20"/>
              </w:rPr>
              <w:t xml:space="preserve"> </w:t>
            </w:r>
            <w:r w:rsidRPr="005709D7">
              <w:rPr>
                <w:i/>
                <w:sz w:val="20"/>
                <w:szCs w:val="20"/>
              </w:rPr>
              <w:t xml:space="preserve">narracja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różnia autora od narratora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bjaśnia funkcję narracji  w tekści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dostrzega różne formy narracji w tekście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w tekście bohatera głównego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określa cechy bohatera głównego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prezentuje swój pogląd na temat bohatera głównego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osługuje się argumentami, wyrażając swó</w:t>
            </w:r>
            <w:r w:rsidR="00EE55FF">
              <w:rPr>
                <w:sz w:val="20"/>
                <w:szCs w:val="20"/>
              </w:rPr>
              <w:t>j stosunek do postaci głównej w </w:t>
            </w:r>
            <w:r w:rsidRPr="005709D7">
              <w:rPr>
                <w:sz w:val="20"/>
                <w:szCs w:val="20"/>
              </w:rPr>
              <w:t>utworze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kreśla tematykę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mawia tematykę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kreśla problematykę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mawia problematykę utworu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nazywa swoje reakcje czytelnicz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pisuje wrażenia towarzyszące odbiorowi tekstów literacki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pisuje wrażenia towarzyszące odbiorowi różnych tekstów kultur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pisuje emocje towarzyszące odbiorowi różnych tekstów kultury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bjaśnia dosłowne znaczenia w tekstach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rozum</w:t>
            </w:r>
            <w:r w:rsidR="00845386">
              <w:rPr>
                <w:sz w:val="20"/>
                <w:szCs w:val="20"/>
              </w:rPr>
              <w:t>ie proste przenośne znaczenia w </w:t>
            </w:r>
            <w:r w:rsidRPr="005709D7">
              <w:rPr>
                <w:sz w:val="20"/>
                <w:szCs w:val="20"/>
              </w:rPr>
              <w:t xml:space="preserve">tekstach 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różnia znaczenia dosłowne od prostych znaczeń przenośnych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funkcjonalnie wykorzystuje swoją wiedzę do ob</w:t>
            </w:r>
            <w:r w:rsidR="00EE55FF">
              <w:rPr>
                <w:sz w:val="20"/>
                <w:szCs w:val="20"/>
              </w:rPr>
              <w:t>jaśnienia przenośnych znaczeń w </w:t>
            </w:r>
            <w:r w:rsidRPr="005709D7">
              <w:rPr>
                <w:sz w:val="20"/>
                <w:szCs w:val="20"/>
              </w:rPr>
              <w:t xml:space="preserve">tekstach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wypowiada się na temat sytuacji bohaterów literackich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określa doświadczenia  bohaterów literackich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orównuje sy</w:t>
            </w:r>
            <w:r w:rsidR="00845386">
              <w:rPr>
                <w:sz w:val="20"/>
                <w:szCs w:val="20"/>
              </w:rPr>
              <w:t>tuację bohaterów literackich  z </w:t>
            </w:r>
            <w:r w:rsidRPr="005709D7">
              <w:rPr>
                <w:sz w:val="20"/>
                <w:szCs w:val="20"/>
              </w:rPr>
              <w:t xml:space="preserve">własnymi doświadczeniami 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komentuje s</w:t>
            </w:r>
            <w:r w:rsidR="00EE55FF">
              <w:rPr>
                <w:sz w:val="20"/>
                <w:szCs w:val="20"/>
              </w:rPr>
              <w:t>ytuację bohaterów literackich w </w:t>
            </w:r>
            <w:r w:rsidRPr="005709D7">
              <w:rPr>
                <w:sz w:val="20"/>
                <w:szCs w:val="20"/>
              </w:rPr>
              <w:t xml:space="preserve">odniesieniu do doświadczeń współczesnych nastolatków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powiada się</w:t>
            </w:r>
            <w:r w:rsidR="00EE55FF">
              <w:rPr>
                <w:sz w:val="20"/>
                <w:szCs w:val="20"/>
              </w:rPr>
              <w:t xml:space="preserve"> na temat wybranych zagadnień i </w:t>
            </w:r>
            <w:r w:rsidRPr="005709D7">
              <w:rPr>
                <w:sz w:val="20"/>
                <w:szCs w:val="20"/>
              </w:rPr>
              <w:t>znaczeń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rzedstawia własne rozumienie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uzasadnia swoje rozumienie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funkcjonalnie używa różnych środków językowych do uzasadnienia swojego rozumienia utworu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odejmuje próbę interpretacji tekstów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EE55FF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rzystuje w </w:t>
            </w:r>
            <w:r w:rsidR="005709D7" w:rsidRPr="005709D7">
              <w:rPr>
                <w:sz w:val="20"/>
                <w:szCs w:val="20"/>
              </w:rPr>
              <w:t>interpretacji tekstów doświadczenia własn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EE55FF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rzystuje w </w:t>
            </w:r>
            <w:r w:rsidR="005709D7" w:rsidRPr="005709D7">
              <w:rPr>
                <w:sz w:val="20"/>
                <w:szCs w:val="20"/>
              </w:rPr>
              <w:t xml:space="preserve">interpretacji tekstów znajomość innych utworów literackich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EE55FF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rzystuje w </w:t>
            </w:r>
            <w:r w:rsidR="005709D7" w:rsidRPr="005709D7">
              <w:rPr>
                <w:sz w:val="20"/>
                <w:szCs w:val="20"/>
              </w:rPr>
              <w:t>interpretacji tekstów wiedzę o różnych tekstach kultury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powiada się na temat postaci i zdarzeń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pozytywne i negatywne cechy bohaterów oraz aspekty sytuacj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rezentuje s</w:t>
            </w:r>
            <w:r w:rsidR="00EE55FF">
              <w:rPr>
                <w:sz w:val="20"/>
                <w:szCs w:val="20"/>
              </w:rPr>
              <w:t>wój pogląd na temat bohaterów i </w:t>
            </w:r>
            <w:r w:rsidRPr="005709D7">
              <w:rPr>
                <w:sz w:val="20"/>
                <w:szCs w:val="20"/>
              </w:rPr>
              <w:t>sytuacji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osługuje się argumentami, wyrażając swój stosunek do bohaterów i sytuacji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wartości piękna, dobra, prawdy w czytanych utwora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wartości ważne dla bohaterów literacki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zestawia wartości i ich przeciwieństwa utworach  na zasadzie kontra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czytuje wartości i antywartości wpisane w teksty kultury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rozpoznaje tekst literack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rozpoznaje tekst informacyjn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różnia tekst literacki od informacyjnego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kreśl</w:t>
            </w:r>
            <w:r w:rsidR="00EE55FF">
              <w:rPr>
                <w:sz w:val="20"/>
                <w:szCs w:val="20"/>
              </w:rPr>
              <w:t>a funkcje tekstu literackiego i </w:t>
            </w:r>
            <w:r w:rsidRPr="005709D7">
              <w:rPr>
                <w:sz w:val="20"/>
                <w:szCs w:val="20"/>
              </w:rPr>
              <w:t>informacyjnego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szukuje w tekście informacje wyrażone wprost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czytuje informacje wyrażone wprost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dostrzega w t</w:t>
            </w:r>
            <w:r w:rsidR="00EE55FF">
              <w:rPr>
                <w:sz w:val="20"/>
                <w:szCs w:val="20"/>
              </w:rPr>
              <w:t>ekście treści wyrażone wprost i </w:t>
            </w:r>
            <w:r w:rsidRPr="005709D7">
              <w:rPr>
                <w:sz w:val="20"/>
                <w:szCs w:val="20"/>
              </w:rPr>
              <w:t>pośrednio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c</w:t>
            </w:r>
            <w:r w:rsidR="00EE55FF">
              <w:rPr>
                <w:sz w:val="20"/>
                <w:szCs w:val="20"/>
              </w:rPr>
              <w:t>zytuje treści wyrażone wprost i </w:t>
            </w:r>
            <w:r w:rsidRPr="005709D7">
              <w:rPr>
                <w:sz w:val="20"/>
                <w:szCs w:val="20"/>
              </w:rPr>
              <w:t>pośrednio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kreśla temat tek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ciąga wnioski z tek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kreśla główną myśl tek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analizuje i interpretuje główną myśl tekstu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zna pojęcie </w:t>
            </w:r>
            <w:r w:rsidRPr="005709D7">
              <w:rPr>
                <w:i/>
                <w:sz w:val="20"/>
                <w:szCs w:val="20"/>
              </w:rPr>
              <w:t>tytuł, wstęp, rozwinięcie, zakończenie, akapit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odrębnia w tekście cząstki kompozycyjne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kreśla funkcję wstępu, rozwinięcia, zakończenia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omawia relacje między częściami wypowiedzi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dobywa z tekstu wskazane informacj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orządkuje informacje z tek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różnia informacje ważne od drugorzędn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hierarchizuje informacje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rozpoznaje czytany utwór jako komiks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charakterystyczne cechy komiks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funk</w:t>
            </w:r>
            <w:r w:rsidR="00EE55FF">
              <w:rPr>
                <w:sz w:val="20"/>
                <w:szCs w:val="20"/>
              </w:rPr>
              <w:t>cjonalnie wykorzystuje wiedzę o </w:t>
            </w:r>
            <w:r w:rsidRPr="005709D7">
              <w:rPr>
                <w:sz w:val="20"/>
                <w:szCs w:val="20"/>
              </w:rPr>
              <w:t>budowie komiksu do jego odbi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charakteryzuje komiks jako tekst kultury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różn</w:t>
            </w:r>
            <w:r w:rsidR="00EE55FF">
              <w:rPr>
                <w:sz w:val="20"/>
                <w:szCs w:val="20"/>
              </w:rPr>
              <w:t>ia dzieło literackie od filmu i </w:t>
            </w:r>
            <w:r w:rsidRPr="005709D7">
              <w:rPr>
                <w:sz w:val="20"/>
                <w:szCs w:val="20"/>
              </w:rPr>
              <w:t>spektaklu teatralnego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rozpoznaje różne teksty kultury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wskazuje środki artystycznego wyrazu charakterystyczne dla literatury, filmu, teatru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bjaśnia swoistość tekstów kultury przynależnych do literatury, teatru, film</w:t>
            </w:r>
            <w:r w:rsidR="00EE55FF">
              <w:rPr>
                <w:sz w:val="20"/>
                <w:szCs w:val="20"/>
              </w:rPr>
              <w:t>u, muzyki, sztuk plastycznych i </w:t>
            </w:r>
            <w:r w:rsidRPr="005709D7">
              <w:rPr>
                <w:sz w:val="20"/>
                <w:szCs w:val="20"/>
              </w:rPr>
              <w:t>audiowizualnych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posługuje się terminami </w:t>
            </w:r>
            <w:r w:rsidRPr="005709D7">
              <w:rPr>
                <w:i/>
                <w:sz w:val="20"/>
                <w:szCs w:val="20"/>
              </w:rPr>
              <w:t>scena</w:t>
            </w:r>
            <w:r w:rsidRPr="005709D7">
              <w:rPr>
                <w:sz w:val="20"/>
                <w:szCs w:val="20"/>
              </w:rPr>
              <w:t xml:space="preserve">, </w:t>
            </w:r>
            <w:r w:rsidRPr="005709D7">
              <w:rPr>
                <w:i/>
                <w:sz w:val="20"/>
                <w:szCs w:val="20"/>
              </w:rPr>
              <w:t>aktor, gra aktorska, dekoracja</w:t>
            </w:r>
            <w:r w:rsidR="0016720B">
              <w:rPr>
                <w:sz w:val="20"/>
                <w:szCs w:val="20"/>
              </w:rPr>
              <w:t xml:space="preserve"> w </w:t>
            </w:r>
            <w:r w:rsidRPr="005709D7">
              <w:rPr>
                <w:sz w:val="20"/>
                <w:szCs w:val="20"/>
              </w:rPr>
              <w:t>kontekście widowiska teatralnego</w:t>
            </w:r>
          </w:p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rzedstawia wybrane fakty dotyczące historii kina</w:t>
            </w:r>
          </w:p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różnia film od programu informacyjnego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posługuje się terminami </w:t>
            </w:r>
            <w:r w:rsidRPr="005709D7">
              <w:rPr>
                <w:i/>
                <w:sz w:val="20"/>
                <w:szCs w:val="20"/>
              </w:rPr>
              <w:t>kostium</w:t>
            </w:r>
            <w:r w:rsidRPr="005709D7">
              <w:rPr>
                <w:sz w:val="20"/>
                <w:szCs w:val="20"/>
              </w:rPr>
              <w:t xml:space="preserve">, </w:t>
            </w:r>
            <w:r w:rsidRPr="005709D7">
              <w:rPr>
                <w:i/>
                <w:sz w:val="20"/>
                <w:szCs w:val="20"/>
              </w:rPr>
              <w:t>rekwizyt</w:t>
            </w:r>
            <w:r w:rsidRPr="005709D7">
              <w:rPr>
                <w:sz w:val="20"/>
                <w:szCs w:val="20"/>
              </w:rPr>
              <w:t xml:space="preserve">, </w:t>
            </w:r>
            <w:r w:rsidRPr="005709D7">
              <w:rPr>
                <w:i/>
                <w:sz w:val="20"/>
                <w:szCs w:val="20"/>
              </w:rPr>
              <w:t>charakteryzacja, muzyka</w:t>
            </w:r>
            <w:r w:rsidRPr="005709D7">
              <w:rPr>
                <w:sz w:val="20"/>
                <w:szCs w:val="20"/>
              </w:rPr>
              <w:t xml:space="preserve"> w kontekście widowiska teatralnego</w:t>
            </w:r>
          </w:p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osługuje się pojęciami związanymi z filmem (</w:t>
            </w:r>
            <w:r w:rsidRPr="005709D7">
              <w:rPr>
                <w:i/>
                <w:sz w:val="20"/>
                <w:szCs w:val="20"/>
              </w:rPr>
              <w:t>scenariusz, reżyseria, ujęcie</w:t>
            </w:r>
            <w:r w:rsidRPr="005709D7">
              <w:rPr>
                <w:sz w:val="20"/>
                <w:szCs w:val="20"/>
              </w:rPr>
              <w:t xml:space="preserve">, </w:t>
            </w:r>
            <w:r w:rsidRPr="005709D7">
              <w:rPr>
                <w:i/>
                <w:sz w:val="20"/>
                <w:szCs w:val="20"/>
              </w:rPr>
              <w:t>gra</w:t>
            </w:r>
            <w:r w:rsidRPr="005709D7">
              <w:rPr>
                <w:sz w:val="20"/>
                <w:szCs w:val="20"/>
              </w:rPr>
              <w:t xml:space="preserve"> </w:t>
            </w:r>
            <w:r w:rsidRPr="005709D7">
              <w:rPr>
                <w:i/>
                <w:sz w:val="20"/>
                <w:szCs w:val="20"/>
              </w:rPr>
              <w:t>aktorska, muzyka, reżyser</w:t>
            </w:r>
            <w:r w:rsidRPr="005709D7">
              <w:rPr>
                <w:sz w:val="20"/>
                <w:szCs w:val="20"/>
              </w:rPr>
              <w:t xml:space="preserve">, </w:t>
            </w:r>
            <w:r w:rsidRPr="005709D7">
              <w:rPr>
                <w:i/>
                <w:sz w:val="20"/>
                <w:szCs w:val="20"/>
              </w:rPr>
              <w:t>kadr</w:t>
            </w:r>
            <w:r w:rsidRPr="005709D7">
              <w:rPr>
                <w:sz w:val="20"/>
                <w:szCs w:val="20"/>
              </w:rPr>
              <w:t xml:space="preserve">, </w:t>
            </w:r>
            <w:r w:rsidRPr="005709D7">
              <w:rPr>
                <w:i/>
                <w:sz w:val="20"/>
                <w:szCs w:val="20"/>
              </w:rPr>
              <w:t>plan filmowy)</w:t>
            </w:r>
          </w:p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 rozpoznaje wybrane gatunki filmow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odrębnia różne elementy składające się na widowisko teatralne</w:t>
            </w:r>
          </w:p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rozpoznaje poszczególne plany filmowe</w:t>
            </w:r>
          </w:p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jaśnia różn</w:t>
            </w:r>
            <w:r w:rsidR="00EE55FF">
              <w:rPr>
                <w:sz w:val="20"/>
                <w:szCs w:val="20"/>
              </w:rPr>
              <w:t>icę między  filmem animowanym a </w:t>
            </w:r>
            <w:r w:rsidRPr="005709D7">
              <w:rPr>
                <w:sz w:val="20"/>
                <w:szCs w:val="20"/>
              </w:rPr>
              <w:t>innymi gatunkami filmowym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rozpoznaje środki wyrazu charakterystyczne dla pantomimy</w:t>
            </w:r>
          </w:p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 określa właściwości i funkcje poszczególnych planów filmowych</w:t>
            </w:r>
          </w:p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nazywa tworzywo przekazów audiowizualnych (ruchome obrazy, dźwięk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zna pojęcie </w:t>
            </w:r>
            <w:r w:rsidRPr="005709D7">
              <w:rPr>
                <w:i/>
                <w:sz w:val="20"/>
                <w:szCs w:val="20"/>
              </w:rPr>
              <w:t xml:space="preserve">adaptacja utworu literackiego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objaśnia pojęcie </w:t>
            </w:r>
            <w:r w:rsidRPr="005709D7">
              <w:rPr>
                <w:i/>
                <w:sz w:val="20"/>
                <w:szCs w:val="20"/>
              </w:rPr>
              <w:t xml:space="preserve">adaptacja utworu </w:t>
            </w:r>
            <w:r w:rsidR="0016720B">
              <w:rPr>
                <w:sz w:val="20"/>
                <w:szCs w:val="20"/>
              </w:rPr>
              <w:t>w </w:t>
            </w:r>
            <w:r w:rsidRPr="005709D7">
              <w:rPr>
                <w:sz w:val="20"/>
                <w:szCs w:val="20"/>
              </w:rPr>
              <w:t>odniesieniu</w:t>
            </w:r>
            <w:r w:rsidRPr="005709D7">
              <w:rPr>
                <w:i/>
                <w:sz w:val="20"/>
                <w:szCs w:val="20"/>
              </w:rPr>
              <w:t xml:space="preserve"> </w:t>
            </w:r>
            <w:r w:rsidRPr="005709D7">
              <w:rPr>
                <w:sz w:val="20"/>
                <w:szCs w:val="20"/>
              </w:rPr>
              <w:t>do wybranych dzieł filmow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różn</w:t>
            </w:r>
            <w:r w:rsidR="00EE55FF">
              <w:rPr>
                <w:sz w:val="20"/>
                <w:szCs w:val="20"/>
              </w:rPr>
              <w:t>ice między tekstem literackim a </w:t>
            </w:r>
            <w:r w:rsidRPr="005709D7">
              <w:rPr>
                <w:sz w:val="20"/>
                <w:szCs w:val="20"/>
              </w:rPr>
              <w:t>jego adaptacją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różnice pomiędzy tekstem literack</w:t>
            </w:r>
            <w:r w:rsidR="00EE55FF">
              <w:rPr>
                <w:sz w:val="20"/>
                <w:szCs w:val="20"/>
              </w:rPr>
              <w:t>im a jego adaptacją sceniczną i </w:t>
            </w:r>
            <w:r w:rsidRPr="005709D7">
              <w:rPr>
                <w:sz w:val="20"/>
                <w:szCs w:val="20"/>
              </w:rPr>
              <w:t>radiową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powiada się na temat treści tekstów kultur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or</w:t>
            </w:r>
            <w:r w:rsidR="00EE55FF">
              <w:rPr>
                <w:sz w:val="20"/>
                <w:szCs w:val="20"/>
              </w:rPr>
              <w:t>ównuje treści tekstów kultury z </w:t>
            </w:r>
            <w:r w:rsidRPr="005709D7">
              <w:rPr>
                <w:sz w:val="20"/>
                <w:szCs w:val="20"/>
              </w:rPr>
              <w:t>rzeczywistością znaną mu z własnego doświadczenia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kom</w:t>
            </w:r>
            <w:r w:rsidR="0016720B">
              <w:rPr>
                <w:sz w:val="20"/>
                <w:szCs w:val="20"/>
              </w:rPr>
              <w:t>entuje treści tekstów kultury w </w:t>
            </w:r>
            <w:r w:rsidRPr="005709D7">
              <w:rPr>
                <w:sz w:val="20"/>
                <w:szCs w:val="20"/>
              </w:rPr>
              <w:t xml:space="preserve">odniesieniu do własnego doświadczenia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biera tekst kultury jako źródło wzbogacania własnych doświadczeń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dokonuje odczytania tekstów poprzez przekład intersemiotyczny, posługując się konwencją realistyczną (np. ilustracja)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dokonuje odczytania tekstów poprzez przekład intersemiotyczny, posługując się bardziej złożoną konwencją realistyczną (np. komiks)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dokonuje odczytania tekstów poprzez przekład intersemiotyczny, posługując się konwencją symboliczną (np. plakat)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dokonuje odczytania tekstów poprzez przekład intersemiotyczny, posługując się konwencją abstrakcyjną (w połączeniu z muzyką)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z uwagą odbiera filmy, spektakle, programy radiowe i telewizyjne, zwłaszcza adresowane do dzieci i młodzież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świadomie odbiera filmy</w:t>
            </w:r>
            <w:r w:rsidR="00EE55FF">
              <w:rPr>
                <w:sz w:val="20"/>
                <w:szCs w:val="20"/>
              </w:rPr>
              <w:t>, spektakle, programy radiowe i </w:t>
            </w:r>
            <w:r w:rsidRPr="005709D7">
              <w:rPr>
                <w:sz w:val="20"/>
                <w:szCs w:val="20"/>
              </w:rPr>
              <w:t>telewizyjne, z</w:t>
            </w:r>
            <w:r w:rsidR="00EE55FF">
              <w:rPr>
                <w:sz w:val="20"/>
                <w:szCs w:val="20"/>
              </w:rPr>
              <w:t>właszcza adresowane do dzieci i </w:t>
            </w:r>
            <w:r w:rsidRPr="005709D7">
              <w:rPr>
                <w:sz w:val="20"/>
                <w:szCs w:val="20"/>
              </w:rPr>
              <w:t>młodzież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korzystuje swoją wiedzę na temat tekstów kultury, odbierając filmy, spektakle, programy radiowe i telewizyjne, zwłaszcza adresowane do dzieci i młodzież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aktywnie odbiera filmy, spektakle, programy radiowe i telewizyjne, zwłaszcza adresowane do dzieci i młodzieży, czyniąc je źródłem swoich działań twórczych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 w:val="restart"/>
            <w:tcMar>
              <w:top w:w="113" w:type="dxa"/>
              <w:bottom w:w="113" w:type="dxa"/>
            </w:tcMar>
          </w:tcPr>
          <w:p w:rsidR="00EE55FF" w:rsidRPr="00EE55FF" w:rsidRDefault="00EE55FF" w:rsidP="00DC4483">
            <w:pPr>
              <w:rPr>
                <w:rFonts w:ascii="Arial" w:hAnsi="Arial" w:cs="Arial"/>
                <w:color w:val="F09120"/>
              </w:rPr>
            </w:pPr>
            <w:r w:rsidRPr="00EE55FF">
              <w:rPr>
                <w:b/>
              </w:rPr>
              <w:t>II. Kształcenie językow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ie, na jakie pytania odpowiada rzeczownik, czasownik, przymiotnik i przysłówek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rozpoznaje w wypowiedziach rzeczownik, czasownik, przymiotnik i przysłówek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skazuje różnice między rzeczownikiem,</w:t>
            </w:r>
            <w:r>
              <w:rPr>
                <w:sz w:val="20"/>
                <w:szCs w:val="20"/>
              </w:rPr>
              <w:t xml:space="preserve"> czasownikiem, przymiotnikiem i </w:t>
            </w:r>
            <w:r w:rsidRPr="00EE55FF">
              <w:rPr>
                <w:sz w:val="20"/>
                <w:szCs w:val="20"/>
              </w:rPr>
              <w:t>przysłówkiem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określa funkcje rzeczownika, czasownika, przymiotnika, przysłówka w tekście</w:t>
            </w:r>
          </w:p>
        </w:tc>
        <w:tc>
          <w:tcPr>
            <w:tcW w:w="2457" w:type="dxa"/>
            <w:vMerge w:val="restart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Default"/>
              <w:widowControl w:val="0"/>
              <w:numPr>
                <w:ilvl w:val="0"/>
                <w:numId w:val="9"/>
              </w:numPr>
              <w:spacing w:line="240" w:lineRule="atLeast"/>
              <w:ind w:left="190" w:hanging="190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świadomie i </w:t>
            </w:r>
            <w:r w:rsidRPr="00EE55FF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funkcjona</w:t>
            </w: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lnie wykorzystuje wiedzę i </w:t>
            </w:r>
            <w:r w:rsidRPr="00EE55FF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umiejętności językowe w zakresie słownictwa, </w:t>
            </w:r>
            <w:r w:rsidRPr="00EE55FF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lastRenderedPageBreak/>
              <w:t xml:space="preserve">składni, ﬂeksji i fonetyki </w:t>
            </w:r>
          </w:p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wobodnie  stosuje wiedzę na temat budowy zdania i budowy tekstu wypowiedziach ustnych i pisemnych</w:t>
            </w:r>
          </w:p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funkcjo</w:t>
            </w:r>
            <w:r>
              <w:rPr>
                <w:sz w:val="20"/>
                <w:szCs w:val="20"/>
              </w:rPr>
              <w:t>nalnie  wykorzystuje werbalne i </w:t>
            </w:r>
            <w:r w:rsidRPr="00EE55FF">
              <w:rPr>
                <w:sz w:val="20"/>
                <w:szCs w:val="20"/>
              </w:rPr>
              <w:t>pozawerbalne środki wyrazu</w:t>
            </w:r>
          </w:p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swobodnie wykorzystuje wiedzę o języku jako narzędziu  skutecznej komunikacji </w:t>
            </w:r>
          </w:p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przedstawia oryginalne rozwiązani</w:t>
            </w:r>
            <w:r>
              <w:rPr>
                <w:sz w:val="20"/>
                <w:szCs w:val="20"/>
              </w:rPr>
              <w:t>a ułatwiające naukę gramatyki i </w:t>
            </w:r>
            <w:r w:rsidRPr="00EE55FF">
              <w:rPr>
                <w:sz w:val="20"/>
                <w:szCs w:val="20"/>
              </w:rPr>
              <w:t>ortografii</w:t>
            </w:r>
          </w:p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przestrzega zasad poprawności językowej oraz zasad etykiety językowej  w każdej sytuacji komunikacyjnej</w:t>
            </w:r>
          </w:p>
          <w:p w:rsidR="00EE55FF" w:rsidRPr="00EE55FF" w:rsidRDefault="000D6247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świadomie </w:t>
            </w:r>
            <w:r>
              <w:rPr>
                <w:sz w:val="20"/>
                <w:szCs w:val="20"/>
              </w:rPr>
              <w:lastRenderedPageBreak/>
              <w:t>i </w:t>
            </w:r>
            <w:r w:rsidR="00EE55FF" w:rsidRPr="00EE55FF">
              <w:rPr>
                <w:sz w:val="20"/>
                <w:szCs w:val="20"/>
              </w:rPr>
              <w:t xml:space="preserve">funkcjonalnie wykorzystuje synonimy, frazeologizmy w celu wzbogacenia warstwy językowej wypowiedzi </w:t>
            </w:r>
          </w:p>
          <w:p w:rsidR="00EE55FF" w:rsidRPr="00EE55FF" w:rsidRDefault="00EE55FF" w:rsidP="00EE55FF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90" w:hanging="190"/>
            </w:pPr>
            <w:r w:rsidRPr="00EE55FF">
              <w:rPr>
                <w:sz w:val="20"/>
                <w:szCs w:val="20"/>
              </w:rPr>
              <w:t>samodzielnie poszerza wiedzę i umiejętności poza treści prz</w:t>
            </w:r>
            <w:r w:rsidR="000D6247">
              <w:rPr>
                <w:sz w:val="20"/>
                <w:szCs w:val="20"/>
              </w:rPr>
              <w:t>ewidziane podstawą programową i </w:t>
            </w:r>
            <w:r w:rsidRPr="00EE55FF">
              <w:rPr>
                <w:sz w:val="20"/>
                <w:szCs w:val="20"/>
              </w:rPr>
              <w:t>programem nauczania</w:t>
            </w:r>
          </w:p>
          <w:p w:rsidR="00EE55FF" w:rsidRPr="00EE55FF" w:rsidRDefault="00EE55FF" w:rsidP="00EE55FF">
            <w:pPr>
              <w:pStyle w:val="Akapitzlist"/>
              <w:spacing w:line="240" w:lineRule="atLeast"/>
              <w:ind w:left="190" w:hanging="190"/>
            </w:pPr>
          </w:p>
          <w:p w:rsidR="00EE55FF" w:rsidRPr="00EE55FF" w:rsidRDefault="00EE55FF" w:rsidP="00EE55FF">
            <w:pPr>
              <w:pStyle w:val="Akapitzlist"/>
              <w:spacing w:line="240" w:lineRule="atLeast"/>
              <w:ind w:left="190" w:hanging="190"/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formy bezokolicznika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dostrzega rolę czasownika w wypowiedzi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rozumie funkcję bezokolicznika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fun</w:t>
            </w:r>
            <w:r>
              <w:rPr>
                <w:sz w:val="20"/>
                <w:szCs w:val="20"/>
              </w:rPr>
              <w:t>kcjonalne wykorzystuje wiedzę o osobowych i </w:t>
            </w:r>
            <w:r w:rsidRPr="00EE55FF">
              <w:rPr>
                <w:sz w:val="20"/>
                <w:szCs w:val="20"/>
              </w:rPr>
              <w:t>nieosobowych formach czasownika w swoich wypowiedziach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w tekście formy liczb odmiennych części mow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</w:t>
            </w:r>
            <w:r>
              <w:rPr>
                <w:sz w:val="20"/>
                <w:szCs w:val="20"/>
              </w:rPr>
              <w:t>je w tekście formy czasów i </w:t>
            </w:r>
            <w:r w:rsidRPr="00EE55FF">
              <w:rPr>
                <w:sz w:val="20"/>
                <w:szCs w:val="20"/>
              </w:rPr>
              <w:t>rodzajów gramatycznych</w:t>
            </w:r>
            <w:r w:rsidRPr="00EE55FF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w tekście formy osób</w:t>
            </w:r>
          </w:p>
          <w:p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określa funkcje</w:t>
            </w:r>
            <w:r>
              <w:rPr>
                <w:sz w:val="20"/>
                <w:szCs w:val="20"/>
              </w:rPr>
              <w:t xml:space="preserve"> form liczb, czasów, rodzajów i </w:t>
            </w:r>
            <w:r w:rsidRPr="00EE55FF">
              <w:rPr>
                <w:sz w:val="20"/>
                <w:szCs w:val="20"/>
              </w:rPr>
              <w:t>osób w wypowiedzi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używa przymiotników i przysłówków we właściwych konteksta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rolę przymiotników i </w:t>
            </w:r>
            <w:r w:rsidRPr="00EE55FF">
              <w:rPr>
                <w:sz w:val="20"/>
                <w:szCs w:val="20"/>
              </w:rPr>
              <w:t>przysłówków w opisie świata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uwzględnia w wypow</w:t>
            </w:r>
            <w:r>
              <w:rPr>
                <w:sz w:val="20"/>
                <w:szCs w:val="20"/>
              </w:rPr>
              <w:t>iedziach różne natężenie cech i </w:t>
            </w:r>
            <w:r w:rsidRPr="00EE55FF">
              <w:rPr>
                <w:sz w:val="20"/>
                <w:szCs w:val="20"/>
              </w:rPr>
              <w:t xml:space="preserve">właściwości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używa we właściwych kontekstach przymiotników i przysłówków o różnych natężeniach cechy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tara się przestrzegać poprawności gramatycznej wyrazów odmienn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przestrzega poprawności gramatycznej wyrazów o</w:t>
            </w:r>
            <w:r w:rsidR="0016720B">
              <w:rPr>
                <w:sz w:val="20"/>
                <w:szCs w:val="20"/>
              </w:rPr>
              <w:t>dmiennych, tworząc wypowiedzi o </w:t>
            </w:r>
            <w:r w:rsidRPr="00EE55FF">
              <w:rPr>
                <w:sz w:val="20"/>
                <w:szCs w:val="20"/>
              </w:rPr>
              <w:t>nieskomplikowanej strukturze językowej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tosuje poprawne formy gramatyczne wyrazów odmiennych</w:t>
            </w:r>
          </w:p>
          <w:p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tosuje poprawne formy gramatyczne wyrazów odmiennych</w:t>
            </w:r>
          </w:p>
          <w:p w:rsidR="00EE55FF" w:rsidRPr="00EE55FF" w:rsidRDefault="00EE55FF" w:rsidP="00EE55FF">
            <w:pPr>
              <w:spacing w:line="240" w:lineRule="atLeast"/>
              <w:ind w:left="238" w:hanging="238"/>
              <w:jc w:val="center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zna pojęcia </w:t>
            </w:r>
            <w:r w:rsidRPr="00EE55FF">
              <w:rPr>
                <w:i/>
                <w:sz w:val="20"/>
                <w:szCs w:val="20"/>
              </w:rPr>
              <w:t>podmiot, orzeczenie, określenia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podmiot i orzeczenie w zdani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funkcje składniowe  orzeczenia, po</w:t>
            </w:r>
            <w:r w:rsidR="000D6247">
              <w:rPr>
                <w:sz w:val="20"/>
                <w:szCs w:val="20"/>
              </w:rPr>
              <w:t>dmiotu i określeń w </w:t>
            </w:r>
            <w:r w:rsidRPr="00EE55FF">
              <w:rPr>
                <w:sz w:val="20"/>
                <w:szCs w:val="20"/>
              </w:rPr>
              <w:t>zdani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yjaśnia</w:t>
            </w:r>
            <w:r w:rsidR="000D6247">
              <w:rPr>
                <w:sz w:val="20"/>
                <w:szCs w:val="20"/>
              </w:rPr>
              <w:t xml:space="preserve"> funkcję orzeczenia, podmiotu i </w:t>
            </w:r>
            <w:r w:rsidRPr="00EE55FF">
              <w:rPr>
                <w:sz w:val="20"/>
                <w:szCs w:val="20"/>
              </w:rPr>
              <w:t>określeń w zdaniu</w:t>
            </w:r>
          </w:p>
          <w:p w:rsidR="00EE55FF" w:rsidRPr="00EE55FF" w:rsidRDefault="00EE55FF" w:rsidP="000D6247">
            <w:pPr>
              <w:tabs>
                <w:tab w:val="left" w:pos="284"/>
              </w:tabs>
              <w:spacing w:line="240" w:lineRule="atLeast"/>
              <w:ind w:left="238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ie, że wyrazy w zdaniu łączą się w związki wyrazow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yodrębnia związek główn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różnia wyrazy określane i określając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fun</w:t>
            </w:r>
            <w:r w:rsidR="000D6247">
              <w:rPr>
                <w:sz w:val="20"/>
                <w:szCs w:val="20"/>
              </w:rPr>
              <w:t>kcjonalne wykorzystuje wiedzę o </w:t>
            </w:r>
            <w:r w:rsidRPr="00EE55FF">
              <w:rPr>
                <w:sz w:val="20"/>
                <w:szCs w:val="20"/>
              </w:rPr>
              <w:t>budowie zdan</w:t>
            </w:r>
            <w:r w:rsidR="000D6247">
              <w:rPr>
                <w:sz w:val="20"/>
                <w:szCs w:val="20"/>
              </w:rPr>
              <w:t>ia w </w:t>
            </w:r>
            <w:r w:rsidRPr="00EE55FF">
              <w:rPr>
                <w:sz w:val="20"/>
                <w:szCs w:val="20"/>
              </w:rPr>
              <w:t>swoich wypowiedziach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wypowi</w:t>
            </w:r>
            <w:r w:rsidR="000D6247">
              <w:rPr>
                <w:sz w:val="20"/>
                <w:szCs w:val="20"/>
              </w:rPr>
              <w:t>edzenia oznajmujące, pytające i </w:t>
            </w:r>
            <w:r w:rsidRPr="00EE55FF">
              <w:rPr>
                <w:sz w:val="20"/>
                <w:szCs w:val="20"/>
              </w:rPr>
              <w:t xml:space="preserve">rozkazujące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używa celowo wypowied</w:t>
            </w:r>
            <w:r w:rsidR="000D6247">
              <w:rPr>
                <w:sz w:val="20"/>
                <w:szCs w:val="20"/>
              </w:rPr>
              <w:t>zeń oznajmujących, pytających i </w:t>
            </w:r>
            <w:r w:rsidRPr="00EE55FF">
              <w:rPr>
                <w:sz w:val="20"/>
                <w:szCs w:val="20"/>
              </w:rPr>
              <w:t>rozkazując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używa wypowiedzeń wykrzyknikowych ze świadomością ich funkcji</w:t>
            </w:r>
          </w:p>
          <w:p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funkcjonalnie wykorzystuje wiedzę </w:t>
            </w:r>
            <w:r w:rsidRPr="000D6247">
              <w:rPr>
                <w:sz w:val="20"/>
                <w:szCs w:val="20"/>
              </w:rPr>
              <w:t>o</w:t>
            </w:r>
            <w:r w:rsidR="000D6247">
              <w:rPr>
                <w:sz w:val="20"/>
                <w:szCs w:val="20"/>
              </w:rPr>
              <w:t> </w:t>
            </w:r>
            <w:r w:rsidRPr="000D6247">
              <w:rPr>
                <w:sz w:val="20"/>
                <w:szCs w:val="20"/>
              </w:rPr>
              <w:t>różnych</w:t>
            </w:r>
            <w:r w:rsidRPr="00EE55FF">
              <w:rPr>
                <w:sz w:val="20"/>
                <w:szCs w:val="20"/>
              </w:rPr>
              <w:t xml:space="preserve"> typach wypowiedzeń ze względu na cel wypowiedzi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ie, jak zbudowane jest zdani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odróżnia zdanie od wypowiedzenia bez czasownika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16720B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odrębnia równoważnik zdania w </w:t>
            </w:r>
            <w:r w:rsidR="00EE55FF" w:rsidRPr="00EE55FF">
              <w:rPr>
                <w:sz w:val="20"/>
                <w:szCs w:val="20"/>
              </w:rPr>
              <w:t>tekście</w:t>
            </w:r>
          </w:p>
          <w:p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0D6247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cjonalne stosuje w </w:t>
            </w:r>
            <w:r w:rsidR="00EE55FF" w:rsidRPr="00EE55FF">
              <w:rPr>
                <w:sz w:val="20"/>
                <w:szCs w:val="20"/>
              </w:rPr>
              <w:t>praktyce językowej zdania i równoważniki zdań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i/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zna pojęcie </w:t>
            </w:r>
            <w:r w:rsidRPr="00EE55FF">
              <w:rPr>
                <w:i/>
                <w:sz w:val="20"/>
                <w:szCs w:val="20"/>
              </w:rPr>
              <w:t>zdanie pojedyncze rozwinięte</w:t>
            </w:r>
            <w:r w:rsidRPr="00EE55FF">
              <w:rPr>
                <w:sz w:val="20"/>
                <w:szCs w:val="20"/>
              </w:rPr>
              <w:t xml:space="preserve"> i </w:t>
            </w:r>
            <w:r w:rsidRPr="00EE55FF">
              <w:rPr>
                <w:i/>
                <w:sz w:val="20"/>
                <w:szCs w:val="20"/>
              </w:rPr>
              <w:t>nierozwinięt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w tekście zdanie pojedyncze rozwinięte oraz nierozwinięte i rozumie ich funkcj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przekształca ko</w:t>
            </w:r>
            <w:r w:rsidR="000D6247">
              <w:rPr>
                <w:sz w:val="20"/>
                <w:szCs w:val="20"/>
              </w:rPr>
              <w:t>nstrukcje składniowe – zdania w równoważniki zdań i </w:t>
            </w:r>
            <w:r w:rsidRPr="00EE55FF">
              <w:rPr>
                <w:sz w:val="20"/>
                <w:szCs w:val="20"/>
              </w:rPr>
              <w:t>odwrotni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umie funkcjonalność przekształceń składniowych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0D6247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uje formy grzecznościowe w </w:t>
            </w:r>
            <w:r w:rsidR="00EE55FF" w:rsidRPr="00EE55FF">
              <w:rPr>
                <w:sz w:val="20"/>
                <w:szCs w:val="20"/>
              </w:rPr>
              <w:t>swoich wypowiedzia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0D6247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ługuje się oficjalną i </w:t>
            </w:r>
            <w:r w:rsidR="00EE55FF" w:rsidRPr="00EE55FF">
              <w:rPr>
                <w:sz w:val="20"/>
                <w:szCs w:val="20"/>
              </w:rPr>
              <w:t>nieoficjalną formą polszczyzn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posługuje się oficjalną  nieoficjalną formą polszczyzny ze świadomością zróżnicowania tych form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zna i funkcjonalnie stosuje formy grzecz</w:t>
            </w:r>
            <w:r w:rsidR="000D6247">
              <w:rPr>
                <w:sz w:val="20"/>
                <w:szCs w:val="20"/>
              </w:rPr>
              <w:t>nościowe używane w oficjalnej i </w:t>
            </w:r>
            <w:r w:rsidRPr="00EE55FF">
              <w:rPr>
                <w:sz w:val="20"/>
                <w:szCs w:val="20"/>
              </w:rPr>
              <w:t>nieoficjalnej formie polszczyzny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przedstawia się w kilku zdaniach w różnych sytuacjach komunikacyjnych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dostosowuje sposób powitania i pożegnania do sytuacji komunikacyjnej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0D6247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uje formy grzecznościowe w </w:t>
            </w:r>
            <w:r w:rsidR="00EE55FF" w:rsidRPr="00EE55FF">
              <w:rPr>
                <w:sz w:val="20"/>
                <w:szCs w:val="20"/>
              </w:rPr>
              <w:t>wypowiedz</w:t>
            </w:r>
            <w:r>
              <w:rPr>
                <w:sz w:val="20"/>
                <w:szCs w:val="20"/>
              </w:rPr>
              <w:t>i ustnej i </w:t>
            </w:r>
            <w:r w:rsidR="00EE55FF" w:rsidRPr="00EE55FF">
              <w:rPr>
                <w:sz w:val="20"/>
                <w:szCs w:val="20"/>
              </w:rPr>
              <w:t>pisemnej (pozdrowienia, list, życzenia SMS)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dostosowuje sposób wyrażania się do sytuacji komunikacyjnej</w:t>
            </w:r>
          </w:p>
          <w:p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um</w:t>
            </w:r>
            <w:r w:rsidR="000D6247">
              <w:rPr>
                <w:sz w:val="20"/>
                <w:szCs w:val="20"/>
              </w:rPr>
              <w:t>ie dosłowne znaczenia wyrazów w </w:t>
            </w:r>
            <w:r w:rsidRPr="00EE55FF">
              <w:rPr>
                <w:sz w:val="20"/>
                <w:szCs w:val="20"/>
              </w:rPr>
              <w:t>wypowiedz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umie proste przenośne znaczenia wyrazów w wypowiedz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odróżnia znaczenia dosłowne wyrazów  znaczeń przenośn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świadomie wykorzystuje wyrazy o przenośnych znaczeniach do tworzenia własnych wypowiedzi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umie znaczenie wybranych stałych  związków wyrazowych poznanych na lekcja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używa w swoich wypowiedziach wybranych stałych  związków wyrazowych poznanych na lekcja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używa stałych zwi</w:t>
            </w:r>
            <w:r w:rsidR="000D6247">
              <w:rPr>
                <w:sz w:val="20"/>
                <w:szCs w:val="20"/>
              </w:rPr>
              <w:t>ązków wyrazowych zrozumieniem i </w:t>
            </w:r>
            <w:r w:rsidRPr="00EE55FF">
              <w:rPr>
                <w:sz w:val="20"/>
                <w:szCs w:val="20"/>
              </w:rPr>
              <w:t>świadomością cel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świadomie wykorzystuje stałe związki wyrazowe do bogacenia warstwy językowej  własnych wypowiedzi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tworzy wypowiedzi wyrażające różne intencje, np. prośbę, polecenie, podziękowanie, przepraszani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</w:t>
            </w:r>
            <w:r w:rsidR="000D6247">
              <w:rPr>
                <w:sz w:val="20"/>
                <w:szCs w:val="20"/>
              </w:rPr>
              <w:t>tosuje różne typy wypowiedzeń w </w:t>
            </w:r>
            <w:r w:rsidRPr="00EE55FF">
              <w:rPr>
                <w:sz w:val="20"/>
                <w:szCs w:val="20"/>
              </w:rPr>
              <w:t xml:space="preserve">zależności od zamierzonego celu wypowiedzi </w:t>
            </w:r>
          </w:p>
          <w:p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posługuje się pozawerbalnymi środkami komunikowania się stosownie do okoliczności i celu wypowiedzi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podkreśla intencje wypowiedzi pozawerbalnymi środkami porozumiewania się</w:t>
            </w:r>
          </w:p>
          <w:p w:rsidR="00EE55FF" w:rsidRPr="00EE55FF" w:rsidRDefault="00EE55FF" w:rsidP="00EE55FF">
            <w:pPr>
              <w:pStyle w:val="Akapitzlist"/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i/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zna pojęcie </w:t>
            </w:r>
            <w:r w:rsidRPr="00EE55FF">
              <w:rPr>
                <w:i/>
                <w:sz w:val="20"/>
                <w:szCs w:val="20"/>
              </w:rPr>
              <w:t>synonim, wyraz bliskoznaczn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ie, że formy fleksyjne wyrazów nie są ich synonimam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świadomie zastępuje powtarzające się wyrazy ich  synonimam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funkcjonalnie stosuje synonimy w celu wzbogacenia językowego wypowiedzi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0D6247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osób logiczny i </w:t>
            </w:r>
            <w:r w:rsidR="00EE55FF" w:rsidRPr="00EE55FF">
              <w:rPr>
                <w:sz w:val="20"/>
                <w:szCs w:val="20"/>
              </w:rPr>
              <w:t>spójny  wyp</w:t>
            </w:r>
            <w:r>
              <w:rPr>
                <w:sz w:val="20"/>
                <w:szCs w:val="20"/>
              </w:rPr>
              <w:t>owiada się na tematy związane z </w:t>
            </w:r>
            <w:r w:rsidR="00EE55FF" w:rsidRPr="00EE55FF">
              <w:rPr>
                <w:sz w:val="20"/>
                <w:szCs w:val="20"/>
              </w:rPr>
              <w:t>otaczającą rzeczywistością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ie, że treść tworzonych zdań powinna nawiązywać do wcześniejszych części tek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0D6247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żywa spójników i </w:t>
            </w:r>
            <w:r w:rsidR="00EE55FF" w:rsidRPr="00EE55FF">
              <w:rPr>
                <w:sz w:val="20"/>
                <w:szCs w:val="20"/>
              </w:rPr>
              <w:t>zaimków (bez znajomości terminów – etap propedeutyczny</w:t>
            </w:r>
            <w:r>
              <w:rPr>
                <w:sz w:val="20"/>
                <w:szCs w:val="20"/>
              </w:rPr>
              <w:t>) w </w:t>
            </w:r>
            <w:r w:rsidR="00EE55FF" w:rsidRPr="00EE55FF">
              <w:rPr>
                <w:sz w:val="20"/>
                <w:szCs w:val="20"/>
              </w:rPr>
              <w:t>celu zespolenia tek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tosuje synonimy w celu uzyskania spójności  tekstu</w:t>
            </w:r>
          </w:p>
          <w:p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umie, że tekst jest komunikatem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rozróżnia typy komunikatu: informacyjny,  literacki, ikoniczny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ie, że niektóre komunikaty różnią się systemem znaków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funkcjonalnie wykor</w:t>
            </w:r>
            <w:r w:rsidR="000D6247">
              <w:rPr>
                <w:sz w:val="20"/>
                <w:szCs w:val="20"/>
              </w:rPr>
              <w:t>zystuje wiedzę o </w:t>
            </w:r>
            <w:r w:rsidRPr="00EE55FF">
              <w:rPr>
                <w:sz w:val="20"/>
                <w:szCs w:val="20"/>
              </w:rPr>
              <w:t>różnych typach komunikatów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zna pojęcia </w:t>
            </w:r>
            <w:r w:rsidR="000D6247">
              <w:rPr>
                <w:i/>
                <w:sz w:val="20"/>
                <w:szCs w:val="20"/>
              </w:rPr>
              <w:t>nadawca i </w:t>
            </w:r>
            <w:r w:rsidRPr="00EE55FF">
              <w:rPr>
                <w:i/>
                <w:sz w:val="20"/>
                <w:szCs w:val="20"/>
              </w:rPr>
              <w:t>odbiorca wypowiedzi</w:t>
            </w:r>
            <w:r w:rsidR="000D6247">
              <w:rPr>
                <w:sz w:val="20"/>
                <w:szCs w:val="20"/>
              </w:rPr>
              <w:t>, posługuje się nimi w </w:t>
            </w:r>
            <w:r w:rsidRPr="00EE55FF">
              <w:rPr>
                <w:sz w:val="20"/>
                <w:szCs w:val="20"/>
              </w:rPr>
              <w:t>odniesieniu do różnych sytuacji codzienn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id</w:t>
            </w:r>
            <w:r w:rsidR="000D6247">
              <w:rPr>
                <w:sz w:val="20"/>
                <w:szCs w:val="20"/>
              </w:rPr>
              <w:t>entyfikuje nadawcę wypowiedzi w </w:t>
            </w:r>
            <w:r w:rsidRPr="00EE55FF">
              <w:rPr>
                <w:sz w:val="20"/>
                <w:szCs w:val="20"/>
              </w:rPr>
              <w:t>opowiadaniach, powieściach, baśnia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identyfikuje i opisuje nadawcę wypowiedzi lirycznej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funkcjonalne posługuje się terminami nadawca odbiorca wypowiedzi podczas odbioru tekstów kultury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określa sytuację komunikacyjną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umie wpływ sytuacji komunikacyjnej na kształt wypowiedz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dos</w:t>
            </w:r>
            <w:r w:rsidR="000D6247">
              <w:rPr>
                <w:sz w:val="20"/>
                <w:szCs w:val="20"/>
              </w:rPr>
              <w:t>tosowuje sposób wyrażania się i </w:t>
            </w:r>
            <w:r w:rsidRPr="00EE55FF">
              <w:rPr>
                <w:sz w:val="20"/>
                <w:szCs w:val="20"/>
              </w:rPr>
              <w:t>zachowania do sytuacji komunikacyjnej</w:t>
            </w:r>
          </w:p>
          <w:p w:rsidR="00EE55FF" w:rsidRPr="000D6247" w:rsidRDefault="00EE55FF" w:rsidP="000D6247">
            <w:pPr>
              <w:tabs>
                <w:tab w:val="left" w:pos="284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posł</w:t>
            </w:r>
            <w:r w:rsidR="000D6247">
              <w:rPr>
                <w:sz w:val="20"/>
                <w:szCs w:val="20"/>
              </w:rPr>
              <w:t>uguje się różnymi werbalnymi i  </w:t>
            </w:r>
            <w:r w:rsidRPr="00EE55FF">
              <w:rPr>
                <w:sz w:val="20"/>
                <w:szCs w:val="20"/>
              </w:rPr>
              <w:t xml:space="preserve">pozawerbalnymi środkami komunikacji – stosownie do sytuacji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komunikaty  wyrażane za pomocą gestów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i nazywa uczucia wyrażane za pomocą mimik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znaczenie różnych niewerbalnych środków komunikacj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nazywa i komentuje emocje wyrażane za pomocą różnych form ekspresji pozasłownej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i/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zna pojęcia </w:t>
            </w:r>
            <w:r w:rsidRPr="00EE55FF">
              <w:rPr>
                <w:i/>
                <w:sz w:val="20"/>
                <w:szCs w:val="20"/>
              </w:rPr>
              <w:t>głoska</w:t>
            </w:r>
            <w:r w:rsidRPr="00EE55FF">
              <w:rPr>
                <w:sz w:val="20"/>
                <w:szCs w:val="20"/>
              </w:rPr>
              <w:t xml:space="preserve">, </w:t>
            </w:r>
            <w:r w:rsidRPr="00EE55FF">
              <w:rPr>
                <w:i/>
                <w:sz w:val="20"/>
                <w:szCs w:val="20"/>
              </w:rPr>
              <w:t>litera</w:t>
            </w:r>
            <w:r w:rsidRPr="00EE55FF">
              <w:rPr>
                <w:sz w:val="20"/>
                <w:szCs w:val="20"/>
              </w:rPr>
              <w:t xml:space="preserve">, </w:t>
            </w:r>
            <w:r w:rsidRPr="00EE55FF">
              <w:rPr>
                <w:i/>
                <w:sz w:val="20"/>
                <w:szCs w:val="20"/>
              </w:rPr>
              <w:t>sylaba</w:t>
            </w:r>
          </w:p>
          <w:p w:rsidR="00EE55FF" w:rsidRPr="00EE55FF" w:rsidRDefault="00EE55FF" w:rsidP="000D6247">
            <w:pPr>
              <w:tabs>
                <w:tab w:val="left" w:pos="284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objaśnia różnicę pomiędzy głoską i literą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określa funkcje głosek, liter, sylab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ykorzystuje wi</w:t>
            </w:r>
            <w:r w:rsidR="000D6247">
              <w:rPr>
                <w:sz w:val="20"/>
                <w:szCs w:val="20"/>
              </w:rPr>
              <w:t>edzę o głoskach, literach  i </w:t>
            </w:r>
            <w:r w:rsidRPr="00EE55FF">
              <w:rPr>
                <w:sz w:val="20"/>
                <w:szCs w:val="20"/>
              </w:rPr>
              <w:t>sylabach w analizie warstwy brzmieniowej tekstów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zna pojęcie </w:t>
            </w:r>
            <w:r w:rsidRPr="00EE55FF">
              <w:rPr>
                <w:i/>
                <w:sz w:val="20"/>
                <w:szCs w:val="20"/>
              </w:rPr>
              <w:t>etykieta językowa</w:t>
            </w:r>
            <w:r w:rsidRPr="00EE55FF">
              <w:rPr>
                <w:sz w:val="20"/>
                <w:szCs w:val="20"/>
              </w:rPr>
              <w:t xml:space="preserve"> i stara się stosować jej zasad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tosuje zasady etykiety językowej w sytuacjach codzienn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przestrzega zasad  </w:t>
            </w:r>
            <w:r w:rsidR="000D6247">
              <w:rPr>
                <w:sz w:val="20"/>
                <w:szCs w:val="20"/>
              </w:rPr>
              <w:t>etykiety językowej wymaganych w </w:t>
            </w:r>
            <w:r w:rsidRPr="00EE55FF">
              <w:rPr>
                <w:sz w:val="20"/>
                <w:szCs w:val="20"/>
              </w:rPr>
              <w:t>korespondencj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przestrzega zasad  etykiety językowej  podczas komunikacji za pomocą narzędzi nowoczesnych technologii informacyjno – komunikacyjnych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zna reguły pisowni: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sz w:val="20"/>
                <w:szCs w:val="20"/>
              </w:rPr>
            </w:pPr>
            <w:r w:rsidRPr="00EE55FF">
              <w:rPr>
                <w:i/>
                <w:sz w:val="20"/>
                <w:szCs w:val="20"/>
              </w:rPr>
              <w:t>–  rz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ż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ó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u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h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ch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>nie</w:t>
            </w:r>
            <w:r w:rsidRPr="00EE55FF">
              <w:rPr>
                <w:sz w:val="20"/>
                <w:szCs w:val="20"/>
              </w:rPr>
              <w:t xml:space="preserve"> z rzeczownikami,</w:t>
            </w:r>
            <w:r w:rsidR="000D6247">
              <w:rPr>
                <w:sz w:val="20"/>
                <w:szCs w:val="20"/>
              </w:rPr>
              <w:t xml:space="preserve"> przymiotnikami, czasownikami i </w:t>
            </w:r>
            <w:r w:rsidRPr="00EE55FF">
              <w:rPr>
                <w:sz w:val="20"/>
                <w:szCs w:val="20"/>
              </w:rPr>
              <w:t>przysłówkami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– wielką i małą literą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i/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>ą</w:t>
            </w:r>
            <w:r w:rsidRPr="00EE55FF">
              <w:rPr>
                <w:sz w:val="20"/>
                <w:szCs w:val="20"/>
              </w:rPr>
              <w:t xml:space="preserve"> i </w:t>
            </w:r>
            <w:r w:rsidRPr="00EE55FF">
              <w:rPr>
                <w:i/>
                <w:sz w:val="20"/>
                <w:szCs w:val="20"/>
              </w:rPr>
              <w:t>ę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 xml:space="preserve">i </w:t>
            </w:r>
            <w:r w:rsidRPr="00EE55FF">
              <w:rPr>
                <w:sz w:val="20"/>
                <w:szCs w:val="20"/>
              </w:rPr>
              <w:t>po spółgłoskach</w:t>
            </w:r>
          </w:p>
          <w:p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stara się przestrzegać poprawności ortograficznej w zakresie pisowni: 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 w:hanging="48"/>
              <w:rPr>
                <w:sz w:val="20"/>
                <w:szCs w:val="20"/>
              </w:rPr>
            </w:pPr>
            <w:r w:rsidRPr="00EE55FF">
              <w:rPr>
                <w:i/>
                <w:sz w:val="20"/>
                <w:szCs w:val="20"/>
              </w:rPr>
              <w:t>–  rz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ż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ó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u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h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ch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 w:hanging="4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>nie</w:t>
            </w:r>
            <w:r w:rsidRPr="00EE55FF">
              <w:rPr>
                <w:sz w:val="20"/>
                <w:szCs w:val="20"/>
              </w:rPr>
              <w:t xml:space="preserve"> z rzeczownikami,</w:t>
            </w:r>
            <w:r w:rsidR="000D6247">
              <w:rPr>
                <w:sz w:val="20"/>
                <w:szCs w:val="20"/>
              </w:rPr>
              <w:t xml:space="preserve"> przymiotnikami, czasownikami i </w:t>
            </w:r>
            <w:r w:rsidRPr="00EE55FF">
              <w:rPr>
                <w:sz w:val="20"/>
                <w:szCs w:val="20"/>
              </w:rPr>
              <w:t>przysłówkami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 w:hanging="4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– wielką i małą literą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 w:hanging="48"/>
              <w:rPr>
                <w:i/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>ą</w:t>
            </w:r>
            <w:r w:rsidRPr="00EE55FF">
              <w:rPr>
                <w:sz w:val="20"/>
                <w:szCs w:val="20"/>
              </w:rPr>
              <w:t xml:space="preserve"> i </w:t>
            </w:r>
            <w:r w:rsidRPr="00EE55FF">
              <w:rPr>
                <w:i/>
                <w:sz w:val="20"/>
                <w:szCs w:val="20"/>
              </w:rPr>
              <w:t>ę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 w:hanging="4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 xml:space="preserve">i </w:t>
            </w:r>
            <w:r w:rsidRPr="00EE55FF">
              <w:rPr>
                <w:sz w:val="20"/>
                <w:szCs w:val="20"/>
              </w:rPr>
              <w:t xml:space="preserve">po spółgłoskach </w:t>
            </w:r>
          </w:p>
          <w:p w:rsidR="00EE55FF" w:rsidRPr="00EE55FF" w:rsidRDefault="00EE55FF" w:rsidP="00C513F2">
            <w:pPr>
              <w:pStyle w:val="Akapitzlist"/>
              <w:spacing w:line="240" w:lineRule="atLeast"/>
              <w:ind w:left="238" w:hanging="4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 podanym zestawie ortogramów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tosuje w większości wyrazów reguły pisowni: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85"/>
              <w:rPr>
                <w:sz w:val="20"/>
                <w:szCs w:val="20"/>
              </w:rPr>
            </w:pPr>
            <w:r w:rsidRPr="00EE55FF">
              <w:rPr>
                <w:i/>
                <w:sz w:val="20"/>
                <w:szCs w:val="20"/>
              </w:rPr>
              <w:t>–  rz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ż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ó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u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h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ch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85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>nie</w:t>
            </w:r>
            <w:r w:rsidRPr="00EE55FF">
              <w:rPr>
                <w:sz w:val="20"/>
                <w:szCs w:val="20"/>
              </w:rPr>
              <w:t xml:space="preserve"> z rzeczownikami,</w:t>
            </w:r>
            <w:r w:rsidR="000D6247">
              <w:rPr>
                <w:sz w:val="20"/>
                <w:szCs w:val="20"/>
              </w:rPr>
              <w:t xml:space="preserve"> przymiotnikami, czasownikami i </w:t>
            </w:r>
            <w:r w:rsidRPr="00EE55FF">
              <w:rPr>
                <w:sz w:val="20"/>
                <w:szCs w:val="20"/>
              </w:rPr>
              <w:t>przysłówkami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85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– wielką i małą literą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85"/>
              <w:rPr>
                <w:i/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>ą</w:t>
            </w:r>
            <w:r w:rsidRPr="00EE55FF">
              <w:rPr>
                <w:sz w:val="20"/>
                <w:szCs w:val="20"/>
              </w:rPr>
              <w:t xml:space="preserve"> i </w:t>
            </w:r>
            <w:r w:rsidRPr="00EE55FF">
              <w:rPr>
                <w:i/>
                <w:sz w:val="20"/>
                <w:szCs w:val="20"/>
              </w:rPr>
              <w:t>ę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85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 xml:space="preserve">i </w:t>
            </w:r>
            <w:r w:rsidRPr="00EE55FF">
              <w:rPr>
                <w:sz w:val="20"/>
                <w:szCs w:val="20"/>
              </w:rPr>
              <w:t>po spółgłoskach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85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 podanym zestawie ortogramów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tosuje we wszystkich wyrazach reguły pisowni: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sz w:val="20"/>
                <w:szCs w:val="20"/>
              </w:rPr>
            </w:pPr>
            <w:r w:rsidRPr="00EE55FF">
              <w:rPr>
                <w:i/>
                <w:sz w:val="20"/>
                <w:szCs w:val="20"/>
              </w:rPr>
              <w:t>–  rz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ż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ó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u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h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ch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>nie</w:t>
            </w:r>
            <w:r w:rsidRPr="00EE55FF">
              <w:rPr>
                <w:sz w:val="20"/>
                <w:szCs w:val="20"/>
              </w:rPr>
              <w:t xml:space="preserve"> z rzeczownikami,</w:t>
            </w:r>
            <w:r w:rsidR="000D6247">
              <w:rPr>
                <w:sz w:val="20"/>
                <w:szCs w:val="20"/>
              </w:rPr>
              <w:t xml:space="preserve"> przymiotnikami, czasownikami i </w:t>
            </w:r>
            <w:r w:rsidRPr="00EE55FF">
              <w:rPr>
                <w:sz w:val="20"/>
                <w:szCs w:val="20"/>
              </w:rPr>
              <w:t>przysłówkami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– wielką i małą literą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i/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>ą</w:t>
            </w:r>
            <w:r w:rsidRPr="00EE55FF">
              <w:rPr>
                <w:sz w:val="20"/>
                <w:szCs w:val="20"/>
              </w:rPr>
              <w:t xml:space="preserve"> i </w:t>
            </w:r>
            <w:r w:rsidRPr="00EE55FF">
              <w:rPr>
                <w:i/>
                <w:sz w:val="20"/>
                <w:szCs w:val="20"/>
              </w:rPr>
              <w:t>ę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 xml:space="preserve">i </w:t>
            </w:r>
            <w:r w:rsidRPr="00EE55FF">
              <w:rPr>
                <w:sz w:val="20"/>
                <w:szCs w:val="20"/>
              </w:rPr>
              <w:t>po spółgłoskach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 podanym zestawie ortogramów</w:t>
            </w:r>
          </w:p>
          <w:p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zamyka wypowiedzenia oznajmujące kropką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AD228B" w:rsidRDefault="00EE55FF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tosuje poprawnie kropkę, znak zapytania lub wykrzyknik  na końcu wypowiedzeń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tosuje poprawnie kropkę w zapisie dat</w:t>
            </w:r>
          </w:p>
          <w:p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poprawnie używa różnych znaków interpunkcyjnych</w:t>
            </w:r>
          </w:p>
          <w:p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:rsidTr="00267040">
        <w:trPr>
          <w:cantSplit/>
        </w:trPr>
        <w:tc>
          <w:tcPr>
            <w:tcW w:w="2456" w:type="dxa"/>
            <w:vMerge w:val="restart"/>
            <w:tcMar>
              <w:top w:w="113" w:type="dxa"/>
              <w:bottom w:w="113" w:type="dxa"/>
            </w:tcMar>
          </w:tcPr>
          <w:p w:rsidR="000D6247" w:rsidRPr="000D6247" w:rsidRDefault="000D6247" w:rsidP="00DC4483">
            <w:pPr>
              <w:rPr>
                <w:rFonts w:ascii="Arial" w:hAnsi="Arial" w:cs="Arial"/>
                <w:color w:val="F09120"/>
              </w:rPr>
            </w:pPr>
            <w:r w:rsidRPr="000D6247">
              <w:rPr>
                <w:b/>
              </w:rPr>
              <w:t>III. Tworzenie wypowiedz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krótko wypowiada się na zadany temat związany z otaczającą rzeczywistością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y w </w:t>
            </w:r>
            <w:r w:rsidRPr="000D6247">
              <w:rPr>
                <w:sz w:val="20"/>
                <w:szCs w:val="20"/>
              </w:rPr>
              <w:t>rozmowie na zadany temat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AD228B" w:rsidRDefault="000D6247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wypowiada się logicznie na tematy związane z poznanymi tekstami kultur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świadomie porządkuje i komponuje treść swoich wypowiedzi</w:t>
            </w:r>
          </w:p>
          <w:p w:rsidR="000D6247" w:rsidRPr="000D6247" w:rsidRDefault="000D6247" w:rsidP="000D6247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vMerge w:val="restart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0D6247">
              <w:rPr>
                <w:rFonts w:eastAsia="Calibri" w:cs="Times New Roman"/>
                <w:sz w:val="20"/>
                <w:szCs w:val="20"/>
              </w:rPr>
              <w:t>pisze bezbłędne językowo, o</w:t>
            </w:r>
            <w:r>
              <w:rPr>
                <w:rFonts w:eastAsia="Calibri" w:cs="Times New Roman"/>
                <w:sz w:val="20"/>
                <w:szCs w:val="20"/>
              </w:rPr>
              <w:t>ryginalne pod względem treści i </w:t>
            </w:r>
            <w:r w:rsidRPr="000D6247">
              <w:rPr>
                <w:rFonts w:eastAsia="Calibri" w:cs="Times New Roman"/>
                <w:sz w:val="20"/>
                <w:szCs w:val="20"/>
              </w:rPr>
              <w:t xml:space="preserve">stylu różne formy </w:t>
            </w:r>
            <w:r w:rsidRPr="000D6247">
              <w:rPr>
                <w:rFonts w:eastAsia="Calibri" w:cs="Times New Roman"/>
                <w:sz w:val="20"/>
                <w:szCs w:val="20"/>
              </w:rPr>
              <w:lastRenderedPageBreak/>
              <w:t xml:space="preserve">wypowiedzi </w:t>
            </w:r>
          </w:p>
          <w:p w:rsidR="000D6247" w:rsidRPr="000D6247" w:rsidRDefault="000D6247" w:rsidP="000D6247">
            <w:pPr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0D6247">
              <w:rPr>
                <w:rFonts w:eastAsia="Calibri" w:cs="Times New Roman"/>
                <w:sz w:val="20"/>
                <w:szCs w:val="20"/>
              </w:rPr>
              <w:t>swobo</w:t>
            </w:r>
            <w:r>
              <w:rPr>
                <w:rFonts w:eastAsia="Calibri" w:cs="Times New Roman"/>
                <w:sz w:val="20"/>
                <w:szCs w:val="20"/>
              </w:rPr>
              <w:t>dnie posługuje się werbalnymi i </w:t>
            </w:r>
            <w:r w:rsidRPr="000D6247">
              <w:rPr>
                <w:rFonts w:eastAsia="Calibri" w:cs="Times New Roman"/>
                <w:sz w:val="20"/>
                <w:szCs w:val="20"/>
              </w:rPr>
              <w:t>pozawerbalnymi środkami</w:t>
            </w:r>
            <w:r w:rsidRPr="000D6247">
              <w:rPr>
                <w:rFonts w:eastAsia="Calibri" w:cs="Times New Roman"/>
                <w:color w:val="00B050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wyrazu w </w:t>
            </w:r>
            <w:r w:rsidRPr="000D6247">
              <w:rPr>
                <w:rFonts w:eastAsia="Calibri" w:cs="Times New Roman"/>
                <w:sz w:val="20"/>
                <w:szCs w:val="20"/>
              </w:rPr>
              <w:t>swoich wypowiedziach ustnych</w:t>
            </w:r>
          </w:p>
          <w:p w:rsidR="000D6247" w:rsidRPr="000D6247" w:rsidRDefault="000D6247" w:rsidP="000D6247">
            <w:pPr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0D6247">
              <w:rPr>
                <w:rFonts w:eastAsia="Calibri" w:cs="Times New Roman"/>
                <w:sz w:val="20"/>
                <w:szCs w:val="20"/>
              </w:rPr>
              <w:t>operuje bogatym słownictwem z różnych kręgów tematycznych</w:t>
            </w:r>
          </w:p>
          <w:p w:rsidR="000D6247" w:rsidRPr="000D6247" w:rsidRDefault="000D6247" w:rsidP="000D6247">
            <w:pPr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0D6247">
              <w:rPr>
                <w:rFonts w:eastAsia="Calibri" w:cs="Times New Roman"/>
                <w:sz w:val="20"/>
                <w:szCs w:val="20"/>
              </w:rPr>
              <w:t>w sposób szczególny dba o poprawność ortograﬁczną,  interpunkcyjną, ﬂeksyjną i składniową wypowiedzi</w:t>
            </w:r>
          </w:p>
          <w:p w:rsidR="000D6247" w:rsidRPr="000D6247" w:rsidRDefault="000D6247" w:rsidP="000D6247">
            <w:pPr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0D6247">
              <w:rPr>
                <w:rFonts w:eastAsia="Calibri" w:cs="Times New Roman"/>
                <w:sz w:val="20"/>
                <w:szCs w:val="20"/>
              </w:rPr>
              <w:t>zapisuje teksty w sposób przejrzysty z wielką dbałością o stronę graficzną i wydzielenie myślowe w formie akapitów</w:t>
            </w:r>
          </w:p>
          <w:p w:rsidR="000D6247" w:rsidRPr="000D6247" w:rsidRDefault="000D6247" w:rsidP="000D6247">
            <w:pPr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0D6247">
              <w:rPr>
                <w:rFonts w:eastAsia="Calibri" w:cs="Times New Roman"/>
                <w:sz w:val="20"/>
                <w:szCs w:val="20"/>
              </w:rPr>
              <w:t>podejmuje działalność literacką i kulturalną</w:t>
            </w:r>
          </w:p>
          <w:p w:rsidR="000D6247" w:rsidRPr="000D6247" w:rsidRDefault="000D6247" w:rsidP="000D6247">
            <w:pPr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0D6247">
              <w:rPr>
                <w:rFonts w:eastAsia="Calibri" w:cs="Times New Roman"/>
                <w:sz w:val="20"/>
                <w:szCs w:val="20"/>
              </w:rPr>
              <w:t>prowadzi blog internetowy</w:t>
            </w:r>
          </w:p>
          <w:p w:rsidR="000D6247" w:rsidRPr="000D6247" w:rsidRDefault="000D6247" w:rsidP="000D6247">
            <w:pPr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0D6247">
              <w:rPr>
                <w:rFonts w:eastAsia="Calibri" w:cs="Times New Roman"/>
                <w:sz w:val="20"/>
                <w:szCs w:val="20"/>
              </w:rPr>
              <w:t xml:space="preserve">redaguje twórcze, </w:t>
            </w:r>
            <w:r w:rsidRPr="000D6247">
              <w:rPr>
                <w:rFonts w:eastAsia="Calibri" w:cs="Times New Roman"/>
                <w:sz w:val="20"/>
                <w:szCs w:val="20"/>
              </w:rPr>
              <w:lastRenderedPageBreak/>
              <w:t>oryginalne teksty informacyjne o szkole przeznaczone do gazetki lub na stronę internetową</w:t>
            </w:r>
          </w:p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zna pojęcie </w:t>
            </w:r>
            <w:r w:rsidRPr="000D6247">
              <w:rPr>
                <w:i/>
                <w:sz w:val="20"/>
                <w:szCs w:val="20"/>
              </w:rPr>
              <w:t>argument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rozpoznaje argumenty w wypowiedzi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ługuje się argumentami w </w:t>
            </w:r>
            <w:r w:rsidRPr="000D6247">
              <w:rPr>
                <w:sz w:val="20"/>
                <w:szCs w:val="20"/>
              </w:rPr>
              <w:t xml:space="preserve">rozmowie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używa przemyślanych argumentów na poparcie swojego stanowiska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y logiczne i w </w:t>
            </w:r>
            <w:r w:rsidRPr="000D6247">
              <w:rPr>
                <w:sz w:val="20"/>
                <w:szCs w:val="20"/>
              </w:rPr>
              <w:t>przeważającej części uporządkowane wypowiedz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zna pojęcie </w:t>
            </w:r>
            <w:r w:rsidRPr="000D6247">
              <w:rPr>
                <w:i/>
                <w:sz w:val="20"/>
                <w:szCs w:val="20"/>
              </w:rPr>
              <w:t>akapit</w:t>
            </w:r>
            <w:r>
              <w:rPr>
                <w:sz w:val="20"/>
                <w:szCs w:val="20"/>
              </w:rPr>
              <w:t xml:space="preserve"> i </w:t>
            </w:r>
            <w:r w:rsidRPr="000D6247">
              <w:rPr>
                <w:sz w:val="20"/>
                <w:szCs w:val="20"/>
              </w:rPr>
              <w:t>rozumie</w:t>
            </w:r>
            <w:r>
              <w:rPr>
                <w:sz w:val="20"/>
                <w:szCs w:val="20"/>
              </w:rPr>
              <w:t xml:space="preserve"> jego funkcję w </w:t>
            </w:r>
            <w:r w:rsidRPr="000D6247">
              <w:rPr>
                <w:sz w:val="20"/>
                <w:szCs w:val="20"/>
              </w:rPr>
              <w:t xml:space="preserve">wypowiedzi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y wypowiedzi o właściwej kompozycji i </w:t>
            </w:r>
            <w:r w:rsidRPr="000D6247">
              <w:rPr>
                <w:sz w:val="20"/>
                <w:szCs w:val="20"/>
              </w:rPr>
              <w:t xml:space="preserve">układzie graficznym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tworzy semantycznie pełne i bogate językowo wypowiedzi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wyszukuje w tekście informacj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ocenia przydatność uzyskanych informacj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AD228B" w:rsidRDefault="000D6247" w:rsidP="00AD228B">
            <w:pPr>
              <w:pStyle w:val="Akapitzlist"/>
              <w:numPr>
                <w:ilvl w:val="0"/>
                <w:numId w:val="10"/>
              </w:numPr>
              <w:spacing w:line="240" w:lineRule="atLeast"/>
              <w:ind w:left="285" w:hanging="285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 xml:space="preserve">dokonuje selekcji informacji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wypracowuje skuteczne metody selekcji informacji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tworzy wed</w:t>
            </w:r>
            <w:r w:rsidR="0016720B">
              <w:rPr>
                <w:sz w:val="20"/>
                <w:szCs w:val="20"/>
              </w:rPr>
              <w:t>ług podanego wzoru wypowiedzi w </w:t>
            </w:r>
            <w:r w:rsidRPr="000D6247">
              <w:rPr>
                <w:sz w:val="20"/>
                <w:szCs w:val="20"/>
              </w:rPr>
              <w:t>następujących formach gatunkowych: opowiadanie (twórcze, odtwórcze), opis przedmiotu, opis miejsca, list, zaproszenie, ogłoszenie, życzenia, pozdrowienia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worzy samodzielnie wypowiedzi w </w:t>
            </w:r>
            <w:r w:rsidRPr="000D6247">
              <w:rPr>
                <w:sz w:val="20"/>
                <w:szCs w:val="20"/>
              </w:rPr>
              <w:t>następujących formach gatunkowych: opowiadanie( twórcze, odtwórcze), opis przedmiotu, opis miejsca, list, zaproszenie, ogłoszenie, życzenia, pozdrowienia</w:t>
            </w:r>
          </w:p>
          <w:p w:rsidR="000D6247" w:rsidRPr="000D6247" w:rsidRDefault="000D6247" w:rsidP="000D6247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C513F2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tworzy poprawne językowo, spójne, zgodne z cech</w:t>
            </w:r>
            <w:r>
              <w:rPr>
                <w:sz w:val="20"/>
                <w:szCs w:val="20"/>
              </w:rPr>
              <w:t>ami kompozycyjnymi wypowiedzi w </w:t>
            </w:r>
            <w:r w:rsidRPr="000D6247">
              <w:rPr>
                <w:sz w:val="20"/>
                <w:szCs w:val="20"/>
              </w:rPr>
              <w:t>następujących formach gatunkowych: opowiadanie( twórcze, odtwórcze), opis przedmiotu, opis miejsca, list, zaproszenie, ogłoszenie, życzenia, pozdrowienia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tworzy bogate językowo wypowiedzi w różnych formach gatunkowych, stosuje funkcjonalnie różne środki językowe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wygłasza tekst z pamięc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recytuje ze zrozumieniem tekst poetycki lub fragment proz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Default"/>
              <w:widowControl w:val="0"/>
              <w:numPr>
                <w:ilvl w:val="0"/>
                <w:numId w:val="12"/>
              </w:numPr>
              <w:spacing w:line="240" w:lineRule="atLeast"/>
              <w:ind w:left="238" w:hanging="238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0D6247">
              <w:rPr>
                <w:rFonts w:asciiTheme="minorHAnsi" w:hAnsiTheme="minorHAnsi" w:cs="Times New Roman"/>
                <w:sz w:val="20"/>
                <w:szCs w:val="20"/>
              </w:rPr>
              <w:t xml:space="preserve">artykułuje prawidłowo głoski podczas recytacji, </w:t>
            </w:r>
            <w:r w:rsidRPr="000D6247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dostosowuje tempo recytacji do treści utworu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ytuje tekst z odpowiednia intonacją, dykcją i </w:t>
            </w:r>
            <w:r w:rsidRPr="000D6247">
              <w:rPr>
                <w:sz w:val="20"/>
                <w:szCs w:val="20"/>
              </w:rPr>
              <w:t>napięciem emocjonalnym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sporządza według podanego wzoru odtwórczy plan ramowy wypowiedz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sporządza samodzielnie odtwórczy i twórczy plan ramowy wypowiedzi</w:t>
            </w:r>
          </w:p>
          <w:p w:rsidR="000D6247" w:rsidRPr="000D6247" w:rsidRDefault="000D6247" w:rsidP="000D6247">
            <w:pPr>
              <w:tabs>
                <w:tab w:val="left" w:pos="690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stosuje jednolitą formę wypowiedzeń (bez czasownika) w zapisie planu ramowego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dba o zwięzłość wypowiedzi w zapisie planu ramowego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redaguje według podanego wzoru proste notatki w różnych formach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AD228B" w:rsidRDefault="000D6247" w:rsidP="00AD228B">
            <w:pPr>
              <w:pStyle w:val="Default"/>
              <w:widowControl w:val="0"/>
              <w:numPr>
                <w:ilvl w:val="0"/>
                <w:numId w:val="13"/>
              </w:numPr>
              <w:spacing w:line="240" w:lineRule="atLeast"/>
              <w:ind w:left="238" w:hanging="238"/>
              <w:rPr>
                <w:rFonts w:asciiTheme="minorHAnsi" w:hAnsiTheme="minorHAnsi" w:cs="Times New Roman"/>
                <w:sz w:val="20"/>
                <w:szCs w:val="20"/>
              </w:rPr>
            </w:pPr>
            <w:r w:rsidRPr="000D6247">
              <w:rPr>
                <w:rFonts w:asciiTheme="minorHAnsi" w:hAnsiTheme="minorHAnsi" w:cs="Times New Roman"/>
                <w:sz w:val="20"/>
                <w:szCs w:val="20"/>
              </w:rPr>
              <w:t>tworzy samodzielnie prostą notatkę w formie tabeli, kilkuzdaniowej wypowiedzi, plan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rozplanowuje kompozycję układu treści w  notatc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funk</w:t>
            </w:r>
            <w:r>
              <w:rPr>
                <w:sz w:val="20"/>
                <w:szCs w:val="20"/>
              </w:rPr>
              <w:t>cjonalnie wykorzystuje wiedzę o </w:t>
            </w:r>
            <w:r w:rsidRPr="000D6247">
              <w:rPr>
                <w:sz w:val="20"/>
                <w:szCs w:val="20"/>
              </w:rPr>
              <w:t>różnych formach notatek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opowiada o treści przeczytanych utworów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omawia problematykę przeczytanych utworów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funkcjonalnie wykorzystuje wiedzę o języku w swoich wypowiedziach na temat tekstów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opowiada o treści, problematyce i formie poznanych tekstów kultury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wie, że</w:t>
            </w:r>
            <w:r>
              <w:rPr>
                <w:sz w:val="20"/>
                <w:szCs w:val="20"/>
              </w:rPr>
              <w:t xml:space="preserve"> współczesne komunikaty (SMS, e</w:t>
            </w:r>
            <w:r>
              <w:rPr>
                <w:sz w:val="20"/>
                <w:szCs w:val="20"/>
              </w:rPr>
              <w:noBreakHyphen/>
            </w:r>
            <w:r w:rsidRPr="000D6247">
              <w:rPr>
                <w:sz w:val="20"/>
                <w:szCs w:val="20"/>
              </w:rPr>
              <w:t>mail) muszą być poprawne pod względem językowym i ortograficznym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używa właści</w:t>
            </w:r>
            <w:r>
              <w:rPr>
                <w:sz w:val="20"/>
                <w:szCs w:val="20"/>
              </w:rPr>
              <w:t>wych zwrotów grzecznościowych w </w:t>
            </w:r>
            <w:r w:rsidRPr="000D6247">
              <w:rPr>
                <w:sz w:val="20"/>
                <w:szCs w:val="20"/>
              </w:rPr>
              <w:t>swoich wiadomościach SMS  oraz korespondencji internetowej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zapisuje poprawne, komunikatywne wiadomości SMS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zna i stosuje zasady netykiety w komunikacji internetowej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tworzy według podanego wzoru opowiadania  na temat dalszych losów bohatera tekstu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tworzy samodzielnie opowiadania  na tematy związane z treścią poznanych utworów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tworzy poprawne językowo, spójne, zgodne z cechami kompozycyjnymi opowiadania na podstawie tek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tworzy bogate językowo wypowiedzi w różnych formach gatunkowych inspirowane treścią poznanych utworów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odwołuje </w:t>
            </w:r>
            <w:r>
              <w:rPr>
                <w:sz w:val="20"/>
                <w:szCs w:val="20"/>
              </w:rPr>
              <w:t>się do swojej wiedzy o języku w </w:t>
            </w:r>
            <w:r w:rsidRPr="000D6247">
              <w:rPr>
                <w:sz w:val="20"/>
                <w:szCs w:val="20"/>
              </w:rPr>
              <w:t xml:space="preserve">tworzonych wypowiedziach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Default"/>
              <w:widowControl w:val="0"/>
              <w:numPr>
                <w:ilvl w:val="0"/>
                <w:numId w:val="14"/>
              </w:numPr>
              <w:spacing w:line="240" w:lineRule="atLeast"/>
              <w:ind w:left="238" w:hanging="238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stosuje zwroty grzecznościowe w </w:t>
            </w:r>
            <w:r w:rsidRPr="000D6247">
              <w:rPr>
                <w:rFonts w:asciiTheme="minorHAnsi" w:hAnsiTheme="minorHAnsi" w:cs="Times New Roman"/>
                <w:sz w:val="20"/>
                <w:szCs w:val="20"/>
              </w:rPr>
              <w:t xml:space="preserve">swoich wypowiedziach ustnych i pisemnych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Default"/>
              <w:widowControl w:val="0"/>
              <w:numPr>
                <w:ilvl w:val="0"/>
                <w:numId w:val="14"/>
              </w:numPr>
              <w:spacing w:line="240" w:lineRule="atLeast"/>
              <w:ind w:left="238" w:hanging="238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0D6247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funkcjonalnie stosuje odpowiednie konstrukcje składniowe w różnych sytuacjach komunikacyjn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funkcjonalnie </w:t>
            </w:r>
            <w:r>
              <w:rPr>
                <w:sz w:val="20"/>
                <w:szCs w:val="20"/>
              </w:rPr>
              <w:t>i twórczo wykorzystuje wiedzę o </w:t>
            </w:r>
            <w:r w:rsidRPr="000D6247">
              <w:rPr>
                <w:sz w:val="20"/>
                <w:szCs w:val="20"/>
              </w:rPr>
              <w:t>języku w tworzonych wypowiedziach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AD228B" w:rsidTr="00267040">
        <w:trPr>
          <w:cantSplit/>
        </w:trPr>
        <w:tc>
          <w:tcPr>
            <w:tcW w:w="2456" w:type="dxa"/>
            <w:vMerge w:val="restart"/>
            <w:tcMar>
              <w:top w:w="113" w:type="dxa"/>
              <w:bottom w:w="113" w:type="dxa"/>
            </w:tcMar>
          </w:tcPr>
          <w:p w:rsidR="00AD228B" w:rsidRPr="00AD228B" w:rsidRDefault="00AD228B" w:rsidP="00DC4483">
            <w:pPr>
              <w:rPr>
                <w:rFonts w:ascii="Arial" w:hAnsi="Arial" w:cs="Arial"/>
                <w:color w:val="F09120"/>
              </w:rPr>
            </w:pPr>
            <w:r w:rsidRPr="00AD228B">
              <w:rPr>
                <w:b/>
              </w:rPr>
              <w:t>IV. Samokształceni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czyta poprawnie tekst, wyznaczając głosowo granice zdań</w:t>
            </w:r>
          </w:p>
          <w:p w:rsidR="00AD228B" w:rsidRPr="00AD228B" w:rsidRDefault="00AD228B" w:rsidP="00AD228B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czyta poprawnie  tekst, zwracając  uwagę na znaki interpunkcyjne</w:t>
            </w:r>
          </w:p>
          <w:p w:rsidR="00AD228B" w:rsidRPr="00AD228B" w:rsidRDefault="00AD228B" w:rsidP="00AD228B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czyta płynnie tekst, podkreślając  głosem ważne słowa</w:t>
            </w:r>
          </w:p>
          <w:p w:rsidR="00AD228B" w:rsidRPr="00AD228B" w:rsidRDefault="00AD228B" w:rsidP="00AD228B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czyta teks</w:t>
            </w:r>
            <w:r>
              <w:rPr>
                <w:sz w:val="20"/>
                <w:szCs w:val="20"/>
              </w:rPr>
              <w:t>t, stosując odpowiednie tempo i </w:t>
            </w:r>
            <w:r w:rsidRPr="00AD228B">
              <w:rPr>
                <w:sz w:val="20"/>
                <w:szCs w:val="20"/>
              </w:rPr>
              <w:t>intonację w zależności od treści</w:t>
            </w:r>
          </w:p>
        </w:tc>
        <w:tc>
          <w:tcPr>
            <w:tcW w:w="2457" w:type="dxa"/>
            <w:vMerge w:val="restart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D228B">
              <w:rPr>
                <w:rFonts w:eastAsia="Calibri" w:cs="Times New Roman"/>
                <w:sz w:val="20"/>
                <w:szCs w:val="20"/>
              </w:rPr>
              <w:t>wykorzystuje narzędzia TIK (np. smar</w:t>
            </w:r>
            <w:r>
              <w:rPr>
                <w:rFonts w:eastAsia="Calibri" w:cs="Times New Roman"/>
                <w:sz w:val="20"/>
                <w:szCs w:val="20"/>
              </w:rPr>
              <w:t>tfon, tablet)  do zapisywania i </w:t>
            </w:r>
            <w:r w:rsidRPr="00AD228B">
              <w:rPr>
                <w:rFonts w:eastAsia="Calibri" w:cs="Times New Roman"/>
                <w:sz w:val="20"/>
                <w:szCs w:val="20"/>
              </w:rPr>
              <w:t xml:space="preserve">katalogowania </w:t>
            </w:r>
            <w:r w:rsidRPr="00AD228B">
              <w:rPr>
                <w:rFonts w:eastAsia="Calibri" w:cs="Times New Roman"/>
                <w:sz w:val="20"/>
                <w:szCs w:val="20"/>
              </w:rPr>
              <w:lastRenderedPageBreak/>
              <w:t>informacji</w:t>
            </w:r>
          </w:p>
          <w:p w:rsidR="00AD228B" w:rsidRPr="00AD228B" w:rsidRDefault="00AD228B" w:rsidP="00AD228B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D228B">
              <w:rPr>
                <w:rFonts w:eastAsia="Calibri" w:cs="Times New Roman"/>
                <w:sz w:val="20"/>
                <w:szCs w:val="20"/>
              </w:rPr>
              <w:t>opracowuje własne bazy informacji, np. kartoteki,  fiszki z hasłami, foldery plików</w:t>
            </w:r>
          </w:p>
          <w:p w:rsidR="00AD228B" w:rsidRPr="00AD228B" w:rsidRDefault="00AD228B" w:rsidP="00AD228B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D228B">
              <w:rPr>
                <w:rFonts w:eastAsia="Calibri" w:cs="Times New Roman"/>
                <w:sz w:val="20"/>
                <w:szCs w:val="20"/>
              </w:rPr>
              <w:t>wykorzystuje programy, aplikacje i gry edukacyjne  do samodzielnej nauki języka polskiego</w:t>
            </w:r>
          </w:p>
          <w:p w:rsidR="00AD228B" w:rsidRDefault="00AD228B" w:rsidP="00AD228B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D228B">
              <w:rPr>
                <w:rFonts w:eastAsia="Calibri" w:cs="Times New Roman"/>
                <w:sz w:val="20"/>
                <w:szCs w:val="20"/>
              </w:rPr>
              <w:t>zwraca uwagę na aspekty moralne związane z korzystaniem z zasobów internetowych  (odpowiedzialność, uczciwość, poszanowanie cudzej własności)</w:t>
            </w:r>
          </w:p>
          <w:p w:rsidR="00AD228B" w:rsidRPr="00AD228B" w:rsidRDefault="00AD228B" w:rsidP="00AD228B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D228B">
              <w:rPr>
                <w:rFonts w:eastAsia="Calibri" w:cs="Times New Roman"/>
                <w:sz w:val="20"/>
                <w:szCs w:val="20"/>
              </w:rPr>
              <w:t>bierze udział i odnosi sukcesy w konkursach przedmiotowych z języka polskiego</w:t>
            </w:r>
          </w:p>
        </w:tc>
      </w:tr>
      <w:tr w:rsidR="00AD228B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zapisuje o</w:t>
            </w:r>
            <w:r>
              <w:rPr>
                <w:sz w:val="20"/>
                <w:szCs w:val="20"/>
              </w:rPr>
              <w:t>dręcznie informacje pozyskane z </w:t>
            </w:r>
            <w:r w:rsidRPr="00AD228B">
              <w:rPr>
                <w:sz w:val="20"/>
                <w:szCs w:val="20"/>
              </w:rPr>
              <w:t>różnych źródeł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porządkuje według własnego pomysłu uzyskane informacj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 xml:space="preserve">zapisuje informacje za pomocą edytora tekstu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opraco</w:t>
            </w:r>
            <w:r>
              <w:rPr>
                <w:sz w:val="20"/>
                <w:szCs w:val="20"/>
              </w:rPr>
              <w:t>wuje własne sposoby szybkiego i </w:t>
            </w:r>
            <w:r w:rsidRPr="00AD228B">
              <w:rPr>
                <w:sz w:val="20"/>
                <w:szCs w:val="20"/>
              </w:rPr>
              <w:t>efektywnego zapisywania informacji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AD228B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korzysta z różnych źródeł informacji (np. książki, edukacyjne programy telewizyjne, strony internetowe)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rFonts w:cs="Calibri"/>
                <w:sz w:val="20"/>
                <w:szCs w:val="20"/>
              </w:rPr>
              <w:t>wybiera informacje uzyskane z różnych źródeł i wykorzystuje je w nauce i rozwijaniu pasj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selekcjonuje informacje w celu wykorzystania ich w</w:t>
            </w:r>
            <w:r>
              <w:rPr>
                <w:sz w:val="20"/>
                <w:szCs w:val="20"/>
              </w:rPr>
              <w:t xml:space="preserve"> różnych  sytuacjach typowych i </w:t>
            </w:r>
            <w:r w:rsidRPr="00AD228B">
              <w:rPr>
                <w:sz w:val="20"/>
                <w:szCs w:val="20"/>
              </w:rPr>
              <w:t>nietypow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madzi dane w  sposób uporządkowany i </w:t>
            </w:r>
            <w:r w:rsidRPr="00AD228B">
              <w:rPr>
                <w:sz w:val="20"/>
                <w:szCs w:val="20"/>
              </w:rPr>
              <w:t xml:space="preserve">zapewniający łatwy dostęp do potrzebnych informacji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AD228B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korzysta z zasobów szkolnej bibliotek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na zasady korzystania z </w:t>
            </w:r>
            <w:r w:rsidRPr="00AD228B">
              <w:rPr>
                <w:rFonts w:cs="Calibri"/>
                <w:sz w:val="20"/>
                <w:szCs w:val="20"/>
              </w:rPr>
              <w:t xml:space="preserve">zasobów bibliotecznych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 xml:space="preserve">korzysta z zasobów bibliotek </w:t>
            </w:r>
            <w:r w:rsidRPr="00AD228B">
              <w:rPr>
                <w:i/>
                <w:sz w:val="20"/>
                <w:szCs w:val="20"/>
              </w:rPr>
              <w:t>on-lin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funkcjonalnie wykorzystuje wiedzę na</w:t>
            </w:r>
            <w:r>
              <w:rPr>
                <w:sz w:val="20"/>
                <w:szCs w:val="20"/>
              </w:rPr>
              <w:t xml:space="preserve"> temat zasobów bibliotecznych w </w:t>
            </w:r>
            <w:r w:rsidRPr="00AD228B">
              <w:rPr>
                <w:sz w:val="20"/>
                <w:szCs w:val="20"/>
              </w:rPr>
              <w:t>docieraniu do informacji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AD228B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 xml:space="preserve">korzysta ze słownika ortograficznego </w:t>
            </w:r>
          </w:p>
          <w:p w:rsidR="00AD228B" w:rsidRPr="00AD228B" w:rsidRDefault="00AD228B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potra</w:t>
            </w:r>
            <w:r>
              <w:rPr>
                <w:sz w:val="20"/>
                <w:szCs w:val="20"/>
              </w:rPr>
              <w:t>fi odnaleźć wskazane hasło w </w:t>
            </w:r>
            <w:r w:rsidRPr="00AD228B">
              <w:rPr>
                <w:sz w:val="20"/>
                <w:szCs w:val="20"/>
              </w:rPr>
              <w:t>encyklopedi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zna budowę słownika ortograficznego</w:t>
            </w:r>
          </w:p>
          <w:p w:rsidR="00AD228B" w:rsidRPr="00AD228B" w:rsidRDefault="00AD228B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wyszukuje hasła w encyklopedii</w:t>
            </w:r>
          </w:p>
          <w:p w:rsidR="00AD228B" w:rsidRPr="00AD228B" w:rsidRDefault="00AD228B" w:rsidP="00AD228B">
            <w:pPr>
              <w:spacing w:line="240" w:lineRule="atLeast"/>
              <w:ind w:left="238" w:hanging="238"/>
              <w:rPr>
                <w:rFonts w:cs="Calibri"/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korzysta ze słownika wyrazów bliskoznacznych</w:t>
            </w:r>
          </w:p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ko</w:t>
            </w:r>
            <w:r>
              <w:rPr>
                <w:sz w:val="20"/>
                <w:szCs w:val="20"/>
              </w:rPr>
              <w:t>rzysta z informacji zawartych w </w:t>
            </w:r>
            <w:r w:rsidRPr="00AD228B">
              <w:rPr>
                <w:sz w:val="20"/>
                <w:szCs w:val="20"/>
              </w:rPr>
              <w:t>encyklopedi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określa funkcje słowników</w:t>
            </w:r>
          </w:p>
          <w:p w:rsidR="00AD228B" w:rsidRPr="00AD228B" w:rsidRDefault="00AD228B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korzysta ze słowników on-line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AD228B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ma świadomość</w:t>
            </w:r>
            <w:r>
              <w:rPr>
                <w:sz w:val="20"/>
                <w:szCs w:val="20"/>
              </w:rPr>
              <w:t>, że nie wszystkie informacje w </w:t>
            </w:r>
            <w:r w:rsidRPr="00AD228B">
              <w:rPr>
                <w:sz w:val="20"/>
                <w:szCs w:val="20"/>
              </w:rPr>
              <w:t>internecie są prawdziw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ocenia przydatność uzyskanych informacj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rFonts w:cs="Calibri"/>
                <w:sz w:val="20"/>
                <w:szCs w:val="20"/>
              </w:rPr>
              <w:t>konfrontuj</w:t>
            </w:r>
            <w:r>
              <w:rPr>
                <w:rFonts w:cs="Calibri"/>
                <w:sz w:val="20"/>
                <w:szCs w:val="20"/>
              </w:rPr>
              <w:t>e ze sobą informacje uzyskane z </w:t>
            </w:r>
            <w:r w:rsidRPr="00AD228B">
              <w:rPr>
                <w:rFonts w:cs="Calibri"/>
                <w:sz w:val="20"/>
                <w:szCs w:val="20"/>
              </w:rPr>
              <w:t>różnych źródeł, szczególnie internetowych</w:t>
            </w:r>
            <w:r w:rsidRPr="00AD22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ytycznie ocenia i </w:t>
            </w:r>
            <w:r w:rsidRPr="00AD228B">
              <w:rPr>
                <w:sz w:val="20"/>
                <w:szCs w:val="20"/>
              </w:rPr>
              <w:t>weryfikuje informacje uzyskane z różnych źródeł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AD228B" w:rsidTr="00267040">
        <w:trPr>
          <w:cantSplit/>
        </w:trPr>
        <w:tc>
          <w:tcPr>
            <w:tcW w:w="2456" w:type="dxa"/>
            <w:vMerge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zysta z internetu w </w:t>
            </w:r>
            <w:r w:rsidRPr="00AD228B">
              <w:rPr>
                <w:sz w:val="20"/>
                <w:szCs w:val="20"/>
              </w:rPr>
              <w:t xml:space="preserve">celach edukacyjnych 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rozwija umiejętności efektywnego korzystania z zasobów internetu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zna wybrane zasady netykiety i przestrzega ich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postrzega nowoczesne technologie informacyjne</w:t>
            </w:r>
            <w:r>
              <w:rPr>
                <w:sz w:val="20"/>
                <w:szCs w:val="20"/>
              </w:rPr>
              <w:t xml:space="preserve"> jako narzędzia do rozwijania i </w:t>
            </w:r>
            <w:r w:rsidRPr="00AD228B">
              <w:rPr>
                <w:sz w:val="20"/>
                <w:szCs w:val="20"/>
              </w:rPr>
              <w:t>prezentowania własnych zainteresowań</w:t>
            </w:r>
          </w:p>
        </w:tc>
        <w:tc>
          <w:tcPr>
            <w:tcW w:w="2457" w:type="dxa"/>
            <w:vMerge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AD228B" w:rsidTr="00267040">
        <w:trPr>
          <w:cantSplit/>
        </w:trPr>
        <w:tc>
          <w:tcPr>
            <w:tcW w:w="2456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spacing w:line="240" w:lineRule="atLeast"/>
              <w:rPr>
                <w:b/>
                <w:color w:val="FF0066"/>
              </w:rPr>
            </w:pPr>
            <w:r>
              <w:rPr>
                <w:b/>
              </w:rPr>
              <w:t>Lektura obowiązkowa i </w:t>
            </w:r>
            <w:r w:rsidRPr="00AD228B">
              <w:rPr>
                <w:b/>
              </w:rPr>
              <w:t xml:space="preserve">uzupełniająca 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czyta większość wymaganych lektur przynajmniej we fragmentach i analizuje podstawowe elementy ich  świata przedstawionego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czyt</w:t>
            </w:r>
            <w:r>
              <w:rPr>
                <w:sz w:val="20"/>
                <w:szCs w:val="20"/>
              </w:rPr>
              <w:t>a większość wymaganych lektur w </w:t>
            </w:r>
            <w:r w:rsidRPr="00AD228B">
              <w:rPr>
                <w:sz w:val="20"/>
                <w:szCs w:val="20"/>
              </w:rPr>
              <w:t xml:space="preserve">całości i analizuje ich świat przedstawiony </w:t>
            </w:r>
          </w:p>
          <w:p w:rsidR="00AD228B" w:rsidRPr="00AD228B" w:rsidRDefault="00AD228B" w:rsidP="00AD228B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rFonts w:eastAsia="Times New Roman"/>
                <w:sz w:val="20"/>
                <w:szCs w:val="20"/>
              </w:rPr>
              <w:t>czy</w:t>
            </w:r>
            <w:r>
              <w:rPr>
                <w:rFonts w:eastAsia="Times New Roman"/>
                <w:sz w:val="20"/>
                <w:szCs w:val="20"/>
              </w:rPr>
              <w:t>ta wszystkie wymagane lektury w </w:t>
            </w:r>
            <w:r w:rsidRPr="00AD228B">
              <w:rPr>
                <w:rFonts w:eastAsia="Times New Roman"/>
                <w:sz w:val="20"/>
                <w:szCs w:val="20"/>
              </w:rPr>
              <w:t>całości i interpretuje wybrane wątki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rFonts w:eastAsia="Times New Roman"/>
                <w:sz w:val="20"/>
                <w:szCs w:val="20"/>
              </w:rPr>
              <w:t>czy</w:t>
            </w:r>
            <w:r>
              <w:rPr>
                <w:rFonts w:eastAsia="Times New Roman"/>
                <w:sz w:val="20"/>
                <w:szCs w:val="20"/>
              </w:rPr>
              <w:t>ta wszystkie wymagane lektury w </w:t>
            </w:r>
            <w:r w:rsidRPr="00AD228B">
              <w:rPr>
                <w:rFonts w:eastAsia="Times New Roman"/>
                <w:sz w:val="20"/>
                <w:szCs w:val="20"/>
              </w:rPr>
              <w:t>całości i</w:t>
            </w:r>
            <w:r w:rsidR="00C513F2">
              <w:rPr>
                <w:rFonts w:eastAsia="Times New Roman"/>
                <w:sz w:val="20"/>
                <w:szCs w:val="20"/>
              </w:rPr>
              <w:t xml:space="preserve"> interpretuje je w połączeniu z </w:t>
            </w:r>
            <w:r w:rsidRPr="00AD228B">
              <w:rPr>
                <w:rFonts w:eastAsia="Times New Roman"/>
                <w:sz w:val="20"/>
                <w:szCs w:val="20"/>
              </w:rPr>
              <w:t>kontekstami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pStyle w:val="Default"/>
              <w:widowControl w:val="0"/>
              <w:numPr>
                <w:ilvl w:val="0"/>
                <w:numId w:val="16"/>
              </w:numPr>
              <w:spacing w:line="240" w:lineRule="atLeast"/>
              <w:ind w:left="238" w:hanging="238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AD228B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chętnie czyta i zna wiele tekstów ponadprogramowych</w:t>
            </w:r>
          </w:p>
          <w:p w:rsidR="00AD228B" w:rsidRPr="00AD228B" w:rsidRDefault="00AD228B" w:rsidP="00AD228B">
            <w:pPr>
              <w:pStyle w:val="Akapitzlist"/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</w:tr>
    </w:tbl>
    <w:p w:rsidR="00AD228B" w:rsidRDefault="00AD228B" w:rsidP="00AD228B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AD228B" w:rsidRDefault="00AD228B" w:rsidP="00AD228B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AD228B" w:rsidRPr="00AD228B" w:rsidRDefault="00AD228B" w:rsidP="00AD228B">
      <w:pPr>
        <w:tabs>
          <w:tab w:val="left" w:pos="284"/>
        </w:tabs>
        <w:spacing w:after="0" w:line="240" w:lineRule="atLeast"/>
        <w:rPr>
          <w:rFonts w:eastAsia="Calibri" w:cs="Times New Roman"/>
          <w:sz w:val="20"/>
          <w:szCs w:val="20"/>
        </w:rPr>
      </w:pPr>
      <w:r w:rsidRPr="00AD228B">
        <w:rPr>
          <w:rFonts w:eastAsia="Calibri" w:cs="Times New Roman"/>
          <w:sz w:val="20"/>
          <w:szCs w:val="20"/>
          <w:u w:val="single"/>
        </w:rPr>
        <w:t>Ocenę  niedostateczną</w:t>
      </w:r>
      <w:r w:rsidRPr="00AD228B">
        <w:rPr>
          <w:rFonts w:eastAsia="Calibri" w:cs="Times New Roman"/>
          <w:sz w:val="20"/>
          <w:szCs w:val="20"/>
        </w:rPr>
        <w:t xml:space="preserve"> otrzymuje uczeń, którego wyniki nie osiągają poziomu wymagań koniecznych, w związku z tym, nie jest w stanie wykonać zadań o niewielkim stopniu trudności. Brak wiedzy i umiejętności nie rokuje osiągnięcia nawet minimalnego postępu.</w:t>
      </w:r>
    </w:p>
    <w:p w:rsidR="00290FDB" w:rsidRPr="002F1910" w:rsidRDefault="00290FDB" w:rsidP="00DC4483">
      <w:pPr>
        <w:ind w:firstLine="142"/>
        <w:rPr>
          <w:rFonts w:ascii="Arial" w:hAnsi="Arial" w:cs="Arial"/>
          <w:color w:val="F09120"/>
        </w:rPr>
      </w:pPr>
    </w:p>
    <w:sectPr w:rsidR="00290FDB" w:rsidRPr="002F1910" w:rsidSect="00596D5B"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882" w:rsidRDefault="00D87882" w:rsidP="00285D6F">
      <w:pPr>
        <w:spacing w:after="0" w:line="240" w:lineRule="auto"/>
      </w:pPr>
      <w:r>
        <w:separator/>
      </w:r>
    </w:p>
  </w:endnote>
  <w:endnote w:type="continuationSeparator" w:id="0">
    <w:p w:rsidR="00D87882" w:rsidRDefault="00D87882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gendaP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Bold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ScalaPro">
    <w:altName w:val="MS Mincho"/>
    <w:panose1 w:val="00000000000000000000"/>
    <w:charset w:val="00"/>
    <w:family w:val="modern"/>
    <w:notTrueType/>
    <w:pitch w:val="variable"/>
    <w:sig w:usb0="A00000FF" w:usb1="4000E05B" w:usb2="00000000" w:usb3="00000000" w:csb0="00000093" w:csb1="00000000"/>
  </w:font>
  <w:font w:name="AgendaPl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87F" w:rsidRDefault="006A487F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BE7265" wp14:editId="4D3773A4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>
      <w:t>Ewa Horwath, Anita Żegleń</w:t>
    </w:r>
  </w:p>
  <w:p w:rsidR="006A487F" w:rsidRDefault="006A487F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35C4A72" wp14:editId="66A0D885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6A487F" w:rsidRDefault="006A487F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439F4FBE" wp14:editId="51C2F54D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  <w:t xml:space="preserve"> </w:t>
    </w:r>
    <w:r>
      <w:rPr>
        <w:noProof/>
        <w:lang w:eastAsia="pl-PL"/>
      </w:rPr>
      <w:t xml:space="preserve">           </w:t>
    </w:r>
    <w:r>
      <w:rPr>
        <w:noProof/>
        <w:lang w:eastAsia="pl-PL"/>
      </w:rPr>
      <w:drawing>
        <wp:inline distT="0" distB="0" distL="0" distR="0" wp14:anchorId="3F497D8A" wp14:editId="0161E690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6A487F" w:rsidRDefault="006A487F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DA3D03">
      <w:rPr>
        <w:noProof/>
      </w:rPr>
      <w:t>1</w:t>
    </w:r>
    <w:r>
      <w:fldChar w:fldCharType="end"/>
    </w:r>
  </w:p>
  <w:p w:rsidR="006A487F" w:rsidRPr="00285D6F" w:rsidRDefault="006A487F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882" w:rsidRDefault="00D87882" w:rsidP="00285D6F">
      <w:pPr>
        <w:spacing w:after="0" w:line="240" w:lineRule="auto"/>
      </w:pPr>
      <w:r>
        <w:separator/>
      </w:r>
    </w:p>
  </w:footnote>
  <w:footnote w:type="continuationSeparator" w:id="0">
    <w:p w:rsidR="00D87882" w:rsidRDefault="00D87882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87F" w:rsidRDefault="006A487F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057A5B47" wp14:editId="420C6020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FD08157" wp14:editId="2CFEDF04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487F" w:rsidRDefault="006A487F" w:rsidP="00435B7E">
    <w:pPr>
      <w:pStyle w:val="Nagwek"/>
      <w:tabs>
        <w:tab w:val="clear" w:pos="9072"/>
      </w:tabs>
      <w:ind w:left="142" w:right="142"/>
    </w:pPr>
  </w:p>
  <w:p w:rsidR="006A487F" w:rsidRDefault="006A487F" w:rsidP="00435B7E">
    <w:pPr>
      <w:pStyle w:val="Nagwek"/>
      <w:tabs>
        <w:tab w:val="clear" w:pos="9072"/>
      </w:tabs>
      <w:ind w:left="142" w:right="142"/>
    </w:pPr>
  </w:p>
  <w:p w:rsidR="006A487F" w:rsidRDefault="006A487F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Język polski</w:t>
    </w:r>
    <w:r w:rsidRPr="00435B7E">
      <w:rPr>
        <w:color w:val="F09120"/>
      </w:rPr>
      <w:t xml:space="preserve"> </w:t>
    </w:r>
    <w:r>
      <w:t>| Słowa z uśmiechem | Klasa 4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 klasy 4-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1E94EF"/>
    <w:multiLevelType w:val="hybridMultilevel"/>
    <w:tmpl w:val="0E6A50AA"/>
    <w:lvl w:ilvl="0" w:tplc="AD423366">
      <w:numFmt w:val="bullet"/>
      <w:lvlText w:val="•"/>
      <w:lvlJc w:val="left"/>
      <w:rPr>
        <w:rFonts w:ascii="Arial" w:eastAsiaTheme="minorHAnsi" w:hAnsi="Arial" w:cs="Arial" w:hint="default"/>
        <w:b/>
        <w:color w:val="0033FF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F0A629DE"/>
    <w:multiLevelType w:val="hybridMultilevel"/>
    <w:tmpl w:val="AC387D9C"/>
    <w:lvl w:ilvl="0" w:tplc="79F05550">
      <w:numFmt w:val="bullet"/>
      <w:lvlText w:val="•"/>
      <w:lvlJc w:val="left"/>
      <w:pPr>
        <w:ind w:left="0" w:firstLine="0"/>
      </w:pPr>
      <w:rPr>
        <w:rFonts w:ascii="Arial" w:eastAsiaTheme="minorHAnsi" w:hAnsi="Arial" w:hint="default"/>
        <w:b/>
        <w:color w:val="0033FF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7CBDFB"/>
    <w:multiLevelType w:val="hybridMultilevel"/>
    <w:tmpl w:val="59D26764"/>
    <w:lvl w:ilvl="0" w:tplc="79F05550">
      <w:numFmt w:val="bullet"/>
      <w:lvlText w:val="•"/>
      <w:lvlJc w:val="left"/>
      <w:pPr>
        <w:ind w:left="0" w:firstLine="0"/>
      </w:pPr>
      <w:rPr>
        <w:rFonts w:ascii="Arial" w:eastAsiaTheme="minorHAnsi" w:hAnsi="Arial" w:hint="default"/>
        <w:b/>
        <w:color w:val="0033FF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>
    <w:nsid w:val="61510D8E"/>
    <w:multiLevelType w:val="hybridMultilevel"/>
    <w:tmpl w:val="AF64100A"/>
    <w:lvl w:ilvl="0" w:tplc="AD423366">
      <w:numFmt w:val="bullet"/>
      <w:lvlText w:val="•"/>
      <w:lvlJc w:val="left"/>
      <w:pPr>
        <w:ind w:left="0" w:firstLine="0"/>
      </w:pPr>
      <w:rPr>
        <w:rFonts w:ascii="Arial" w:eastAsiaTheme="minorHAnsi" w:hAnsi="Arial" w:cs="Arial" w:hint="default"/>
        <w:b/>
        <w:color w:val="0033FF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034C49"/>
    <w:multiLevelType w:val="hybridMultilevel"/>
    <w:tmpl w:val="AB04332E"/>
    <w:lvl w:ilvl="0" w:tplc="AD423366">
      <w:numFmt w:val="bullet"/>
      <w:lvlText w:val="•"/>
      <w:lvlJc w:val="left"/>
      <w:pPr>
        <w:ind w:left="501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CC764B"/>
    <w:multiLevelType w:val="hybridMultilevel"/>
    <w:tmpl w:val="5C72D528"/>
    <w:lvl w:ilvl="0" w:tplc="79F05550">
      <w:numFmt w:val="bullet"/>
      <w:lvlText w:val="•"/>
      <w:lvlJc w:val="left"/>
      <w:pPr>
        <w:ind w:left="1069" w:hanging="360"/>
      </w:pPr>
      <w:rPr>
        <w:rFonts w:ascii="Arial" w:eastAsiaTheme="minorHAnsi" w:hAnsi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0"/>
  </w:num>
  <w:num w:numId="7">
    <w:abstractNumId w:val="9"/>
  </w:num>
  <w:num w:numId="8">
    <w:abstractNumId w:val="9"/>
  </w:num>
  <w:num w:numId="9">
    <w:abstractNumId w:val="0"/>
  </w:num>
  <w:num w:numId="10">
    <w:abstractNumId w:val="9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</w:num>
  <w:num w:numId="14">
    <w:abstractNumId w:val="7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8738D"/>
    <w:rsid w:val="000D6247"/>
    <w:rsid w:val="00161544"/>
    <w:rsid w:val="0016720B"/>
    <w:rsid w:val="001E4CB0"/>
    <w:rsid w:val="001F0820"/>
    <w:rsid w:val="00200447"/>
    <w:rsid w:val="00245DA5"/>
    <w:rsid w:val="00265EFF"/>
    <w:rsid w:val="00267040"/>
    <w:rsid w:val="00281B35"/>
    <w:rsid w:val="00285D6F"/>
    <w:rsid w:val="00290FDB"/>
    <w:rsid w:val="002F1910"/>
    <w:rsid w:val="002F564C"/>
    <w:rsid w:val="00317434"/>
    <w:rsid w:val="003572A4"/>
    <w:rsid w:val="00377E62"/>
    <w:rsid w:val="003B19DC"/>
    <w:rsid w:val="00405E1E"/>
    <w:rsid w:val="00435B7E"/>
    <w:rsid w:val="004E47A3"/>
    <w:rsid w:val="00554AF7"/>
    <w:rsid w:val="005709D7"/>
    <w:rsid w:val="00592B22"/>
    <w:rsid w:val="00596D5B"/>
    <w:rsid w:val="00602ABB"/>
    <w:rsid w:val="00672759"/>
    <w:rsid w:val="006A487F"/>
    <w:rsid w:val="006B5810"/>
    <w:rsid w:val="007010B7"/>
    <w:rsid w:val="00796EFA"/>
    <w:rsid w:val="007B3CB5"/>
    <w:rsid w:val="0083577E"/>
    <w:rsid w:val="00845386"/>
    <w:rsid w:val="008648E0"/>
    <w:rsid w:val="0089186E"/>
    <w:rsid w:val="008C2636"/>
    <w:rsid w:val="009130E5"/>
    <w:rsid w:val="00914856"/>
    <w:rsid w:val="009C1004"/>
    <w:rsid w:val="009E0F62"/>
    <w:rsid w:val="00A06EDD"/>
    <w:rsid w:val="00A12224"/>
    <w:rsid w:val="00A239DF"/>
    <w:rsid w:val="00A5798A"/>
    <w:rsid w:val="00AB49BA"/>
    <w:rsid w:val="00AD228B"/>
    <w:rsid w:val="00B63701"/>
    <w:rsid w:val="00B82588"/>
    <w:rsid w:val="00BC2F4F"/>
    <w:rsid w:val="00C2563E"/>
    <w:rsid w:val="00C36D32"/>
    <w:rsid w:val="00C513F2"/>
    <w:rsid w:val="00D22D55"/>
    <w:rsid w:val="00D87882"/>
    <w:rsid w:val="00DA3D03"/>
    <w:rsid w:val="00DC4483"/>
    <w:rsid w:val="00E64FB0"/>
    <w:rsid w:val="00E94882"/>
    <w:rsid w:val="00EC12C2"/>
    <w:rsid w:val="00EE01FE"/>
    <w:rsid w:val="00EE55FF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9"/>
    <w:semiHidden/>
    <w:unhideWhenUsed/>
    <w:qFormat/>
    <w:rsid w:val="00554AF7"/>
    <w:pPr>
      <w:tabs>
        <w:tab w:val="left" w:pos="284"/>
      </w:tabs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4483"/>
    <w:pPr>
      <w:autoSpaceDE w:val="0"/>
      <w:autoSpaceDN w:val="0"/>
      <w:adjustRightInd w:val="0"/>
      <w:spacing w:after="0" w:line="240" w:lineRule="auto"/>
    </w:pPr>
    <w:rPr>
      <w:rFonts w:ascii="AgendaPl" w:hAnsi="AgendaPl" w:cs="AgendaPl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554AF7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9"/>
    <w:semiHidden/>
    <w:unhideWhenUsed/>
    <w:qFormat/>
    <w:rsid w:val="00554AF7"/>
    <w:pPr>
      <w:tabs>
        <w:tab w:val="left" w:pos="284"/>
      </w:tabs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4483"/>
    <w:pPr>
      <w:autoSpaceDE w:val="0"/>
      <w:autoSpaceDN w:val="0"/>
      <w:adjustRightInd w:val="0"/>
      <w:spacing w:after="0" w:line="240" w:lineRule="auto"/>
    </w:pPr>
    <w:rPr>
      <w:rFonts w:ascii="AgendaPl" w:hAnsi="AgendaPl" w:cs="AgendaPl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554AF7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DD962-95AD-4DA1-9F4F-72F65E35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4</Pages>
  <Words>12746</Words>
  <Characters>76477</Characters>
  <Application>Microsoft Office Word</Application>
  <DocSecurity>0</DocSecurity>
  <Lines>637</Lines>
  <Paragraphs>1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89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Dyrektor</cp:lastModifiedBy>
  <cp:revision>2</cp:revision>
  <cp:lastPrinted>2017-05-04T11:15:00Z</cp:lastPrinted>
  <dcterms:created xsi:type="dcterms:W3CDTF">2020-01-24T09:41:00Z</dcterms:created>
  <dcterms:modified xsi:type="dcterms:W3CDTF">2020-01-24T09:41:00Z</dcterms:modified>
</cp:coreProperties>
</file>